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A5" w:rsidRPr="00D30BC3" w:rsidRDefault="00672126" w:rsidP="009A015F">
      <w:pPr>
        <w:rPr>
          <w:b/>
        </w:rPr>
      </w:pPr>
      <w:r w:rsidRPr="00D30BC3">
        <w:rPr>
          <w:b/>
        </w:rPr>
        <w:t>Şube</w:t>
      </w:r>
      <w:r w:rsidR="00F85A0F" w:rsidRPr="00D30BC3">
        <w:rPr>
          <w:b/>
        </w:rPr>
        <w:t xml:space="preserve"> </w:t>
      </w:r>
      <w:r w:rsidR="00A43B00" w:rsidRPr="00D30BC3">
        <w:rPr>
          <w:b/>
        </w:rPr>
        <w:t>1</w:t>
      </w:r>
      <w:r w:rsidR="00787174" w:rsidRPr="00D30BC3">
        <w:rPr>
          <w:b/>
        </w:rPr>
        <w:t xml:space="preserve"> (</w:t>
      </w:r>
      <w:r w:rsidR="00B23E2B" w:rsidRPr="00D30BC3">
        <w:rPr>
          <w:b/>
        </w:rPr>
        <w:t>6</w:t>
      </w:r>
      <w:r w:rsidR="00940B11" w:rsidRPr="00D30BC3">
        <w:rPr>
          <w:b/>
        </w:rPr>
        <w:t>0 öğrenci)</w:t>
      </w:r>
      <w:r w:rsidR="00B23E2B" w:rsidRPr="00D30BC3">
        <w:rPr>
          <w:b/>
        </w:rPr>
        <w:t>- Diş Hekimliği Fakültesi</w:t>
      </w:r>
      <w:r w:rsidR="00927C60" w:rsidRPr="00D30BC3">
        <w:rPr>
          <w:b/>
        </w:rPr>
        <w:t xml:space="preserve">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261"/>
        <w:gridCol w:w="1837"/>
      </w:tblGrid>
      <w:tr w:rsidR="00002B23" w:rsidRPr="00F141AA" w:rsidTr="0053174A">
        <w:tc>
          <w:tcPr>
            <w:tcW w:w="988" w:type="dxa"/>
            <w:shd w:val="clear" w:color="auto" w:fill="BFBFBF" w:themeFill="background1" w:themeFillShade="BF"/>
          </w:tcPr>
          <w:p w:rsidR="00A43B00" w:rsidRPr="00D30BC3" w:rsidRDefault="00A43B00" w:rsidP="00D30BC3">
            <w:pPr>
              <w:rPr>
                <w:b/>
              </w:rPr>
            </w:pPr>
            <w:r w:rsidRPr="00D30BC3">
              <w:rPr>
                <w:b/>
              </w:rPr>
              <w:t>Saat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A43B00" w:rsidRPr="00D30BC3" w:rsidRDefault="00A43B00" w:rsidP="00D30BC3">
            <w:pPr>
              <w:jc w:val="center"/>
              <w:rPr>
                <w:b/>
              </w:rPr>
            </w:pPr>
            <w:r w:rsidRPr="00D30BC3">
              <w:rPr>
                <w:b/>
              </w:rPr>
              <w:t>25</w:t>
            </w:r>
            <w:r w:rsidR="004A40CA" w:rsidRPr="00D30BC3">
              <w:rPr>
                <w:b/>
              </w:rPr>
              <w:t>.09.2017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A43B00" w:rsidRPr="00D30BC3" w:rsidRDefault="00A43B00" w:rsidP="00D30BC3">
            <w:pPr>
              <w:jc w:val="center"/>
              <w:rPr>
                <w:b/>
              </w:rPr>
            </w:pPr>
            <w:r w:rsidRPr="00D30BC3">
              <w:rPr>
                <w:b/>
              </w:rPr>
              <w:t>26</w:t>
            </w:r>
            <w:r w:rsidR="004A40CA" w:rsidRPr="00D30BC3">
              <w:rPr>
                <w:b/>
              </w:rPr>
              <w:t>.09.2017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:rsidR="00A43B00" w:rsidRPr="00D30BC3" w:rsidRDefault="00A43B00" w:rsidP="00D30BC3">
            <w:pPr>
              <w:jc w:val="center"/>
              <w:rPr>
                <w:b/>
              </w:rPr>
            </w:pPr>
            <w:r w:rsidRPr="00D30BC3">
              <w:rPr>
                <w:b/>
              </w:rPr>
              <w:t>27</w:t>
            </w:r>
            <w:r w:rsidR="004A40CA" w:rsidRPr="00D30BC3">
              <w:rPr>
                <w:b/>
              </w:rPr>
              <w:t>.09.2017</w:t>
            </w:r>
          </w:p>
        </w:tc>
      </w:tr>
      <w:tr w:rsidR="00002B23" w:rsidRPr="00F141AA" w:rsidTr="004A40CA">
        <w:tc>
          <w:tcPr>
            <w:tcW w:w="988" w:type="dxa"/>
            <w:shd w:val="clear" w:color="auto" w:fill="auto"/>
          </w:tcPr>
          <w:p w:rsidR="00A43B00" w:rsidRPr="00D30BC3" w:rsidRDefault="00A43B00" w:rsidP="009A015F">
            <w:pPr>
              <w:rPr>
                <w:b/>
              </w:rPr>
            </w:pPr>
            <w:r w:rsidRPr="00D30BC3">
              <w:rPr>
                <w:b/>
              </w:rPr>
              <w:t>9.30</w:t>
            </w:r>
          </w:p>
        </w:tc>
        <w:tc>
          <w:tcPr>
            <w:tcW w:w="2976" w:type="dxa"/>
            <w:shd w:val="clear" w:color="auto" w:fill="auto"/>
          </w:tcPr>
          <w:p w:rsidR="00A43B00" w:rsidRPr="00D30BC3" w:rsidRDefault="00F1193C" w:rsidP="000B57F1">
            <w:pPr>
              <w:rPr>
                <w:b/>
              </w:rPr>
            </w:pPr>
            <w:r w:rsidRPr="00D30BC3">
              <w:rPr>
                <w:b/>
              </w:rPr>
              <w:t>B-</w:t>
            </w:r>
            <w:proofErr w:type="spellStart"/>
            <w:r w:rsidRPr="00D30BC3">
              <w:rPr>
                <w:b/>
              </w:rPr>
              <w:t>Başkent’li</w:t>
            </w:r>
            <w:proofErr w:type="spellEnd"/>
            <w:r w:rsidRPr="00D30BC3">
              <w:rPr>
                <w:b/>
              </w:rPr>
              <w:t xml:space="preserve"> Olmak</w:t>
            </w:r>
          </w:p>
          <w:p w:rsidR="00FB267F" w:rsidRPr="00FB267F" w:rsidRDefault="00FB267F" w:rsidP="000B57F1">
            <w:pPr>
              <w:rPr>
                <w:i/>
                <w:sz w:val="20"/>
                <w:szCs w:val="20"/>
              </w:rPr>
            </w:pPr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3261" w:type="dxa"/>
            <w:shd w:val="clear" w:color="auto" w:fill="auto"/>
          </w:tcPr>
          <w:p w:rsidR="00A43B00" w:rsidRPr="00D30BC3" w:rsidRDefault="00473DBC" w:rsidP="009A015F">
            <w:pPr>
              <w:rPr>
                <w:b/>
              </w:rPr>
            </w:pPr>
            <w:r w:rsidRPr="00D30BC3">
              <w:rPr>
                <w:b/>
              </w:rPr>
              <w:t>BL1-Bölümüm</w:t>
            </w:r>
          </w:p>
          <w:p w:rsidR="00D30BC3" w:rsidRPr="00D30BC3" w:rsidRDefault="00D30BC3" w:rsidP="009A015F">
            <w:pPr>
              <w:rPr>
                <w:i/>
                <w:sz w:val="20"/>
                <w:szCs w:val="20"/>
              </w:rPr>
            </w:pPr>
            <w:r w:rsidRPr="00D30BC3">
              <w:rPr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D30BC3">
              <w:rPr>
                <w:i/>
                <w:sz w:val="20"/>
                <w:szCs w:val="20"/>
              </w:rPr>
              <w:t>Yer:Bölümler</w:t>
            </w:r>
            <w:proofErr w:type="spellEnd"/>
            <w:proofErr w:type="gramEnd"/>
            <w:r w:rsidRPr="00D30BC3">
              <w:rPr>
                <w:i/>
                <w:sz w:val="20"/>
                <w:szCs w:val="20"/>
              </w:rPr>
              <w:t>)</w:t>
            </w:r>
          </w:p>
          <w:p w:rsidR="00FB267F" w:rsidRPr="00F141AA" w:rsidRDefault="00FB267F" w:rsidP="009A015F"/>
        </w:tc>
        <w:tc>
          <w:tcPr>
            <w:tcW w:w="1837" w:type="dxa"/>
            <w:shd w:val="clear" w:color="auto" w:fill="auto"/>
          </w:tcPr>
          <w:p w:rsidR="00A43B00" w:rsidRPr="00F141AA" w:rsidRDefault="00A43B00" w:rsidP="009A015F"/>
        </w:tc>
      </w:tr>
      <w:tr w:rsidR="00002B23" w:rsidRPr="00F141AA" w:rsidTr="004A40CA">
        <w:tc>
          <w:tcPr>
            <w:tcW w:w="988" w:type="dxa"/>
            <w:shd w:val="clear" w:color="auto" w:fill="auto"/>
          </w:tcPr>
          <w:p w:rsidR="00A43B00" w:rsidRPr="00D30BC3" w:rsidRDefault="00A43B00" w:rsidP="00C0593A">
            <w:pPr>
              <w:rPr>
                <w:b/>
              </w:rPr>
            </w:pPr>
            <w:r w:rsidRPr="00D30BC3">
              <w:rPr>
                <w:b/>
              </w:rPr>
              <w:t>11.</w:t>
            </w:r>
            <w:r w:rsidR="00C0593A" w:rsidRPr="00D30BC3">
              <w:rPr>
                <w:b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A43B00" w:rsidRPr="00D30BC3" w:rsidRDefault="00F1193C" w:rsidP="000B57F1">
            <w:pPr>
              <w:rPr>
                <w:b/>
              </w:rPr>
            </w:pPr>
            <w:r w:rsidRPr="00D30BC3">
              <w:rPr>
                <w:b/>
              </w:rPr>
              <w:t>Öİ-</w:t>
            </w:r>
            <w:r w:rsidR="0035750B" w:rsidRPr="00D30BC3">
              <w:rPr>
                <w:b/>
              </w:rPr>
              <w:t>Öğrenci</w:t>
            </w:r>
            <w:r w:rsidRPr="00D30BC3">
              <w:rPr>
                <w:b/>
              </w:rPr>
              <w:t>nin</w:t>
            </w:r>
            <w:r w:rsidR="0035750B" w:rsidRPr="00D30BC3">
              <w:rPr>
                <w:b/>
              </w:rPr>
              <w:t xml:space="preserve"> İşleri</w:t>
            </w:r>
            <w:r w:rsidR="00002B23" w:rsidRPr="00D30BC3">
              <w:rPr>
                <w:b/>
              </w:rPr>
              <w:t xml:space="preserve"> </w:t>
            </w:r>
          </w:p>
          <w:p w:rsidR="00FB267F" w:rsidRPr="00F141AA" w:rsidRDefault="00FB267F" w:rsidP="00FB267F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3261" w:type="dxa"/>
            <w:shd w:val="clear" w:color="auto" w:fill="auto"/>
          </w:tcPr>
          <w:p w:rsidR="00A43B00" w:rsidRPr="00D30BC3" w:rsidRDefault="00882C68" w:rsidP="009A015F">
            <w:pPr>
              <w:rPr>
                <w:b/>
              </w:rPr>
            </w:pPr>
            <w:r w:rsidRPr="00D30BC3">
              <w:rPr>
                <w:b/>
              </w:rPr>
              <w:t>TT1</w:t>
            </w:r>
            <w:r w:rsidR="00DA4CC0" w:rsidRPr="00D30BC3">
              <w:rPr>
                <w:b/>
              </w:rPr>
              <w:t>-Seminer: Takibe Takip</w:t>
            </w:r>
          </w:p>
          <w:p w:rsidR="008E0834" w:rsidRPr="008E0834" w:rsidRDefault="008E0834" w:rsidP="009A015F">
            <w:pPr>
              <w:rPr>
                <w:i/>
                <w:sz w:val="20"/>
                <w:szCs w:val="20"/>
              </w:rPr>
            </w:pPr>
            <w:r w:rsidRPr="008E0834">
              <w:rPr>
                <w:i/>
                <w:sz w:val="20"/>
                <w:szCs w:val="20"/>
              </w:rPr>
              <w:t>(Hukuk AMFi-2)</w:t>
            </w:r>
          </w:p>
        </w:tc>
        <w:tc>
          <w:tcPr>
            <w:tcW w:w="1837" w:type="dxa"/>
            <w:shd w:val="clear" w:color="auto" w:fill="auto"/>
          </w:tcPr>
          <w:p w:rsidR="00A43B00" w:rsidRPr="00F141AA" w:rsidRDefault="00A43B00" w:rsidP="009A015F"/>
        </w:tc>
      </w:tr>
      <w:tr w:rsidR="004E573F" w:rsidRPr="00F141AA" w:rsidTr="004A40CA">
        <w:tc>
          <w:tcPr>
            <w:tcW w:w="988" w:type="dxa"/>
            <w:shd w:val="clear" w:color="auto" w:fill="auto"/>
          </w:tcPr>
          <w:p w:rsidR="004E573F" w:rsidRPr="00D30BC3" w:rsidRDefault="004E573F" w:rsidP="004E573F">
            <w:pPr>
              <w:rPr>
                <w:b/>
              </w:rPr>
            </w:pPr>
            <w:r w:rsidRPr="00D30BC3">
              <w:rPr>
                <w:b/>
              </w:rPr>
              <w:t>13.00</w:t>
            </w:r>
          </w:p>
        </w:tc>
        <w:tc>
          <w:tcPr>
            <w:tcW w:w="2976" w:type="dxa"/>
            <w:shd w:val="clear" w:color="auto" w:fill="auto"/>
          </w:tcPr>
          <w:p w:rsidR="004E573F" w:rsidRPr="00D30BC3" w:rsidRDefault="004E573F" w:rsidP="004E573F">
            <w:pPr>
              <w:rPr>
                <w:b/>
              </w:rPr>
            </w:pPr>
            <w:r w:rsidRPr="00D30BC3">
              <w:rPr>
                <w:b/>
              </w:rPr>
              <w:t>K1-Kütüphanem-Kitaplarım</w:t>
            </w:r>
          </w:p>
          <w:p w:rsidR="00FB267F" w:rsidRPr="00FB267F" w:rsidRDefault="00FB267F" w:rsidP="004E573F">
            <w:pPr>
              <w:rPr>
                <w:i/>
                <w:sz w:val="20"/>
                <w:szCs w:val="20"/>
              </w:rPr>
            </w:pPr>
            <w:r w:rsidRPr="00FB267F">
              <w:rPr>
                <w:i/>
                <w:sz w:val="20"/>
                <w:szCs w:val="20"/>
              </w:rPr>
              <w:t>(Kütüphane)</w:t>
            </w:r>
          </w:p>
        </w:tc>
        <w:tc>
          <w:tcPr>
            <w:tcW w:w="3261" w:type="dxa"/>
            <w:shd w:val="clear" w:color="auto" w:fill="auto"/>
          </w:tcPr>
          <w:p w:rsidR="004E573F" w:rsidRPr="00D30BC3" w:rsidRDefault="004E573F" w:rsidP="00882C68">
            <w:pPr>
              <w:rPr>
                <w:b/>
              </w:rPr>
            </w:pPr>
            <w:r w:rsidRPr="00D30BC3">
              <w:rPr>
                <w:b/>
              </w:rPr>
              <w:t>BC</w:t>
            </w:r>
            <w:r w:rsidR="00882C68" w:rsidRPr="00D30BC3">
              <w:rPr>
                <w:b/>
              </w:rPr>
              <w:t>1</w:t>
            </w:r>
            <w:r w:rsidRPr="00D30BC3">
              <w:rPr>
                <w:b/>
              </w:rPr>
              <w:t>-Seminer Boş CV</w:t>
            </w:r>
          </w:p>
          <w:p w:rsidR="008E0834" w:rsidRPr="00F141AA" w:rsidRDefault="008E0834" w:rsidP="00882C68">
            <w:r w:rsidRPr="008E0834">
              <w:rPr>
                <w:i/>
                <w:sz w:val="20"/>
                <w:szCs w:val="20"/>
              </w:rPr>
              <w:t>(Hukuk AMFi-2)</w:t>
            </w:r>
          </w:p>
        </w:tc>
        <w:tc>
          <w:tcPr>
            <w:tcW w:w="1837" w:type="dxa"/>
            <w:shd w:val="clear" w:color="auto" w:fill="auto"/>
          </w:tcPr>
          <w:p w:rsidR="004E573F" w:rsidRPr="00F141AA" w:rsidRDefault="004E573F" w:rsidP="004E573F"/>
        </w:tc>
      </w:tr>
      <w:tr w:rsidR="004E573F" w:rsidRPr="00F141AA" w:rsidTr="004A40CA">
        <w:tc>
          <w:tcPr>
            <w:tcW w:w="988" w:type="dxa"/>
            <w:shd w:val="clear" w:color="auto" w:fill="auto"/>
          </w:tcPr>
          <w:p w:rsidR="004E573F" w:rsidRPr="00D30BC3" w:rsidRDefault="004E573F" w:rsidP="004E573F">
            <w:pPr>
              <w:rPr>
                <w:b/>
              </w:rPr>
            </w:pPr>
            <w:r w:rsidRPr="00D30BC3">
              <w:rPr>
                <w:b/>
              </w:rPr>
              <w:t>14.00</w:t>
            </w:r>
          </w:p>
        </w:tc>
        <w:tc>
          <w:tcPr>
            <w:tcW w:w="2976" w:type="dxa"/>
            <w:shd w:val="clear" w:color="auto" w:fill="auto"/>
          </w:tcPr>
          <w:p w:rsidR="004E573F" w:rsidRPr="00F141AA" w:rsidRDefault="004E573F" w:rsidP="004E573F"/>
        </w:tc>
        <w:tc>
          <w:tcPr>
            <w:tcW w:w="3261" w:type="dxa"/>
            <w:shd w:val="clear" w:color="auto" w:fill="auto"/>
          </w:tcPr>
          <w:p w:rsidR="004E573F" w:rsidRPr="00D30BC3" w:rsidRDefault="004E573F" w:rsidP="00882C68">
            <w:pPr>
              <w:rPr>
                <w:b/>
              </w:rPr>
            </w:pPr>
            <w:r w:rsidRPr="00D30BC3">
              <w:rPr>
                <w:b/>
              </w:rPr>
              <w:t>F</w:t>
            </w:r>
            <w:r w:rsidR="00882C68" w:rsidRPr="00D30BC3">
              <w:rPr>
                <w:b/>
              </w:rPr>
              <w:t>1</w:t>
            </w:r>
            <w:r w:rsidRPr="00D30BC3">
              <w:rPr>
                <w:b/>
              </w:rPr>
              <w:t>-Tartışmalı Film Gösterimi</w:t>
            </w:r>
          </w:p>
          <w:p w:rsidR="008E0834" w:rsidRPr="00F141AA" w:rsidRDefault="008E0834" w:rsidP="00882C68">
            <w:r w:rsidRPr="008E0834">
              <w:rPr>
                <w:i/>
                <w:sz w:val="20"/>
                <w:szCs w:val="20"/>
              </w:rPr>
              <w:t>(Hukuk AMFi-2)</w:t>
            </w:r>
          </w:p>
        </w:tc>
        <w:tc>
          <w:tcPr>
            <w:tcW w:w="1837" w:type="dxa"/>
            <w:shd w:val="clear" w:color="auto" w:fill="auto"/>
          </w:tcPr>
          <w:p w:rsidR="004E573F" w:rsidRPr="00F141AA" w:rsidRDefault="004E573F" w:rsidP="004E573F"/>
        </w:tc>
      </w:tr>
      <w:tr w:rsidR="004E573F" w:rsidRPr="00F141AA" w:rsidTr="004A40CA">
        <w:tc>
          <w:tcPr>
            <w:tcW w:w="988" w:type="dxa"/>
            <w:shd w:val="clear" w:color="auto" w:fill="auto"/>
          </w:tcPr>
          <w:p w:rsidR="004E573F" w:rsidRPr="00D30BC3" w:rsidRDefault="004E573F" w:rsidP="004E573F">
            <w:pPr>
              <w:rPr>
                <w:b/>
              </w:rPr>
            </w:pPr>
            <w:r w:rsidRPr="00D30BC3">
              <w:rPr>
                <w:b/>
              </w:rPr>
              <w:t>15.00</w:t>
            </w:r>
          </w:p>
        </w:tc>
        <w:tc>
          <w:tcPr>
            <w:tcW w:w="2976" w:type="dxa"/>
            <w:shd w:val="clear" w:color="auto" w:fill="auto"/>
          </w:tcPr>
          <w:p w:rsidR="004E573F" w:rsidRPr="00D30BC3" w:rsidRDefault="004E573F" w:rsidP="004E573F">
            <w:pPr>
              <w:rPr>
                <w:b/>
              </w:rPr>
            </w:pPr>
            <w:r w:rsidRPr="00D30BC3">
              <w:rPr>
                <w:b/>
              </w:rPr>
              <w:t>Bİ1-Bilişim Hizmetleri</w:t>
            </w:r>
          </w:p>
          <w:p w:rsidR="00F916A2" w:rsidRPr="00F916A2" w:rsidRDefault="00F916A2" w:rsidP="004E573F">
            <w:pPr>
              <w:rPr>
                <w:i/>
                <w:sz w:val="20"/>
                <w:szCs w:val="20"/>
              </w:rPr>
            </w:pPr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3261" w:type="dxa"/>
            <w:shd w:val="clear" w:color="auto" w:fill="auto"/>
          </w:tcPr>
          <w:p w:rsidR="004E573F" w:rsidRPr="00F141AA" w:rsidRDefault="004E573F" w:rsidP="004E573F"/>
        </w:tc>
        <w:tc>
          <w:tcPr>
            <w:tcW w:w="1837" w:type="dxa"/>
            <w:shd w:val="clear" w:color="auto" w:fill="auto"/>
          </w:tcPr>
          <w:p w:rsidR="004E573F" w:rsidRPr="00F141AA" w:rsidRDefault="004E573F" w:rsidP="004E573F"/>
        </w:tc>
      </w:tr>
      <w:tr w:rsidR="004E573F" w:rsidRPr="00F141AA" w:rsidTr="004A40CA">
        <w:tc>
          <w:tcPr>
            <w:tcW w:w="988" w:type="dxa"/>
            <w:shd w:val="clear" w:color="auto" w:fill="auto"/>
          </w:tcPr>
          <w:p w:rsidR="004E573F" w:rsidRPr="00D30BC3" w:rsidRDefault="004E573F" w:rsidP="004E573F">
            <w:pPr>
              <w:rPr>
                <w:b/>
              </w:rPr>
            </w:pPr>
            <w:r w:rsidRPr="00D30BC3">
              <w:rPr>
                <w:b/>
              </w:rPr>
              <w:t>16.00</w:t>
            </w:r>
          </w:p>
        </w:tc>
        <w:tc>
          <w:tcPr>
            <w:tcW w:w="2976" w:type="dxa"/>
            <w:shd w:val="clear" w:color="auto" w:fill="auto"/>
          </w:tcPr>
          <w:p w:rsidR="00917798" w:rsidRPr="00D30BC3" w:rsidRDefault="00917798" w:rsidP="00917798">
            <w:pPr>
              <w:rPr>
                <w:b/>
              </w:rPr>
            </w:pPr>
            <w:r w:rsidRPr="00D30BC3">
              <w:rPr>
                <w:b/>
              </w:rPr>
              <w:t>GS1-Genç Sağlığı</w:t>
            </w:r>
          </w:p>
          <w:p w:rsidR="004E573F" w:rsidRPr="00F141AA" w:rsidRDefault="00F916A2" w:rsidP="00F916A2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3261" w:type="dxa"/>
            <w:shd w:val="clear" w:color="auto" w:fill="auto"/>
          </w:tcPr>
          <w:p w:rsidR="004E573F" w:rsidRPr="00D30BC3" w:rsidRDefault="005C6B81" w:rsidP="004E573F">
            <w:pPr>
              <w:rPr>
                <w:b/>
              </w:rPr>
            </w:pPr>
            <w:r w:rsidRPr="00D30BC3">
              <w:rPr>
                <w:b/>
              </w:rPr>
              <w:t>KS1-</w:t>
            </w:r>
            <w:r w:rsidR="004E573F" w:rsidRPr="00D30BC3">
              <w:rPr>
                <w:b/>
              </w:rPr>
              <w:t>Konser: Orkestra Akademik Başkent</w:t>
            </w:r>
          </w:p>
          <w:p w:rsidR="00F916A2" w:rsidRPr="00F141AA" w:rsidRDefault="00F916A2" w:rsidP="004E573F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1837" w:type="dxa"/>
            <w:shd w:val="clear" w:color="auto" w:fill="auto"/>
          </w:tcPr>
          <w:p w:rsidR="004E573F" w:rsidRPr="00F141AA" w:rsidRDefault="004E573F" w:rsidP="004E573F"/>
        </w:tc>
      </w:tr>
    </w:tbl>
    <w:p w:rsidR="00C0593A" w:rsidRPr="00F141AA" w:rsidRDefault="00C0593A" w:rsidP="009A015F"/>
    <w:p w:rsidR="0053174A" w:rsidRPr="00D30BC3" w:rsidRDefault="00672126" w:rsidP="0053174A">
      <w:pPr>
        <w:rPr>
          <w:b/>
        </w:rPr>
      </w:pPr>
      <w:r w:rsidRPr="00D30BC3">
        <w:rPr>
          <w:b/>
        </w:rPr>
        <w:t>Şube</w:t>
      </w:r>
      <w:r w:rsidR="00F85A0F" w:rsidRPr="00D30BC3">
        <w:rPr>
          <w:b/>
        </w:rPr>
        <w:t xml:space="preserve"> </w:t>
      </w:r>
      <w:r w:rsidR="00A43B00" w:rsidRPr="00D30BC3">
        <w:rPr>
          <w:b/>
        </w:rPr>
        <w:t>2</w:t>
      </w:r>
      <w:r w:rsidR="00940B11" w:rsidRPr="00D30BC3">
        <w:rPr>
          <w:b/>
        </w:rPr>
        <w:t xml:space="preserve"> (250 öğrenci)</w:t>
      </w:r>
      <w:r w:rsidR="00927C60" w:rsidRPr="00D30BC3">
        <w:rPr>
          <w:b/>
        </w:rPr>
        <w:t xml:space="preserve">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3402"/>
        <w:gridCol w:w="2121"/>
      </w:tblGrid>
      <w:tr w:rsidR="0053174A" w:rsidRPr="00D30BC3" w:rsidTr="00D30BC3">
        <w:tc>
          <w:tcPr>
            <w:tcW w:w="988" w:type="dxa"/>
            <w:shd w:val="clear" w:color="auto" w:fill="BFBFBF" w:themeFill="background1" w:themeFillShade="BF"/>
          </w:tcPr>
          <w:p w:rsidR="0053174A" w:rsidRPr="00D30BC3" w:rsidRDefault="0053174A" w:rsidP="00D30BC3">
            <w:pPr>
              <w:rPr>
                <w:b/>
              </w:rPr>
            </w:pPr>
            <w:r w:rsidRPr="00D30BC3">
              <w:rPr>
                <w:b/>
              </w:rPr>
              <w:t>Saat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3174A" w:rsidRPr="00D30BC3" w:rsidRDefault="0053174A" w:rsidP="00D30BC3">
            <w:pPr>
              <w:jc w:val="center"/>
              <w:rPr>
                <w:b/>
              </w:rPr>
            </w:pPr>
            <w:r w:rsidRPr="00D30BC3">
              <w:rPr>
                <w:b/>
              </w:rPr>
              <w:t>25.09.2017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53174A" w:rsidRPr="00D30BC3" w:rsidRDefault="0053174A" w:rsidP="00D30BC3">
            <w:pPr>
              <w:jc w:val="center"/>
              <w:rPr>
                <w:b/>
              </w:rPr>
            </w:pPr>
            <w:r w:rsidRPr="00D30BC3">
              <w:rPr>
                <w:b/>
              </w:rPr>
              <w:t>26.09.2017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53174A" w:rsidRPr="00D30BC3" w:rsidRDefault="0053174A" w:rsidP="00D30BC3">
            <w:pPr>
              <w:jc w:val="center"/>
              <w:rPr>
                <w:b/>
              </w:rPr>
            </w:pPr>
            <w:r w:rsidRPr="00D30BC3">
              <w:rPr>
                <w:b/>
              </w:rPr>
              <w:t>27.09.2017</w:t>
            </w:r>
          </w:p>
        </w:tc>
      </w:tr>
      <w:tr w:rsidR="00473DBC" w:rsidRPr="00F141AA" w:rsidTr="00D30BC3">
        <w:tc>
          <w:tcPr>
            <w:tcW w:w="988" w:type="dxa"/>
            <w:shd w:val="clear" w:color="auto" w:fill="auto"/>
          </w:tcPr>
          <w:p w:rsidR="00473DBC" w:rsidRPr="00D30BC3" w:rsidRDefault="00473DBC" w:rsidP="00473DBC">
            <w:pPr>
              <w:rPr>
                <w:b/>
              </w:rPr>
            </w:pPr>
            <w:r w:rsidRPr="00D30BC3">
              <w:rPr>
                <w:b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473DBC" w:rsidRPr="00D30BC3" w:rsidRDefault="006C524D" w:rsidP="000B57F1">
            <w:pPr>
              <w:rPr>
                <w:b/>
              </w:rPr>
            </w:pPr>
            <w:r w:rsidRPr="00D30BC3">
              <w:rPr>
                <w:b/>
              </w:rPr>
              <w:t>B</w:t>
            </w:r>
            <w:r w:rsidR="00473DBC" w:rsidRPr="00D30BC3">
              <w:rPr>
                <w:b/>
              </w:rPr>
              <w:t>-</w:t>
            </w:r>
            <w:proofErr w:type="spellStart"/>
            <w:r w:rsidR="00473DBC" w:rsidRPr="00D30BC3">
              <w:rPr>
                <w:b/>
              </w:rPr>
              <w:t>Başkent’li</w:t>
            </w:r>
            <w:proofErr w:type="spellEnd"/>
            <w:r w:rsidR="00473DBC" w:rsidRPr="00D30BC3">
              <w:rPr>
                <w:b/>
              </w:rPr>
              <w:t xml:space="preserve"> Olmak</w:t>
            </w:r>
          </w:p>
          <w:p w:rsidR="00FB267F" w:rsidRPr="00F141AA" w:rsidRDefault="00FB267F" w:rsidP="000B57F1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3402" w:type="dxa"/>
            <w:shd w:val="clear" w:color="auto" w:fill="auto"/>
          </w:tcPr>
          <w:p w:rsidR="00473DBC" w:rsidRPr="00D30BC3" w:rsidRDefault="00473DBC" w:rsidP="00473DBC">
            <w:pPr>
              <w:rPr>
                <w:b/>
              </w:rPr>
            </w:pPr>
            <w:r w:rsidRPr="00D30BC3">
              <w:rPr>
                <w:b/>
              </w:rPr>
              <w:t>BL2-Bölümüm</w:t>
            </w:r>
          </w:p>
          <w:p w:rsidR="00D30BC3" w:rsidRPr="00D30BC3" w:rsidRDefault="00D30BC3" w:rsidP="00D30BC3">
            <w:pPr>
              <w:rPr>
                <w:i/>
                <w:sz w:val="20"/>
                <w:szCs w:val="20"/>
              </w:rPr>
            </w:pPr>
            <w:r w:rsidRPr="00D30BC3">
              <w:rPr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D30BC3">
              <w:rPr>
                <w:i/>
                <w:sz w:val="20"/>
                <w:szCs w:val="20"/>
              </w:rPr>
              <w:t>Yer:Bölümler</w:t>
            </w:r>
            <w:proofErr w:type="spellEnd"/>
            <w:proofErr w:type="gramEnd"/>
            <w:r w:rsidRPr="00D30BC3">
              <w:rPr>
                <w:i/>
                <w:sz w:val="20"/>
                <w:szCs w:val="20"/>
              </w:rPr>
              <w:t>)</w:t>
            </w:r>
          </w:p>
          <w:p w:rsidR="00D30BC3" w:rsidRPr="00F141AA" w:rsidRDefault="00D30BC3" w:rsidP="00473DBC"/>
        </w:tc>
        <w:tc>
          <w:tcPr>
            <w:tcW w:w="2121" w:type="dxa"/>
            <w:shd w:val="clear" w:color="auto" w:fill="auto"/>
          </w:tcPr>
          <w:p w:rsidR="00473DBC" w:rsidRPr="00D30BC3" w:rsidRDefault="00473DBC" w:rsidP="00473DBC">
            <w:pPr>
              <w:rPr>
                <w:b/>
              </w:rPr>
            </w:pPr>
            <w:r w:rsidRPr="00D30BC3">
              <w:rPr>
                <w:b/>
              </w:rPr>
              <w:t>K2-Kütüphanem-Kitaplarım</w:t>
            </w:r>
          </w:p>
          <w:p w:rsidR="00FB267F" w:rsidRPr="00F141AA" w:rsidRDefault="00FB267F" w:rsidP="00473DBC">
            <w:r w:rsidRPr="00FB267F">
              <w:rPr>
                <w:i/>
                <w:sz w:val="20"/>
                <w:szCs w:val="20"/>
              </w:rPr>
              <w:t>(Kütüphane)</w:t>
            </w:r>
          </w:p>
        </w:tc>
      </w:tr>
      <w:tr w:rsidR="00473DBC" w:rsidRPr="00F141AA" w:rsidTr="00D30BC3">
        <w:tc>
          <w:tcPr>
            <w:tcW w:w="988" w:type="dxa"/>
            <w:shd w:val="clear" w:color="auto" w:fill="auto"/>
          </w:tcPr>
          <w:p w:rsidR="00473DBC" w:rsidRPr="00D30BC3" w:rsidRDefault="00473DBC" w:rsidP="00C0593A">
            <w:pPr>
              <w:rPr>
                <w:b/>
              </w:rPr>
            </w:pPr>
            <w:r w:rsidRPr="00D30BC3">
              <w:rPr>
                <w:b/>
              </w:rPr>
              <w:t>1</w:t>
            </w:r>
            <w:r w:rsidR="00C0593A" w:rsidRPr="00D30BC3">
              <w:rPr>
                <w:b/>
              </w:rPr>
              <w:t>1</w:t>
            </w:r>
            <w:r w:rsidRPr="00D30BC3">
              <w:rPr>
                <w:b/>
              </w:rPr>
              <w:t>.</w:t>
            </w:r>
            <w:r w:rsidR="00C0593A" w:rsidRPr="00D30BC3">
              <w:rPr>
                <w:b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473DBC" w:rsidRPr="00D30BC3" w:rsidRDefault="00C0593A" w:rsidP="000B57F1">
            <w:pPr>
              <w:rPr>
                <w:b/>
              </w:rPr>
            </w:pPr>
            <w:r w:rsidRPr="00D30BC3">
              <w:rPr>
                <w:b/>
              </w:rPr>
              <w:t>Öİ-Öğrencinin İşleri</w:t>
            </w:r>
          </w:p>
          <w:p w:rsidR="00FB267F" w:rsidRPr="00F141AA" w:rsidRDefault="00FB267F" w:rsidP="000B57F1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3402" w:type="dxa"/>
            <w:shd w:val="clear" w:color="auto" w:fill="auto"/>
          </w:tcPr>
          <w:p w:rsidR="00473DBC" w:rsidRPr="00F141AA" w:rsidRDefault="00473DBC" w:rsidP="00473DBC"/>
        </w:tc>
        <w:tc>
          <w:tcPr>
            <w:tcW w:w="2121" w:type="dxa"/>
            <w:shd w:val="clear" w:color="auto" w:fill="auto"/>
          </w:tcPr>
          <w:p w:rsidR="00473DBC" w:rsidRPr="00F141AA" w:rsidRDefault="00473DBC" w:rsidP="00473DBC"/>
        </w:tc>
      </w:tr>
      <w:tr w:rsidR="00917798" w:rsidRPr="00F141AA" w:rsidTr="00D30BC3">
        <w:tc>
          <w:tcPr>
            <w:tcW w:w="988" w:type="dxa"/>
            <w:shd w:val="clear" w:color="auto" w:fill="auto"/>
          </w:tcPr>
          <w:p w:rsidR="00917798" w:rsidRPr="00D30BC3" w:rsidRDefault="00917798" w:rsidP="00917798">
            <w:pPr>
              <w:rPr>
                <w:b/>
              </w:rPr>
            </w:pPr>
            <w:r w:rsidRPr="00D30BC3">
              <w:rPr>
                <w:b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917798" w:rsidRPr="00F141AA" w:rsidRDefault="00917798" w:rsidP="00917798"/>
        </w:tc>
        <w:tc>
          <w:tcPr>
            <w:tcW w:w="3402" w:type="dxa"/>
            <w:shd w:val="clear" w:color="auto" w:fill="auto"/>
          </w:tcPr>
          <w:p w:rsidR="00917798" w:rsidRPr="00D30BC3" w:rsidRDefault="00917798" w:rsidP="00882C68">
            <w:pPr>
              <w:rPr>
                <w:b/>
              </w:rPr>
            </w:pPr>
            <w:r w:rsidRPr="00D30BC3">
              <w:rPr>
                <w:b/>
              </w:rPr>
              <w:t>GS</w:t>
            </w:r>
            <w:r w:rsidR="00882C68" w:rsidRPr="00D30BC3">
              <w:rPr>
                <w:b/>
              </w:rPr>
              <w:t>2</w:t>
            </w:r>
            <w:r w:rsidRPr="00D30BC3">
              <w:rPr>
                <w:b/>
              </w:rPr>
              <w:t>-Genç Sağlığı</w:t>
            </w:r>
          </w:p>
          <w:p w:rsidR="00F916A2" w:rsidRPr="00F141AA" w:rsidRDefault="00F916A2" w:rsidP="00882C68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121" w:type="dxa"/>
            <w:shd w:val="clear" w:color="auto" w:fill="auto"/>
          </w:tcPr>
          <w:p w:rsidR="00917798" w:rsidRPr="00D30BC3" w:rsidRDefault="00917798" w:rsidP="00917798">
            <w:pPr>
              <w:rPr>
                <w:b/>
              </w:rPr>
            </w:pPr>
            <w:r w:rsidRPr="00D30BC3">
              <w:rPr>
                <w:b/>
              </w:rPr>
              <w:t>İ1-Seminer: İletişim ve Mizah</w:t>
            </w:r>
          </w:p>
          <w:p w:rsidR="00D30BC3" w:rsidRPr="00D30BC3" w:rsidRDefault="00D30BC3" w:rsidP="00917798">
            <w:pPr>
              <w:rPr>
                <w:i/>
                <w:sz w:val="20"/>
                <w:szCs w:val="20"/>
              </w:rPr>
            </w:pPr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</w:tr>
      <w:tr w:rsidR="00917798" w:rsidRPr="00F141AA" w:rsidTr="00D30BC3">
        <w:tc>
          <w:tcPr>
            <w:tcW w:w="988" w:type="dxa"/>
            <w:shd w:val="clear" w:color="auto" w:fill="auto"/>
          </w:tcPr>
          <w:p w:rsidR="00917798" w:rsidRPr="00D30BC3" w:rsidRDefault="00917798" w:rsidP="00917798">
            <w:pPr>
              <w:rPr>
                <w:b/>
              </w:rPr>
            </w:pPr>
            <w:r w:rsidRPr="00D30BC3">
              <w:rPr>
                <w:b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917798" w:rsidRPr="00D30BC3" w:rsidRDefault="00917798" w:rsidP="00917798">
            <w:pPr>
              <w:rPr>
                <w:b/>
              </w:rPr>
            </w:pPr>
            <w:r w:rsidRPr="00D30BC3">
              <w:rPr>
                <w:b/>
              </w:rPr>
              <w:t>Bİ2-Bilişim Hizmetleri</w:t>
            </w:r>
          </w:p>
          <w:p w:rsidR="00F916A2" w:rsidRPr="00F141AA" w:rsidRDefault="00F916A2" w:rsidP="00917798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3402" w:type="dxa"/>
            <w:shd w:val="clear" w:color="auto" w:fill="auto"/>
          </w:tcPr>
          <w:p w:rsidR="00917798" w:rsidRPr="00D30BC3" w:rsidRDefault="00917798" w:rsidP="00882C68">
            <w:pPr>
              <w:rPr>
                <w:b/>
              </w:rPr>
            </w:pPr>
            <w:r w:rsidRPr="00D30BC3">
              <w:rPr>
                <w:b/>
              </w:rPr>
              <w:t>PDR</w:t>
            </w:r>
            <w:r w:rsidR="00882C68" w:rsidRPr="00D30BC3">
              <w:rPr>
                <w:b/>
              </w:rPr>
              <w:t>1</w:t>
            </w:r>
            <w:r w:rsidRPr="00D30BC3">
              <w:rPr>
                <w:b/>
              </w:rPr>
              <w:t>-Seminer: Üniversite Yaşamına Uyum</w:t>
            </w:r>
          </w:p>
          <w:p w:rsidR="00D30BC3" w:rsidRPr="00F141AA" w:rsidRDefault="00D30BC3" w:rsidP="00882C68"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  <w:tc>
          <w:tcPr>
            <w:tcW w:w="2121" w:type="dxa"/>
            <w:shd w:val="clear" w:color="auto" w:fill="auto"/>
          </w:tcPr>
          <w:p w:rsidR="00917798" w:rsidRPr="00F141AA" w:rsidRDefault="00917798" w:rsidP="00917798"/>
        </w:tc>
      </w:tr>
      <w:tr w:rsidR="00917798" w:rsidRPr="00F141AA" w:rsidTr="00D30BC3">
        <w:tc>
          <w:tcPr>
            <w:tcW w:w="988" w:type="dxa"/>
            <w:shd w:val="clear" w:color="auto" w:fill="auto"/>
          </w:tcPr>
          <w:p w:rsidR="00917798" w:rsidRPr="00D30BC3" w:rsidRDefault="00917798" w:rsidP="00917798">
            <w:pPr>
              <w:rPr>
                <w:b/>
              </w:rPr>
            </w:pPr>
            <w:r w:rsidRPr="00D30BC3">
              <w:rPr>
                <w:b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917798" w:rsidRPr="00F141AA" w:rsidRDefault="00917798" w:rsidP="00917798"/>
        </w:tc>
        <w:tc>
          <w:tcPr>
            <w:tcW w:w="3402" w:type="dxa"/>
            <w:shd w:val="clear" w:color="auto" w:fill="auto"/>
          </w:tcPr>
          <w:p w:rsidR="00917798" w:rsidRPr="00F141AA" w:rsidRDefault="00917798" w:rsidP="00917798"/>
        </w:tc>
        <w:tc>
          <w:tcPr>
            <w:tcW w:w="2121" w:type="dxa"/>
            <w:shd w:val="clear" w:color="auto" w:fill="auto"/>
          </w:tcPr>
          <w:p w:rsidR="00917798" w:rsidRPr="00D30BC3" w:rsidRDefault="00917798" w:rsidP="00917798">
            <w:pPr>
              <w:rPr>
                <w:b/>
              </w:rPr>
            </w:pPr>
            <w:r w:rsidRPr="00D30BC3">
              <w:rPr>
                <w:b/>
              </w:rPr>
              <w:t>T1- Derslere Biraz Mola!</w:t>
            </w:r>
          </w:p>
          <w:p w:rsidR="00FB267F" w:rsidRPr="00FB267F" w:rsidRDefault="00FB267F" w:rsidP="00917798">
            <w:pPr>
              <w:rPr>
                <w:i/>
                <w:sz w:val="20"/>
                <w:szCs w:val="20"/>
              </w:rPr>
            </w:pPr>
            <w:r w:rsidRPr="00FB267F">
              <w:rPr>
                <w:i/>
                <w:sz w:val="20"/>
                <w:szCs w:val="20"/>
              </w:rPr>
              <w:t>(Spor Salonu)</w:t>
            </w:r>
          </w:p>
        </w:tc>
      </w:tr>
      <w:tr w:rsidR="00917798" w:rsidRPr="00F141AA" w:rsidTr="00D30BC3">
        <w:tc>
          <w:tcPr>
            <w:tcW w:w="988" w:type="dxa"/>
            <w:shd w:val="clear" w:color="auto" w:fill="auto"/>
          </w:tcPr>
          <w:p w:rsidR="00917798" w:rsidRPr="00D30BC3" w:rsidRDefault="00917798" w:rsidP="00917798">
            <w:pPr>
              <w:rPr>
                <w:b/>
              </w:rPr>
            </w:pPr>
            <w:r w:rsidRPr="00D30BC3">
              <w:rPr>
                <w:b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917798" w:rsidRPr="00F141AA" w:rsidRDefault="00917798" w:rsidP="00917798"/>
        </w:tc>
        <w:tc>
          <w:tcPr>
            <w:tcW w:w="3402" w:type="dxa"/>
            <w:shd w:val="clear" w:color="auto" w:fill="auto"/>
          </w:tcPr>
          <w:p w:rsidR="00917798" w:rsidRPr="00D30BC3" w:rsidRDefault="005C6B81" w:rsidP="005C6B81">
            <w:pPr>
              <w:rPr>
                <w:b/>
              </w:rPr>
            </w:pPr>
            <w:r w:rsidRPr="00D30BC3">
              <w:rPr>
                <w:b/>
              </w:rPr>
              <w:t>KS1-</w:t>
            </w:r>
            <w:r w:rsidR="00917798" w:rsidRPr="00D30BC3">
              <w:rPr>
                <w:b/>
              </w:rPr>
              <w:t>Konser: Orkestra Akademik Başkent</w:t>
            </w:r>
          </w:p>
          <w:p w:rsidR="00F916A2" w:rsidRPr="00F141AA" w:rsidRDefault="00F916A2" w:rsidP="005C6B81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121" w:type="dxa"/>
            <w:shd w:val="clear" w:color="auto" w:fill="auto"/>
          </w:tcPr>
          <w:p w:rsidR="00917798" w:rsidRPr="00F141AA" w:rsidRDefault="00917798" w:rsidP="00917798"/>
        </w:tc>
      </w:tr>
    </w:tbl>
    <w:p w:rsidR="00A43B00" w:rsidRPr="00F141AA" w:rsidRDefault="00A43B00" w:rsidP="009A015F"/>
    <w:p w:rsidR="00D30BC3" w:rsidRDefault="00D30BC3">
      <w:r>
        <w:br w:type="page"/>
      </w:r>
    </w:p>
    <w:p w:rsidR="00A43B00" w:rsidRPr="00D30BC3" w:rsidRDefault="00672126" w:rsidP="009A015F">
      <w:pPr>
        <w:rPr>
          <w:b/>
        </w:rPr>
      </w:pPr>
      <w:r w:rsidRPr="00D30BC3">
        <w:rPr>
          <w:b/>
        </w:rPr>
        <w:lastRenderedPageBreak/>
        <w:t>Şube</w:t>
      </w:r>
      <w:r w:rsidR="00F85A0F" w:rsidRPr="00D30BC3">
        <w:rPr>
          <w:b/>
        </w:rPr>
        <w:t xml:space="preserve"> </w:t>
      </w:r>
      <w:r w:rsidR="00A43B00" w:rsidRPr="00D30BC3">
        <w:rPr>
          <w:b/>
        </w:rPr>
        <w:t>3</w:t>
      </w:r>
      <w:r w:rsidR="00940B11" w:rsidRPr="00D30BC3">
        <w:rPr>
          <w:b/>
        </w:rPr>
        <w:t xml:space="preserve"> (1</w:t>
      </w:r>
      <w:r w:rsidR="00B23E2B" w:rsidRPr="00D30BC3">
        <w:rPr>
          <w:b/>
        </w:rPr>
        <w:t>4</w:t>
      </w:r>
      <w:r w:rsidR="00940B11" w:rsidRPr="00D30BC3">
        <w:rPr>
          <w:b/>
        </w:rPr>
        <w:t>0 öğrenci)</w:t>
      </w:r>
      <w:r w:rsidR="00B23E2B" w:rsidRPr="00D30BC3">
        <w:rPr>
          <w:b/>
        </w:rPr>
        <w:t xml:space="preserve">- Mühendislik Fakültesi </w:t>
      </w:r>
      <w:r w:rsidR="00B554F8">
        <w:rPr>
          <w:b/>
        </w:rPr>
        <w:t>-</w:t>
      </w:r>
      <w:r w:rsidR="0055555F" w:rsidRPr="00D30BC3">
        <w:rPr>
          <w:b/>
        </w:rPr>
        <w:t>Elektrik Elektronik</w:t>
      </w:r>
      <w:r w:rsidR="00B554F8">
        <w:rPr>
          <w:b/>
        </w:rPr>
        <w:t xml:space="preserve"> M.</w:t>
      </w:r>
      <w:r w:rsidR="0055555F" w:rsidRPr="00D30BC3">
        <w:rPr>
          <w:b/>
        </w:rPr>
        <w:t xml:space="preserve"> ve Makine</w:t>
      </w:r>
      <w:r w:rsidR="00B554F8">
        <w:rPr>
          <w:b/>
        </w:rPr>
        <w:t xml:space="preserve"> M.</w:t>
      </w:r>
      <w:r w:rsidR="00927C60" w:rsidRPr="00D30BC3">
        <w:rPr>
          <w:b/>
        </w:rPr>
        <w:t xml:space="preserve">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268"/>
        <w:gridCol w:w="2971"/>
      </w:tblGrid>
      <w:tr w:rsidR="0053174A" w:rsidRPr="00D30BC3" w:rsidTr="00EE5CC6">
        <w:tc>
          <w:tcPr>
            <w:tcW w:w="1129" w:type="dxa"/>
            <w:shd w:val="clear" w:color="auto" w:fill="BFBFBF" w:themeFill="background1" w:themeFillShade="BF"/>
          </w:tcPr>
          <w:p w:rsidR="0053174A" w:rsidRPr="00D30BC3" w:rsidRDefault="0053174A" w:rsidP="00D30BC3">
            <w:pPr>
              <w:rPr>
                <w:b/>
              </w:rPr>
            </w:pPr>
            <w:r w:rsidRPr="00D30BC3">
              <w:rPr>
                <w:b/>
              </w:rPr>
              <w:t>Saat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53174A" w:rsidRPr="00D30BC3" w:rsidRDefault="0053174A" w:rsidP="00D30BC3">
            <w:pPr>
              <w:jc w:val="center"/>
              <w:rPr>
                <w:b/>
              </w:rPr>
            </w:pPr>
            <w:r w:rsidRPr="00D30BC3">
              <w:rPr>
                <w:b/>
              </w:rPr>
              <w:t>25.09.201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3174A" w:rsidRPr="00D30BC3" w:rsidRDefault="0053174A" w:rsidP="00D30BC3">
            <w:pPr>
              <w:jc w:val="center"/>
              <w:rPr>
                <w:b/>
              </w:rPr>
            </w:pPr>
            <w:r w:rsidRPr="00D30BC3">
              <w:rPr>
                <w:b/>
              </w:rPr>
              <w:t>26.09.2017</w:t>
            </w:r>
          </w:p>
        </w:tc>
        <w:tc>
          <w:tcPr>
            <w:tcW w:w="2971" w:type="dxa"/>
            <w:shd w:val="clear" w:color="auto" w:fill="BFBFBF" w:themeFill="background1" w:themeFillShade="BF"/>
          </w:tcPr>
          <w:p w:rsidR="0053174A" w:rsidRPr="00D30BC3" w:rsidRDefault="0053174A" w:rsidP="00D30BC3">
            <w:pPr>
              <w:jc w:val="center"/>
              <w:rPr>
                <w:b/>
              </w:rPr>
            </w:pPr>
            <w:r w:rsidRPr="00D30BC3">
              <w:rPr>
                <w:b/>
              </w:rPr>
              <w:t>27.09.2017</w:t>
            </w:r>
          </w:p>
        </w:tc>
      </w:tr>
      <w:tr w:rsidR="00002B23" w:rsidRPr="00F141AA" w:rsidTr="00EE5CC6">
        <w:tc>
          <w:tcPr>
            <w:tcW w:w="1129" w:type="dxa"/>
            <w:shd w:val="clear" w:color="auto" w:fill="auto"/>
          </w:tcPr>
          <w:p w:rsidR="00B33E97" w:rsidRPr="00D30BC3" w:rsidRDefault="00B33E97" w:rsidP="009A015F">
            <w:pPr>
              <w:rPr>
                <w:b/>
              </w:rPr>
            </w:pPr>
            <w:r w:rsidRPr="00D30BC3">
              <w:rPr>
                <w:b/>
              </w:rPr>
              <w:t>9.30</w:t>
            </w:r>
          </w:p>
        </w:tc>
        <w:tc>
          <w:tcPr>
            <w:tcW w:w="2694" w:type="dxa"/>
            <w:shd w:val="clear" w:color="auto" w:fill="auto"/>
          </w:tcPr>
          <w:p w:rsidR="00B33E97" w:rsidRPr="00EE5CC6" w:rsidRDefault="006C524D" w:rsidP="000B57F1">
            <w:pPr>
              <w:rPr>
                <w:b/>
              </w:rPr>
            </w:pPr>
            <w:r w:rsidRPr="00EE5CC6">
              <w:rPr>
                <w:b/>
              </w:rPr>
              <w:t>B</w:t>
            </w:r>
            <w:r w:rsidR="00473DBC" w:rsidRPr="00EE5CC6">
              <w:rPr>
                <w:b/>
              </w:rPr>
              <w:t>-</w:t>
            </w:r>
            <w:proofErr w:type="spellStart"/>
            <w:r w:rsidR="00473DBC" w:rsidRPr="00EE5CC6">
              <w:rPr>
                <w:b/>
              </w:rPr>
              <w:t>Başkent’li</w:t>
            </w:r>
            <w:proofErr w:type="spellEnd"/>
            <w:r w:rsidR="00473DBC" w:rsidRPr="00EE5CC6">
              <w:rPr>
                <w:b/>
              </w:rPr>
              <w:t xml:space="preserve"> Olmak</w:t>
            </w:r>
          </w:p>
          <w:p w:rsidR="00FB267F" w:rsidRPr="00F141AA" w:rsidRDefault="00FB267F" w:rsidP="000B57F1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8" w:type="dxa"/>
            <w:shd w:val="clear" w:color="auto" w:fill="auto"/>
          </w:tcPr>
          <w:p w:rsidR="00B33E97" w:rsidRDefault="00502BCF" w:rsidP="00DE0B88">
            <w:pPr>
              <w:rPr>
                <w:b/>
              </w:rPr>
            </w:pPr>
            <w:r w:rsidRPr="00EE5CC6">
              <w:rPr>
                <w:b/>
              </w:rPr>
              <w:t>BL3-Bölümüm</w:t>
            </w:r>
          </w:p>
          <w:p w:rsidR="00502BCF" w:rsidRPr="00F141AA" w:rsidRDefault="00502BCF" w:rsidP="00DE0B88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971" w:type="dxa"/>
            <w:shd w:val="clear" w:color="auto" w:fill="auto"/>
          </w:tcPr>
          <w:p w:rsidR="00B33E97" w:rsidRPr="00EE5CC6" w:rsidRDefault="00B33E97" w:rsidP="00DE0B88">
            <w:pPr>
              <w:rPr>
                <w:b/>
              </w:rPr>
            </w:pPr>
          </w:p>
        </w:tc>
      </w:tr>
      <w:tr w:rsidR="00002B23" w:rsidRPr="00F141AA" w:rsidTr="00EE5CC6">
        <w:tc>
          <w:tcPr>
            <w:tcW w:w="1129" w:type="dxa"/>
            <w:shd w:val="clear" w:color="auto" w:fill="auto"/>
          </w:tcPr>
          <w:p w:rsidR="00B33E97" w:rsidRPr="00D30BC3" w:rsidRDefault="00B33E97" w:rsidP="00C0593A">
            <w:pPr>
              <w:rPr>
                <w:b/>
              </w:rPr>
            </w:pPr>
            <w:r w:rsidRPr="00D30BC3">
              <w:rPr>
                <w:b/>
              </w:rPr>
              <w:t>11.</w:t>
            </w:r>
            <w:r w:rsidR="00C0593A" w:rsidRPr="00D30BC3">
              <w:rPr>
                <w:b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B33E97" w:rsidRPr="00EE5CC6" w:rsidRDefault="00E4522B" w:rsidP="000B57F1">
            <w:pPr>
              <w:rPr>
                <w:b/>
              </w:rPr>
            </w:pPr>
            <w:r w:rsidRPr="00EE5CC6">
              <w:rPr>
                <w:b/>
              </w:rPr>
              <w:t>Öİ-Öğrencinin İşleri</w:t>
            </w:r>
          </w:p>
          <w:p w:rsidR="00FB267F" w:rsidRPr="00F141AA" w:rsidRDefault="00FB267F" w:rsidP="000B57F1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8" w:type="dxa"/>
            <w:shd w:val="clear" w:color="auto" w:fill="auto"/>
          </w:tcPr>
          <w:p w:rsidR="00B33E97" w:rsidRPr="00F141AA" w:rsidRDefault="00B33E97" w:rsidP="009A015F"/>
        </w:tc>
        <w:tc>
          <w:tcPr>
            <w:tcW w:w="2971" w:type="dxa"/>
            <w:shd w:val="clear" w:color="auto" w:fill="auto"/>
          </w:tcPr>
          <w:p w:rsidR="00B33E97" w:rsidRPr="00EE5CC6" w:rsidRDefault="00882C68" w:rsidP="009A015F">
            <w:pPr>
              <w:rPr>
                <w:b/>
              </w:rPr>
            </w:pPr>
            <w:r w:rsidRPr="00EE5CC6">
              <w:rPr>
                <w:b/>
              </w:rPr>
              <w:t xml:space="preserve">RY1- Seminer: Robotlar ve Yapay </w:t>
            </w:r>
            <w:proofErr w:type="gramStart"/>
            <w:r w:rsidRPr="00EE5CC6">
              <w:rPr>
                <w:b/>
              </w:rPr>
              <w:t>Zeka</w:t>
            </w:r>
            <w:proofErr w:type="gramEnd"/>
          </w:p>
          <w:p w:rsidR="008E0834" w:rsidRPr="00F141AA" w:rsidRDefault="008E0834" w:rsidP="009A015F">
            <w:r w:rsidRPr="008E0834">
              <w:rPr>
                <w:i/>
                <w:sz w:val="20"/>
                <w:szCs w:val="20"/>
              </w:rPr>
              <w:t>(Hukuk AMFi-2)</w:t>
            </w:r>
          </w:p>
        </w:tc>
      </w:tr>
      <w:tr w:rsidR="00002B23" w:rsidRPr="00F141AA" w:rsidTr="00EE5CC6">
        <w:tc>
          <w:tcPr>
            <w:tcW w:w="1129" w:type="dxa"/>
            <w:shd w:val="clear" w:color="auto" w:fill="auto"/>
          </w:tcPr>
          <w:p w:rsidR="00B33E97" w:rsidRPr="00D30BC3" w:rsidRDefault="00B33E97" w:rsidP="009A015F">
            <w:pPr>
              <w:rPr>
                <w:b/>
              </w:rPr>
            </w:pPr>
            <w:r w:rsidRPr="00D30BC3">
              <w:rPr>
                <w:b/>
              </w:rPr>
              <w:t>13.00</w:t>
            </w:r>
          </w:p>
        </w:tc>
        <w:tc>
          <w:tcPr>
            <w:tcW w:w="2694" w:type="dxa"/>
            <w:shd w:val="clear" w:color="auto" w:fill="auto"/>
          </w:tcPr>
          <w:p w:rsidR="00B33E97" w:rsidRPr="00F141AA" w:rsidRDefault="00B33E97" w:rsidP="00F1193C"/>
        </w:tc>
        <w:tc>
          <w:tcPr>
            <w:tcW w:w="2268" w:type="dxa"/>
            <w:shd w:val="clear" w:color="auto" w:fill="auto"/>
          </w:tcPr>
          <w:p w:rsidR="00B33E97" w:rsidRPr="00F141AA" w:rsidRDefault="00B33E97" w:rsidP="009A015F"/>
        </w:tc>
        <w:tc>
          <w:tcPr>
            <w:tcW w:w="2971" w:type="dxa"/>
            <w:shd w:val="clear" w:color="auto" w:fill="auto"/>
          </w:tcPr>
          <w:p w:rsidR="00B33E97" w:rsidRPr="00EE5CC6" w:rsidRDefault="00917798" w:rsidP="00882C68">
            <w:pPr>
              <w:rPr>
                <w:b/>
              </w:rPr>
            </w:pPr>
            <w:r w:rsidRPr="00EE5CC6">
              <w:rPr>
                <w:b/>
              </w:rPr>
              <w:t>GS</w:t>
            </w:r>
            <w:r w:rsidR="00882C68" w:rsidRPr="00EE5CC6">
              <w:rPr>
                <w:b/>
              </w:rPr>
              <w:t>3</w:t>
            </w:r>
            <w:r w:rsidRPr="00EE5CC6">
              <w:rPr>
                <w:b/>
              </w:rPr>
              <w:t>-Genç Sağlığı</w:t>
            </w:r>
          </w:p>
          <w:p w:rsidR="00F916A2" w:rsidRPr="00F141AA" w:rsidRDefault="00F916A2" w:rsidP="00882C68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002B23" w:rsidRPr="00F141AA" w:rsidTr="00EE5CC6">
        <w:tc>
          <w:tcPr>
            <w:tcW w:w="1129" w:type="dxa"/>
            <w:shd w:val="clear" w:color="auto" w:fill="auto"/>
          </w:tcPr>
          <w:p w:rsidR="00B33E97" w:rsidRPr="00D30BC3" w:rsidRDefault="00B33E97" w:rsidP="009A015F">
            <w:pPr>
              <w:rPr>
                <w:b/>
              </w:rPr>
            </w:pPr>
            <w:r w:rsidRPr="00D30BC3">
              <w:rPr>
                <w:b/>
              </w:rPr>
              <w:t>14.00</w:t>
            </w:r>
          </w:p>
        </w:tc>
        <w:tc>
          <w:tcPr>
            <w:tcW w:w="2694" w:type="dxa"/>
            <w:shd w:val="clear" w:color="auto" w:fill="auto"/>
          </w:tcPr>
          <w:p w:rsidR="00B33E97" w:rsidRPr="00EE5CC6" w:rsidRDefault="008A5A02" w:rsidP="009A015F">
            <w:pPr>
              <w:rPr>
                <w:b/>
              </w:rPr>
            </w:pPr>
            <w:r w:rsidRPr="00EE5CC6">
              <w:rPr>
                <w:b/>
              </w:rPr>
              <w:t>K3-Kütüphanem-Kitaplarım</w:t>
            </w:r>
          </w:p>
          <w:p w:rsidR="00FB267F" w:rsidRPr="00F141AA" w:rsidRDefault="00FB267F" w:rsidP="009A015F">
            <w:r w:rsidRPr="00FB267F">
              <w:rPr>
                <w:i/>
                <w:sz w:val="20"/>
                <w:szCs w:val="20"/>
              </w:rPr>
              <w:t>(Kütüphane)</w:t>
            </w:r>
          </w:p>
        </w:tc>
        <w:tc>
          <w:tcPr>
            <w:tcW w:w="2268" w:type="dxa"/>
            <w:shd w:val="clear" w:color="auto" w:fill="auto"/>
          </w:tcPr>
          <w:p w:rsidR="00B33E97" w:rsidRPr="00EE5CC6" w:rsidRDefault="00DE0B88" w:rsidP="00DE0B88">
            <w:pPr>
              <w:rPr>
                <w:b/>
              </w:rPr>
            </w:pPr>
            <w:r w:rsidRPr="00EE5CC6">
              <w:rPr>
                <w:b/>
              </w:rPr>
              <w:t>Bİ3-Bilişim Hizmetleri</w:t>
            </w:r>
          </w:p>
          <w:p w:rsidR="00F916A2" w:rsidRPr="00F141AA" w:rsidRDefault="00F916A2" w:rsidP="00DE0B88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971" w:type="dxa"/>
            <w:shd w:val="clear" w:color="auto" w:fill="auto"/>
          </w:tcPr>
          <w:p w:rsidR="00B33E97" w:rsidRPr="00EE5CC6" w:rsidRDefault="00A93724" w:rsidP="00882C68">
            <w:pPr>
              <w:rPr>
                <w:b/>
              </w:rPr>
            </w:pPr>
            <w:r w:rsidRPr="00EE5CC6">
              <w:rPr>
                <w:b/>
              </w:rPr>
              <w:t>D11:Öne Çıkan Değerlerimiz: Atatürk’ün Yolunda</w:t>
            </w:r>
          </w:p>
          <w:p w:rsidR="00F916A2" w:rsidRPr="00F141AA" w:rsidRDefault="00F916A2" w:rsidP="00882C68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002B23" w:rsidRPr="00F141AA" w:rsidTr="00EE5CC6">
        <w:tc>
          <w:tcPr>
            <w:tcW w:w="1129" w:type="dxa"/>
            <w:shd w:val="clear" w:color="auto" w:fill="auto"/>
          </w:tcPr>
          <w:p w:rsidR="00B33E97" w:rsidRPr="00D30BC3" w:rsidRDefault="00B33E97" w:rsidP="009A015F">
            <w:pPr>
              <w:rPr>
                <w:b/>
              </w:rPr>
            </w:pPr>
            <w:r w:rsidRPr="00D30BC3">
              <w:rPr>
                <w:b/>
              </w:rPr>
              <w:t>15.00</w:t>
            </w:r>
          </w:p>
        </w:tc>
        <w:tc>
          <w:tcPr>
            <w:tcW w:w="2694" w:type="dxa"/>
            <w:shd w:val="clear" w:color="auto" w:fill="auto"/>
          </w:tcPr>
          <w:p w:rsidR="00B23E2B" w:rsidRPr="00F141AA" w:rsidRDefault="00B23E2B" w:rsidP="00DE0B88"/>
        </w:tc>
        <w:tc>
          <w:tcPr>
            <w:tcW w:w="2268" w:type="dxa"/>
            <w:shd w:val="clear" w:color="auto" w:fill="auto"/>
          </w:tcPr>
          <w:p w:rsidR="00B33E97" w:rsidRPr="00F141AA" w:rsidRDefault="00B33E97" w:rsidP="009A015F"/>
        </w:tc>
        <w:tc>
          <w:tcPr>
            <w:tcW w:w="2971" w:type="dxa"/>
            <w:shd w:val="clear" w:color="auto" w:fill="auto"/>
          </w:tcPr>
          <w:p w:rsidR="00B33E97" w:rsidRPr="00EE5CC6" w:rsidRDefault="00B04AE0" w:rsidP="00774FDA">
            <w:pPr>
              <w:rPr>
                <w:b/>
              </w:rPr>
            </w:pPr>
            <w:r w:rsidRPr="00EE5CC6">
              <w:rPr>
                <w:b/>
              </w:rPr>
              <w:t>D31</w:t>
            </w:r>
            <w:r w:rsidR="005E5987" w:rsidRPr="00EE5CC6">
              <w:rPr>
                <w:b/>
              </w:rPr>
              <w:t xml:space="preserve">-Öne Çıkan Değerlerimiz: </w:t>
            </w:r>
            <w:r w:rsidR="00774FDA" w:rsidRPr="00EE5CC6">
              <w:rPr>
                <w:b/>
              </w:rPr>
              <w:t>Engelsiz Yaşam</w:t>
            </w:r>
          </w:p>
          <w:p w:rsidR="00D30BC3" w:rsidRPr="00F141AA" w:rsidRDefault="00D30BC3" w:rsidP="00774FDA"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</w:tr>
      <w:tr w:rsidR="00002B23" w:rsidRPr="00F141AA" w:rsidTr="00EE5CC6">
        <w:tc>
          <w:tcPr>
            <w:tcW w:w="1129" w:type="dxa"/>
          </w:tcPr>
          <w:p w:rsidR="00B33E97" w:rsidRPr="00D30BC3" w:rsidRDefault="00B33E97" w:rsidP="009A015F">
            <w:pPr>
              <w:rPr>
                <w:b/>
              </w:rPr>
            </w:pPr>
            <w:r w:rsidRPr="00D30BC3">
              <w:rPr>
                <w:b/>
              </w:rPr>
              <w:t>16.00</w:t>
            </w:r>
          </w:p>
        </w:tc>
        <w:tc>
          <w:tcPr>
            <w:tcW w:w="2694" w:type="dxa"/>
          </w:tcPr>
          <w:p w:rsidR="00B33E97" w:rsidRPr="00F141AA" w:rsidRDefault="00B33E97" w:rsidP="009A015F"/>
        </w:tc>
        <w:tc>
          <w:tcPr>
            <w:tcW w:w="2268" w:type="dxa"/>
          </w:tcPr>
          <w:p w:rsidR="00B33E97" w:rsidRPr="00F141AA" w:rsidRDefault="00B33E97" w:rsidP="009A015F"/>
        </w:tc>
        <w:tc>
          <w:tcPr>
            <w:tcW w:w="2971" w:type="dxa"/>
          </w:tcPr>
          <w:p w:rsidR="002905F7" w:rsidRPr="00EE5CC6" w:rsidRDefault="0059686D" w:rsidP="002905F7">
            <w:pPr>
              <w:rPr>
                <w:b/>
              </w:rPr>
            </w:pPr>
            <w:r w:rsidRPr="00EE5CC6">
              <w:rPr>
                <w:b/>
              </w:rPr>
              <w:t>KS2-Konser</w:t>
            </w:r>
          </w:p>
          <w:p w:rsidR="002905F7" w:rsidRPr="00F141AA" w:rsidRDefault="002905F7" w:rsidP="002905F7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</w:tr>
    </w:tbl>
    <w:p w:rsidR="00473DBC" w:rsidRDefault="00473DBC" w:rsidP="009A015F"/>
    <w:p w:rsidR="00A43B00" w:rsidRPr="00EE5CC6" w:rsidRDefault="00672126" w:rsidP="009A015F">
      <w:pPr>
        <w:rPr>
          <w:b/>
        </w:rPr>
      </w:pPr>
      <w:r w:rsidRPr="00EE5CC6">
        <w:rPr>
          <w:b/>
        </w:rPr>
        <w:t>Şube</w:t>
      </w:r>
      <w:r w:rsidR="00F85A0F" w:rsidRPr="00EE5CC6">
        <w:rPr>
          <w:b/>
        </w:rPr>
        <w:t xml:space="preserve"> </w:t>
      </w:r>
      <w:r w:rsidR="00A43B00" w:rsidRPr="00EE5CC6">
        <w:rPr>
          <w:b/>
        </w:rPr>
        <w:t>4</w:t>
      </w:r>
      <w:r w:rsidR="00940B11" w:rsidRPr="00EE5CC6">
        <w:rPr>
          <w:b/>
        </w:rPr>
        <w:t xml:space="preserve"> (250 öğrenci)</w:t>
      </w:r>
      <w:r w:rsidR="00927C60" w:rsidRPr="00EE5CC6">
        <w:rPr>
          <w:b/>
        </w:rPr>
        <w:t xml:space="preserve">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268"/>
        <w:gridCol w:w="2971"/>
      </w:tblGrid>
      <w:tr w:rsidR="0053174A" w:rsidRPr="00EE5CC6" w:rsidTr="00EE5CC6">
        <w:tc>
          <w:tcPr>
            <w:tcW w:w="1129" w:type="dxa"/>
            <w:shd w:val="clear" w:color="auto" w:fill="BFBFBF" w:themeFill="background1" w:themeFillShade="BF"/>
          </w:tcPr>
          <w:p w:rsidR="0053174A" w:rsidRPr="00EE5CC6" w:rsidRDefault="0053174A" w:rsidP="0053174A">
            <w:pPr>
              <w:rPr>
                <w:b/>
              </w:rPr>
            </w:pPr>
            <w:r w:rsidRPr="00EE5CC6">
              <w:rPr>
                <w:b/>
              </w:rPr>
              <w:t>Saat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53174A" w:rsidRPr="00EE5CC6" w:rsidRDefault="0053174A" w:rsidP="00EE5CC6">
            <w:pPr>
              <w:jc w:val="center"/>
              <w:rPr>
                <w:b/>
              </w:rPr>
            </w:pPr>
            <w:r w:rsidRPr="00EE5CC6">
              <w:rPr>
                <w:b/>
              </w:rPr>
              <w:t>25.09.201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3174A" w:rsidRPr="00EE5CC6" w:rsidRDefault="0053174A" w:rsidP="00EE5CC6">
            <w:pPr>
              <w:jc w:val="center"/>
              <w:rPr>
                <w:b/>
              </w:rPr>
            </w:pPr>
            <w:r w:rsidRPr="00EE5CC6">
              <w:rPr>
                <w:b/>
              </w:rPr>
              <w:t>26.09.2017</w:t>
            </w:r>
          </w:p>
        </w:tc>
        <w:tc>
          <w:tcPr>
            <w:tcW w:w="2971" w:type="dxa"/>
            <w:shd w:val="clear" w:color="auto" w:fill="BFBFBF" w:themeFill="background1" w:themeFillShade="BF"/>
          </w:tcPr>
          <w:p w:rsidR="0053174A" w:rsidRPr="00EE5CC6" w:rsidRDefault="0053174A" w:rsidP="00EE5CC6">
            <w:pPr>
              <w:jc w:val="center"/>
              <w:rPr>
                <w:b/>
              </w:rPr>
            </w:pPr>
            <w:r w:rsidRPr="00EE5CC6">
              <w:rPr>
                <w:b/>
              </w:rPr>
              <w:t>27.09.2017</w:t>
            </w:r>
          </w:p>
        </w:tc>
      </w:tr>
      <w:tr w:rsidR="00473DBC" w:rsidRPr="00F141AA" w:rsidTr="00EE5CC6">
        <w:tc>
          <w:tcPr>
            <w:tcW w:w="1129" w:type="dxa"/>
            <w:shd w:val="clear" w:color="auto" w:fill="auto"/>
          </w:tcPr>
          <w:p w:rsidR="00473DBC" w:rsidRPr="00EE5CC6" w:rsidRDefault="00473DBC" w:rsidP="00473DBC">
            <w:pPr>
              <w:rPr>
                <w:b/>
              </w:rPr>
            </w:pPr>
            <w:r w:rsidRPr="00EE5CC6">
              <w:rPr>
                <w:b/>
              </w:rPr>
              <w:t>9.30</w:t>
            </w:r>
          </w:p>
        </w:tc>
        <w:tc>
          <w:tcPr>
            <w:tcW w:w="2694" w:type="dxa"/>
            <w:shd w:val="clear" w:color="auto" w:fill="auto"/>
          </w:tcPr>
          <w:p w:rsidR="00473DBC" w:rsidRPr="00EE5CC6" w:rsidRDefault="006C524D" w:rsidP="000B57F1">
            <w:pPr>
              <w:rPr>
                <w:b/>
              </w:rPr>
            </w:pPr>
            <w:r w:rsidRPr="00EE5CC6">
              <w:rPr>
                <w:b/>
              </w:rPr>
              <w:t>B</w:t>
            </w:r>
            <w:r w:rsidR="00473DBC" w:rsidRPr="00EE5CC6">
              <w:rPr>
                <w:b/>
              </w:rPr>
              <w:t>-</w:t>
            </w:r>
            <w:proofErr w:type="spellStart"/>
            <w:r w:rsidR="00473DBC" w:rsidRPr="00EE5CC6">
              <w:rPr>
                <w:b/>
              </w:rPr>
              <w:t>Başkent’li</w:t>
            </w:r>
            <w:proofErr w:type="spellEnd"/>
            <w:r w:rsidR="00473DBC" w:rsidRPr="00EE5CC6">
              <w:rPr>
                <w:b/>
              </w:rPr>
              <w:t xml:space="preserve"> Olmak</w:t>
            </w:r>
          </w:p>
          <w:p w:rsidR="00FB267F" w:rsidRPr="00F141AA" w:rsidRDefault="00FB267F" w:rsidP="000B57F1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8" w:type="dxa"/>
            <w:shd w:val="clear" w:color="auto" w:fill="auto"/>
          </w:tcPr>
          <w:p w:rsidR="00473DBC" w:rsidRPr="00EE5CC6" w:rsidRDefault="00473DBC" w:rsidP="00473DBC">
            <w:pPr>
              <w:rPr>
                <w:b/>
              </w:rPr>
            </w:pPr>
            <w:r w:rsidRPr="00EE5CC6">
              <w:rPr>
                <w:b/>
              </w:rPr>
              <w:t>BL4-Bölümüm</w:t>
            </w:r>
          </w:p>
          <w:p w:rsidR="00D30BC3" w:rsidRPr="00F141AA" w:rsidRDefault="00D30BC3" w:rsidP="00EE5CC6">
            <w:r w:rsidRPr="00D30BC3">
              <w:rPr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D30BC3">
              <w:rPr>
                <w:i/>
                <w:sz w:val="20"/>
                <w:szCs w:val="20"/>
              </w:rPr>
              <w:t>Yer:Bölümler</w:t>
            </w:r>
            <w:proofErr w:type="spellEnd"/>
            <w:proofErr w:type="gramEnd"/>
            <w:r w:rsidRPr="00D30BC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971" w:type="dxa"/>
            <w:shd w:val="clear" w:color="auto" w:fill="auto"/>
          </w:tcPr>
          <w:p w:rsidR="00473DBC" w:rsidRPr="00F141AA" w:rsidRDefault="00473DBC" w:rsidP="009B63BF"/>
        </w:tc>
      </w:tr>
      <w:tr w:rsidR="009B63BF" w:rsidRPr="00F141AA" w:rsidTr="00EE5CC6">
        <w:tc>
          <w:tcPr>
            <w:tcW w:w="1129" w:type="dxa"/>
            <w:shd w:val="clear" w:color="auto" w:fill="auto"/>
          </w:tcPr>
          <w:p w:rsidR="009B63BF" w:rsidRPr="00EE5CC6" w:rsidRDefault="009B63BF" w:rsidP="00473DBC">
            <w:pPr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2694" w:type="dxa"/>
            <w:shd w:val="clear" w:color="auto" w:fill="auto"/>
          </w:tcPr>
          <w:p w:rsidR="009B63BF" w:rsidRPr="00EE5CC6" w:rsidRDefault="009B63BF" w:rsidP="000B57F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B63BF" w:rsidRPr="00EE5CC6" w:rsidRDefault="009B63BF" w:rsidP="00473DBC">
            <w:pPr>
              <w:rPr>
                <w:b/>
              </w:rPr>
            </w:pPr>
          </w:p>
        </w:tc>
        <w:tc>
          <w:tcPr>
            <w:tcW w:w="2971" w:type="dxa"/>
            <w:shd w:val="clear" w:color="auto" w:fill="auto"/>
          </w:tcPr>
          <w:p w:rsidR="009B63BF" w:rsidRPr="00EE5CC6" w:rsidRDefault="009B63BF" w:rsidP="009B63BF">
            <w:pPr>
              <w:rPr>
                <w:b/>
              </w:rPr>
            </w:pPr>
            <w:r>
              <w:rPr>
                <w:b/>
              </w:rPr>
              <w:t>Bİ4</w:t>
            </w:r>
            <w:r w:rsidRPr="00EE5CC6">
              <w:rPr>
                <w:b/>
              </w:rPr>
              <w:t>-Bilişim Hizmetleri</w:t>
            </w:r>
          </w:p>
          <w:p w:rsidR="009B63BF" w:rsidRPr="00EE5CC6" w:rsidRDefault="009B63BF" w:rsidP="009B63BF">
            <w:pPr>
              <w:rPr>
                <w:b/>
              </w:rPr>
            </w:pPr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473DBC" w:rsidRPr="00F141AA" w:rsidTr="00EE5CC6">
        <w:tc>
          <w:tcPr>
            <w:tcW w:w="1129" w:type="dxa"/>
            <w:shd w:val="clear" w:color="auto" w:fill="auto"/>
          </w:tcPr>
          <w:p w:rsidR="00473DBC" w:rsidRPr="00EE5CC6" w:rsidRDefault="00473DBC" w:rsidP="00E4522B">
            <w:pPr>
              <w:rPr>
                <w:b/>
              </w:rPr>
            </w:pPr>
            <w:r w:rsidRPr="00EE5CC6">
              <w:rPr>
                <w:b/>
              </w:rPr>
              <w:t>11.</w:t>
            </w:r>
            <w:r w:rsidR="00E4522B" w:rsidRPr="00EE5CC6">
              <w:rPr>
                <w:b/>
              </w:rPr>
              <w:t>1</w:t>
            </w:r>
            <w:r w:rsidR="00C0593A" w:rsidRPr="00EE5CC6">
              <w:rPr>
                <w:b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473DBC" w:rsidRPr="00EE5CC6" w:rsidRDefault="00E4522B" w:rsidP="000B57F1">
            <w:pPr>
              <w:rPr>
                <w:b/>
              </w:rPr>
            </w:pPr>
            <w:r w:rsidRPr="00EE5CC6">
              <w:rPr>
                <w:b/>
              </w:rPr>
              <w:t>Öİ-Öğrencinin İşleri</w:t>
            </w:r>
          </w:p>
          <w:p w:rsidR="00FB267F" w:rsidRPr="00F141AA" w:rsidRDefault="00FB267F" w:rsidP="000B57F1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8" w:type="dxa"/>
            <w:shd w:val="clear" w:color="auto" w:fill="auto"/>
          </w:tcPr>
          <w:p w:rsidR="00473DBC" w:rsidRPr="00F141AA" w:rsidRDefault="00473DBC" w:rsidP="00473DBC"/>
        </w:tc>
        <w:tc>
          <w:tcPr>
            <w:tcW w:w="2971" w:type="dxa"/>
            <w:shd w:val="clear" w:color="auto" w:fill="auto"/>
          </w:tcPr>
          <w:p w:rsidR="00473DBC" w:rsidRPr="00F141AA" w:rsidRDefault="00473DBC" w:rsidP="00473DBC"/>
        </w:tc>
      </w:tr>
      <w:tr w:rsidR="00473DBC" w:rsidRPr="00F141AA" w:rsidTr="00EE5CC6">
        <w:tc>
          <w:tcPr>
            <w:tcW w:w="1129" w:type="dxa"/>
            <w:shd w:val="clear" w:color="auto" w:fill="auto"/>
          </w:tcPr>
          <w:p w:rsidR="00473DBC" w:rsidRPr="00EE5CC6" w:rsidRDefault="00473DBC" w:rsidP="00473DBC">
            <w:pPr>
              <w:rPr>
                <w:b/>
              </w:rPr>
            </w:pPr>
            <w:r w:rsidRPr="00EE5CC6">
              <w:rPr>
                <w:b/>
              </w:rPr>
              <w:t>11.30</w:t>
            </w:r>
          </w:p>
        </w:tc>
        <w:tc>
          <w:tcPr>
            <w:tcW w:w="2694" w:type="dxa"/>
            <w:shd w:val="clear" w:color="auto" w:fill="auto"/>
          </w:tcPr>
          <w:p w:rsidR="00473DBC" w:rsidRPr="00F141AA" w:rsidRDefault="00473DBC" w:rsidP="00473DBC"/>
        </w:tc>
        <w:tc>
          <w:tcPr>
            <w:tcW w:w="2268" w:type="dxa"/>
            <w:shd w:val="clear" w:color="auto" w:fill="auto"/>
          </w:tcPr>
          <w:p w:rsidR="00473DBC" w:rsidRPr="00F141AA" w:rsidRDefault="00473DBC" w:rsidP="00473DBC"/>
        </w:tc>
        <w:tc>
          <w:tcPr>
            <w:tcW w:w="2971" w:type="dxa"/>
            <w:shd w:val="clear" w:color="auto" w:fill="auto"/>
          </w:tcPr>
          <w:p w:rsidR="00473DBC" w:rsidRDefault="007B250B" w:rsidP="00473DBC">
            <w:pPr>
              <w:rPr>
                <w:b/>
              </w:rPr>
            </w:pPr>
            <w:r w:rsidRPr="00EE5CC6">
              <w:rPr>
                <w:b/>
              </w:rPr>
              <w:t>GK1</w:t>
            </w:r>
            <w:r w:rsidR="00473DBC" w:rsidRPr="00EE5CC6">
              <w:rPr>
                <w:b/>
              </w:rPr>
              <w:t>-Güvenli Kampüs</w:t>
            </w:r>
          </w:p>
          <w:p w:rsidR="00F171F0" w:rsidRPr="00EE5CC6" w:rsidRDefault="00F171F0" w:rsidP="00473DBC">
            <w:pPr>
              <w:rPr>
                <w:b/>
              </w:rPr>
            </w:pPr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</w:tr>
      <w:tr w:rsidR="00917798" w:rsidRPr="00F141AA" w:rsidTr="00EE5CC6">
        <w:tc>
          <w:tcPr>
            <w:tcW w:w="1129" w:type="dxa"/>
            <w:shd w:val="clear" w:color="auto" w:fill="auto"/>
          </w:tcPr>
          <w:p w:rsidR="00917798" w:rsidRPr="00EE5CC6" w:rsidRDefault="00917798" w:rsidP="00917798">
            <w:pPr>
              <w:rPr>
                <w:b/>
              </w:rPr>
            </w:pPr>
            <w:r w:rsidRPr="00EE5CC6">
              <w:rPr>
                <w:b/>
              </w:rPr>
              <w:t>13.00</w:t>
            </w:r>
          </w:p>
        </w:tc>
        <w:tc>
          <w:tcPr>
            <w:tcW w:w="2694" w:type="dxa"/>
            <w:shd w:val="clear" w:color="auto" w:fill="auto"/>
          </w:tcPr>
          <w:p w:rsidR="00917798" w:rsidRPr="00F141AA" w:rsidRDefault="00917798" w:rsidP="00917798"/>
        </w:tc>
        <w:tc>
          <w:tcPr>
            <w:tcW w:w="2268" w:type="dxa"/>
            <w:shd w:val="clear" w:color="auto" w:fill="auto"/>
          </w:tcPr>
          <w:p w:rsidR="00917798" w:rsidRDefault="00917798" w:rsidP="007B250B">
            <w:pPr>
              <w:rPr>
                <w:b/>
              </w:rPr>
            </w:pPr>
            <w:r w:rsidRPr="00EE5CC6">
              <w:rPr>
                <w:b/>
              </w:rPr>
              <w:t>GS</w:t>
            </w:r>
            <w:r w:rsidR="007B250B" w:rsidRPr="00EE5CC6">
              <w:rPr>
                <w:b/>
              </w:rPr>
              <w:t>2</w:t>
            </w:r>
            <w:r w:rsidRPr="00EE5CC6">
              <w:rPr>
                <w:b/>
              </w:rPr>
              <w:t>-Genç Sağlığı</w:t>
            </w:r>
          </w:p>
          <w:p w:rsidR="00F171F0" w:rsidRPr="00EE5CC6" w:rsidRDefault="00F171F0" w:rsidP="007B250B">
            <w:pPr>
              <w:rPr>
                <w:b/>
              </w:rPr>
            </w:pPr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971" w:type="dxa"/>
            <w:shd w:val="clear" w:color="auto" w:fill="auto"/>
          </w:tcPr>
          <w:p w:rsidR="00917798" w:rsidRPr="00F141AA" w:rsidRDefault="00917798" w:rsidP="00917798"/>
        </w:tc>
      </w:tr>
      <w:tr w:rsidR="00917798" w:rsidRPr="00F141AA" w:rsidTr="00EE5CC6">
        <w:tc>
          <w:tcPr>
            <w:tcW w:w="1129" w:type="dxa"/>
            <w:shd w:val="clear" w:color="auto" w:fill="auto"/>
          </w:tcPr>
          <w:p w:rsidR="00917798" w:rsidRPr="00EE5CC6" w:rsidRDefault="00917798" w:rsidP="00917798">
            <w:pPr>
              <w:rPr>
                <w:b/>
              </w:rPr>
            </w:pPr>
            <w:r w:rsidRPr="00EE5CC6">
              <w:rPr>
                <w:b/>
              </w:rPr>
              <w:t>14.00</w:t>
            </w:r>
          </w:p>
        </w:tc>
        <w:tc>
          <w:tcPr>
            <w:tcW w:w="2694" w:type="dxa"/>
            <w:shd w:val="clear" w:color="auto" w:fill="auto"/>
          </w:tcPr>
          <w:p w:rsidR="00917798" w:rsidRPr="00F141AA" w:rsidRDefault="00917798" w:rsidP="00917798"/>
        </w:tc>
        <w:tc>
          <w:tcPr>
            <w:tcW w:w="2268" w:type="dxa"/>
            <w:shd w:val="clear" w:color="auto" w:fill="auto"/>
          </w:tcPr>
          <w:p w:rsidR="00917798" w:rsidRPr="00F141AA" w:rsidRDefault="00917798" w:rsidP="00917798"/>
        </w:tc>
        <w:tc>
          <w:tcPr>
            <w:tcW w:w="2971" w:type="dxa"/>
            <w:shd w:val="clear" w:color="auto" w:fill="auto"/>
          </w:tcPr>
          <w:p w:rsidR="000B57F1" w:rsidRPr="00EE5CC6" w:rsidRDefault="000B57F1" w:rsidP="000B57F1">
            <w:pPr>
              <w:rPr>
                <w:b/>
              </w:rPr>
            </w:pPr>
            <w:r w:rsidRPr="00EE5CC6">
              <w:rPr>
                <w:b/>
              </w:rPr>
              <w:t>K4-Kütüphanem-Kitaplarım</w:t>
            </w:r>
          </w:p>
          <w:p w:rsidR="00917798" w:rsidRPr="00F141AA" w:rsidRDefault="00FB267F" w:rsidP="00FB267F">
            <w:r w:rsidRPr="00FB267F">
              <w:rPr>
                <w:i/>
                <w:sz w:val="20"/>
                <w:szCs w:val="20"/>
              </w:rPr>
              <w:t>(Kütüphane)</w:t>
            </w:r>
          </w:p>
        </w:tc>
      </w:tr>
      <w:tr w:rsidR="00917798" w:rsidRPr="00F141AA" w:rsidTr="00EE5CC6">
        <w:trPr>
          <w:trHeight w:val="72"/>
        </w:trPr>
        <w:tc>
          <w:tcPr>
            <w:tcW w:w="1129" w:type="dxa"/>
            <w:shd w:val="clear" w:color="auto" w:fill="auto"/>
          </w:tcPr>
          <w:p w:rsidR="00917798" w:rsidRPr="00EE5CC6" w:rsidRDefault="00917798" w:rsidP="00917798">
            <w:pPr>
              <w:rPr>
                <w:b/>
              </w:rPr>
            </w:pPr>
            <w:r w:rsidRPr="00EE5CC6">
              <w:rPr>
                <w:b/>
              </w:rPr>
              <w:t>15.00</w:t>
            </w:r>
          </w:p>
        </w:tc>
        <w:tc>
          <w:tcPr>
            <w:tcW w:w="2694" w:type="dxa"/>
            <w:shd w:val="clear" w:color="auto" w:fill="auto"/>
          </w:tcPr>
          <w:p w:rsidR="00917798" w:rsidRDefault="00917798" w:rsidP="00917798">
            <w:pPr>
              <w:rPr>
                <w:b/>
              </w:rPr>
            </w:pPr>
            <w:r w:rsidRPr="00EE5CC6">
              <w:rPr>
                <w:b/>
              </w:rPr>
              <w:t>F2-Tartışmalı Film Gösterimi</w:t>
            </w:r>
          </w:p>
          <w:p w:rsidR="009B63BF" w:rsidRPr="00EE5CC6" w:rsidRDefault="009B63BF" w:rsidP="00917798">
            <w:pPr>
              <w:rPr>
                <w:b/>
              </w:rPr>
            </w:pPr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  <w:tc>
          <w:tcPr>
            <w:tcW w:w="2268" w:type="dxa"/>
            <w:shd w:val="clear" w:color="auto" w:fill="auto"/>
          </w:tcPr>
          <w:p w:rsidR="00917798" w:rsidRDefault="00917798" w:rsidP="00917798">
            <w:pPr>
              <w:rPr>
                <w:b/>
              </w:rPr>
            </w:pPr>
            <w:r w:rsidRPr="00EE5CC6">
              <w:rPr>
                <w:b/>
              </w:rPr>
              <w:t>PK1- Seminer: Popüler Kültür ve Üniversite</w:t>
            </w:r>
          </w:p>
          <w:p w:rsidR="009B63BF" w:rsidRPr="00EE5CC6" w:rsidRDefault="009B63BF" w:rsidP="00917798">
            <w:pPr>
              <w:rPr>
                <w:b/>
              </w:rPr>
            </w:pPr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  <w:tc>
          <w:tcPr>
            <w:tcW w:w="2971" w:type="dxa"/>
            <w:shd w:val="clear" w:color="auto" w:fill="auto"/>
          </w:tcPr>
          <w:p w:rsidR="00917798" w:rsidRPr="00F141AA" w:rsidRDefault="00917798" w:rsidP="00917798"/>
        </w:tc>
      </w:tr>
      <w:tr w:rsidR="00917798" w:rsidRPr="00F141AA" w:rsidTr="00EE5CC6">
        <w:tc>
          <w:tcPr>
            <w:tcW w:w="1129" w:type="dxa"/>
          </w:tcPr>
          <w:p w:rsidR="00917798" w:rsidRPr="00EE5CC6" w:rsidRDefault="00917798" w:rsidP="00917798">
            <w:pPr>
              <w:rPr>
                <w:b/>
              </w:rPr>
            </w:pPr>
            <w:r w:rsidRPr="00EE5CC6">
              <w:rPr>
                <w:b/>
              </w:rPr>
              <w:t>16.00</w:t>
            </w:r>
          </w:p>
        </w:tc>
        <w:tc>
          <w:tcPr>
            <w:tcW w:w="2694" w:type="dxa"/>
          </w:tcPr>
          <w:p w:rsidR="00917798" w:rsidRPr="00F141AA" w:rsidRDefault="00917798" w:rsidP="00917798"/>
        </w:tc>
        <w:tc>
          <w:tcPr>
            <w:tcW w:w="2268" w:type="dxa"/>
          </w:tcPr>
          <w:p w:rsidR="00917798" w:rsidRPr="00F141AA" w:rsidRDefault="00917798" w:rsidP="00917798"/>
        </w:tc>
        <w:tc>
          <w:tcPr>
            <w:tcW w:w="2971" w:type="dxa"/>
          </w:tcPr>
          <w:p w:rsidR="00917798" w:rsidRPr="00EE5CC6" w:rsidRDefault="0059686D" w:rsidP="0059686D">
            <w:pPr>
              <w:rPr>
                <w:b/>
              </w:rPr>
            </w:pPr>
            <w:r w:rsidRPr="00EE5CC6">
              <w:rPr>
                <w:b/>
              </w:rPr>
              <w:t>KS2-Konser</w:t>
            </w:r>
          </w:p>
          <w:p w:rsidR="002905F7" w:rsidRPr="00F141AA" w:rsidRDefault="002905F7" w:rsidP="0059686D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</w:tr>
    </w:tbl>
    <w:p w:rsidR="00A028D4" w:rsidRDefault="00A028D4" w:rsidP="009A015F"/>
    <w:p w:rsidR="00F171F0" w:rsidRDefault="00F171F0">
      <w:r>
        <w:br w:type="page"/>
      </w:r>
    </w:p>
    <w:p w:rsidR="00A43B00" w:rsidRPr="00F171F0" w:rsidRDefault="00672126" w:rsidP="009A015F">
      <w:pPr>
        <w:rPr>
          <w:b/>
        </w:rPr>
      </w:pPr>
      <w:r w:rsidRPr="00F171F0">
        <w:rPr>
          <w:b/>
        </w:rPr>
        <w:lastRenderedPageBreak/>
        <w:t>Şube</w:t>
      </w:r>
      <w:r w:rsidR="0059686D" w:rsidRPr="00F171F0">
        <w:rPr>
          <w:b/>
        </w:rPr>
        <w:t xml:space="preserve"> </w:t>
      </w:r>
      <w:r w:rsidR="00A43B00" w:rsidRPr="00F171F0">
        <w:rPr>
          <w:b/>
        </w:rPr>
        <w:t>5</w:t>
      </w:r>
      <w:r w:rsidR="00940B11" w:rsidRPr="00F171F0">
        <w:rPr>
          <w:b/>
        </w:rPr>
        <w:t xml:space="preserve"> (250 öğrenci)</w:t>
      </w:r>
      <w:r w:rsidR="00927C60" w:rsidRPr="00F171F0">
        <w:rPr>
          <w:b/>
        </w:rPr>
        <w:t xml:space="preserve">                  </w:t>
      </w:r>
    </w:p>
    <w:tbl>
      <w:tblPr>
        <w:tblStyle w:val="TabloKlavuzu"/>
        <w:tblW w:w="8927" w:type="dxa"/>
        <w:tblLook w:val="04A0" w:firstRow="1" w:lastRow="0" w:firstColumn="1" w:lastColumn="0" w:noHBand="0" w:noVBand="1"/>
      </w:tblPr>
      <w:tblGrid>
        <w:gridCol w:w="988"/>
        <w:gridCol w:w="2551"/>
        <w:gridCol w:w="2268"/>
        <w:gridCol w:w="3120"/>
      </w:tblGrid>
      <w:tr w:rsidR="0053174A" w:rsidRPr="00F171F0" w:rsidTr="00003C94">
        <w:trPr>
          <w:trHeight w:val="331"/>
        </w:trPr>
        <w:tc>
          <w:tcPr>
            <w:tcW w:w="988" w:type="dxa"/>
            <w:shd w:val="clear" w:color="auto" w:fill="BFBFBF" w:themeFill="background1" w:themeFillShade="BF"/>
          </w:tcPr>
          <w:p w:rsidR="0053174A" w:rsidRPr="00F171F0" w:rsidRDefault="0053174A" w:rsidP="00F171F0">
            <w:pPr>
              <w:rPr>
                <w:b/>
              </w:rPr>
            </w:pPr>
            <w:r w:rsidRPr="00F171F0">
              <w:rPr>
                <w:b/>
              </w:rPr>
              <w:t>Saat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3174A" w:rsidRPr="00F171F0" w:rsidRDefault="0053174A" w:rsidP="00F171F0">
            <w:pPr>
              <w:jc w:val="center"/>
              <w:rPr>
                <w:b/>
              </w:rPr>
            </w:pPr>
            <w:r w:rsidRPr="00F171F0">
              <w:rPr>
                <w:b/>
              </w:rPr>
              <w:t>25.09.201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3174A" w:rsidRPr="00F171F0" w:rsidRDefault="0053174A" w:rsidP="00F171F0">
            <w:pPr>
              <w:jc w:val="center"/>
              <w:rPr>
                <w:b/>
              </w:rPr>
            </w:pPr>
            <w:r w:rsidRPr="00F171F0">
              <w:rPr>
                <w:b/>
              </w:rPr>
              <w:t>26.09.2017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:rsidR="0053174A" w:rsidRPr="00F171F0" w:rsidRDefault="0053174A" w:rsidP="00F171F0">
            <w:pPr>
              <w:jc w:val="center"/>
              <w:rPr>
                <w:b/>
              </w:rPr>
            </w:pPr>
            <w:r w:rsidRPr="00F171F0">
              <w:rPr>
                <w:b/>
              </w:rPr>
              <w:t>27.09.2017</w:t>
            </w:r>
          </w:p>
        </w:tc>
      </w:tr>
      <w:tr w:rsidR="00473DBC" w:rsidRPr="00F141AA" w:rsidTr="00003C94">
        <w:tc>
          <w:tcPr>
            <w:tcW w:w="988" w:type="dxa"/>
            <w:shd w:val="clear" w:color="auto" w:fill="auto"/>
          </w:tcPr>
          <w:p w:rsidR="00473DBC" w:rsidRPr="00F171F0" w:rsidRDefault="00473DBC" w:rsidP="00473DBC">
            <w:pPr>
              <w:rPr>
                <w:b/>
              </w:rPr>
            </w:pPr>
            <w:r w:rsidRPr="00F171F0">
              <w:rPr>
                <w:b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473DBC" w:rsidRPr="00F171F0" w:rsidRDefault="007B250B" w:rsidP="00473DBC">
            <w:pPr>
              <w:rPr>
                <w:b/>
              </w:rPr>
            </w:pPr>
            <w:r w:rsidRPr="00F171F0">
              <w:rPr>
                <w:b/>
              </w:rPr>
              <w:t>B</w:t>
            </w:r>
            <w:r w:rsidR="00473DBC" w:rsidRPr="00F171F0">
              <w:rPr>
                <w:b/>
              </w:rPr>
              <w:t>-</w:t>
            </w:r>
            <w:proofErr w:type="spellStart"/>
            <w:r w:rsidR="00473DBC" w:rsidRPr="00F171F0">
              <w:rPr>
                <w:b/>
              </w:rPr>
              <w:t>Başkent’li</w:t>
            </w:r>
            <w:proofErr w:type="spellEnd"/>
            <w:r w:rsidR="00473DBC" w:rsidRPr="00F171F0">
              <w:rPr>
                <w:b/>
              </w:rPr>
              <w:t xml:space="preserve"> Olmak</w:t>
            </w:r>
          </w:p>
          <w:p w:rsidR="00FB267F" w:rsidRPr="00F141AA" w:rsidRDefault="00FB267F" w:rsidP="00473DBC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8" w:type="dxa"/>
            <w:shd w:val="clear" w:color="auto" w:fill="auto"/>
          </w:tcPr>
          <w:p w:rsidR="00473DBC" w:rsidRPr="00F171F0" w:rsidRDefault="00473DBC" w:rsidP="00473DBC">
            <w:pPr>
              <w:rPr>
                <w:b/>
              </w:rPr>
            </w:pPr>
            <w:r w:rsidRPr="00F171F0">
              <w:rPr>
                <w:b/>
              </w:rPr>
              <w:t>BL5-Bölümüm</w:t>
            </w:r>
          </w:p>
          <w:p w:rsidR="00D30BC3" w:rsidRPr="00D30BC3" w:rsidRDefault="00D30BC3" w:rsidP="00D30BC3">
            <w:pPr>
              <w:rPr>
                <w:i/>
                <w:sz w:val="20"/>
                <w:szCs w:val="20"/>
              </w:rPr>
            </w:pPr>
            <w:r w:rsidRPr="00D30BC3">
              <w:rPr>
                <w:i/>
                <w:sz w:val="20"/>
                <w:szCs w:val="20"/>
              </w:rPr>
              <w:t>(Yer:</w:t>
            </w:r>
            <w:r w:rsidR="00003C94">
              <w:rPr>
                <w:i/>
                <w:sz w:val="20"/>
                <w:szCs w:val="20"/>
              </w:rPr>
              <w:t xml:space="preserve"> </w:t>
            </w:r>
            <w:r w:rsidRPr="00D30BC3">
              <w:rPr>
                <w:i/>
                <w:sz w:val="20"/>
                <w:szCs w:val="20"/>
              </w:rPr>
              <w:t>Bölümler)</w:t>
            </w:r>
          </w:p>
          <w:p w:rsidR="00D30BC3" w:rsidRPr="00F141AA" w:rsidRDefault="00D30BC3" w:rsidP="00473DBC"/>
        </w:tc>
        <w:tc>
          <w:tcPr>
            <w:tcW w:w="3120" w:type="dxa"/>
            <w:shd w:val="clear" w:color="auto" w:fill="auto"/>
          </w:tcPr>
          <w:p w:rsidR="00473DBC" w:rsidRPr="00F171F0" w:rsidRDefault="00473DBC" w:rsidP="00473DBC">
            <w:pPr>
              <w:rPr>
                <w:b/>
              </w:rPr>
            </w:pPr>
            <w:r w:rsidRPr="00F171F0">
              <w:rPr>
                <w:b/>
              </w:rPr>
              <w:t>SP1-Kampüste Spor</w:t>
            </w:r>
          </w:p>
          <w:p w:rsidR="00FB267F" w:rsidRPr="00F141AA" w:rsidRDefault="00FB267F" w:rsidP="00473DBC">
            <w:r w:rsidRPr="00FB267F">
              <w:rPr>
                <w:i/>
                <w:sz w:val="20"/>
                <w:szCs w:val="20"/>
              </w:rPr>
              <w:t>(Spor Salonu)</w:t>
            </w:r>
          </w:p>
        </w:tc>
      </w:tr>
      <w:tr w:rsidR="00473DBC" w:rsidRPr="00F141AA" w:rsidTr="00003C94">
        <w:tc>
          <w:tcPr>
            <w:tcW w:w="988" w:type="dxa"/>
            <w:shd w:val="clear" w:color="auto" w:fill="auto"/>
          </w:tcPr>
          <w:p w:rsidR="00473DBC" w:rsidRPr="00F171F0" w:rsidRDefault="00473DBC" w:rsidP="00E4522B">
            <w:pPr>
              <w:rPr>
                <w:b/>
              </w:rPr>
            </w:pPr>
            <w:r w:rsidRPr="00F171F0">
              <w:rPr>
                <w:b/>
              </w:rPr>
              <w:t>11.</w:t>
            </w:r>
            <w:r w:rsidR="00E4522B" w:rsidRPr="00F171F0">
              <w:rPr>
                <w:b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473DBC" w:rsidRPr="00F171F0" w:rsidRDefault="00E4522B" w:rsidP="00473DBC">
            <w:pPr>
              <w:rPr>
                <w:b/>
              </w:rPr>
            </w:pPr>
            <w:r w:rsidRPr="00F171F0">
              <w:rPr>
                <w:b/>
              </w:rPr>
              <w:t>Öİ1-Öğrencinin İşleri</w:t>
            </w:r>
          </w:p>
          <w:p w:rsidR="00FB267F" w:rsidRPr="00F141AA" w:rsidRDefault="00FB267F" w:rsidP="00473DBC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8" w:type="dxa"/>
            <w:shd w:val="clear" w:color="auto" w:fill="auto"/>
          </w:tcPr>
          <w:p w:rsidR="00473DBC" w:rsidRPr="00F171F0" w:rsidRDefault="005A5942" w:rsidP="00473DBC">
            <w:pPr>
              <w:rPr>
                <w:b/>
              </w:rPr>
            </w:pPr>
            <w:r w:rsidRPr="00F171F0">
              <w:rPr>
                <w:b/>
              </w:rPr>
              <w:t>K5-Kütüphanem-Kitaplarım</w:t>
            </w:r>
          </w:p>
          <w:p w:rsidR="00FB267F" w:rsidRPr="00F141AA" w:rsidRDefault="00FB267F" w:rsidP="00473DBC">
            <w:r w:rsidRPr="00FB267F">
              <w:rPr>
                <w:i/>
                <w:sz w:val="20"/>
                <w:szCs w:val="20"/>
              </w:rPr>
              <w:t>(Kütüphane)</w:t>
            </w:r>
          </w:p>
        </w:tc>
        <w:tc>
          <w:tcPr>
            <w:tcW w:w="3120" w:type="dxa"/>
            <w:shd w:val="clear" w:color="auto" w:fill="auto"/>
          </w:tcPr>
          <w:p w:rsidR="00473DBC" w:rsidRPr="00F141AA" w:rsidRDefault="00473DBC" w:rsidP="00473DBC"/>
        </w:tc>
      </w:tr>
      <w:tr w:rsidR="0059686D" w:rsidRPr="00F141AA" w:rsidTr="00003C94">
        <w:tc>
          <w:tcPr>
            <w:tcW w:w="988" w:type="dxa"/>
            <w:shd w:val="clear" w:color="auto" w:fill="auto"/>
          </w:tcPr>
          <w:p w:rsidR="0059686D" w:rsidRPr="00F171F0" w:rsidRDefault="0059686D" w:rsidP="00E4522B">
            <w:pPr>
              <w:rPr>
                <w:b/>
              </w:rPr>
            </w:pPr>
            <w:r w:rsidRPr="00F171F0">
              <w:rPr>
                <w:b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59686D" w:rsidRPr="00F141AA" w:rsidRDefault="0059686D" w:rsidP="00473DBC"/>
        </w:tc>
        <w:tc>
          <w:tcPr>
            <w:tcW w:w="2268" w:type="dxa"/>
            <w:shd w:val="clear" w:color="auto" w:fill="auto"/>
          </w:tcPr>
          <w:p w:rsidR="0059686D" w:rsidRPr="00F171F0" w:rsidRDefault="0059686D" w:rsidP="00473DBC">
            <w:pPr>
              <w:rPr>
                <w:b/>
              </w:rPr>
            </w:pPr>
            <w:r w:rsidRPr="00F171F0">
              <w:rPr>
                <w:b/>
              </w:rPr>
              <w:t>ORT2-Oryantiring</w:t>
            </w:r>
          </w:p>
          <w:p w:rsidR="00FB267F" w:rsidRPr="00F141AA" w:rsidRDefault="00FB267F" w:rsidP="00473DBC">
            <w:r w:rsidRPr="00FB267F">
              <w:rPr>
                <w:i/>
                <w:sz w:val="20"/>
                <w:szCs w:val="20"/>
              </w:rPr>
              <w:t>(Spor Salonu)</w:t>
            </w:r>
          </w:p>
        </w:tc>
        <w:tc>
          <w:tcPr>
            <w:tcW w:w="3120" w:type="dxa"/>
            <w:shd w:val="clear" w:color="auto" w:fill="auto"/>
          </w:tcPr>
          <w:p w:rsidR="0059686D" w:rsidRPr="00F141AA" w:rsidRDefault="0059686D" w:rsidP="00473DBC"/>
        </w:tc>
      </w:tr>
      <w:tr w:rsidR="00473DBC" w:rsidRPr="00F141AA" w:rsidTr="00003C94">
        <w:tc>
          <w:tcPr>
            <w:tcW w:w="988" w:type="dxa"/>
            <w:shd w:val="clear" w:color="auto" w:fill="auto"/>
          </w:tcPr>
          <w:p w:rsidR="00473DBC" w:rsidRPr="00F171F0" w:rsidRDefault="00473DBC" w:rsidP="00473DBC">
            <w:pPr>
              <w:rPr>
                <w:b/>
              </w:rPr>
            </w:pPr>
            <w:r w:rsidRPr="00F171F0">
              <w:rPr>
                <w:b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473DBC" w:rsidRPr="00F171F0" w:rsidRDefault="007B250B" w:rsidP="00473DBC">
            <w:pPr>
              <w:rPr>
                <w:b/>
              </w:rPr>
            </w:pPr>
            <w:r w:rsidRPr="00F171F0">
              <w:rPr>
                <w:b/>
              </w:rPr>
              <w:t>Bİ5-Bilişim Hizmetleri</w:t>
            </w:r>
          </w:p>
          <w:p w:rsidR="00F916A2" w:rsidRPr="00F141AA" w:rsidRDefault="00F916A2" w:rsidP="00473DBC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268" w:type="dxa"/>
            <w:shd w:val="clear" w:color="auto" w:fill="auto"/>
          </w:tcPr>
          <w:p w:rsidR="00473DBC" w:rsidRPr="00F141AA" w:rsidRDefault="00473DBC" w:rsidP="00473DBC"/>
        </w:tc>
        <w:tc>
          <w:tcPr>
            <w:tcW w:w="3120" w:type="dxa"/>
            <w:shd w:val="clear" w:color="auto" w:fill="auto"/>
          </w:tcPr>
          <w:p w:rsidR="00473DBC" w:rsidRPr="00F141AA" w:rsidRDefault="00473DBC" w:rsidP="00473DBC"/>
        </w:tc>
      </w:tr>
      <w:tr w:rsidR="00473DBC" w:rsidRPr="00F141AA" w:rsidTr="00003C94">
        <w:tc>
          <w:tcPr>
            <w:tcW w:w="988" w:type="dxa"/>
            <w:shd w:val="clear" w:color="auto" w:fill="auto"/>
          </w:tcPr>
          <w:p w:rsidR="00473DBC" w:rsidRPr="00F171F0" w:rsidRDefault="00473DBC" w:rsidP="00473DBC">
            <w:pPr>
              <w:rPr>
                <w:b/>
              </w:rPr>
            </w:pPr>
            <w:r w:rsidRPr="00F171F0">
              <w:rPr>
                <w:b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473DBC" w:rsidRPr="00F141AA" w:rsidRDefault="00473DBC" w:rsidP="00473DBC"/>
        </w:tc>
        <w:tc>
          <w:tcPr>
            <w:tcW w:w="2268" w:type="dxa"/>
            <w:shd w:val="clear" w:color="auto" w:fill="auto"/>
          </w:tcPr>
          <w:p w:rsidR="00473DBC" w:rsidRPr="00F141AA" w:rsidRDefault="00473DBC" w:rsidP="00473DBC"/>
        </w:tc>
        <w:tc>
          <w:tcPr>
            <w:tcW w:w="3120" w:type="dxa"/>
            <w:shd w:val="clear" w:color="auto" w:fill="auto"/>
          </w:tcPr>
          <w:p w:rsidR="00473DBC" w:rsidRDefault="00473DBC" w:rsidP="00473DBC">
            <w:pPr>
              <w:rPr>
                <w:b/>
              </w:rPr>
            </w:pPr>
            <w:r w:rsidRPr="00F171F0">
              <w:rPr>
                <w:b/>
              </w:rPr>
              <w:t>BC2-Seminer:</w:t>
            </w:r>
            <w:r w:rsidR="007B250B" w:rsidRPr="00F171F0">
              <w:rPr>
                <w:b/>
              </w:rPr>
              <w:t xml:space="preserve"> </w:t>
            </w:r>
            <w:r w:rsidRPr="00F171F0">
              <w:rPr>
                <w:b/>
              </w:rPr>
              <w:t>Boş CV</w:t>
            </w:r>
          </w:p>
          <w:p w:rsidR="00003C94" w:rsidRPr="00F171F0" w:rsidRDefault="00003C94" w:rsidP="00473DBC">
            <w:pPr>
              <w:rPr>
                <w:b/>
              </w:rPr>
            </w:pPr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</w:tr>
      <w:tr w:rsidR="00473DBC" w:rsidRPr="00F141AA" w:rsidTr="00003C94">
        <w:tc>
          <w:tcPr>
            <w:tcW w:w="988" w:type="dxa"/>
            <w:shd w:val="clear" w:color="auto" w:fill="auto"/>
          </w:tcPr>
          <w:p w:rsidR="00473DBC" w:rsidRPr="00F171F0" w:rsidRDefault="00473DBC" w:rsidP="00473DBC">
            <w:pPr>
              <w:rPr>
                <w:b/>
              </w:rPr>
            </w:pPr>
            <w:r w:rsidRPr="00F171F0">
              <w:rPr>
                <w:b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473DBC" w:rsidRPr="00F141AA" w:rsidRDefault="00473DBC" w:rsidP="00473DBC"/>
        </w:tc>
        <w:tc>
          <w:tcPr>
            <w:tcW w:w="2268" w:type="dxa"/>
            <w:shd w:val="clear" w:color="auto" w:fill="auto"/>
          </w:tcPr>
          <w:p w:rsidR="00473DBC" w:rsidRPr="00F141AA" w:rsidRDefault="00473DBC" w:rsidP="00473DBC"/>
        </w:tc>
        <w:tc>
          <w:tcPr>
            <w:tcW w:w="3120" w:type="dxa"/>
            <w:shd w:val="clear" w:color="auto" w:fill="auto"/>
          </w:tcPr>
          <w:p w:rsidR="00473DBC" w:rsidRPr="00F171F0" w:rsidRDefault="007B250B" w:rsidP="00473DBC">
            <w:pPr>
              <w:rPr>
                <w:b/>
              </w:rPr>
            </w:pPr>
            <w:r w:rsidRPr="00F171F0">
              <w:rPr>
                <w:b/>
              </w:rPr>
              <w:t>İ2</w:t>
            </w:r>
            <w:r w:rsidR="00A028D4" w:rsidRPr="00F171F0">
              <w:rPr>
                <w:b/>
              </w:rPr>
              <w:t>-Seminer: İletişim ve Mizah</w:t>
            </w:r>
          </w:p>
          <w:p w:rsidR="00F916A2" w:rsidRPr="00F141AA" w:rsidRDefault="00F916A2" w:rsidP="00473DBC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473DBC" w:rsidRPr="00F141AA" w:rsidTr="00003C94">
        <w:tc>
          <w:tcPr>
            <w:tcW w:w="988" w:type="dxa"/>
            <w:shd w:val="clear" w:color="auto" w:fill="auto"/>
          </w:tcPr>
          <w:p w:rsidR="00473DBC" w:rsidRPr="00F171F0" w:rsidRDefault="00473DBC" w:rsidP="00473DBC">
            <w:pPr>
              <w:rPr>
                <w:b/>
              </w:rPr>
            </w:pPr>
            <w:r w:rsidRPr="00F171F0">
              <w:rPr>
                <w:b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473DBC" w:rsidRPr="00F141AA" w:rsidRDefault="00473DBC" w:rsidP="00473DBC"/>
        </w:tc>
        <w:tc>
          <w:tcPr>
            <w:tcW w:w="2268" w:type="dxa"/>
            <w:shd w:val="clear" w:color="auto" w:fill="auto"/>
          </w:tcPr>
          <w:p w:rsidR="00473DBC" w:rsidRPr="00F141AA" w:rsidRDefault="00473DBC" w:rsidP="00473DBC"/>
        </w:tc>
        <w:tc>
          <w:tcPr>
            <w:tcW w:w="3120" w:type="dxa"/>
            <w:shd w:val="clear" w:color="auto" w:fill="auto"/>
          </w:tcPr>
          <w:p w:rsidR="00473DBC" w:rsidRPr="00F171F0" w:rsidRDefault="00473DBC" w:rsidP="00473DBC">
            <w:pPr>
              <w:rPr>
                <w:b/>
              </w:rPr>
            </w:pPr>
            <w:r w:rsidRPr="00F171F0">
              <w:rPr>
                <w:b/>
              </w:rPr>
              <w:t>GS4-Genç Sağlığı</w:t>
            </w:r>
          </w:p>
          <w:p w:rsidR="00F916A2" w:rsidRPr="00F141AA" w:rsidRDefault="00F916A2" w:rsidP="00473DBC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</w:tbl>
    <w:p w:rsidR="00A028D4" w:rsidRDefault="00A028D4" w:rsidP="009A015F"/>
    <w:p w:rsidR="00A43B00" w:rsidRPr="00A837AB" w:rsidRDefault="00672126" w:rsidP="009A015F">
      <w:pPr>
        <w:rPr>
          <w:b/>
        </w:rPr>
      </w:pPr>
      <w:r w:rsidRPr="00A837AB">
        <w:rPr>
          <w:b/>
        </w:rPr>
        <w:t>Şube</w:t>
      </w:r>
      <w:r w:rsidR="00A43B00" w:rsidRPr="00A837AB">
        <w:rPr>
          <w:b/>
        </w:rPr>
        <w:t xml:space="preserve"> 6</w:t>
      </w:r>
      <w:r w:rsidR="0020687C" w:rsidRPr="00A837AB">
        <w:rPr>
          <w:b/>
        </w:rPr>
        <w:t xml:space="preserve"> (250 Öğrenci)</w:t>
      </w:r>
      <w:r w:rsidR="00927C60" w:rsidRPr="00A837AB">
        <w:rPr>
          <w:b/>
        </w:rPr>
        <w:t xml:space="preserve">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268"/>
        <w:gridCol w:w="3113"/>
      </w:tblGrid>
      <w:tr w:rsidR="0053174A" w:rsidRPr="00A837AB" w:rsidTr="00D43928">
        <w:tc>
          <w:tcPr>
            <w:tcW w:w="988" w:type="dxa"/>
            <w:shd w:val="clear" w:color="auto" w:fill="BFBFBF" w:themeFill="background1" w:themeFillShade="BF"/>
          </w:tcPr>
          <w:p w:rsidR="0053174A" w:rsidRPr="00A837AB" w:rsidRDefault="0053174A" w:rsidP="0053174A">
            <w:pPr>
              <w:rPr>
                <w:b/>
              </w:rPr>
            </w:pPr>
            <w:r w:rsidRPr="00A837AB">
              <w:rPr>
                <w:b/>
              </w:rPr>
              <w:t>Saa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53174A" w:rsidRPr="00A837AB" w:rsidRDefault="0053174A" w:rsidP="00200E0A">
            <w:pPr>
              <w:jc w:val="center"/>
              <w:rPr>
                <w:b/>
              </w:rPr>
            </w:pPr>
            <w:r w:rsidRPr="00A837AB">
              <w:rPr>
                <w:b/>
              </w:rPr>
              <w:t>25.09.201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3174A" w:rsidRPr="00A837AB" w:rsidRDefault="0053174A" w:rsidP="00200E0A">
            <w:pPr>
              <w:jc w:val="center"/>
              <w:rPr>
                <w:b/>
              </w:rPr>
            </w:pPr>
            <w:r w:rsidRPr="00A837AB">
              <w:rPr>
                <w:b/>
              </w:rPr>
              <w:t>26.09.2017</w:t>
            </w:r>
          </w:p>
        </w:tc>
        <w:tc>
          <w:tcPr>
            <w:tcW w:w="3113" w:type="dxa"/>
            <w:shd w:val="clear" w:color="auto" w:fill="BFBFBF" w:themeFill="background1" w:themeFillShade="BF"/>
          </w:tcPr>
          <w:p w:rsidR="0053174A" w:rsidRPr="00A837AB" w:rsidRDefault="0053174A" w:rsidP="00200E0A">
            <w:pPr>
              <w:jc w:val="center"/>
              <w:rPr>
                <w:b/>
              </w:rPr>
            </w:pPr>
            <w:r w:rsidRPr="00A837AB">
              <w:rPr>
                <w:b/>
              </w:rPr>
              <w:t>27.09.2017</w:t>
            </w:r>
          </w:p>
        </w:tc>
      </w:tr>
      <w:tr w:rsidR="00002B23" w:rsidRPr="00F141AA" w:rsidTr="00D43928">
        <w:tc>
          <w:tcPr>
            <w:tcW w:w="988" w:type="dxa"/>
            <w:shd w:val="clear" w:color="auto" w:fill="auto"/>
          </w:tcPr>
          <w:p w:rsidR="00B33E97" w:rsidRPr="00A837AB" w:rsidRDefault="00B33E97" w:rsidP="009A015F">
            <w:pPr>
              <w:rPr>
                <w:b/>
              </w:rPr>
            </w:pPr>
            <w:r w:rsidRPr="00A837AB">
              <w:rPr>
                <w:b/>
              </w:rPr>
              <w:t>9.30</w:t>
            </w:r>
          </w:p>
        </w:tc>
        <w:tc>
          <w:tcPr>
            <w:tcW w:w="2693" w:type="dxa"/>
            <w:shd w:val="clear" w:color="auto" w:fill="auto"/>
          </w:tcPr>
          <w:p w:rsidR="00B33E97" w:rsidRPr="00A837AB" w:rsidRDefault="006C524D" w:rsidP="00A028D4">
            <w:pPr>
              <w:rPr>
                <w:b/>
              </w:rPr>
            </w:pPr>
            <w:r w:rsidRPr="00A837AB">
              <w:rPr>
                <w:b/>
              </w:rPr>
              <w:t>B</w:t>
            </w:r>
            <w:r w:rsidR="00473DBC" w:rsidRPr="00A837AB">
              <w:rPr>
                <w:b/>
              </w:rPr>
              <w:t>-</w:t>
            </w:r>
            <w:proofErr w:type="spellStart"/>
            <w:r w:rsidR="00473DBC" w:rsidRPr="00A837AB">
              <w:rPr>
                <w:b/>
              </w:rPr>
              <w:t>Başkent’li</w:t>
            </w:r>
            <w:proofErr w:type="spellEnd"/>
            <w:r w:rsidR="00473DBC" w:rsidRPr="00A837AB">
              <w:rPr>
                <w:b/>
              </w:rPr>
              <w:t xml:space="preserve"> Olmak</w:t>
            </w:r>
          </w:p>
          <w:p w:rsidR="00FB267F" w:rsidRPr="00F141AA" w:rsidRDefault="00FB267F" w:rsidP="00A028D4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8" w:type="dxa"/>
            <w:shd w:val="clear" w:color="auto" w:fill="auto"/>
          </w:tcPr>
          <w:p w:rsidR="00B33E97" w:rsidRPr="00A837AB" w:rsidRDefault="00473DBC" w:rsidP="009A015F">
            <w:pPr>
              <w:rPr>
                <w:b/>
              </w:rPr>
            </w:pPr>
            <w:r w:rsidRPr="00A837AB">
              <w:rPr>
                <w:b/>
              </w:rPr>
              <w:t>BL5-Bölümüm</w:t>
            </w:r>
          </w:p>
          <w:p w:rsidR="00D30BC3" w:rsidRPr="00D30BC3" w:rsidRDefault="00D30BC3" w:rsidP="00D30BC3">
            <w:pPr>
              <w:rPr>
                <w:i/>
                <w:sz w:val="20"/>
                <w:szCs w:val="20"/>
              </w:rPr>
            </w:pPr>
            <w:r w:rsidRPr="00D30BC3">
              <w:rPr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D30BC3">
              <w:rPr>
                <w:i/>
                <w:sz w:val="20"/>
                <w:szCs w:val="20"/>
              </w:rPr>
              <w:t>Yer:Bölümler</w:t>
            </w:r>
            <w:proofErr w:type="spellEnd"/>
            <w:proofErr w:type="gramEnd"/>
            <w:r w:rsidRPr="00D30BC3">
              <w:rPr>
                <w:i/>
                <w:sz w:val="20"/>
                <w:szCs w:val="20"/>
              </w:rPr>
              <w:t>)</w:t>
            </w:r>
          </w:p>
          <w:p w:rsidR="00D30BC3" w:rsidRPr="00F141AA" w:rsidRDefault="00D30BC3" w:rsidP="009A015F"/>
        </w:tc>
        <w:tc>
          <w:tcPr>
            <w:tcW w:w="3113" w:type="dxa"/>
            <w:shd w:val="clear" w:color="auto" w:fill="auto"/>
          </w:tcPr>
          <w:p w:rsidR="00B33E97" w:rsidRPr="00F141AA" w:rsidRDefault="00B33E97" w:rsidP="009A015F"/>
        </w:tc>
      </w:tr>
      <w:tr w:rsidR="00002B23" w:rsidRPr="00F141AA" w:rsidTr="00D43928">
        <w:tc>
          <w:tcPr>
            <w:tcW w:w="988" w:type="dxa"/>
            <w:shd w:val="clear" w:color="auto" w:fill="auto"/>
          </w:tcPr>
          <w:p w:rsidR="00B33E97" w:rsidRPr="00A837AB" w:rsidRDefault="00B33E97" w:rsidP="009A015F">
            <w:pPr>
              <w:rPr>
                <w:b/>
              </w:rPr>
            </w:pPr>
            <w:r w:rsidRPr="00A837AB">
              <w:rPr>
                <w:b/>
              </w:rPr>
              <w:t>10.30</w:t>
            </w:r>
          </w:p>
        </w:tc>
        <w:tc>
          <w:tcPr>
            <w:tcW w:w="2693" w:type="dxa"/>
            <w:shd w:val="clear" w:color="auto" w:fill="auto"/>
          </w:tcPr>
          <w:p w:rsidR="00B33E97" w:rsidRPr="00F141AA" w:rsidRDefault="00B33E97" w:rsidP="009A015F"/>
        </w:tc>
        <w:tc>
          <w:tcPr>
            <w:tcW w:w="2268" w:type="dxa"/>
            <w:shd w:val="clear" w:color="auto" w:fill="auto"/>
          </w:tcPr>
          <w:p w:rsidR="00B33E97" w:rsidRPr="00F141AA" w:rsidRDefault="00B33E97" w:rsidP="00481A04"/>
        </w:tc>
        <w:tc>
          <w:tcPr>
            <w:tcW w:w="3113" w:type="dxa"/>
            <w:shd w:val="clear" w:color="auto" w:fill="auto"/>
          </w:tcPr>
          <w:p w:rsidR="00B33E97" w:rsidRDefault="00B04AE0" w:rsidP="009A015F">
            <w:pPr>
              <w:rPr>
                <w:b/>
              </w:rPr>
            </w:pPr>
            <w:r w:rsidRPr="00A837AB">
              <w:rPr>
                <w:b/>
              </w:rPr>
              <w:t>D</w:t>
            </w:r>
            <w:r w:rsidR="00C602D1" w:rsidRPr="00A837AB">
              <w:rPr>
                <w:b/>
              </w:rPr>
              <w:t>2</w:t>
            </w:r>
            <w:r w:rsidRPr="00A837AB">
              <w:rPr>
                <w:b/>
              </w:rPr>
              <w:t>1</w:t>
            </w:r>
            <w:r w:rsidR="002E559C" w:rsidRPr="00A837AB">
              <w:rPr>
                <w:b/>
              </w:rPr>
              <w:t>-Öne Çıkan Değerlerimiz</w:t>
            </w:r>
            <w:r w:rsidR="00481A04" w:rsidRPr="00A837AB">
              <w:rPr>
                <w:b/>
              </w:rPr>
              <w:t>: Toplumsal Cinsiyet</w:t>
            </w:r>
          </w:p>
          <w:p w:rsidR="00200E0A" w:rsidRPr="00A837AB" w:rsidRDefault="00200E0A" w:rsidP="009A015F">
            <w:pPr>
              <w:rPr>
                <w:b/>
              </w:rPr>
            </w:pPr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</w:tr>
      <w:tr w:rsidR="00002B23" w:rsidRPr="00F141AA" w:rsidTr="00D43928">
        <w:tc>
          <w:tcPr>
            <w:tcW w:w="988" w:type="dxa"/>
            <w:shd w:val="clear" w:color="auto" w:fill="auto"/>
          </w:tcPr>
          <w:p w:rsidR="00B33E97" w:rsidRPr="00A837AB" w:rsidRDefault="00B33E97" w:rsidP="00E4522B">
            <w:pPr>
              <w:rPr>
                <w:b/>
              </w:rPr>
            </w:pPr>
            <w:r w:rsidRPr="00A837AB">
              <w:rPr>
                <w:b/>
              </w:rPr>
              <w:t>11.</w:t>
            </w:r>
            <w:r w:rsidR="00E4522B" w:rsidRPr="00A837AB">
              <w:rPr>
                <w:b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B33E97" w:rsidRPr="00A837AB" w:rsidRDefault="00E4522B" w:rsidP="00A028D4">
            <w:pPr>
              <w:rPr>
                <w:b/>
              </w:rPr>
            </w:pPr>
            <w:r w:rsidRPr="00A837AB">
              <w:rPr>
                <w:b/>
              </w:rPr>
              <w:t>Öİ-Öğrencinin İşleri</w:t>
            </w:r>
          </w:p>
          <w:p w:rsidR="00FB267F" w:rsidRPr="00F141AA" w:rsidRDefault="00FB267F" w:rsidP="00A028D4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8" w:type="dxa"/>
            <w:shd w:val="clear" w:color="auto" w:fill="auto"/>
          </w:tcPr>
          <w:p w:rsidR="00B33E97" w:rsidRPr="00A837AB" w:rsidRDefault="00A028D4" w:rsidP="009A015F">
            <w:pPr>
              <w:rPr>
                <w:b/>
              </w:rPr>
            </w:pPr>
            <w:r w:rsidRPr="00A837AB">
              <w:rPr>
                <w:b/>
              </w:rPr>
              <w:t>Bİ6-Bilişim Hizmetleri</w:t>
            </w:r>
          </w:p>
          <w:p w:rsidR="00F916A2" w:rsidRPr="00F141AA" w:rsidRDefault="00F916A2" w:rsidP="009A015F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3113" w:type="dxa"/>
            <w:shd w:val="clear" w:color="auto" w:fill="auto"/>
          </w:tcPr>
          <w:p w:rsidR="00B33E97" w:rsidRPr="00F141AA" w:rsidRDefault="00B33E97" w:rsidP="009A015F"/>
        </w:tc>
      </w:tr>
      <w:tr w:rsidR="0059686D" w:rsidRPr="00F141AA" w:rsidTr="00D43928">
        <w:tc>
          <w:tcPr>
            <w:tcW w:w="988" w:type="dxa"/>
            <w:shd w:val="clear" w:color="auto" w:fill="auto"/>
          </w:tcPr>
          <w:p w:rsidR="0059686D" w:rsidRPr="00A837AB" w:rsidRDefault="0059686D" w:rsidP="00E4522B">
            <w:pPr>
              <w:rPr>
                <w:b/>
              </w:rPr>
            </w:pPr>
            <w:r w:rsidRPr="00A837AB">
              <w:rPr>
                <w:b/>
              </w:rPr>
              <w:t>12.00</w:t>
            </w:r>
          </w:p>
        </w:tc>
        <w:tc>
          <w:tcPr>
            <w:tcW w:w="2693" w:type="dxa"/>
            <w:shd w:val="clear" w:color="auto" w:fill="auto"/>
          </w:tcPr>
          <w:p w:rsidR="0059686D" w:rsidRPr="00F141AA" w:rsidRDefault="0059686D" w:rsidP="00A028D4"/>
        </w:tc>
        <w:tc>
          <w:tcPr>
            <w:tcW w:w="2268" w:type="dxa"/>
            <w:shd w:val="clear" w:color="auto" w:fill="auto"/>
          </w:tcPr>
          <w:p w:rsidR="0059686D" w:rsidRPr="00F141AA" w:rsidRDefault="0059686D" w:rsidP="009A015F"/>
        </w:tc>
        <w:tc>
          <w:tcPr>
            <w:tcW w:w="3113" w:type="dxa"/>
            <w:shd w:val="clear" w:color="auto" w:fill="auto"/>
          </w:tcPr>
          <w:p w:rsidR="0059686D" w:rsidRPr="00A837AB" w:rsidRDefault="0059686D" w:rsidP="0059686D">
            <w:pPr>
              <w:rPr>
                <w:b/>
              </w:rPr>
            </w:pPr>
            <w:r w:rsidRPr="00A837AB">
              <w:rPr>
                <w:b/>
              </w:rPr>
              <w:t>ORT3-Oryantiring</w:t>
            </w:r>
          </w:p>
          <w:p w:rsidR="00FB267F" w:rsidRPr="00F141AA" w:rsidRDefault="00FB267F" w:rsidP="0059686D">
            <w:r w:rsidRPr="00FB267F">
              <w:rPr>
                <w:i/>
                <w:sz w:val="20"/>
                <w:szCs w:val="20"/>
              </w:rPr>
              <w:t>(Spor Salonu)</w:t>
            </w:r>
          </w:p>
        </w:tc>
      </w:tr>
      <w:tr w:rsidR="00002B23" w:rsidRPr="00F141AA" w:rsidTr="00D43928">
        <w:tc>
          <w:tcPr>
            <w:tcW w:w="988" w:type="dxa"/>
            <w:shd w:val="clear" w:color="auto" w:fill="auto"/>
          </w:tcPr>
          <w:p w:rsidR="00B33E97" w:rsidRPr="00A837AB" w:rsidRDefault="00B33E97" w:rsidP="009A015F">
            <w:pPr>
              <w:rPr>
                <w:b/>
              </w:rPr>
            </w:pPr>
            <w:r w:rsidRPr="00A837AB">
              <w:rPr>
                <w:b/>
              </w:rPr>
              <w:t>13.00</w:t>
            </w:r>
          </w:p>
        </w:tc>
        <w:tc>
          <w:tcPr>
            <w:tcW w:w="2693" w:type="dxa"/>
            <w:shd w:val="clear" w:color="auto" w:fill="auto"/>
          </w:tcPr>
          <w:p w:rsidR="00B33E97" w:rsidRDefault="002E559C" w:rsidP="002E559C">
            <w:pPr>
              <w:rPr>
                <w:b/>
              </w:rPr>
            </w:pPr>
            <w:r w:rsidRPr="00A837AB">
              <w:rPr>
                <w:b/>
              </w:rPr>
              <w:t>TT2-Seminer: Takibe Takip</w:t>
            </w:r>
          </w:p>
          <w:p w:rsidR="00200E0A" w:rsidRPr="00A837AB" w:rsidRDefault="00200E0A" w:rsidP="002E559C">
            <w:pPr>
              <w:rPr>
                <w:b/>
              </w:rPr>
            </w:pPr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  <w:tc>
          <w:tcPr>
            <w:tcW w:w="2268" w:type="dxa"/>
            <w:shd w:val="clear" w:color="auto" w:fill="auto"/>
          </w:tcPr>
          <w:p w:rsidR="00B33E97" w:rsidRPr="00F141AA" w:rsidRDefault="00B33E97" w:rsidP="009A015F"/>
        </w:tc>
        <w:tc>
          <w:tcPr>
            <w:tcW w:w="3113" w:type="dxa"/>
            <w:shd w:val="clear" w:color="auto" w:fill="auto"/>
          </w:tcPr>
          <w:p w:rsidR="00B33E97" w:rsidRPr="00F141AA" w:rsidRDefault="00B33E97" w:rsidP="002E559C"/>
        </w:tc>
      </w:tr>
      <w:tr w:rsidR="00002B23" w:rsidRPr="00F141AA" w:rsidTr="00D43928">
        <w:tc>
          <w:tcPr>
            <w:tcW w:w="988" w:type="dxa"/>
            <w:shd w:val="clear" w:color="auto" w:fill="auto"/>
          </w:tcPr>
          <w:p w:rsidR="00B33E97" w:rsidRPr="00A837AB" w:rsidRDefault="00B33E97" w:rsidP="009A015F">
            <w:pPr>
              <w:rPr>
                <w:b/>
              </w:rPr>
            </w:pPr>
            <w:r w:rsidRPr="00A837AB">
              <w:rPr>
                <w:b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B33E97" w:rsidRPr="00A837AB" w:rsidRDefault="002E559C" w:rsidP="002E559C">
            <w:pPr>
              <w:rPr>
                <w:b/>
              </w:rPr>
            </w:pPr>
            <w:r w:rsidRPr="00A837AB">
              <w:rPr>
                <w:b/>
              </w:rPr>
              <w:t>K6-Kütüphanem-Kitaplarım</w:t>
            </w:r>
          </w:p>
          <w:p w:rsidR="00FB267F" w:rsidRPr="00F141AA" w:rsidRDefault="00FB267F" w:rsidP="002E559C">
            <w:r w:rsidRPr="00FB267F">
              <w:rPr>
                <w:i/>
                <w:sz w:val="20"/>
                <w:szCs w:val="20"/>
              </w:rPr>
              <w:t>(Kütüphane)</w:t>
            </w:r>
          </w:p>
        </w:tc>
        <w:tc>
          <w:tcPr>
            <w:tcW w:w="2268" w:type="dxa"/>
            <w:shd w:val="clear" w:color="auto" w:fill="auto"/>
          </w:tcPr>
          <w:p w:rsidR="00B33E97" w:rsidRPr="00A837AB" w:rsidRDefault="002E559C" w:rsidP="002E559C">
            <w:pPr>
              <w:rPr>
                <w:b/>
              </w:rPr>
            </w:pPr>
            <w:r w:rsidRPr="00A837AB">
              <w:rPr>
                <w:b/>
              </w:rPr>
              <w:t>SP2-Kampüste Spor</w:t>
            </w:r>
          </w:p>
          <w:p w:rsidR="00FB267F" w:rsidRPr="00F141AA" w:rsidRDefault="00FB267F" w:rsidP="002E559C">
            <w:r w:rsidRPr="00FB267F">
              <w:rPr>
                <w:i/>
                <w:sz w:val="20"/>
                <w:szCs w:val="20"/>
              </w:rPr>
              <w:t>(Spor Salonu)</w:t>
            </w:r>
          </w:p>
        </w:tc>
        <w:tc>
          <w:tcPr>
            <w:tcW w:w="3113" w:type="dxa"/>
            <w:shd w:val="clear" w:color="auto" w:fill="auto"/>
          </w:tcPr>
          <w:p w:rsidR="00B33E97" w:rsidRPr="00F141AA" w:rsidRDefault="00B33E97" w:rsidP="007C04A6"/>
        </w:tc>
      </w:tr>
      <w:tr w:rsidR="00002B23" w:rsidRPr="00F141AA" w:rsidTr="00D43928">
        <w:tc>
          <w:tcPr>
            <w:tcW w:w="988" w:type="dxa"/>
            <w:shd w:val="clear" w:color="auto" w:fill="auto"/>
          </w:tcPr>
          <w:p w:rsidR="00B33E97" w:rsidRPr="00A837AB" w:rsidRDefault="00B33E97" w:rsidP="009A015F">
            <w:pPr>
              <w:rPr>
                <w:b/>
              </w:rPr>
            </w:pPr>
            <w:r w:rsidRPr="00A837AB">
              <w:rPr>
                <w:b/>
              </w:rPr>
              <w:t>16.00</w:t>
            </w:r>
          </w:p>
        </w:tc>
        <w:tc>
          <w:tcPr>
            <w:tcW w:w="2693" w:type="dxa"/>
            <w:shd w:val="clear" w:color="auto" w:fill="auto"/>
          </w:tcPr>
          <w:p w:rsidR="00B33E97" w:rsidRPr="00F141AA" w:rsidRDefault="00B33E97" w:rsidP="009A015F"/>
        </w:tc>
        <w:tc>
          <w:tcPr>
            <w:tcW w:w="2268" w:type="dxa"/>
            <w:shd w:val="clear" w:color="auto" w:fill="auto"/>
          </w:tcPr>
          <w:p w:rsidR="00B33E97" w:rsidRPr="00F141AA" w:rsidRDefault="00B33E97" w:rsidP="009A015F"/>
        </w:tc>
        <w:tc>
          <w:tcPr>
            <w:tcW w:w="3113" w:type="dxa"/>
            <w:shd w:val="clear" w:color="auto" w:fill="auto"/>
          </w:tcPr>
          <w:p w:rsidR="00B33E97" w:rsidRPr="00A837AB" w:rsidRDefault="00F1193C" w:rsidP="00F1193C">
            <w:pPr>
              <w:rPr>
                <w:b/>
              </w:rPr>
            </w:pPr>
            <w:r w:rsidRPr="00A837AB">
              <w:rPr>
                <w:b/>
              </w:rPr>
              <w:t>GS4-Genç Sağlığı</w:t>
            </w:r>
          </w:p>
          <w:p w:rsidR="00F916A2" w:rsidRPr="00547CF0" w:rsidRDefault="00F916A2" w:rsidP="00F1193C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</w:tbl>
    <w:p w:rsidR="00C602D1" w:rsidRPr="00F141AA" w:rsidRDefault="00C602D1" w:rsidP="009A015F"/>
    <w:p w:rsidR="009B5E52" w:rsidRDefault="009B5E52" w:rsidP="009A015F"/>
    <w:p w:rsidR="00CD5267" w:rsidRDefault="00CD5267" w:rsidP="009A015F"/>
    <w:p w:rsidR="009B5E52" w:rsidRDefault="009B5E52" w:rsidP="009A015F"/>
    <w:p w:rsidR="00F11A02" w:rsidRDefault="00F11A02" w:rsidP="009A015F"/>
    <w:p w:rsidR="00F11A02" w:rsidRDefault="00F11A02" w:rsidP="009A015F"/>
    <w:p w:rsidR="009B5E52" w:rsidRDefault="00473DBC" w:rsidP="00473DBC">
      <w:pPr>
        <w:tabs>
          <w:tab w:val="left" w:pos="1050"/>
        </w:tabs>
      </w:pPr>
      <w:r>
        <w:lastRenderedPageBreak/>
        <w:tab/>
      </w:r>
    </w:p>
    <w:p w:rsidR="009A015F" w:rsidRPr="00200E0A" w:rsidRDefault="00672126" w:rsidP="009A015F">
      <w:pPr>
        <w:rPr>
          <w:b/>
        </w:rPr>
      </w:pPr>
      <w:r w:rsidRPr="00200E0A">
        <w:rPr>
          <w:b/>
        </w:rPr>
        <w:t>Şube</w:t>
      </w:r>
      <w:r w:rsidR="0020687C" w:rsidRPr="00200E0A">
        <w:rPr>
          <w:b/>
        </w:rPr>
        <w:t xml:space="preserve"> </w:t>
      </w:r>
      <w:r w:rsidR="009A015F" w:rsidRPr="00200E0A">
        <w:rPr>
          <w:b/>
        </w:rPr>
        <w:t>7</w:t>
      </w:r>
      <w:r w:rsidR="0020687C" w:rsidRPr="00200E0A">
        <w:rPr>
          <w:b/>
        </w:rPr>
        <w:t xml:space="preserve"> (</w:t>
      </w:r>
      <w:r w:rsidR="00D00E58" w:rsidRPr="00200E0A">
        <w:rPr>
          <w:b/>
        </w:rPr>
        <w:t>200</w:t>
      </w:r>
      <w:r w:rsidR="0020687C" w:rsidRPr="00200E0A">
        <w:rPr>
          <w:b/>
        </w:rPr>
        <w:t xml:space="preserve"> Öğrenci)</w:t>
      </w:r>
      <w:r w:rsidR="00D00E58" w:rsidRPr="00200E0A">
        <w:rPr>
          <w:b/>
        </w:rPr>
        <w:t xml:space="preserve"> (SBMYO)</w:t>
      </w:r>
      <w:r w:rsidR="00927C60" w:rsidRPr="00200E0A">
        <w:rPr>
          <w:b/>
        </w:rPr>
        <w:t xml:space="preserve">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2266"/>
        <w:gridCol w:w="2266"/>
      </w:tblGrid>
      <w:tr w:rsidR="0053174A" w:rsidRPr="00200E0A" w:rsidTr="00D43928">
        <w:tc>
          <w:tcPr>
            <w:tcW w:w="1129" w:type="dxa"/>
            <w:shd w:val="clear" w:color="auto" w:fill="BFBFBF" w:themeFill="background1" w:themeFillShade="BF"/>
          </w:tcPr>
          <w:p w:rsidR="0053174A" w:rsidRPr="00D43928" w:rsidRDefault="0053174A" w:rsidP="0053174A">
            <w:pPr>
              <w:rPr>
                <w:b/>
              </w:rPr>
            </w:pPr>
            <w:r w:rsidRPr="00D43928">
              <w:rPr>
                <w:b/>
              </w:rPr>
              <w:t>Saat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:rsidR="0053174A" w:rsidRPr="00200E0A" w:rsidRDefault="0053174A" w:rsidP="00D43928">
            <w:pPr>
              <w:jc w:val="center"/>
              <w:rPr>
                <w:b/>
              </w:rPr>
            </w:pPr>
            <w:r w:rsidRPr="00200E0A">
              <w:rPr>
                <w:b/>
              </w:rPr>
              <w:t>25.09.2017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53174A" w:rsidRPr="00200E0A" w:rsidRDefault="0053174A" w:rsidP="00D43928">
            <w:pPr>
              <w:jc w:val="center"/>
              <w:rPr>
                <w:b/>
              </w:rPr>
            </w:pPr>
            <w:r w:rsidRPr="00200E0A">
              <w:rPr>
                <w:b/>
              </w:rPr>
              <w:t>26.09.2017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53174A" w:rsidRPr="00200E0A" w:rsidRDefault="0053174A" w:rsidP="00D43928">
            <w:pPr>
              <w:jc w:val="center"/>
              <w:rPr>
                <w:b/>
              </w:rPr>
            </w:pPr>
            <w:r w:rsidRPr="00200E0A">
              <w:rPr>
                <w:b/>
              </w:rPr>
              <w:t>27.09.2017</w:t>
            </w:r>
          </w:p>
        </w:tc>
      </w:tr>
      <w:tr w:rsidR="009A015F" w:rsidRPr="00F141AA" w:rsidTr="00D43928">
        <w:tc>
          <w:tcPr>
            <w:tcW w:w="1129" w:type="dxa"/>
            <w:shd w:val="clear" w:color="auto" w:fill="auto"/>
          </w:tcPr>
          <w:p w:rsidR="009A015F" w:rsidRPr="00D43928" w:rsidRDefault="009A015F" w:rsidP="008A64F8">
            <w:pPr>
              <w:rPr>
                <w:b/>
              </w:rPr>
            </w:pPr>
            <w:r w:rsidRPr="00D43928">
              <w:rPr>
                <w:b/>
              </w:rPr>
              <w:t>9.30</w:t>
            </w:r>
          </w:p>
        </w:tc>
        <w:tc>
          <w:tcPr>
            <w:tcW w:w="3401" w:type="dxa"/>
            <w:shd w:val="clear" w:color="auto" w:fill="auto"/>
          </w:tcPr>
          <w:p w:rsidR="009A015F" w:rsidRPr="00200E0A" w:rsidRDefault="00481A04" w:rsidP="00DF5C14">
            <w:pPr>
              <w:rPr>
                <w:b/>
              </w:rPr>
            </w:pPr>
            <w:r w:rsidRPr="00200E0A">
              <w:rPr>
                <w:b/>
              </w:rPr>
              <w:t>B-</w:t>
            </w:r>
            <w:proofErr w:type="spellStart"/>
            <w:r w:rsidRPr="00200E0A">
              <w:rPr>
                <w:b/>
              </w:rPr>
              <w:t>Başkent’li</w:t>
            </w:r>
            <w:proofErr w:type="spellEnd"/>
            <w:r w:rsidRPr="00200E0A">
              <w:rPr>
                <w:b/>
              </w:rPr>
              <w:t xml:space="preserve"> Olmak</w:t>
            </w:r>
          </w:p>
          <w:p w:rsidR="00FB267F" w:rsidRPr="00F141AA" w:rsidRDefault="00FB267F" w:rsidP="00DF5C14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6" w:type="dxa"/>
            <w:shd w:val="clear" w:color="auto" w:fill="auto"/>
          </w:tcPr>
          <w:p w:rsidR="009A015F" w:rsidRDefault="00481A04" w:rsidP="00481A04">
            <w:pPr>
              <w:rPr>
                <w:b/>
              </w:rPr>
            </w:pPr>
            <w:r w:rsidRPr="00200E0A">
              <w:rPr>
                <w:b/>
              </w:rPr>
              <w:t>BL7-Bölümüm</w:t>
            </w:r>
          </w:p>
          <w:p w:rsidR="0024552A" w:rsidRPr="00200E0A" w:rsidRDefault="0024552A" w:rsidP="0024552A">
            <w:pPr>
              <w:rPr>
                <w:b/>
              </w:rPr>
            </w:pPr>
            <w:r w:rsidRPr="00FB267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SHMYO)</w:t>
            </w:r>
          </w:p>
        </w:tc>
        <w:tc>
          <w:tcPr>
            <w:tcW w:w="2266" w:type="dxa"/>
            <w:shd w:val="clear" w:color="auto" w:fill="auto"/>
          </w:tcPr>
          <w:p w:rsidR="009A015F" w:rsidRPr="00F141AA" w:rsidRDefault="009A015F" w:rsidP="008A64F8"/>
        </w:tc>
      </w:tr>
      <w:tr w:rsidR="009A015F" w:rsidRPr="00F141AA" w:rsidTr="00D43928">
        <w:tc>
          <w:tcPr>
            <w:tcW w:w="1129" w:type="dxa"/>
            <w:shd w:val="clear" w:color="auto" w:fill="auto"/>
          </w:tcPr>
          <w:p w:rsidR="009A015F" w:rsidRPr="00D43928" w:rsidRDefault="005A5942" w:rsidP="005A5942">
            <w:pPr>
              <w:rPr>
                <w:b/>
              </w:rPr>
            </w:pPr>
            <w:r w:rsidRPr="00D43928">
              <w:rPr>
                <w:b/>
              </w:rPr>
              <w:t>11.15</w:t>
            </w:r>
          </w:p>
        </w:tc>
        <w:tc>
          <w:tcPr>
            <w:tcW w:w="3401" w:type="dxa"/>
            <w:shd w:val="clear" w:color="auto" w:fill="auto"/>
          </w:tcPr>
          <w:p w:rsidR="009A015F" w:rsidRPr="00200E0A" w:rsidRDefault="00481A04" w:rsidP="00DF5C14">
            <w:pPr>
              <w:rPr>
                <w:b/>
              </w:rPr>
            </w:pPr>
            <w:r w:rsidRPr="00200E0A">
              <w:rPr>
                <w:b/>
              </w:rPr>
              <w:t>Öİ-Öğrencinin İşleri</w:t>
            </w:r>
          </w:p>
          <w:p w:rsidR="00FB267F" w:rsidRPr="00F141AA" w:rsidRDefault="00FB267F" w:rsidP="00DF5C14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6" w:type="dxa"/>
            <w:shd w:val="clear" w:color="auto" w:fill="auto"/>
          </w:tcPr>
          <w:p w:rsidR="009A015F" w:rsidRPr="00F141AA" w:rsidRDefault="009A015F" w:rsidP="007B250B"/>
        </w:tc>
        <w:tc>
          <w:tcPr>
            <w:tcW w:w="2266" w:type="dxa"/>
            <w:shd w:val="clear" w:color="auto" w:fill="auto"/>
          </w:tcPr>
          <w:p w:rsidR="009A015F" w:rsidRPr="00F141AA" w:rsidRDefault="009A015F" w:rsidP="008B6CAC"/>
        </w:tc>
      </w:tr>
      <w:tr w:rsidR="00B23FFD" w:rsidRPr="00F141AA" w:rsidTr="00D43928">
        <w:tc>
          <w:tcPr>
            <w:tcW w:w="1129" w:type="dxa"/>
            <w:shd w:val="clear" w:color="auto" w:fill="auto"/>
          </w:tcPr>
          <w:p w:rsidR="00B23FFD" w:rsidRPr="00D43928" w:rsidRDefault="00B23FFD" w:rsidP="005A5942">
            <w:pPr>
              <w:rPr>
                <w:b/>
              </w:rPr>
            </w:pPr>
            <w:proofErr w:type="gramStart"/>
            <w:r w:rsidRPr="00D43928">
              <w:rPr>
                <w:b/>
              </w:rPr>
              <w:t>11:30</w:t>
            </w:r>
            <w:proofErr w:type="gramEnd"/>
          </w:p>
        </w:tc>
        <w:tc>
          <w:tcPr>
            <w:tcW w:w="3401" w:type="dxa"/>
            <w:shd w:val="clear" w:color="auto" w:fill="auto"/>
          </w:tcPr>
          <w:p w:rsidR="00B23FFD" w:rsidRPr="00F141AA" w:rsidRDefault="00B23FFD" w:rsidP="00DF5C14"/>
        </w:tc>
        <w:tc>
          <w:tcPr>
            <w:tcW w:w="2266" w:type="dxa"/>
            <w:shd w:val="clear" w:color="auto" w:fill="auto"/>
          </w:tcPr>
          <w:p w:rsidR="00B23FFD" w:rsidRDefault="00B23FFD" w:rsidP="007B250B">
            <w:pPr>
              <w:rPr>
                <w:b/>
              </w:rPr>
            </w:pPr>
            <w:r w:rsidRPr="00200E0A">
              <w:rPr>
                <w:b/>
              </w:rPr>
              <w:t>BC3: Seminer: Boş CV</w:t>
            </w:r>
          </w:p>
          <w:p w:rsidR="00D43928" w:rsidRPr="00200E0A" w:rsidRDefault="00D43928" w:rsidP="007B250B">
            <w:pPr>
              <w:rPr>
                <w:b/>
              </w:rPr>
            </w:pPr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  <w:tc>
          <w:tcPr>
            <w:tcW w:w="2266" w:type="dxa"/>
            <w:shd w:val="clear" w:color="auto" w:fill="auto"/>
          </w:tcPr>
          <w:p w:rsidR="00B23FFD" w:rsidRPr="00F141AA" w:rsidRDefault="00B23FFD" w:rsidP="008B6CAC"/>
        </w:tc>
      </w:tr>
      <w:tr w:rsidR="009A015F" w:rsidRPr="00F141AA" w:rsidTr="00D43928">
        <w:tc>
          <w:tcPr>
            <w:tcW w:w="1129" w:type="dxa"/>
            <w:shd w:val="clear" w:color="auto" w:fill="auto"/>
          </w:tcPr>
          <w:p w:rsidR="009A015F" w:rsidRPr="00D43928" w:rsidRDefault="009A015F" w:rsidP="008A64F8">
            <w:pPr>
              <w:rPr>
                <w:b/>
              </w:rPr>
            </w:pPr>
            <w:r w:rsidRPr="00D43928">
              <w:rPr>
                <w:b/>
              </w:rPr>
              <w:t>13.00</w:t>
            </w:r>
          </w:p>
        </w:tc>
        <w:tc>
          <w:tcPr>
            <w:tcW w:w="3401" w:type="dxa"/>
            <w:shd w:val="clear" w:color="auto" w:fill="auto"/>
          </w:tcPr>
          <w:p w:rsidR="009A015F" w:rsidRPr="00F141AA" w:rsidRDefault="009A015F" w:rsidP="008A64F8"/>
        </w:tc>
        <w:tc>
          <w:tcPr>
            <w:tcW w:w="2266" w:type="dxa"/>
            <w:shd w:val="clear" w:color="auto" w:fill="auto"/>
          </w:tcPr>
          <w:p w:rsidR="009A015F" w:rsidRPr="00200E0A" w:rsidRDefault="00481A04" w:rsidP="00481A04">
            <w:pPr>
              <w:rPr>
                <w:b/>
              </w:rPr>
            </w:pPr>
            <w:r w:rsidRPr="00200E0A">
              <w:rPr>
                <w:b/>
              </w:rPr>
              <w:t>K7-Kütüphanem-Kitaplarım</w:t>
            </w:r>
          </w:p>
          <w:p w:rsidR="00FB267F" w:rsidRPr="00F141AA" w:rsidRDefault="00FB267F" w:rsidP="00481A04">
            <w:r w:rsidRPr="00FB267F">
              <w:rPr>
                <w:i/>
                <w:sz w:val="20"/>
                <w:szCs w:val="20"/>
              </w:rPr>
              <w:t>(Kütüphane)</w:t>
            </w:r>
          </w:p>
        </w:tc>
        <w:tc>
          <w:tcPr>
            <w:tcW w:w="2266" w:type="dxa"/>
            <w:shd w:val="clear" w:color="auto" w:fill="auto"/>
          </w:tcPr>
          <w:p w:rsidR="009A015F" w:rsidRPr="00200E0A" w:rsidRDefault="008B6CAC" w:rsidP="008B6CAC">
            <w:pPr>
              <w:rPr>
                <w:b/>
              </w:rPr>
            </w:pPr>
            <w:r w:rsidRPr="00200E0A">
              <w:rPr>
                <w:b/>
              </w:rPr>
              <w:t>SP3-Kampüste Spor</w:t>
            </w:r>
          </w:p>
          <w:p w:rsidR="00FB267F" w:rsidRPr="00F141AA" w:rsidRDefault="00FB267F" w:rsidP="008B6CAC">
            <w:r w:rsidRPr="00FB267F">
              <w:rPr>
                <w:i/>
                <w:sz w:val="20"/>
                <w:szCs w:val="20"/>
              </w:rPr>
              <w:t>(Spor Salonu)</w:t>
            </w:r>
          </w:p>
        </w:tc>
      </w:tr>
      <w:tr w:rsidR="009A015F" w:rsidRPr="00F141AA" w:rsidTr="00D43928">
        <w:tc>
          <w:tcPr>
            <w:tcW w:w="1129" w:type="dxa"/>
            <w:shd w:val="clear" w:color="auto" w:fill="auto"/>
          </w:tcPr>
          <w:p w:rsidR="009A015F" w:rsidRPr="00D43928" w:rsidRDefault="009A015F" w:rsidP="008A64F8">
            <w:pPr>
              <w:rPr>
                <w:b/>
              </w:rPr>
            </w:pPr>
            <w:r w:rsidRPr="00D43928">
              <w:rPr>
                <w:b/>
              </w:rPr>
              <w:t>15.00</w:t>
            </w:r>
          </w:p>
        </w:tc>
        <w:tc>
          <w:tcPr>
            <w:tcW w:w="3401" w:type="dxa"/>
            <w:shd w:val="clear" w:color="auto" w:fill="auto"/>
          </w:tcPr>
          <w:p w:rsidR="009A015F" w:rsidRPr="00200E0A" w:rsidRDefault="00481A04" w:rsidP="00481A04">
            <w:pPr>
              <w:rPr>
                <w:b/>
              </w:rPr>
            </w:pPr>
            <w:r w:rsidRPr="00200E0A">
              <w:rPr>
                <w:b/>
              </w:rPr>
              <w:t>Bİ1-Bilişim Hizmetleri</w:t>
            </w:r>
          </w:p>
          <w:p w:rsidR="00F916A2" w:rsidRPr="00F141AA" w:rsidRDefault="00F916A2" w:rsidP="00481A04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266" w:type="dxa"/>
            <w:shd w:val="clear" w:color="auto" w:fill="auto"/>
          </w:tcPr>
          <w:p w:rsidR="009A015F" w:rsidRPr="00200E0A" w:rsidRDefault="007B250B" w:rsidP="008A64F8">
            <w:pPr>
              <w:rPr>
                <w:b/>
              </w:rPr>
            </w:pPr>
            <w:r w:rsidRPr="00200E0A">
              <w:rPr>
                <w:b/>
              </w:rPr>
              <w:t>GK2- Güvenli Kampüs</w:t>
            </w:r>
          </w:p>
          <w:p w:rsidR="008E0834" w:rsidRPr="00F141AA" w:rsidRDefault="008E0834" w:rsidP="008A64F8">
            <w:r w:rsidRPr="008E0834">
              <w:rPr>
                <w:i/>
                <w:sz w:val="20"/>
                <w:szCs w:val="20"/>
              </w:rPr>
              <w:t>(Hukuk AMFi-2)</w:t>
            </w:r>
          </w:p>
        </w:tc>
        <w:tc>
          <w:tcPr>
            <w:tcW w:w="2266" w:type="dxa"/>
            <w:shd w:val="clear" w:color="auto" w:fill="auto"/>
          </w:tcPr>
          <w:p w:rsidR="009A015F" w:rsidRPr="00F141AA" w:rsidRDefault="009A015F" w:rsidP="008A64F8"/>
        </w:tc>
      </w:tr>
      <w:tr w:rsidR="009A015F" w:rsidRPr="00F141AA" w:rsidTr="00D43928">
        <w:tc>
          <w:tcPr>
            <w:tcW w:w="1129" w:type="dxa"/>
            <w:shd w:val="clear" w:color="auto" w:fill="auto"/>
          </w:tcPr>
          <w:p w:rsidR="009A015F" w:rsidRPr="00D43928" w:rsidRDefault="009A015F" w:rsidP="008A64F8">
            <w:pPr>
              <w:rPr>
                <w:b/>
              </w:rPr>
            </w:pPr>
            <w:r w:rsidRPr="00D43928">
              <w:rPr>
                <w:b/>
              </w:rPr>
              <w:t>16.00</w:t>
            </w:r>
          </w:p>
        </w:tc>
        <w:tc>
          <w:tcPr>
            <w:tcW w:w="3401" w:type="dxa"/>
            <w:shd w:val="clear" w:color="auto" w:fill="auto"/>
          </w:tcPr>
          <w:p w:rsidR="00200E0A" w:rsidRPr="00200E0A" w:rsidRDefault="00917798" w:rsidP="00917798">
            <w:pPr>
              <w:rPr>
                <w:b/>
              </w:rPr>
            </w:pPr>
            <w:r w:rsidRPr="00200E0A">
              <w:rPr>
                <w:b/>
              </w:rPr>
              <w:t>GS1-Genç Sağlığı</w:t>
            </w:r>
          </w:p>
          <w:p w:rsidR="009A015F" w:rsidRPr="00F141AA" w:rsidRDefault="00F916A2" w:rsidP="00917798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266" w:type="dxa"/>
            <w:shd w:val="clear" w:color="auto" w:fill="auto"/>
          </w:tcPr>
          <w:p w:rsidR="009A015F" w:rsidRPr="00F141AA" w:rsidRDefault="009A015F" w:rsidP="008A64F8"/>
        </w:tc>
        <w:tc>
          <w:tcPr>
            <w:tcW w:w="2266" w:type="dxa"/>
            <w:shd w:val="clear" w:color="auto" w:fill="auto"/>
          </w:tcPr>
          <w:p w:rsidR="009A015F" w:rsidRPr="00200E0A" w:rsidRDefault="0059686D" w:rsidP="008A64F8">
            <w:pPr>
              <w:rPr>
                <w:b/>
              </w:rPr>
            </w:pPr>
            <w:r w:rsidRPr="00200E0A">
              <w:rPr>
                <w:b/>
              </w:rPr>
              <w:t>KS2-Konser</w:t>
            </w:r>
          </w:p>
          <w:p w:rsidR="002905F7" w:rsidRPr="00F141AA" w:rsidRDefault="002905F7" w:rsidP="008A64F8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</w:tr>
    </w:tbl>
    <w:p w:rsidR="00917798" w:rsidRDefault="00917798" w:rsidP="009A015F"/>
    <w:p w:rsidR="009A015F" w:rsidRPr="009B6780" w:rsidRDefault="00672126" w:rsidP="009A015F">
      <w:pPr>
        <w:rPr>
          <w:b/>
        </w:rPr>
      </w:pPr>
      <w:r w:rsidRPr="009B6780">
        <w:rPr>
          <w:b/>
        </w:rPr>
        <w:t>Şube</w:t>
      </w:r>
      <w:r w:rsidR="0020687C" w:rsidRPr="009B6780">
        <w:rPr>
          <w:b/>
        </w:rPr>
        <w:t xml:space="preserve"> </w:t>
      </w:r>
      <w:r w:rsidR="009A015F" w:rsidRPr="009B6780">
        <w:rPr>
          <w:b/>
        </w:rPr>
        <w:t>8</w:t>
      </w:r>
      <w:r w:rsidR="0020687C" w:rsidRPr="009B6780">
        <w:rPr>
          <w:b/>
        </w:rPr>
        <w:t xml:space="preserve"> (170 Öğrenci)</w:t>
      </w:r>
      <w:r w:rsidR="00606090" w:rsidRPr="009B6780">
        <w:rPr>
          <w:b/>
        </w:rPr>
        <w:t xml:space="preserve"> (SHMYO)</w:t>
      </w:r>
      <w:r w:rsidR="00927C60" w:rsidRPr="009B6780">
        <w:rPr>
          <w:b/>
        </w:rPr>
        <w:t xml:space="preserve">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268"/>
        <w:gridCol w:w="2546"/>
      </w:tblGrid>
      <w:tr w:rsidR="0053174A" w:rsidRPr="009B6780" w:rsidTr="009B6780">
        <w:tc>
          <w:tcPr>
            <w:tcW w:w="1129" w:type="dxa"/>
            <w:shd w:val="clear" w:color="auto" w:fill="BFBFBF" w:themeFill="background1" w:themeFillShade="BF"/>
          </w:tcPr>
          <w:p w:rsidR="0053174A" w:rsidRPr="009B6780" w:rsidRDefault="0053174A" w:rsidP="0053174A">
            <w:pPr>
              <w:rPr>
                <w:b/>
              </w:rPr>
            </w:pPr>
            <w:r w:rsidRPr="009B6780">
              <w:rPr>
                <w:b/>
              </w:rPr>
              <w:t>Saat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53174A" w:rsidRPr="009B6780" w:rsidRDefault="0053174A" w:rsidP="009B6780">
            <w:pPr>
              <w:jc w:val="center"/>
              <w:rPr>
                <w:b/>
              </w:rPr>
            </w:pPr>
            <w:r w:rsidRPr="009B6780">
              <w:rPr>
                <w:b/>
              </w:rPr>
              <w:t>25.09.201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3174A" w:rsidRPr="009B6780" w:rsidRDefault="0053174A" w:rsidP="009B6780">
            <w:pPr>
              <w:jc w:val="center"/>
              <w:rPr>
                <w:b/>
              </w:rPr>
            </w:pPr>
            <w:r w:rsidRPr="009B6780">
              <w:rPr>
                <w:b/>
              </w:rPr>
              <w:t>26.09.2017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:rsidR="0053174A" w:rsidRPr="009B6780" w:rsidRDefault="0053174A" w:rsidP="009B6780">
            <w:pPr>
              <w:jc w:val="center"/>
              <w:rPr>
                <w:b/>
              </w:rPr>
            </w:pPr>
            <w:r w:rsidRPr="009B6780">
              <w:rPr>
                <w:b/>
              </w:rPr>
              <w:t>27.09.2017</w:t>
            </w:r>
          </w:p>
        </w:tc>
      </w:tr>
      <w:tr w:rsidR="009A015F" w:rsidRPr="00F141AA" w:rsidTr="009B6780">
        <w:tc>
          <w:tcPr>
            <w:tcW w:w="1129" w:type="dxa"/>
            <w:shd w:val="clear" w:color="auto" w:fill="auto"/>
          </w:tcPr>
          <w:p w:rsidR="009A015F" w:rsidRPr="009B6780" w:rsidRDefault="009A015F" w:rsidP="008A64F8">
            <w:pPr>
              <w:rPr>
                <w:b/>
              </w:rPr>
            </w:pPr>
            <w:r w:rsidRPr="009B6780">
              <w:rPr>
                <w:b/>
              </w:rPr>
              <w:t>9.30</w:t>
            </w:r>
          </w:p>
        </w:tc>
        <w:tc>
          <w:tcPr>
            <w:tcW w:w="3119" w:type="dxa"/>
            <w:shd w:val="clear" w:color="auto" w:fill="auto"/>
          </w:tcPr>
          <w:p w:rsidR="009A015F" w:rsidRPr="009B6780" w:rsidRDefault="006C524D" w:rsidP="00DF5C14">
            <w:pPr>
              <w:rPr>
                <w:b/>
              </w:rPr>
            </w:pPr>
            <w:r w:rsidRPr="009B6780">
              <w:rPr>
                <w:b/>
              </w:rPr>
              <w:t>B</w:t>
            </w:r>
            <w:r w:rsidR="00473DBC" w:rsidRPr="009B6780">
              <w:rPr>
                <w:b/>
              </w:rPr>
              <w:t>-</w:t>
            </w:r>
            <w:proofErr w:type="spellStart"/>
            <w:r w:rsidR="00473DBC" w:rsidRPr="009B6780">
              <w:rPr>
                <w:b/>
              </w:rPr>
              <w:t>Başkent’li</w:t>
            </w:r>
            <w:proofErr w:type="spellEnd"/>
            <w:r w:rsidR="00473DBC" w:rsidRPr="009B6780">
              <w:rPr>
                <w:b/>
              </w:rPr>
              <w:t xml:space="preserve"> Olmak</w:t>
            </w:r>
          </w:p>
          <w:p w:rsidR="00FB267F" w:rsidRPr="00F141AA" w:rsidRDefault="00FB267F" w:rsidP="00DF5C14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8" w:type="dxa"/>
            <w:shd w:val="clear" w:color="auto" w:fill="auto"/>
          </w:tcPr>
          <w:p w:rsidR="009A015F" w:rsidRPr="00F141AA" w:rsidRDefault="009A015F" w:rsidP="00201996"/>
        </w:tc>
        <w:tc>
          <w:tcPr>
            <w:tcW w:w="2546" w:type="dxa"/>
            <w:shd w:val="clear" w:color="auto" w:fill="auto"/>
          </w:tcPr>
          <w:p w:rsidR="009A015F" w:rsidRPr="00F141AA" w:rsidRDefault="009A015F" w:rsidP="008A64F8"/>
        </w:tc>
      </w:tr>
      <w:tr w:rsidR="009A015F" w:rsidRPr="00F141AA" w:rsidTr="009B6780">
        <w:tc>
          <w:tcPr>
            <w:tcW w:w="1129" w:type="dxa"/>
            <w:shd w:val="clear" w:color="auto" w:fill="auto"/>
          </w:tcPr>
          <w:p w:rsidR="009A015F" w:rsidRPr="009B6780" w:rsidRDefault="009A015F" w:rsidP="005A5942">
            <w:pPr>
              <w:rPr>
                <w:b/>
              </w:rPr>
            </w:pPr>
            <w:r w:rsidRPr="009B6780">
              <w:rPr>
                <w:b/>
              </w:rPr>
              <w:t>11.</w:t>
            </w:r>
            <w:r w:rsidR="005A5942" w:rsidRPr="009B6780">
              <w:rPr>
                <w:b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9A015F" w:rsidRPr="009B6780" w:rsidRDefault="005A5942" w:rsidP="005A5942">
            <w:pPr>
              <w:rPr>
                <w:b/>
              </w:rPr>
            </w:pPr>
            <w:r w:rsidRPr="009B6780">
              <w:rPr>
                <w:b/>
              </w:rPr>
              <w:t>Öİ-Öğrencinin İşleri</w:t>
            </w:r>
          </w:p>
          <w:p w:rsidR="00FB267F" w:rsidRPr="00F141AA" w:rsidRDefault="00FB267F" w:rsidP="005A5942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8" w:type="dxa"/>
            <w:shd w:val="clear" w:color="auto" w:fill="auto"/>
          </w:tcPr>
          <w:p w:rsidR="009A015F" w:rsidRPr="00F141AA" w:rsidRDefault="009A015F" w:rsidP="00201996"/>
        </w:tc>
        <w:tc>
          <w:tcPr>
            <w:tcW w:w="2546" w:type="dxa"/>
            <w:shd w:val="clear" w:color="auto" w:fill="auto"/>
          </w:tcPr>
          <w:p w:rsidR="009A015F" w:rsidRPr="009B6780" w:rsidRDefault="0083461B" w:rsidP="0083461B">
            <w:pPr>
              <w:rPr>
                <w:b/>
              </w:rPr>
            </w:pPr>
            <w:r w:rsidRPr="009B6780">
              <w:rPr>
                <w:b/>
              </w:rPr>
              <w:t>K8-Kütüphanem-Kitaplarım</w:t>
            </w:r>
          </w:p>
          <w:p w:rsidR="00FB267F" w:rsidRPr="00F141AA" w:rsidRDefault="00FB267F" w:rsidP="0083461B">
            <w:r w:rsidRPr="00FB267F">
              <w:rPr>
                <w:i/>
                <w:sz w:val="20"/>
                <w:szCs w:val="20"/>
              </w:rPr>
              <w:t>(Kütüphane)</w:t>
            </w:r>
          </w:p>
        </w:tc>
      </w:tr>
      <w:tr w:rsidR="00C50756" w:rsidRPr="00F141AA" w:rsidTr="009B6780">
        <w:tc>
          <w:tcPr>
            <w:tcW w:w="1129" w:type="dxa"/>
            <w:shd w:val="clear" w:color="auto" w:fill="auto"/>
          </w:tcPr>
          <w:p w:rsidR="00C50756" w:rsidRPr="009B6780" w:rsidRDefault="00C50756" w:rsidP="005A5942">
            <w:pPr>
              <w:rPr>
                <w:b/>
              </w:rPr>
            </w:pPr>
            <w:r w:rsidRPr="009B6780">
              <w:rPr>
                <w:b/>
              </w:rPr>
              <w:t>11.30</w:t>
            </w:r>
          </w:p>
        </w:tc>
        <w:tc>
          <w:tcPr>
            <w:tcW w:w="3119" w:type="dxa"/>
            <w:shd w:val="clear" w:color="auto" w:fill="auto"/>
          </w:tcPr>
          <w:p w:rsidR="00C50756" w:rsidRPr="00F141AA" w:rsidRDefault="00C50756" w:rsidP="005A5942"/>
        </w:tc>
        <w:tc>
          <w:tcPr>
            <w:tcW w:w="2268" w:type="dxa"/>
            <w:shd w:val="clear" w:color="auto" w:fill="auto"/>
          </w:tcPr>
          <w:p w:rsidR="00C50756" w:rsidRDefault="00C50756" w:rsidP="00C50756">
            <w:pPr>
              <w:rPr>
                <w:b/>
              </w:rPr>
            </w:pPr>
            <w:r w:rsidRPr="009B6780">
              <w:rPr>
                <w:b/>
              </w:rPr>
              <w:t xml:space="preserve">BL8-Bölümüm </w:t>
            </w:r>
          </w:p>
          <w:p w:rsidR="0024552A" w:rsidRPr="009B6780" w:rsidRDefault="0024552A" w:rsidP="0024552A">
            <w:pPr>
              <w:rPr>
                <w:b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8E0834">
              <w:rPr>
                <w:i/>
                <w:sz w:val="20"/>
                <w:szCs w:val="20"/>
              </w:rPr>
              <w:t>AMFi-</w:t>
            </w:r>
            <w:r>
              <w:rPr>
                <w:i/>
                <w:sz w:val="20"/>
                <w:szCs w:val="20"/>
              </w:rPr>
              <w:t>5</w:t>
            </w:r>
            <w:r w:rsidRPr="008E083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46" w:type="dxa"/>
            <w:shd w:val="clear" w:color="auto" w:fill="auto"/>
          </w:tcPr>
          <w:p w:rsidR="00C50756" w:rsidRPr="00F141AA" w:rsidRDefault="00C50756" w:rsidP="0083461B"/>
        </w:tc>
      </w:tr>
      <w:tr w:rsidR="009A015F" w:rsidRPr="00F141AA" w:rsidTr="009B6780">
        <w:tc>
          <w:tcPr>
            <w:tcW w:w="1129" w:type="dxa"/>
            <w:shd w:val="clear" w:color="auto" w:fill="auto"/>
          </w:tcPr>
          <w:p w:rsidR="009A015F" w:rsidRPr="009B6780" w:rsidRDefault="009A015F" w:rsidP="008A64F8">
            <w:pPr>
              <w:rPr>
                <w:b/>
              </w:rPr>
            </w:pPr>
            <w:r w:rsidRPr="009B6780">
              <w:rPr>
                <w:b/>
              </w:rPr>
              <w:t>13.00</w:t>
            </w:r>
          </w:p>
        </w:tc>
        <w:tc>
          <w:tcPr>
            <w:tcW w:w="3119" w:type="dxa"/>
            <w:shd w:val="clear" w:color="auto" w:fill="auto"/>
          </w:tcPr>
          <w:p w:rsidR="009A015F" w:rsidRPr="00F141AA" w:rsidRDefault="009A015F" w:rsidP="008A64F8"/>
        </w:tc>
        <w:tc>
          <w:tcPr>
            <w:tcW w:w="2268" w:type="dxa"/>
            <w:shd w:val="clear" w:color="auto" w:fill="auto"/>
          </w:tcPr>
          <w:p w:rsidR="009A015F" w:rsidRPr="009B6780" w:rsidRDefault="00201996" w:rsidP="007B250B">
            <w:pPr>
              <w:rPr>
                <w:b/>
              </w:rPr>
            </w:pPr>
            <w:r w:rsidRPr="009B6780">
              <w:rPr>
                <w:b/>
              </w:rPr>
              <w:t>T</w:t>
            </w:r>
            <w:r w:rsidR="007B250B" w:rsidRPr="009B6780">
              <w:rPr>
                <w:b/>
              </w:rPr>
              <w:t>2</w:t>
            </w:r>
            <w:r w:rsidRPr="009B6780">
              <w:rPr>
                <w:b/>
              </w:rPr>
              <w:t xml:space="preserve">- </w:t>
            </w:r>
            <w:r w:rsidR="00EC314F" w:rsidRPr="009B6780">
              <w:rPr>
                <w:b/>
              </w:rPr>
              <w:t>Derslere Biraz Mola!</w:t>
            </w:r>
          </w:p>
          <w:p w:rsidR="00FB267F" w:rsidRPr="00F141AA" w:rsidRDefault="00FB267F" w:rsidP="007B250B">
            <w:r w:rsidRPr="00FB267F">
              <w:rPr>
                <w:i/>
                <w:sz w:val="20"/>
                <w:szCs w:val="20"/>
              </w:rPr>
              <w:t>(Spor Salonu)</w:t>
            </w:r>
          </w:p>
        </w:tc>
        <w:tc>
          <w:tcPr>
            <w:tcW w:w="2546" w:type="dxa"/>
            <w:shd w:val="clear" w:color="auto" w:fill="auto"/>
          </w:tcPr>
          <w:p w:rsidR="009A015F" w:rsidRPr="009B6780" w:rsidRDefault="00917798" w:rsidP="007B250B">
            <w:pPr>
              <w:rPr>
                <w:b/>
              </w:rPr>
            </w:pPr>
            <w:r w:rsidRPr="009B6780">
              <w:rPr>
                <w:b/>
              </w:rPr>
              <w:t>GS</w:t>
            </w:r>
            <w:r w:rsidR="007B250B" w:rsidRPr="009B6780">
              <w:rPr>
                <w:b/>
              </w:rPr>
              <w:t>3</w:t>
            </w:r>
            <w:r w:rsidRPr="009B6780">
              <w:rPr>
                <w:b/>
              </w:rPr>
              <w:t>-Genç Sağlığı</w:t>
            </w:r>
          </w:p>
          <w:p w:rsidR="00F916A2" w:rsidRPr="00F141AA" w:rsidRDefault="00F916A2" w:rsidP="007B250B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9A015F" w:rsidRPr="00F141AA" w:rsidTr="009B6780">
        <w:tc>
          <w:tcPr>
            <w:tcW w:w="1129" w:type="dxa"/>
            <w:shd w:val="clear" w:color="auto" w:fill="auto"/>
          </w:tcPr>
          <w:p w:rsidR="009A015F" w:rsidRPr="009B6780" w:rsidRDefault="009A015F" w:rsidP="008A64F8">
            <w:pPr>
              <w:rPr>
                <w:b/>
              </w:rPr>
            </w:pPr>
            <w:r w:rsidRPr="009B6780">
              <w:rPr>
                <w:b/>
              </w:rPr>
              <w:t>14.00</w:t>
            </w:r>
          </w:p>
        </w:tc>
        <w:tc>
          <w:tcPr>
            <w:tcW w:w="3119" w:type="dxa"/>
            <w:shd w:val="clear" w:color="auto" w:fill="auto"/>
          </w:tcPr>
          <w:p w:rsidR="009A015F" w:rsidRPr="009B6780" w:rsidRDefault="00201996" w:rsidP="00201996">
            <w:pPr>
              <w:rPr>
                <w:b/>
              </w:rPr>
            </w:pPr>
            <w:r w:rsidRPr="009B6780">
              <w:rPr>
                <w:b/>
              </w:rPr>
              <w:t>Bİ2-Bilişim Hizmetleri</w:t>
            </w:r>
          </w:p>
          <w:p w:rsidR="00F916A2" w:rsidRPr="00F141AA" w:rsidRDefault="00F916A2" w:rsidP="00201996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268" w:type="dxa"/>
            <w:shd w:val="clear" w:color="auto" w:fill="auto"/>
          </w:tcPr>
          <w:p w:rsidR="009A015F" w:rsidRPr="00F141AA" w:rsidRDefault="009A015F" w:rsidP="008A64F8"/>
        </w:tc>
        <w:tc>
          <w:tcPr>
            <w:tcW w:w="2546" w:type="dxa"/>
            <w:shd w:val="clear" w:color="auto" w:fill="auto"/>
          </w:tcPr>
          <w:p w:rsidR="000E68A1" w:rsidRPr="009B6780" w:rsidRDefault="007B250B" w:rsidP="000E68A1">
            <w:pPr>
              <w:rPr>
                <w:b/>
              </w:rPr>
            </w:pPr>
            <w:r w:rsidRPr="009B6780">
              <w:rPr>
                <w:b/>
              </w:rPr>
              <w:t>PDR2</w:t>
            </w:r>
            <w:r w:rsidR="0083461B" w:rsidRPr="009B6780">
              <w:rPr>
                <w:b/>
              </w:rPr>
              <w:t>-Seminer: Üniversite Yaşamına Uyum</w:t>
            </w:r>
          </w:p>
          <w:p w:rsidR="008E0834" w:rsidRPr="00F141AA" w:rsidRDefault="008E0834" w:rsidP="000E68A1">
            <w:r w:rsidRPr="008E0834">
              <w:rPr>
                <w:i/>
                <w:sz w:val="20"/>
                <w:szCs w:val="20"/>
              </w:rPr>
              <w:t>(Hukuk AMFi-2)</w:t>
            </w:r>
          </w:p>
        </w:tc>
      </w:tr>
      <w:tr w:rsidR="009A015F" w:rsidRPr="00F141AA" w:rsidTr="009B6780">
        <w:tc>
          <w:tcPr>
            <w:tcW w:w="1129" w:type="dxa"/>
            <w:shd w:val="clear" w:color="auto" w:fill="auto"/>
          </w:tcPr>
          <w:p w:rsidR="009A015F" w:rsidRPr="009B6780" w:rsidRDefault="009A015F" w:rsidP="008A64F8">
            <w:pPr>
              <w:rPr>
                <w:b/>
              </w:rPr>
            </w:pPr>
            <w:r w:rsidRPr="009B6780">
              <w:rPr>
                <w:b/>
              </w:rPr>
              <w:t>15.00</w:t>
            </w:r>
          </w:p>
        </w:tc>
        <w:tc>
          <w:tcPr>
            <w:tcW w:w="3119" w:type="dxa"/>
            <w:shd w:val="clear" w:color="auto" w:fill="auto"/>
          </w:tcPr>
          <w:p w:rsidR="009A015F" w:rsidRPr="00F141AA" w:rsidRDefault="009A015F" w:rsidP="008A64F8"/>
        </w:tc>
        <w:tc>
          <w:tcPr>
            <w:tcW w:w="2268" w:type="dxa"/>
            <w:shd w:val="clear" w:color="auto" w:fill="auto"/>
          </w:tcPr>
          <w:p w:rsidR="009A015F" w:rsidRPr="00F141AA" w:rsidRDefault="009A015F" w:rsidP="008A64F8"/>
        </w:tc>
        <w:tc>
          <w:tcPr>
            <w:tcW w:w="2546" w:type="dxa"/>
            <w:shd w:val="clear" w:color="auto" w:fill="auto"/>
          </w:tcPr>
          <w:p w:rsidR="009A015F" w:rsidRPr="009B6780" w:rsidRDefault="007B250B" w:rsidP="008A64F8">
            <w:pPr>
              <w:rPr>
                <w:b/>
              </w:rPr>
            </w:pPr>
            <w:r w:rsidRPr="009B6780">
              <w:rPr>
                <w:b/>
              </w:rPr>
              <w:t>İ2</w:t>
            </w:r>
            <w:r w:rsidR="00523FA4" w:rsidRPr="009B6780">
              <w:rPr>
                <w:b/>
              </w:rPr>
              <w:t>-Seminer: İletişim ve Mizah</w:t>
            </w:r>
          </w:p>
          <w:p w:rsidR="00F916A2" w:rsidRPr="00F141AA" w:rsidRDefault="00F916A2" w:rsidP="008A64F8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9A015F" w:rsidRPr="00F141AA" w:rsidTr="009B6780">
        <w:tc>
          <w:tcPr>
            <w:tcW w:w="1129" w:type="dxa"/>
            <w:shd w:val="clear" w:color="auto" w:fill="auto"/>
          </w:tcPr>
          <w:p w:rsidR="009A015F" w:rsidRPr="009B6780" w:rsidRDefault="009A015F" w:rsidP="008A64F8">
            <w:pPr>
              <w:rPr>
                <w:b/>
              </w:rPr>
            </w:pPr>
            <w:r w:rsidRPr="009B6780">
              <w:rPr>
                <w:b/>
              </w:rPr>
              <w:t>16.00</w:t>
            </w:r>
          </w:p>
        </w:tc>
        <w:tc>
          <w:tcPr>
            <w:tcW w:w="3119" w:type="dxa"/>
            <w:shd w:val="clear" w:color="auto" w:fill="auto"/>
          </w:tcPr>
          <w:p w:rsidR="009A015F" w:rsidRPr="00F141AA" w:rsidRDefault="009A015F" w:rsidP="008A64F8"/>
        </w:tc>
        <w:tc>
          <w:tcPr>
            <w:tcW w:w="2268" w:type="dxa"/>
            <w:shd w:val="clear" w:color="auto" w:fill="auto"/>
          </w:tcPr>
          <w:p w:rsidR="009A015F" w:rsidRPr="00F141AA" w:rsidRDefault="009A015F" w:rsidP="00F1193C"/>
        </w:tc>
        <w:tc>
          <w:tcPr>
            <w:tcW w:w="2546" w:type="dxa"/>
            <w:shd w:val="clear" w:color="auto" w:fill="auto"/>
          </w:tcPr>
          <w:p w:rsidR="009A015F" w:rsidRPr="009B6780" w:rsidRDefault="0059686D" w:rsidP="008A64F8">
            <w:pPr>
              <w:rPr>
                <w:b/>
              </w:rPr>
            </w:pPr>
            <w:r w:rsidRPr="009B6780">
              <w:rPr>
                <w:b/>
              </w:rPr>
              <w:t>KS2-Konser</w:t>
            </w:r>
          </w:p>
          <w:p w:rsidR="002905F7" w:rsidRPr="00F141AA" w:rsidRDefault="002905F7" w:rsidP="008A64F8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</w:tr>
    </w:tbl>
    <w:p w:rsidR="00523FA4" w:rsidRDefault="00523FA4" w:rsidP="009A015F"/>
    <w:p w:rsidR="009B6780" w:rsidRDefault="009B6780">
      <w:r>
        <w:br w:type="page"/>
      </w:r>
    </w:p>
    <w:p w:rsidR="009A015F" w:rsidRPr="009B6780" w:rsidRDefault="00672126" w:rsidP="009A015F">
      <w:pPr>
        <w:rPr>
          <w:b/>
        </w:rPr>
      </w:pPr>
      <w:r w:rsidRPr="009B6780">
        <w:rPr>
          <w:b/>
        </w:rPr>
        <w:lastRenderedPageBreak/>
        <w:t>Şube</w:t>
      </w:r>
      <w:r w:rsidR="004A40CA" w:rsidRPr="009B6780">
        <w:rPr>
          <w:b/>
        </w:rPr>
        <w:t xml:space="preserve"> </w:t>
      </w:r>
      <w:r w:rsidR="009A015F" w:rsidRPr="009B6780">
        <w:rPr>
          <w:b/>
        </w:rPr>
        <w:t>9</w:t>
      </w:r>
      <w:r w:rsidR="00665DCF" w:rsidRPr="009B6780">
        <w:rPr>
          <w:b/>
        </w:rPr>
        <w:t xml:space="preserve"> (250 öğrenci)</w:t>
      </w:r>
      <w:r w:rsidR="00927C60" w:rsidRPr="009B6780">
        <w:rPr>
          <w:b/>
        </w:rPr>
        <w:tab/>
      </w:r>
      <w:r w:rsidR="00927C60" w:rsidRPr="009B6780">
        <w:rPr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973"/>
        <w:gridCol w:w="2266"/>
      </w:tblGrid>
      <w:tr w:rsidR="008E0834" w:rsidRPr="009B6780" w:rsidTr="009B6780">
        <w:tc>
          <w:tcPr>
            <w:tcW w:w="1129" w:type="dxa"/>
            <w:shd w:val="clear" w:color="auto" w:fill="BFBFBF" w:themeFill="background1" w:themeFillShade="BF"/>
          </w:tcPr>
          <w:p w:rsidR="008E0834" w:rsidRPr="009B6780" w:rsidRDefault="008E0834" w:rsidP="008E0834">
            <w:pPr>
              <w:rPr>
                <w:b/>
              </w:rPr>
            </w:pPr>
            <w:r w:rsidRPr="009B6780">
              <w:rPr>
                <w:b/>
              </w:rPr>
              <w:t>Saat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8E0834" w:rsidRPr="009B6780" w:rsidRDefault="008E0834" w:rsidP="009B6780">
            <w:pPr>
              <w:jc w:val="center"/>
              <w:rPr>
                <w:b/>
              </w:rPr>
            </w:pPr>
            <w:r w:rsidRPr="009B6780">
              <w:rPr>
                <w:b/>
              </w:rPr>
              <w:t>25.09.2017</w:t>
            </w:r>
          </w:p>
        </w:tc>
        <w:tc>
          <w:tcPr>
            <w:tcW w:w="2973" w:type="dxa"/>
            <w:shd w:val="clear" w:color="auto" w:fill="BFBFBF" w:themeFill="background1" w:themeFillShade="BF"/>
          </w:tcPr>
          <w:p w:rsidR="008E0834" w:rsidRPr="009B6780" w:rsidRDefault="008E0834" w:rsidP="009B6780">
            <w:pPr>
              <w:jc w:val="center"/>
              <w:rPr>
                <w:b/>
              </w:rPr>
            </w:pPr>
            <w:r w:rsidRPr="009B6780">
              <w:rPr>
                <w:b/>
              </w:rPr>
              <w:t>26.09.2017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8E0834" w:rsidRPr="009B6780" w:rsidRDefault="008E0834" w:rsidP="009B6780">
            <w:pPr>
              <w:jc w:val="center"/>
              <w:rPr>
                <w:b/>
              </w:rPr>
            </w:pPr>
            <w:r w:rsidRPr="009B6780">
              <w:rPr>
                <w:b/>
              </w:rPr>
              <w:t>27.09.2017</w:t>
            </w:r>
          </w:p>
        </w:tc>
      </w:tr>
      <w:tr w:rsidR="009A015F" w:rsidRPr="00F141AA" w:rsidTr="009B6780">
        <w:tc>
          <w:tcPr>
            <w:tcW w:w="1129" w:type="dxa"/>
            <w:shd w:val="clear" w:color="auto" w:fill="auto"/>
          </w:tcPr>
          <w:p w:rsidR="009A015F" w:rsidRPr="009B6780" w:rsidRDefault="009A015F" w:rsidP="008A64F8">
            <w:pPr>
              <w:rPr>
                <w:b/>
              </w:rPr>
            </w:pPr>
            <w:r w:rsidRPr="009B6780">
              <w:rPr>
                <w:b/>
              </w:rPr>
              <w:t>9.30</w:t>
            </w:r>
          </w:p>
        </w:tc>
        <w:tc>
          <w:tcPr>
            <w:tcW w:w="2694" w:type="dxa"/>
            <w:shd w:val="clear" w:color="auto" w:fill="auto"/>
          </w:tcPr>
          <w:p w:rsidR="009A015F" w:rsidRPr="009B6780" w:rsidRDefault="006C524D" w:rsidP="00DF5C14">
            <w:pPr>
              <w:rPr>
                <w:b/>
              </w:rPr>
            </w:pPr>
            <w:r w:rsidRPr="009B6780">
              <w:rPr>
                <w:b/>
              </w:rPr>
              <w:t>B</w:t>
            </w:r>
            <w:r w:rsidR="00473DBC" w:rsidRPr="009B6780">
              <w:rPr>
                <w:b/>
              </w:rPr>
              <w:t>-</w:t>
            </w:r>
            <w:proofErr w:type="spellStart"/>
            <w:r w:rsidR="00473DBC" w:rsidRPr="009B6780">
              <w:rPr>
                <w:b/>
              </w:rPr>
              <w:t>Başkent’li</w:t>
            </w:r>
            <w:proofErr w:type="spellEnd"/>
            <w:r w:rsidR="00473DBC" w:rsidRPr="009B6780">
              <w:rPr>
                <w:b/>
              </w:rPr>
              <w:t xml:space="preserve"> Olmak</w:t>
            </w:r>
          </w:p>
          <w:p w:rsidR="00FB267F" w:rsidRPr="00F141AA" w:rsidRDefault="00FB267F" w:rsidP="00DF5C14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973" w:type="dxa"/>
            <w:shd w:val="clear" w:color="auto" w:fill="auto"/>
          </w:tcPr>
          <w:p w:rsidR="009A015F" w:rsidRPr="009B6780" w:rsidRDefault="00473DBC" w:rsidP="008A64F8">
            <w:pPr>
              <w:rPr>
                <w:b/>
              </w:rPr>
            </w:pPr>
            <w:r w:rsidRPr="009B6780">
              <w:rPr>
                <w:b/>
              </w:rPr>
              <w:t>BL9-Bölümüm</w:t>
            </w:r>
          </w:p>
          <w:p w:rsidR="00D30BC3" w:rsidRPr="00D30BC3" w:rsidRDefault="00D30BC3" w:rsidP="00D30BC3">
            <w:pPr>
              <w:rPr>
                <w:i/>
                <w:sz w:val="20"/>
                <w:szCs w:val="20"/>
              </w:rPr>
            </w:pPr>
            <w:r w:rsidRPr="00D30BC3">
              <w:rPr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D30BC3">
              <w:rPr>
                <w:i/>
                <w:sz w:val="20"/>
                <w:szCs w:val="20"/>
              </w:rPr>
              <w:t>Yer:Bölümler</w:t>
            </w:r>
            <w:proofErr w:type="spellEnd"/>
            <w:proofErr w:type="gramEnd"/>
            <w:r w:rsidRPr="00D30BC3">
              <w:rPr>
                <w:i/>
                <w:sz w:val="20"/>
                <w:szCs w:val="20"/>
              </w:rPr>
              <w:t>)</w:t>
            </w:r>
          </w:p>
          <w:p w:rsidR="00D30BC3" w:rsidRPr="00F141AA" w:rsidRDefault="00D30BC3" w:rsidP="008A64F8"/>
        </w:tc>
        <w:tc>
          <w:tcPr>
            <w:tcW w:w="2266" w:type="dxa"/>
            <w:shd w:val="clear" w:color="auto" w:fill="auto"/>
          </w:tcPr>
          <w:p w:rsidR="009A015F" w:rsidRPr="00F141AA" w:rsidRDefault="009A015F" w:rsidP="00DE43D7"/>
        </w:tc>
      </w:tr>
      <w:tr w:rsidR="009A015F" w:rsidRPr="00F141AA" w:rsidTr="009B6780">
        <w:tc>
          <w:tcPr>
            <w:tcW w:w="1129" w:type="dxa"/>
            <w:shd w:val="clear" w:color="auto" w:fill="auto"/>
          </w:tcPr>
          <w:p w:rsidR="009A015F" w:rsidRPr="009B6780" w:rsidRDefault="009A015F" w:rsidP="008A64F8">
            <w:pPr>
              <w:rPr>
                <w:b/>
              </w:rPr>
            </w:pPr>
            <w:r w:rsidRPr="009B6780">
              <w:rPr>
                <w:b/>
              </w:rPr>
              <w:t>10.30</w:t>
            </w:r>
          </w:p>
        </w:tc>
        <w:tc>
          <w:tcPr>
            <w:tcW w:w="2694" w:type="dxa"/>
            <w:shd w:val="clear" w:color="auto" w:fill="auto"/>
          </w:tcPr>
          <w:p w:rsidR="009A015F" w:rsidRPr="00F141AA" w:rsidRDefault="009A015F" w:rsidP="008A64F8"/>
        </w:tc>
        <w:tc>
          <w:tcPr>
            <w:tcW w:w="2973" w:type="dxa"/>
            <w:shd w:val="clear" w:color="auto" w:fill="auto"/>
          </w:tcPr>
          <w:p w:rsidR="009A015F" w:rsidRDefault="007B250B" w:rsidP="008A64F8">
            <w:pPr>
              <w:rPr>
                <w:b/>
              </w:rPr>
            </w:pPr>
            <w:r w:rsidRPr="009B6780">
              <w:rPr>
                <w:b/>
              </w:rPr>
              <w:t>İ3</w:t>
            </w:r>
            <w:r w:rsidR="00DE43D7" w:rsidRPr="009B6780">
              <w:rPr>
                <w:b/>
              </w:rPr>
              <w:t>-Seminer: İletişim ve Mizah</w:t>
            </w:r>
          </w:p>
          <w:p w:rsidR="009B6780" w:rsidRPr="009B6780" w:rsidRDefault="009B6780" w:rsidP="008A64F8">
            <w:pPr>
              <w:rPr>
                <w:b/>
              </w:rPr>
            </w:pPr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  <w:tc>
          <w:tcPr>
            <w:tcW w:w="2266" w:type="dxa"/>
            <w:shd w:val="clear" w:color="auto" w:fill="auto"/>
          </w:tcPr>
          <w:p w:rsidR="009A015F" w:rsidRPr="00F141AA" w:rsidRDefault="009A015F" w:rsidP="008A64F8"/>
        </w:tc>
      </w:tr>
      <w:tr w:rsidR="009A015F" w:rsidRPr="00F141AA" w:rsidTr="009B6780">
        <w:tc>
          <w:tcPr>
            <w:tcW w:w="1129" w:type="dxa"/>
            <w:shd w:val="clear" w:color="auto" w:fill="auto"/>
          </w:tcPr>
          <w:p w:rsidR="009A015F" w:rsidRPr="009B6780" w:rsidRDefault="009A015F" w:rsidP="005A5942">
            <w:pPr>
              <w:rPr>
                <w:b/>
              </w:rPr>
            </w:pPr>
            <w:r w:rsidRPr="009B6780">
              <w:rPr>
                <w:b/>
              </w:rPr>
              <w:t>11.</w:t>
            </w:r>
            <w:r w:rsidR="005A5942" w:rsidRPr="009B6780">
              <w:rPr>
                <w:b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9A015F" w:rsidRPr="009B6780" w:rsidRDefault="005A5942" w:rsidP="00DF5C14">
            <w:pPr>
              <w:rPr>
                <w:b/>
              </w:rPr>
            </w:pPr>
            <w:r w:rsidRPr="009B6780">
              <w:rPr>
                <w:b/>
              </w:rPr>
              <w:t>Öİ-Öğrencinin İşleri</w:t>
            </w:r>
          </w:p>
          <w:p w:rsidR="00FB267F" w:rsidRPr="00F141AA" w:rsidRDefault="00FB267F" w:rsidP="00DF5C14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973" w:type="dxa"/>
            <w:shd w:val="clear" w:color="auto" w:fill="auto"/>
          </w:tcPr>
          <w:p w:rsidR="009A015F" w:rsidRPr="00F141AA" w:rsidRDefault="009A015F" w:rsidP="008A64F8"/>
        </w:tc>
        <w:tc>
          <w:tcPr>
            <w:tcW w:w="2266" w:type="dxa"/>
            <w:shd w:val="clear" w:color="auto" w:fill="auto"/>
          </w:tcPr>
          <w:p w:rsidR="009A015F" w:rsidRPr="00F141AA" w:rsidRDefault="009A015F" w:rsidP="007C04A6"/>
        </w:tc>
      </w:tr>
      <w:tr w:rsidR="009A015F" w:rsidRPr="00F141AA" w:rsidTr="009B6780">
        <w:tc>
          <w:tcPr>
            <w:tcW w:w="1129" w:type="dxa"/>
            <w:shd w:val="clear" w:color="auto" w:fill="auto"/>
          </w:tcPr>
          <w:p w:rsidR="009A015F" w:rsidRPr="009B6780" w:rsidRDefault="009A015F" w:rsidP="008A64F8">
            <w:pPr>
              <w:rPr>
                <w:b/>
              </w:rPr>
            </w:pPr>
            <w:r w:rsidRPr="009B6780">
              <w:rPr>
                <w:b/>
              </w:rPr>
              <w:t>11.30</w:t>
            </w:r>
          </w:p>
        </w:tc>
        <w:tc>
          <w:tcPr>
            <w:tcW w:w="2694" w:type="dxa"/>
            <w:shd w:val="clear" w:color="auto" w:fill="auto"/>
          </w:tcPr>
          <w:p w:rsidR="009A015F" w:rsidRPr="00F141AA" w:rsidRDefault="009A015F" w:rsidP="008A64F8"/>
        </w:tc>
        <w:tc>
          <w:tcPr>
            <w:tcW w:w="2973" w:type="dxa"/>
            <w:shd w:val="clear" w:color="auto" w:fill="auto"/>
          </w:tcPr>
          <w:p w:rsidR="009A015F" w:rsidRPr="00F141AA" w:rsidRDefault="009A015F" w:rsidP="008A64F8"/>
        </w:tc>
        <w:tc>
          <w:tcPr>
            <w:tcW w:w="2266" w:type="dxa"/>
            <w:shd w:val="clear" w:color="auto" w:fill="auto"/>
          </w:tcPr>
          <w:p w:rsidR="009A015F" w:rsidRPr="009B6780" w:rsidRDefault="00F1193C" w:rsidP="007B250B">
            <w:pPr>
              <w:rPr>
                <w:b/>
              </w:rPr>
            </w:pPr>
            <w:r w:rsidRPr="009B6780">
              <w:rPr>
                <w:b/>
              </w:rPr>
              <w:t>GS</w:t>
            </w:r>
            <w:r w:rsidR="007B250B" w:rsidRPr="009B6780">
              <w:rPr>
                <w:b/>
              </w:rPr>
              <w:t>5</w:t>
            </w:r>
            <w:r w:rsidRPr="009B6780">
              <w:rPr>
                <w:b/>
              </w:rPr>
              <w:t>-Genç Sağlığı</w:t>
            </w:r>
          </w:p>
          <w:p w:rsidR="00F916A2" w:rsidRPr="00F141AA" w:rsidRDefault="00F916A2" w:rsidP="007B250B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9A015F" w:rsidRPr="00F141AA" w:rsidTr="009B6780">
        <w:tc>
          <w:tcPr>
            <w:tcW w:w="1129" w:type="dxa"/>
            <w:shd w:val="clear" w:color="auto" w:fill="auto"/>
          </w:tcPr>
          <w:p w:rsidR="009A015F" w:rsidRPr="009B6780" w:rsidRDefault="009A015F" w:rsidP="008A64F8">
            <w:pPr>
              <w:rPr>
                <w:b/>
              </w:rPr>
            </w:pPr>
            <w:r w:rsidRPr="009B6780">
              <w:rPr>
                <w:b/>
              </w:rPr>
              <w:t>13.00</w:t>
            </w:r>
          </w:p>
        </w:tc>
        <w:tc>
          <w:tcPr>
            <w:tcW w:w="2694" w:type="dxa"/>
            <w:shd w:val="clear" w:color="auto" w:fill="auto"/>
          </w:tcPr>
          <w:p w:rsidR="009A015F" w:rsidRPr="009B6780" w:rsidRDefault="007B250B" w:rsidP="008A64F8">
            <w:pPr>
              <w:rPr>
                <w:b/>
              </w:rPr>
            </w:pPr>
            <w:r w:rsidRPr="009B6780">
              <w:rPr>
                <w:b/>
              </w:rPr>
              <w:t>T3</w:t>
            </w:r>
            <w:r w:rsidR="00DE43D7" w:rsidRPr="009B6780">
              <w:rPr>
                <w:b/>
              </w:rPr>
              <w:t xml:space="preserve">- </w:t>
            </w:r>
            <w:r w:rsidR="00EC314F" w:rsidRPr="009B6780">
              <w:rPr>
                <w:b/>
              </w:rPr>
              <w:t>Derslere Biraz Mola!</w:t>
            </w:r>
          </w:p>
          <w:p w:rsidR="00F916A2" w:rsidRPr="00F141AA" w:rsidRDefault="00F916A2" w:rsidP="008A64F8">
            <w:r w:rsidRPr="00FB267F">
              <w:rPr>
                <w:i/>
                <w:sz w:val="20"/>
                <w:szCs w:val="20"/>
              </w:rPr>
              <w:t>(Spor Salonu)</w:t>
            </w:r>
          </w:p>
        </w:tc>
        <w:tc>
          <w:tcPr>
            <w:tcW w:w="2973" w:type="dxa"/>
            <w:shd w:val="clear" w:color="auto" w:fill="auto"/>
          </w:tcPr>
          <w:p w:rsidR="009A015F" w:rsidRPr="00F141AA" w:rsidRDefault="009A015F" w:rsidP="008A64F8"/>
        </w:tc>
        <w:tc>
          <w:tcPr>
            <w:tcW w:w="2266" w:type="dxa"/>
            <w:shd w:val="clear" w:color="auto" w:fill="auto"/>
          </w:tcPr>
          <w:p w:rsidR="009A015F" w:rsidRPr="00F141AA" w:rsidRDefault="009A015F" w:rsidP="008A64F8"/>
        </w:tc>
      </w:tr>
      <w:tr w:rsidR="009A015F" w:rsidRPr="00F141AA" w:rsidTr="009B6780">
        <w:tc>
          <w:tcPr>
            <w:tcW w:w="1129" w:type="dxa"/>
            <w:shd w:val="clear" w:color="auto" w:fill="auto"/>
          </w:tcPr>
          <w:p w:rsidR="009A015F" w:rsidRPr="009B6780" w:rsidRDefault="009A015F" w:rsidP="008A64F8">
            <w:pPr>
              <w:rPr>
                <w:b/>
              </w:rPr>
            </w:pPr>
            <w:r w:rsidRPr="009B6780">
              <w:rPr>
                <w:b/>
              </w:rPr>
              <w:t>14.00</w:t>
            </w:r>
          </w:p>
        </w:tc>
        <w:tc>
          <w:tcPr>
            <w:tcW w:w="2694" w:type="dxa"/>
            <w:shd w:val="clear" w:color="auto" w:fill="auto"/>
          </w:tcPr>
          <w:p w:rsidR="009A015F" w:rsidRPr="00F141AA" w:rsidRDefault="009A015F" w:rsidP="008A64F8"/>
        </w:tc>
        <w:tc>
          <w:tcPr>
            <w:tcW w:w="2973" w:type="dxa"/>
            <w:shd w:val="clear" w:color="auto" w:fill="auto"/>
          </w:tcPr>
          <w:p w:rsidR="009A015F" w:rsidRDefault="00DE43D7" w:rsidP="00DE43D7">
            <w:pPr>
              <w:rPr>
                <w:b/>
              </w:rPr>
            </w:pPr>
            <w:r w:rsidRPr="009B6780">
              <w:rPr>
                <w:b/>
              </w:rPr>
              <w:t>Bİ3-Bilişim Hizmetleri</w:t>
            </w:r>
          </w:p>
          <w:p w:rsidR="009B6780" w:rsidRPr="009B6780" w:rsidRDefault="009B6780" w:rsidP="00DE43D7">
            <w:pPr>
              <w:rPr>
                <w:b/>
              </w:rPr>
            </w:pPr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266" w:type="dxa"/>
            <w:shd w:val="clear" w:color="auto" w:fill="auto"/>
          </w:tcPr>
          <w:p w:rsidR="009A015F" w:rsidRPr="00F141AA" w:rsidRDefault="009A015F" w:rsidP="008A64F8"/>
        </w:tc>
      </w:tr>
      <w:tr w:rsidR="009A015F" w:rsidRPr="00F141AA" w:rsidTr="009B6780">
        <w:tc>
          <w:tcPr>
            <w:tcW w:w="1129" w:type="dxa"/>
            <w:shd w:val="clear" w:color="auto" w:fill="auto"/>
          </w:tcPr>
          <w:p w:rsidR="009A015F" w:rsidRPr="009B6780" w:rsidRDefault="009A015F" w:rsidP="008A64F8">
            <w:pPr>
              <w:rPr>
                <w:b/>
              </w:rPr>
            </w:pPr>
            <w:r w:rsidRPr="009B6780">
              <w:rPr>
                <w:b/>
              </w:rPr>
              <w:t>15.00</w:t>
            </w:r>
          </w:p>
        </w:tc>
        <w:tc>
          <w:tcPr>
            <w:tcW w:w="2694" w:type="dxa"/>
            <w:shd w:val="clear" w:color="auto" w:fill="auto"/>
          </w:tcPr>
          <w:p w:rsidR="009A015F" w:rsidRPr="009B6780" w:rsidRDefault="00DE43D7" w:rsidP="00DE43D7">
            <w:pPr>
              <w:rPr>
                <w:b/>
              </w:rPr>
            </w:pPr>
            <w:r w:rsidRPr="009B6780">
              <w:rPr>
                <w:b/>
              </w:rPr>
              <w:t>SP4-Kampüste Spor</w:t>
            </w:r>
          </w:p>
          <w:p w:rsidR="00F916A2" w:rsidRPr="00F141AA" w:rsidRDefault="00F916A2" w:rsidP="00DE43D7">
            <w:r w:rsidRPr="00FB267F">
              <w:rPr>
                <w:i/>
                <w:sz w:val="20"/>
                <w:szCs w:val="20"/>
              </w:rPr>
              <w:t>(Spor Salonu)</w:t>
            </w:r>
          </w:p>
        </w:tc>
        <w:tc>
          <w:tcPr>
            <w:tcW w:w="2973" w:type="dxa"/>
            <w:shd w:val="clear" w:color="auto" w:fill="auto"/>
          </w:tcPr>
          <w:p w:rsidR="009A015F" w:rsidRPr="009B6780" w:rsidRDefault="00DE43D7" w:rsidP="00DE43D7">
            <w:pPr>
              <w:rPr>
                <w:b/>
              </w:rPr>
            </w:pPr>
            <w:r w:rsidRPr="009B6780">
              <w:rPr>
                <w:b/>
              </w:rPr>
              <w:t>K9-Kütüphanem-Kitaplarım</w:t>
            </w:r>
          </w:p>
          <w:p w:rsidR="00FB267F" w:rsidRPr="00F141AA" w:rsidRDefault="00FB267F" w:rsidP="00DE43D7">
            <w:r w:rsidRPr="00FB267F">
              <w:rPr>
                <w:i/>
                <w:sz w:val="20"/>
                <w:szCs w:val="20"/>
              </w:rPr>
              <w:t>(Kütüphane)</w:t>
            </w:r>
          </w:p>
        </w:tc>
        <w:tc>
          <w:tcPr>
            <w:tcW w:w="2266" w:type="dxa"/>
            <w:shd w:val="clear" w:color="auto" w:fill="auto"/>
          </w:tcPr>
          <w:p w:rsidR="009A015F" w:rsidRPr="00F141AA" w:rsidRDefault="009A015F" w:rsidP="008A64F8"/>
        </w:tc>
      </w:tr>
      <w:tr w:rsidR="009A015F" w:rsidRPr="00F141AA" w:rsidTr="009B6780">
        <w:tc>
          <w:tcPr>
            <w:tcW w:w="1129" w:type="dxa"/>
          </w:tcPr>
          <w:p w:rsidR="009A015F" w:rsidRPr="009B6780" w:rsidRDefault="009A015F" w:rsidP="008A64F8">
            <w:pPr>
              <w:rPr>
                <w:b/>
              </w:rPr>
            </w:pPr>
            <w:r w:rsidRPr="009B6780">
              <w:rPr>
                <w:b/>
              </w:rPr>
              <w:t>16.00</w:t>
            </w:r>
          </w:p>
        </w:tc>
        <w:tc>
          <w:tcPr>
            <w:tcW w:w="2694" w:type="dxa"/>
          </w:tcPr>
          <w:p w:rsidR="009A015F" w:rsidRPr="00F141AA" w:rsidRDefault="009A015F" w:rsidP="008A64F8"/>
        </w:tc>
        <w:tc>
          <w:tcPr>
            <w:tcW w:w="2973" w:type="dxa"/>
          </w:tcPr>
          <w:p w:rsidR="009A015F" w:rsidRPr="00F141AA" w:rsidRDefault="009A015F" w:rsidP="008A64F8"/>
        </w:tc>
        <w:tc>
          <w:tcPr>
            <w:tcW w:w="2266" w:type="dxa"/>
          </w:tcPr>
          <w:p w:rsidR="009A015F" w:rsidRPr="009B6780" w:rsidRDefault="0059686D" w:rsidP="008A64F8">
            <w:pPr>
              <w:rPr>
                <w:b/>
              </w:rPr>
            </w:pPr>
            <w:r w:rsidRPr="009B6780">
              <w:rPr>
                <w:b/>
              </w:rPr>
              <w:t>KS2-Konser</w:t>
            </w:r>
          </w:p>
          <w:p w:rsidR="002905F7" w:rsidRPr="00F141AA" w:rsidRDefault="002905F7" w:rsidP="008A64F8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</w:tr>
    </w:tbl>
    <w:p w:rsidR="009A015F" w:rsidRPr="00CF5F20" w:rsidRDefault="009A015F" w:rsidP="009A015F">
      <w:pPr>
        <w:rPr>
          <w:b/>
        </w:rPr>
      </w:pPr>
    </w:p>
    <w:p w:rsidR="009A015F" w:rsidRPr="00CF5F20" w:rsidRDefault="00672126" w:rsidP="009A015F">
      <w:pPr>
        <w:rPr>
          <w:b/>
        </w:rPr>
      </w:pPr>
      <w:r w:rsidRPr="00CF5F20">
        <w:rPr>
          <w:b/>
        </w:rPr>
        <w:t>Şube</w:t>
      </w:r>
      <w:r w:rsidR="009A015F" w:rsidRPr="00CF5F20">
        <w:rPr>
          <w:b/>
        </w:rPr>
        <w:t>10</w:t>
      </w:r>
      <w:r w:rsidR="00665DCF" w:rsidRPr="00CF5F20">
        <w:rPr>
          <w:b/>
        </w:rPr>
        <w:t xml:space="preserve"> (250 Öğrenci)</w:t>
      </w:r>
      <w:r w:rsidR="004E573F" w:rsidRPr="00CF5F20">
        <w:rPr>
          <w:b/>
        </w:rPr>
        <w:tab/>
      </w:r>
      <w:r w:rsidR="004E573F" w:rsidRPr="00CF5F20">
        <w:rPr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973"/>
        <w:gridCol w:w="2266"/>
      </w:tblGrid>
      <w:tr w:rsidR="0053174A" w:rsidRPr="00CF5F20" w:rsidTr="00CF5F20">
        <w:tc>
          <w:tcPr>
            <w:tcW w:w="1129" w:type="dxa"/>
            <w:shd w:val="clear" w:color="auto" w:fill="BFBFBF" w:themeFill="background1" w:themeFillShade="BF"/>
          </w:tcPr>
          <w:p w:rsidR="0053174A" w:rsidRPr="00CF5F20" w:rsidRDefault="0053174A" w:rsidP="0053174A">
            <w:pPr>
              <w:rPr>
                <w:b/>
              </w:rPr>
            </w:pPr>
            <w:r w:rsidRPr="00CF5F20">
              <w:rPr>
                <w:b/>
              </w:rPr>
              <w:t>Saat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53174A" w:rsidRPr="00CF5F20" w:rsidRDefault="0053174A" w:rsidP="00CF5F20">
            <w:pPr>
              <w:jc w:val="center"/>
              <w:rPr>
                <w:b/>
              </w:rPr>
            </w:pPr>
            <w:r w:rsidRPr="00CF5F20">
              <w:rPr>
                <w:b/>
              </w:rPr>
              <w:t>25.09.2017</w:t>
            </w:r>
          </w:p>
        </w:tc>
        <w:tc>
          <w:tcPr>
            <w:tcW w:w="2973" w:type="dxa"/>
            <w:shd w:val="clear" w:color="auto" w:fill="BFBFBF" w:themeFill="background1" w:themeFillShade="BF"/>
          </w:tcPr>
          <w:p w:rsidR="0053174A" w:rsidRPr="00CF5F20" w:rsidRDefault="0053174A" w:rsidP="00CF5F20">
            <w:pPr>
              <w:jc w:val="center"/>
              <w:rPr>
                <w:b/>
              </w:rPr>
            </w:pPr>
            <w:r w:rsidRPr="00CF5F20">
              <w:rPr>
                <w:b/>
              </w:rPr>
              <w:t>26.09.2017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53174A" w:rsidRPr="00CF5F20" w:rsidRDefault="0053174A" w:rsidP="00CF5F20">
            <w:pPr>
              <w:jc w:val="center"/>
              <w:rPr>
                <w:b/>
              </w:rPr>
            </w:pPr>
            <w:r w:rsidRPr="00CF5F20">
              <w:rPr>
                <w:b/>
              </w:rPr>
              <w:t>27.09.2017</w:t>
            </w:r>
          </w:p>
        </w:tc>
      </w:tr>
      <w:tr w:rsidR="00A44DF2" w:rsidRPr="00F141AA" w:rsidTr="00CF5F20">
        <w:tc>
          <w:tcPr>
            <w:tcW w:w="1129" w:type="dxa"/>
            <w:shd w:val="clear" w:color="auto" w:fill="auto"/>
          </w:tcPr>
          <w:p w:rsidR="00A44DF2" w:rsidRPr="00CF5F20" w:rsidRDefault="00A44DF2" w:rsidP="00A44DF2">
            <w:pPr>
              <w:rPr>
                <w:b/>
              </w:rPr>
            </w:pPr>
            <w:r w:rsidRPr="00CF5F20">
              <w:rPr>
                <w:b/>
              </w:rPr>
              <w:t>9.30</w:t>
            </w:r>
          </w:p>
        </w:tc>
        <w:tc>
          <w:tcPr>
            <w:tcW w:w="2694" w:type="dxa"/>
            <w:shd w:val="clear" w:color="auto" w:fill="auto"/>
          </w:tcPr>
          <w:p w:rsidR="00A44DF2" w:rsidRPr="00CF5F20" w:rsidRDefault="006C524D" w:rsidP="00DF5C14">
            <w:pPr>
              <w:rPr>
                <w:b/>
              </w:rPr>
            </w:pPr>
            <w:r w:rsidRPr="00CF5F20">
              <w:rPr>
                <w:b/>
              </w:rPr>
              <w:t>B</w:t>
            </w:r>
            <w:r w:rsidR="00473DBC" w:rsidRPr="00CF5F20">
              <w:rPr>
                <w:b/>
              </w:rPr>
              <w:t>-</w:t>
            </w:r>
            <w:proofErr w:type="spellStart"/>
            <w:r w:rsidR="00473DBC" w:rsidRPr="00CF5F20">
              <w:rPr>
                <w:b/>
              </w:rPr>
              <w:t>Başkent’li</w:t>
            </w:r>
            <w:proofErr w:type="spellEnd"/>
            <w:r w:rsidR="00473DBC" w:rsidRPr="00CF5F20">
              <w:rPr>
                <w:b/>
              </w:rPr>
              <w:t xml:space="preserve"> Olmak</w:t>
            </w:r>
          </w:p>
          <w:p w:rsidR="00FB267F" w:rsidRPr="00F141AA" w:rsidRDefault="00FB267F" w:rsidP="00DF5C14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973" w:type="dxa"/>
            <w:shd w:val="clear" w:color="auto" w:fill="auto"/>
          </w:tcPr>
          <w:p w:rsidR="00A44DF2" w:rsidRPr="00CF5F20" w:rsidRDefault="00473DBC" w:rsidP="00A44DF2">
            <w:pPr>
              <w:rPr>
                <w:b/>
              </w:rPr>
            </w:pPr>
            <w:r w:rsidRPr="00CF5F20">
              <w:rPr>
                <w:b/>
              </w:rPr>
              <w:t>BL10-Bölümüm</w:t>
            </w:r>
          </w:p>
          <w:p w:rsidR="00D30BC3" w:rsidRPr="00D30BC3" w:rsidRDefault="00D30BC3" w:rsidP="00D30BC3">
            <w:pPr>
              <w:rPr>
                <w:i/>
                <w:sz w:val="20"/>
                <w:szCs w:val="20"/>
              </w:rPr>
            </w:pPr>
            <w:r w:rsidRPr="00D30BC3">
              <w:rPr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D30BC3">
              <w:rPr>
                <w:i/>
                <w:sz w:val="20"/>
                <w:szCs w:val="20"/>
              </w:rPr>
              <w:t>Yer:Bölümler</w:t>
            </w:r>
            <w:proofErr w:type="spellEnd"/>
            <w:proofErr w:type="gramEnd"/>
            <w:r w:rsidRPr="00D30BC3">
              <w:rPr>
                <w:i/>
                <w:sz w:val="20"/>
                <w:szCs w:val="20"/>
              </w:rPr>
              <w:t>)</w:t>
            </w:r>
          </w:p>
          <w:p w:rsidR="00D30BC3" w:rsidRPr="00F141AA" w:rsidRDefault="00D30BC3" w:rsidP="00A44DF2"/>
        </w:tc>
        <w:tc>
          <w:tcPr>
            <w:tcW w:w="2266" w:type="dxa"/>
            <w:shd w:val="clear" w:color="auto" w:fill="auto"/>
          </w:tcPr>
          <w:p w:rsidR="00A44DF2" w:rsidRPr="00F141AA" w:rsidRDefault="00A44DF2" w:rsidP="00A44DF2"/>
        </w:tc>
      </w:tr>
      <w:tr w:rsidR="00A44DF2" w:rsidRPr="00F141AA" w:rsidTr="00CF5F20">
        <w:tc>
          <w:tcPr>
            <w:tcW w:w="1129" w:type="dxa"/>
            <w:shd w:val="clear" w:color="auto" w:fill="auto"/>
          </w:tcPr>
          <w:p w:rsidR="00A44DF2" w:rsidRPr="00CF5F20" w:rsidRDefault="00A44DF2" w:rsidP="00A44DF2">
            <w:pPr>
              <w:rPr>
                <w:b/>
              </w:rPr>
            </w:pPr>
            <w:r w:rsidRPr="00CF5F20">
              <w:rPr>
                <w:b/>
              </w:rPr>
              <w:t>10.30</w:t>
            </w:r>
          </w:p>
        </w:tc>
        <w:tc>
          <w:tcPr>
            <w:tcW w:w="2694" w:type="dxa"/>
            <w:shd w:val="clear" w:color="auto" w:fill="auto"/>
          </w:tcPr>
          <w:p w:rsidR="00A44DF2" w:rsidRPr="00F141AA" w:rsidRDefault="00A44DF2" w:rsidP="00A44DF2"/>
        </w:tc>
        <w:tc>
          <w:tcPr>
            <w:tcW w:w="2973" w:type="dxa"/>
            <w:shd w:val="clear" w:color="auto" w:fill="auto"/>
          </w:tcPr>
          <w:p w:rsidR="00A44DF2" w:rsidRPr="00F141AA" w:rsidRDefault="00A44DF2" w:rsidP="00A44DF2"/>
        </w:tc>
        <w:tc>
          <w:tcPr>
            <w:tcW w:w="2266" w:type="dxa"/>
            <w:shd w:val="clear" w:color="auto" w:fill="auto"/>
          </w:tcPr>
          <w:p w:rsidR="00A44DF2" w:rsidRDefault="00A44DF2" w:rsidP="00A44DF2">
            <w:pPr>
              <w:rPr>
                <w:b/>
              </w:rPr>
            </w:pPr>
            <w:r w:rsidRPr="00CF5F20">
              <w:rPr>
                <w:b/>
              </w:rPr>
              <w:t>Bİ4-Bilişim Hizmetleri</w:t>
            </w:r>
          </w:p>
          <w:p w:rsidR="00CF5F20" w:rsidRPr="00CF5F20" w:rsidRDefault="00CF5F20" w:rsidP="00A44DF2">
            <w:pPr>
              <w:rPr>
                <w:b/>
              </w:rPr>
            </w:pPr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A44DF2" w:rsidRPr="00F141AA" w:rsidTr="00CF5F20">
        <w:tc>
          <w:tcPr>
            <w:tcW w:w="1129" w:type="dxa"/>
            <w:shd w:val="clear" w:color="auto" w:fill="auto"/>
          </w:tcPr>
          <w:p w:rsidR="00A44DF2" w:rsidRPr="00CF5F20" w:rsidRDefault="00A44DF2" w:rsidP="005A5942">
            <w:pPr>
              <w:rPr>
                <w:b/>
              </w:rPr>
            </w:pPr>
            <w:r w:rsidRPr="00CF5F20">
              <w:rPr>
                <w:b/>
              </w:rPr>
              <w:t>11.</w:t>
            </w:r>
            <w:r w:rsidR="005A5942" w:rsidRPr="00CF5F20">
              <w:rPr>
                <w:b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A44DF2" w:rsidRPr="00CF5F20" w:rsidRDefault="005A5942" w:rsidP="00DF5C14">
            <w:pPr>
              <w:rPr>
                <w:b/>
              </w:rPr>
            </w:pPr>
            <w:r w:rsidRPr="00CF5F20">
              <w:rPr>
                <w:b/>
              </w:rPr>
              <w:t>Öİ-Öğrencinin İşleri</w:t>
            </w:r>
          </w:p>
          <w:p w:rsidR="00FB267F" w:rsidRPr="00F141AA" w:rsidRDefault="00FB267F" w:rsidP="00DF5C14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973" w:type="dxa"/>
            <w:shd w:val="clear" w:color="auto" w:fill="auto"/>
          </w:tcPr>
          <w:p w:rsidR="00A44DF2" w:rsidRPr="00CF5F20" w:rsidRDefault="00A44DF2" w:rsidP="00A44DF2">
            <w:pPr>
              <w:rPr>
                <w:b/>
              </w:rPr>
            </w:pPr>
            <w:r w:rsidRPr="00CF5F20">
              <w:rPr>
                <w:b/>
              </w:rPr>
              <w:t>SP5-Kampüste Spor</w:t>
            </w:r>
          </w:p>
          <w:p w:rsidR="00FB267F" w:rsidRPr="00F141AA" w:rsidRDefault="00FB267F" w:rsidP="00A44DF2">
            <w:r w:rsidRPr="00FB267F">
              <w:rPr>
                <w:i/>
                <w:sz w:val="20"/>
                <w:szCs w:val="20"/>
              </w:rPr>
              <w:t>(Spor Salonu)</w:t>
            </w:r>
          </w:p>
        </w:tc>
        <w:tc>
          <w:tcPr>
            <w:tcW w:w="2266" w:type="dxa"/>
            <w:shd w:val="clear" w:color="auto" w:fill="auto"/>
          </w:tcPr>
          <w:p w:rsidR="00A44DF2" w:rsidRPr="00F141AA" w:rsidRDefault="00A44DF2" w:rsidP="00A44DF2"/>
        </w:tc>
      </w:tr>
      <w:tr w:rsidR="00A44DF2" w:rsidRPr="00F141AA" w:rsidTr="00CF5F20">
        <w:tc>
          <w:tcPr>
            <w:tcW w:w="1129" w:type="dxa"/>
            <w:shd w:val="clear" w:color="auto" w:fill="auto"/>
          </w:tcPr>
          <w:p w:rsidR="00A44DF2" w:rsidRPr="00CF5F20" w:rsidRDefault="00A44DF2" w:rsidP="00A44DF2">
            <w:pPr>
              <w:rPr>
                <w:b/>
              </w:rPr>
            </w:pPr>
            <w:r w:rsidRPr="00CF5F20">
              <w:rPr>
                <w:b/>
              </w:rPr>
              <w:t>13.00</w:t>
            </w:r>
          </w:p>
        </w:tc>
        <w:tc>
          <w:tcPr>
            <w:tcW w:w="2694" w:type="dxa"/>
            <w:shd w:val="clear" w:color="auto" w:fill="auto"/>
          </w:tcPr>
          <w:p w:rsidR="00A44DF2" w:rsidRPr="00F141AA" w:rsidRDefault="00A44DF2" w:rsidP="00A44DF2"/>
        </w:tc>
        <w:tc>
          <w:tcPr>
            <w:tcW w:w="2973" w:type="dxa"/>
            <w:shd w:val="clear" w:color="auto" w:fill="auto"/>
          </w:tcPr>
          <w:p w:rsidR="00A44DF2" w:rsidRDefault="00A44DF2" w:rsidP="00A44DF2">
            <w:pPr>
              <w:rPr>
                <w:b/>
              </w:rPr>
            </w:pPr>
            <w:r w:rsidRPr="00CF5F20">
              <w:rPr>
                <w:b/>
              </w:rPr>
              <w:t>D22-Öne Çıkan Değerlerimiz: Toplumsal Cinsiyet</w:t>
            </w:r>
          </w:p>
          <w:p w:rsidR="00CF5F20" w:rsidRPr="00CF5F20" w:rsidRDefault="00CF5F20" w:rsidP="00CF5F20">
            <w:pPr>
              <w:rPr>
                <w:b/>
              </w:rPr>
            </w:pPr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  <w:tc>
          <w:tcPr>
            <w:tcW w:w="2266" w:type="dxa"/>
            <w:shd w:val="clear" w:color="auto" w:fill="auto"/>
          </w:tcPr>
          <w:p w:rsidR="00A44DF2" w:rsidRPr="00CF5F20" w:rsidRDefault="00A44DF2" w:rsidP="00A44DF2">
            <w:pPr>
              <w:rPr>
                <w:b/>
              </w:rPr>
            </w:pPr>
            <w:r w:rsidRPr="00CF5F20">
              <w:rPr>
                <w:b/>
              </w:rPr>
              <w:t>K10-Kütüphanem-Kitaplarım</w:t>
            </w:r>
          </w:p>
          <w:p w:rsidR="00FB267F" w:rsidRPr="00F141AA" w:rsidRDefault="00FB267F" w:rsidP="00A44DF2">
            <w:r w:rsidRPr="00FB267F">
              <w:rPr>
                <w:i/>
                <w:sz w:val="20"/>
                <w:szCs w:val="20"/>
              </w:rPr>
              <w:t>(Kütüphane)</w:t>
            </w:r>
          </w:p>
        </w:tc>
      </w:tr>
      <w:tr w:rsidR="00A44DF2" w:rsidRPr="00F141AA" w:rsidTr="00CF5F20">
        <w:tc>
          <w:tcPr>
            <w:tcW w:w="1129" w:type="dxa"/>
            <w:shd w:val="clear" w:color="auto" w:fill="auto"/>
          </w:tcPr>
          <w:p w:rsidR="00A44DF2" w:rsidRPr="00CF5F20" w:rsidRDefault="00A44DF2" w:rsidP="00A44DF2">
            <w:pPr>
              <w:rPr>
                <w:b/>
              </w:rPr>
            </w:pPr>
            <w:r w:rsidRPr="00CF5F20">
              <w:rPr>
                <w:b/>
              </w:rPr>
              <w:t>14.00</w:t>
            </w:r>
          </w:p>
        </w:tc>
        <w:tc>
          <w:tcPr>
            <w:tcW w:w="2694" w:type="dxa"/>
            <w:shd w:val="clear" w:color="auto" w:fill="auto"/>
          </w:tcPr>
          <w:p w:rsidR="00A44DF2" w:rsidRPr="00F141AA" w:rsidRDefault="00A44DF2" w:rsidP="00A44DF2"/>
        </w:tc>
        <w:tc>
          <w:tcPr>
            <w:tcW w:w="2973" w:type="dxa"/>
            <w:shd w:val="clear" w:color="auto" w:fill="auto"/>
          </w:tcPr>
          <w:p w:rsidR="00A44DF2" w:rsidRPr="00F141AA" w:rsidRDefault="00A44DF2" w:rsidP="00A44DF2"/>
        </w:tc>
        <w:tc>
          <w:tcPr>
            <w:tcW w:w="2266" w:type="dxa"/>
            <w:shd w:val="clear" w:color="auto" w:fill="auto"/>
          </w:tcPr>
          <w:p w:rsidR="00A44DF2" w:rsidRPr="00CF5F20" w:rsidRDefault="00A93724" w:rsidP="00A44DF2">
            <w:pPr>
              <w:rPr>
                <w:b/>
              </w:rPr>
            </w:pPr>
            <w:r w:rsidRPr="00CF5F20">
              <w:rPr>
                <w:b/>
              </w:rPr>
              <w:t>D11:Öne Çıkan Değerlerimiz: Atatürk’ün Yolunda</w:t>
            </w:r>
          </w:p>
          <w:p w:rsidR="00F916A2" w:rsidRPr="00F141AA" w:rsidRDefault="00F916A2" w:rsidP="00A44DF2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A44DF2" w:rsidRPr="00F141AA" w:rsidTr="00CF5F20">
        <w:tc>
          <w:tcPr>
            <w:tcW w:w="1129" w:type="dxa"/>
          </w:tcPr>
          <w:p w:rsidR="00A44DF2" w:rsidRPr="00CF5F20" w:rsidRDefault="00A44DF2" w:rsidP="00A44DF2">
            <w:pPr>
              <w:rPr>
                <w:b/>
              </w:rPr>
            </w:pPr>
            <w:r w:rsidRPr="00CF5F20">
              <w:rPr>
                <w:b/>
              </w:rPr>
              <w:t>16.00</w:t>
            </w:r>
          </w:p>
        </w:tc>
        <w:tc>
          <w:tcPr>
            <w:tcW w:w="2694" w:type="dxa"/>
          </w:tcPr>
          <w:p w:rsidR="00A44DF2" w:rsidRPr="00CF5F20" w:rsidRDefault="00917798" w:rsidP="00765B73">
            <w:pPr>
              <w:rPr>
                <w:b/>
              </w:rPr>
            </w:pPr>
            <w:r w:rsidRPr="00CF5F20">
              <w:rPr>
                <w:b/>
              </w:rPr>
              <w:t>GS</w:t>
            </w:r>
            <w:r w:rsidR="00765B73" w:rsidRPr="00CF5F20">
              <w:rPr>
                <w:b/>
              </w:rPr>
              <w:t>1</w:t>
            </w:r>
            <w:r w:rsidRPr="00CF5F20">
              <w:rPr>
                <w:b/>
              </w:rPr>
              <w:t>-Genç Sağlığı</w:t>
            </w:r>
          </w:p>
          <w:p w:rsidR="00F916A2" w:rsidRPr="00F141AA" w:rsidRDefault="00F916A2" w:rsidP="00765B73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973" w:type="dxa"/>
          </w:tcPr>
          <w:p w:rsidR="00A44DF2" w:rsidRPr="00F141AA" w:rsidRDefault="00A44DF2" w:rsidP="00A44DF2"/>
        </w:tc>
        <w:tc>
          <w:tcPr>
            <w:tcW w:w="2266" w:type="dxa"/>
          </w:tcPr>
          <w:p w:rsidR="00A44DF2" w:rsidRPr="00CF5F20" w:rsidRDefault="0059686D" w:rsidP="00A44DF2">
            <w:pPr>
              <w:rPr>
                <w:b/>
              </w:rPr>
            </w:pPr>
            <w:r w:rsidRPr="00CF5F20">
              <w:rPr>
                <w:b/>
              </w:rPr>
              <w:t>KS2-Konser</w:t>
            </w:r>
          </w:p>
          <w:p w:rsidR="002905F7" w:rsidRPr="00F141AA" w:rsidRDefault="002905F7" w:rsidP="00A44DF2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</w:tr>
    </w:tbl>
    <w:p w:rsidR="00917798" w:rsidRDefault="00917798" w:rsidP="009A015F"/>
    <w:p w:rsidR="007115FB" w:rsidRDefault="007115FB" w:rsidP="009A015F"/>
    <w:p w:rsidR="007115FB" w:rsidRDefault="007115FB" w:rsidP="009A015F"/>
    <w:p w:rsidR="007115FB" w:rsidRDefault="007115FB" w:rsidP="009A015F"/>
    <w:p w:rsidR="007115FB" w:rsidRDefault="007115FB" w:rsidP="009A015F"/>
    <w:p w:rsidR="009A015F" w:rsidRPr="007115FB" w:rsidRDefault="00672126" w:rsidP="009A015F">
      <w:pPr>
        <w:rPr>
          <w:b/>
        </w:rPr>
      </w:pPr>
      <w:r w:rsidRPr="007115FB">
        <w:rPr>
          <w:b/>
        </w:rPr>
        <w:lastRenderedPageBreak/>
        <w:t>Şube</w:t>
      </w:r>
      <w:r w:rsidR="009A015F" w:rsidRPr="007115FB">
        <w:rPr>
          <w:b/>
        </w:rPr>
        <w:t>11</w:t>
      </w:r>
      <w:r w:rsidR="00665DCF" w:rsidRPr="007115FB">
        <w:rPr>
          <w:b/>
        </w:rPr>
        <w:t xml:space="preserve"> (1</w:t>
      </w:r>
      <w:r w:rsidR="00B23E2B" w:rsidRPr="007115FB">
        <w:rPr>
          <w:b/>
        </w:rPr>
        <w:t>3</w:t>
      </w:r>
      <w:r w:rsidR="00665DCF" w:rsidRPr="007115FB">
        <w:rPr>
          <w:b/>
        </w:rPr>
        <w:t>0 Öğrenci)</w:t>
      </w:r>
      <w:r w:rsidR="00B23E2B" w:rsidRPr="007115FB">
        <w:rPr>
          <w:b/>
        </w:rPr>
        <w:t xml:space="preserve"> M</w:t>
      </w:r>
      <w:r w:rsidR="00B554F8" w:rsidRPr="007115FB">
        <w:rPr>
          <w:b/>
        </w:rPr>
        <w:t>ühendislik</w:t>
      </w:r>
      <w:r w:rsidR="00894F0E" w:rsidRPr="007115FB">
        <w:rPr>
          <w:b/>
        </w:rPr>
        <w:t xml:space="preserve"> </w:t>
      </w:r>
      <w:bookmarkStart w:id="0" w:name="_GoBack"/>
      <w:bookmarkEnd w:id="0"/>
      <w:r w:rsidR="00B554F8" w:rsidRPr="00D30BC3">
        <w:rPr>
          <w:b/>
        </w:rPr>
        <w:t xml:space="preserve">Fakültesi   </w:t>
      </w:r>
      <w:r w:rsidR="0055555F" w:rsidRPr="007115FB">
        <w:rPr>
          <w:b/>
        </w:rPr>
        <w:t>–Biyomedikal</w:t>
      </w:r>
      <w:r w:rsidR="00B554F8">
        <w:rPr>
          <w:b/>
        </w:rPr>
        <w:t xml:space="preserve"> M.</w:t>
      </w:r>
      <w:r w:rsidR="0055555F" w:rsidRPr="007115FB">
        <w:rPr>
          <w:b/>
        </w:rPr>
        <w:t>- Bilgisayar</w:t>
      </w:r>
      <w:r w:rsidR="00B554F8">
        <w:rPr>
          <w:b/>
        </w:rPr>
        <w:t xml:space="preserve"> M.</w:t>
      </w:r>
      <w:r w:rsidR="004E573F" w:rsidRPr="007115FB">
        <w:rPr>
          <w:b/>
        </w:rPr>
        <w:tab/>
      </w:r>
      <w:r w:rsidR="004E573F" w:rsidRPr="007115FB">
        <w:rPr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551"/>
        <w:gridCol w:w="2830"/>
      </w:tblGrid>
      <w:tr w:rsidR="0053174A" w:rsidRPr="007115FB" w:rsidTr="007115FB">
        <w:tc>
          <w:tcPr>
            <w:tcW w:w="1129" w:type="dxa"/>
            <w:shd w:val="clear" w:color="auto" w:fill="BFBFBF" w:themeFill="background1" w:themeFillShade="BF"/>
          </w:tcPr>
          <w:p w:rsidR="0053174A" w:rsidRPr="007115FB" w:rsidRDefault="0053174A" w:rsidP="0053174A">
            <w:pPr>
              <w:rPr>
                <w:b/>
              </w:rPr>
            </w:pPr>
            <w:r w:rsidRPr="007115FB">
              <w:rPr>
                <w:b/>
              </w:rPr>
              <w:t>Saat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53174A" w:rsidRPr="007115FB" w:rsidRDefault="0053174A" w:rsidP="007115FB">
            <w:pPr>
              <w:jc w:val="center"/>
              <w:rPr>
                <w:b/>
              </w:rPr>
            </w:pPr>
            <w:r w:rsidRPr="007115FB">
              <w:rPr>
                <w:b/>
              </w:rPr>
              <w:t>25.09.2017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3174A" w:rsidRPr="007115FB" w:rsidRDefault="0053174A" w:rsidP="007115FB">
            <w:pPr>
              <w:jc w:val="center"/>
              <w:rPr>
                <w:b/>
              </w:rPr>
            </w:pPr>
            <w:r w:rsidRPr="007115FB">
              <w:rPr>
                <w:b/>
              </w:rPr>
              <w:t>26.09.2017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:rsidR="0053174A" w:rsidRPr="007115FB" w:rsidRDefault="0053174A" w:rsidP="007115FB">
            <w:pPr>
              <w:jc w:val="center"/>
              <w:rPr>
                <w:b/>
              </w:rPr>
            </w:pPr>
            <w:r w:rsidRPr="007115FB">
              <w:rPr>
                <w:b/>
              </w:rPr>
              <w:t>27.09.2017</w:t>
            </w:r>
          </w:p>
        </w:tc>
      </w:tr>
      <w:tr w:rsidR="00473DBC" w:rsidRPr="00F141AA" w:rsidTr="007115FB">
        <w:tc>
          <w:tcPr>
            <w:tcW w:w="1129" w:type="dxa"/>
            <w:shd w:val="clear" w:color="auto" w:fill="auto"/>
          </w:tcPr>
          <w:p w:rsidR="00473DBC" w:rsidRPr="007115FB" w:rsidRDefault="00473DBC" w:rsidP="00473DBC">
            <w:pPr>
              <w:rPr>
                <w:b/>
              </w:rPr>
            </w:pPr>
            <w:r w:rsidRPr="007115FB">
              <w:rPr>
                <w:b/>
              </w:rPr>
              <w:t>9.30</w:t>
            </w:r>
          </w:p>
        </w:tc>
        <w:tc>
          <w:tcPr>
            <w:tcW w:w="2552" w:type="dxa"/>
            <w:shd w:val="clear" w:color="auto" w:fill="auto"/>
          </w:tcPr>
          <w:p w:rsidR="00473DBC" w:rsidRPr="007115FB" w:rsidRDefault="006C524D" w:rsidP="00DF5C14">
            <w:pPr>
              <w:rPr>
                <w:b/>
              </w:rPr>
            </w:pPr>
            <w:r w:rsidRPr="007115FB">
              <w:rPr>
                <w:b/>
              </w:rPr>
              <w:t>B</w:t>
            </w:r>
            <w:r w:rsidR="00BF5829" w:rsidRPr="007115FB">
              <w:rPr>
                <w:b/>
              </w:rPr>
              <w:t>-</w:t>
            </w:r>
            <w:proofErr w:type="spellStart"/>
            <w:r w:rsidR="00BF5829" w:rsidRPr="007115FB">
              <w:rPr>
                <w:b/>
              </w:rPr>
              <w:t>Başkent’li</w:t>
            </w:r>
            <w:proofErr w:type="spellEnd"/>
            <w:r w:rsidR="00BF5829" w:rsidRPr="007115FB">
              <w:rPr>
                <w:b/>
              </w:rPr>
              <w:t xml:space="preserve"> Olmak</w:t>
            </w:r>
          </w:p>
          <w:p w:rsidR="00FB267F" w:rsidRPr="00F141AA" w:rsidRDefault="00FB267F" w:rsidP="00DF5C14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551" w:type="dxa"/>
            <w:shd w:val="clear" w:color="auto" w:fill="auto"/>
          </w:tcPr>
          <w:p w:rsidR="00502BCF" w:rsidRDefault="00502BCF" w:rsidP="00502BCF">
            <w:pPr>
              <w:rPr>
                <w:b/>
              </w:rPr>
            </w:pPr>
            <w:r w:rsidRPr="007115FB">
              <w:rPr>
                <w:b/>
              </w:rPr>
              <w:t>BL11-Bölümüm</w:t>
            </w:r>
          </w:p>
          <w:p w:rsidR="00473DBC" w:rsidRPr="00F141AA" w:rsidRDefault="00502BCF" w:rsidP="00502BCF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830" w:type="dxa"/>
            <w:shd w:val="clear" w:color="auto" w:fill="auto"/>
          </w:tcPr>
          <w:p w:rsidR="00473DBC" w:rsidRPr="00F141AA" w:rsidRDefault="00473DBC" w:rsidP="00473DBC"/>
        </w:tc>
      </w:tr>
      <w:tr w:rsidR="00473DBC" w:rsidRPr="00F141AA" w:rsidTr="007115FB">
        <w:tc>
          <w:tcPr>
            <w:tcW w:w="1129" w:type="dxa"/>
            <w:shd w:val="clear" w:color="auto" w:fill="auto"/>
          </w:tcPr>
          <w:p w:rsidR="00473DBC" w:rsidRPr="007115FB" w:rsidRDefault="00473DBC" w:rsidP="00473DBC">
            <w:pPr>
              <w:rPr>
                <w:b/>
              </w:rPr>
            </w:pPr>
            <w:r w:rsidRPr="007115FB">
              <w:rPr>
                <w:b/>
              </w:rPr>
              <w:t>10.30</w:t>
            </w:r>
          </w:p>
        </w:tc>
        <w:tc>
          <w:tcPr>
            <w:tcW w:w="2552" w:type="dxa"/>
            <w:shd w:val="clear" w:color="auto" w:fill="auto"/>
          </w:tcPr>
          <w:p w:rsidR="00473DBC" w:rsidRPr="00F141AA" w:rsidRDefault="00473DBC" w:rsidP="00473DBC"/>
        </w:tc>
        <w:tc>
          <w:tcPr>
            <w:tcW w:w="2551" w:type="dxa"/>
            <w:shd w:val="clear" w:color="auto" w:fill="auto"/>
          </w:tcPr>
          <w:p w:rsidR="00473DBC" w:rsidRPr="00F141AA" w:rsidRDefault="00473DBC" w:rsidP="00473DBC"/>
        </w:tc>
        <w:tc>
          <w:tcPr>
            <w:tcW w:w="2830" w:type="dxa"/>
            <w:shd w:val="clear" w:color="auto" w:fill="auto"/>
          </w:tcPr>
          <w:p w:rsidR="00D30BC3" w:rsidRPr="00D30BC3" w:rsidRDefault="00D30BC3" w:rsidP="00D30BC3">
            <w:pPr>
              <w:rPr>
                <w:i/>
                <w:sz w:val="20"/>
                <w:szCs w:val="20"/>
              </w:rPr>
            </w:pPr>
          </w:p>
          <w:p w:rsidR="00D30BC3" w:rsidRPr="00F141AA" w:rsidRDefault="00D30BC3" w:rsidP="00473DBC"/>
        </w:tc>
      </w:tr>
      <w:tr w:rsidR="00473DBC" w:rsidRPr="00F141AA" w:rsidTr="007115FB">
        <w:tc>
          <w:tcPr>
            <w:tcW w:w="1129" w:type="dxa"/>
            <w:shd w:val="clear" w:color="auto" w:fill="auto"/>
          </w:tcPr>
          <w:p w:rsidR="00473DBC" w:rsidRPr="007115FB" w:rsidRDefault="00473DBC" w:rsidP="005A5942">
            <w:pPr>
              <w:rPr>
                <w:b/>
              </w:rPr>
            </w:pPr>
            <w:r w:rsidRPr="007115FB">
              <w:rPr>
                <w:b/>
              </w:rPr>
              <w:t>11.</w:t>
            </w:r>
            <w:r w:rsidR="005A5942" w:rsidRPr="007115FB">
              <w:rPr>
                <w:b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473DBC" w:rsidRPr="007115FB" w:rsidRDefault="005A5942" w:rsidP="00DF5C14">
            <w:pPr>
              <w:rPr>
                <w:b/>
              </w:rPr>
            </w:pPr>
            <w:r w:rsidRPr="007115FB">
              <w:rPr>
                <w:b/>
              </w:rPr>
              <w:t>Öİ-Öğrencinin İşleri</w:t>
            </w:r>
          </w:p>
          <w:p w:rsidR="00FB267F" w:rsidRPr="00F141AA" w:rsidRDefault="00FB267F" w:rsidP="00DF5C14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551" w:type="dxa"/>
            <w:shd w:val="clear" w:color="auto" w:fill="auto"/>
          </w:tcPr>
          <w:p w:rsidR="00473DBC" w:rsidRPr="00F141AA" w:rsidRDefault="00473DBC" w:rsidP="00473DBC"/>
        </w:tc>
        <w:tc>
          <w:tcPr>
            <w:tcW w:w="2830" w:type="dxa"/>
            <w:shd w:val="clear" w:color="auto" w:fill="auto"/>
          </w:tcPr>
          <w:p w:rsidR="00473DBC" w:rsidRPr="00F141AA" w:rsidRDefault="00473DBC" w:rsidP="00473DBC"/>
        </w:tc>
      </w:tr>
      <w:tr w:rsidR="00473DBC" w:rsidRPr="00F141AA" w:rsidTr="007115FB">
        <w:tc>
          <w:tcPr>
            <w:tcW w:w="1129" w:type="dxa"/>
            <w:shd w:val="clear" w:color="auto" w:fill="auto"/>
          </w:tcPr>
          <w:p w:rsidR="00473DBC" w:rsidRPr="007115FB" w:rsidRDefault="00473DBC" w:rsidP="00473DBC">
            <w:pPr>
              <w:rPr>
                <w:b/>
              </w:rPr>
            </w:pPr>
            <w:r w:rsidRPr="007115FB">
              <w:rPr>
                <w:b/>
              </w:rPr>
              <w:t>13.00</w:t>
            </w:r>
          </w:p>
        </w:tc>
        <w:tc>
          <w:tcPr>
            <w:tcW w:w="2552" w:type="dxa"/>
            <w:shd w:val="clear" w:color="auto" w:fill="auto"/>
          </w:tcPr>
          <w:p w:rsidR="00473DBC" w:rsidRPr="007115FB" w:rsidRDefault="002619C1" w:rsidP="00473DBC">
            <w:pPr>
              <w:rPr>
                <w:b/>
              </w:rPr>
            </w:pPr>
            <w:r w:rsidRPr="007115FB">
              <w:rPr>
                <w:b/>
              </w:rPr>
              <w:t>Bİ5- Bilişim Hizmetleri</w:t>
            </w:r>
          </w:p>
          <w:p w:rsidR="00F916A2" w:rsidRPr="00F141AA" w:rsidRDefault="00F916A2" w:rsidP="00473DBC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551" w:type="dxa"/>
            <w:shd w:val="clear" w:color="auto" w:fill="auto"/>
          </w:tcPr>
          <w:p w:rsidR="00473DBC" w:rsidRPr="007115FB" w:rsidRDefault="00765B73" w:rsidP="00473DBC">
            <w:pPr>
              <w:rPr>
                <w:b/>
              </w:rPr>
            </w:pPr>
            <w:r w:rsidRPr="007115FB">
              <w:rPr>
                <w:b/>
              </w:rPr>
              <w:t>BC1</w:t>
            </w:r>
            <w:r w:rsidR="00171C01" w:rsidRPr="007115FB">
              <w:rPr>
                <w:b/>
              </w:rPr>
              <w:t>-Seminer Boş CV</w:t>
            </w:r>
          </w:p>
          <w:p w:rsidR="00CE4B11" w:rsidRPr="00F141AA" w:rsidRDefault="00CE4B11" w:rsidP="00473DBC">
            <w:r w:rsidRPr="008E0834">
              <w:rPr>
                <w:i/>
                <w:sz w:val="20"/>
                <w:szCs w:val="20"/>
              </w:rPr>
              <w:t>(Hukuk AMFi-2)</w:t>
            </w:r>
          </w:p>
        </w:tc>
        <w:tc>
          <w:tcPr>
            <w:tcW w:w="2830" w:type="dxa"/>
            <w:shd w:val="clear" w:color="auto" w:fill="auto"/>
          </w:tcPr>
          <w:p w:rsidR="00473DBC" w:rsidRPr="00F141AA" w:rsidRDefault="00473DBC" w:rsidP="00473DBC"/>
        </w:tc>
      </w:tr>
      <w:tr w:rsidR="00473DBC" w:rsidRPr="00F141AA" w:rsidTr="007115FB">
        <w:tc>
          <w:tcPr>
            <w:tcW w:w="1129" w:type="dxa"/>
            <w:shd w:val="clear" w:color="auto" w:fill="auto"/>
          </w:tcPr>
          <w:p w:rsidR="00473DBC" w:rsidRPr="007115FB" w:rsidRDefault="00473DBC" w:rsidP="00473DBC">
            <w:pPr>
              <w:rPr>
                <w:b/>
              </w:rPr>
            </w:pPr>
            <w:r w:rsidRPr="007115FB">
              <w:rPr>
                <w:b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473DBC" w:rsidRPr="007115FB" w:rsidRDefault="00473DBC" w:rsidP="00473DBC">
            <w:pPr>
              <w:rPr>
                <w:b/>
              </w:rPr>
            </w:pPr>
            <w:r w:rsidRPr="007115FB">
              <w:rPr>
                <w:b/>
              </w:rPr>
              <w:t xml:space="preserve">RY2- Seminer: Robotlar ve Yapay </w:t>
            </w:r>
            <w:proofErr w:type="gramStart"/>
            <w:r w:rsidRPr="007115FB">
              <w:rPr>
                <w:b/>
              </w:rPr>
              <w:t>Zeka</w:t>
            </w:r>
            <w:proofErr w:type="gramEnd"/>
          </w:p>
          <w:p w:rsidR="00CE4B11" w:rsidRPr="00F141AA" w:rsidRDefault="00CE4B11" w:rsidP="00473DBC">
            <w:r w:rsidRPr="008E0834">
              <w:rPr>
                <w:i/>
                <w:sz w:val="20"/>
                <w:szCs w:val="20"/>
              </w:rPr>
              <w:t>(Hukuk AMFi-2)</w:t>
            </w:r>
          </w:p>
        </w:tc>
        <w:tc>
          <w:tcPr>
            <w:tcW w:w="2551" w:type="dxa"/>
            <w:shd w:val="clear" w:color="auto" w:fill="auto"/>
          </w:tcPr>
          <w:p w:rsidR="00473DBC" w:rsidRPr="00F141AA" w:rsidRDefault="00473DBC" w:rsidP="00473DBC"/>
        </w:tc>
        <w:tc>
          <w:tcPr>
            <w:tcW w:w="2830" w:type="dxa"/>
            <w:shd w:val="clear" w:color="auto" w:fill="auto"/>
          </w:tcPr>
          <w:p w:rsidR="00473DBC" w:rsidRPr="007115FB" w:rsidRDefault="00A36ABD" w:rsidP="00473DBC">
            <w:pPr>
              <w:rPr>
                <w:b/>
              </w:rPr>
            </w:pPr>
            <w:r w:rsidRPr="007115FB">
              <w:rPr>
                <w:b/>
              </w:rPr>
              <w:t>T4</w:t>
            </w:r>
            <w:r w:rsidR="00547CF0" w:rsidRPr="007115FB">
              <w:rPr>
                <w:b/>
              </w:rPr>
              <w:t>-Derslere Biraz Mola!</w:t>
            </w:r>
          </w:p>
          <w:p w:rsidR="00FB267F" w:rsidRPr="00F141AA" w:rsidRDefault="00FB267F" w:rsidP="00473DBC">
            <w:r w:rsidRPr="00FB267F">
              <w:rPr>
                <w:i/>
                <w:sz w:val="20"/>
                <w:szCs w:val="20"/>
              </w:rPr>
              <w:t>(Spor Salonu)</w:t>
            </w:r>
          </w:p>
        </w:tc>
      </w:tr>
      <w:tr w:rsidR="00473DBC" w:rsidRPr="00F141AA" w:rsidTr="007115FB">
        <w:tc>
          <w:tcPr>
            <w:tcW w:w="1129" w:type="dxa"/>
            <w:shd w:val="clear" w:color="auto" w:fill="auto"/>
          </w:tcPr>
          <w:p w:rsidR="00473DBC" w:rsidRPr="007115FB" w:rsidRDefault="00473DBC" w:rsidP="00473DBC">
            <w:pPr>
              <w:rPr>
                <w:b/>
              </w:rPr>
            </w:pPr>
            <w:r w:rsidRPr="007115FB">
              <w:rPr>
                <w:b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473DBC" w:rsidRPr="007115FB" w:rsidRDefault="004C0DB9" w:rsidP="00765B73">
            <w:pPr>
              <w:rPr>
                <w:b/>
              </w:rPr>
            </w:pPr>
            <w:r w:rsidRPr="007115FB">
              <w:rPr>
                <w:b/>
              </w:rPr>
              <w:t>GS</w:t>
            </w:r>
            <w:r w:rsidR="00765B73" w:rsidRPr="007115FB">
              <w:rPr>
                <w:b/>
              </w:rPr>
              <w:t>6</w:t>
            </w:r>
            <w:r w:rsidRPr="007115FB">
              <w:rPr>
                <w:b/>
              </w:rPr>
              <w:t>-Genç Sağlığı</w:t>
            </w:r>
          </w:p>
          <w:p w:rsidR="00CE4B11" w:rsidRPr="00F141AA" w:rsidRDefault="00CE4B11" w:rsidP="00765B73">
            <w:r w:rsidRPr="008E0834">
              <w:rPr>
                <w:i/>
                <w:sz w:val="20"/>
                <w:szCs w:val="20"/>
              </w:rPr>
              <w:t>(Hukuk AMFi-2)</w:t>
            </w:r>
          </w:p>
        </w:tc>
        <w:tc>
          <w:tcPr>
            <w:tcW w:w="2551" w:type="dxa"/>
            <w:shd w:val="clear" w:color="auto" w:fill="auto"/>
          </w:tcPr>
          <w:p w:rsidR="00473DBC" w:rsidRPr="00F141AA" w:rsidRDefault="00473DBC" w:rsidP="00473DBC"/>
        </w:tc>
        <w:tc>
          <w:tcPr>
            <w:tcW w:w="2830" w:type="dxa"/>
            <w:shd w:val="clear" w:color="auto" w:fill="auto"/>
          </w:tcPr>
          <w:p w:rsidR="00473DBC" w:rsidRPr="007115FB" w:rsidRDefault="00473DBC" w:rsidP="00473DBC">
            <w:pPr>
              <w:rPr>
                <w:b/>
              </w:rPr>
            </w:pPr>
            <w:r w:rsidRPr="007115FB">
              <w:rPr>
                <w:b/>
              </w:rPr>
              <w:t>K11-Kütüphanem-Kitaplarım</w:t>
            </w:r>
          </w:p>
          <w:p w:rsidR="00FB267F" w:rsidRPr="00F141AA" w:rsidRDefault="00FB267F" w:rsidP="00473DBC">
            <w:r w:rsidRPr="00FB267F">
              <w:rPr>
                <w:i/>
                <w:sz w:val="20"/>
                <w:szCs w:val="20"/>
              </w:rPr>
              <w:t>(Kütüphane)</w:t>
            </w:r>
          </w:p>
        </w:tc>
      </w:tr>
      <w:tr w:rsidR="00473DBC" w:rsidRPr="00F141AA" w:rsidTr="007115FB">
        <w:tc>
          <w:tcPr>
            <w:tcW w:w="1129" w:type="dxa"/>
            <w:shd w:val="clear" w:color="auto" w:fill="auto"/>
          </w:tcPr>
          <w:p w:rsidR="00473DBC" w:rsidRPr="007115FB" w:rsidRDefault="00473DBC" w:rsidP="00473DBC">
            <w:pPr>
              <w:rPr>
                <w:b/>
              </w:rPr>
            </w:pPr>
            <w:r w:rsidRPr="007115FB">
              <w:rPr>
                <w:b/>
              </w:rPr>
              <w:t>16.00</w:t>
            </w:r>
          </w:p>
        </w:tc>
        <w:tc>
          <w:tcPr>
            <w:tcW w:w="2552" w:type="dxa"/>
            <w:shd w:val="clear" w:color="auto" w:fill="auto"/>
          </w:tcPr>
          <w:p w:rsidR="00473DBC" w:rsidRPr="00F141AA" w:rsidRDefault="00473DBC" w:rsidP="00473DBC"/>
        </w:tc>
        <w:tc>
          <w:tcPr>
            <w:tcW w:w="2551" w:type="dxa"/>
            <w:shd w:val="clear" w:color="auto" w:fill="auto"/>
          </w:tcPr>
          <w:p w:rsidR="00473DBC" w:rsidRPr="00F141AA" w:rsidRDefault="00473DBC" w:rsidP="00473DBC"/>
        </w:tc>
        <w:tc>
          <w:tcPr>
            <w:tcW w:w="2830" w:type="dxa"/>
            <w:shd w:val="clear" w:color="auto" w:fill="auto"/>
          </w:tcPr>
          <w:p w:rsidR="00473DBC" w:rsidRPr="007115FB" w:rsidRDefault="0059686D" w:rsidP="00473DBC">
            <w:pPr>
              <w:rPr>
                <w:b/>
              </w:rPr>
            </w:pPr>
            <w:r w:rsidRPr="007115FB">
              <w:rPr>
                <w:b/>
              </w:rPr>
              <w:t>KS2-Konser</w:t>
            </w:r>
          </w:p>
          <w:p w:rsidR="002905F7" w:rsidRPr="00F141AA" w:rsidRDefault="002905F7" w:rsidP="00473DBC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</w:tr>
    </w:tbl>
    <w:p w:rsidR="009A015F" w:rsidRPr="00F141AA" w:rsidRDefault="009A015F" w:rsidP="009A015F"/>
    <w:p w:rsidR="009A015F" w:rsidRPr="007115FB" w:rsidRDefault="00672126" w:rsidP="009A015F">
      <w:pPr>
        <w:rPr>
          <w:b/>
        </w:rPr>
      </w:pPr>
      <w:r w:rsidRPr="007115FB">
        <w:rPr>
          <w:b/>
        </w:rPr>
        <w:t>Şube</w:t>
      </w:r>
      <w:r w:rsidR="009A015F" w:rsidRPr="007115FB">
        <w:rPr>
          <w:b/>
        </w:rPr>
        <w:t xml:space="preserve"> 12</w:t>
      </w:r>
      <w:r w:rsidR="00014A6D" w:rsidRPr="007115FB">
        <w:rPr>
          <w:b/>
        </w:rPr>
        <w:t xml:space="preserve"> (250 Öğrenci)</w:t>
      </w:r>
      <w:r w:rsidR="00553557" w:rsidRPr="007115FB">
        <w:rPr>
          <w:b/>
        </w:rPr>
        <w:tab/>
      </w:r>
      <w:r w:rsidR="00553557" w:rsidRPr="007115FB">
        <w:rPr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551"/>
        <w:gridCol w:w="2830"/>
      </w:tblGrid>
      <w:tr w:rsidR="0053174A" w:rsidRPr="007115FB" w:rsidTr="00A63983">
        <w:tc>
          <w:tcPr>
            <w:tcW w:w="1129" w:type="dxa"/>
            <w:shd w:val="clear" w:color="auto" w:fill="BFBFBF" w:themeFill="background1" w:themeFillShade="BF"/>
          </w:tcPr>
          <w:p w:rsidR="0053174A" w:rsidRPr="007115FB" w:rsidRDefault="0053174A" w:rsidP="0053174A">
            <w:pPr>
              <w:rPr>
                <w:b/>
              </w:rPr>
            </w:pPr>
            <w:r w:rsidRPr="007115FB">
              <w:rPr>
                <w:b/>
              </w:rPr>
              <w:t>Saat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53174A" w:rsidRPr="007115FB" w:rsidRDefault="0053174A" w:rsidP="0053174A">
            <w:pPr>
              <w:rPr>
                <w:b/>
              </w:rPr>
            </w:pPr>
            <w:r w:rsidRPr="007115FB">
              <w:rPr>
                <w:b/>
              </w:rPr>
              <w:t>25.09.2017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3174A" w:rsidRPr="007115FB" w:rsidRDefault="0053174A" w:rsidP="0053174A">
            <w:pPr>
              <w:rPr>
                <w:b/>
              </w:rPr>
            </w:pPr>
            <w:r w:rsidRPr="007115FB">
              <w:rPr>
                <w:b/>
              </w:rPr>
              <w:t>26.09.2017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:rsidR="0053174A" w:rsidRPr="007115FB" w:rsidRDefault="0053174A" w:rsidP="0053174A">
            <w:pPr>
              <w:rPr>
                <w:b/>
              </w:rPr>
            </w:pPr>
            <w:r w:rsidRPr="007115FB">
              <w:rPr>
                <w:b/>
              </w:rPr>
              <w:t>27.09.2017</w:t>
            </w:r>
          </w:p>
        </w:tc>
      </w:tr>
      <w:tr w:rsidR="00BF5829" w:rsidRPr="00F141AA" w:rsidTr="00A63983">
        <w:tc>
          <w:tcPr>
            <w:tcW w:w="1129" w:type="dxa"/>
            <w:shd w:val="clear" w:color="auto" w:fill="auto"/>
          </w:tcPr>
          <w:p w:rsidR="00BF5829" w:rsidRPr="007115FB" w:rsidRDefault="00BF5829" w:rsidP="00BF5829">
            <w:pPr>
              <w:rPr>
                <w:b/>
              </w:rPr>
            </w:pPr>
            <w:r w:rsidRPr="007115FB">
              <w:rPr>
                <w:b/>
              </w:rPr>
              <w:t>9.30</w:t>
            </w:r>
          </w:p>
        </w:tc>
        <w:tc>
          <w:tcPr>
            <w:tcW w:w="2552" w:type="dxa"/>
            <w:shd w:val="clear" w:color="auto" w:fill="auto"/>
          </w:tcPr>
          <w:p w:rsidR="00BF5829" w:rsidRPr="007115FB" w:rsidRDefault="006C524D" w:rsidP="00DF5C14">
            <w:pPr>
              <w:rPr>
                <w:b/>
              </w:rPr>
            </w:pPr>
            <w:r w:rsidRPr="007115FB">
              <w:rPr>
                <w:b/>
              </w:rPr>
              <w:t>B</w:t>
            </w:r>
            <w:r w:rsidR="00BF5829" w:rsidRPr="007115FB">
              <w:rPr>
                <w:b/>
              </w:rPr>
              <w:t>-</w:t>
            </w:r>
            <w:proofErr w:type="spellStart"/>
            <w:r w:rsidR="00BF5829" w:rsidRPr="007115FB">
              <w:rPr>
                <w:b/>
              </w:rPr>
              <w:t>Başkent’li</w:t>
            </w:r>
            <w:proofErr w:type="spellEnd"/>
            <w:r w:rsidR="00BF5829" w:rsidRPr="007115FB">
              <w:rPr>
                <w:b/>
              </w:rPr>
              <w:t xml:space="preserve"> Olmak</w:t>
            </w:r>
          </w:p>
          <w:p w:rsidR="00FB267F" w:rsidRPr="00F141AA" w:rsidRDefault="00FB267F" w:rsidP="00DF5C14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551" w:type="dxa"/>
            <w:shd w:val="clear" w:color="auto" w:fill="auto"/>
          </w:tcPr>
          <w:p w:rsidR="00BF5829" w:rsidRPr="007115FB" w:rsidRDefault="00BF5829" w:rsidP="00BF5829">
            <w:pPr>
              <w:rPr>
                <w:b/>
              </w:rPr>
            </w:pPr>
            <w:r w:rsidRPr="007115FB">
              <w:rPr>
                <w:b/>
              </w:rPr>
              <w:t>BL12-Bölümüm</w:t>
            </w:r>
          </w:p>
          <w:p w:rsidR="00D30BC3" w:rsidRPr="00D30BC3" w:rsidRDefault="00D30BC3" w:rsidP="00D30BC3">
            <w:pPr>
              <w:rPr>
                <w:i/>
                <w:sz w:val="20"/>
                <w:szCs w:val="20"/>
              </w:rPr>
            </w:pPr>
            <w:r w:rsidRPr="00D30BC3">
              <w:rPr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D30BC3">
              <w:rPr>
                <w:i/>
                <w:sz w:val="20"/>
                <w:szCs w:val="20"/>
              </w:rPr>
              <w:t>Yer:Bölümler</w:t>
            </w:r>
            <w:proofErr w:type="spellEnd"/>
            <w:proofErr w:type="gramEnd"/>
            <w:r w:rsidRPr="00D30BC3">
              <w:rPr>
                <w:i/>
                <w:sz w:val="20"/>
                <w:szCs w:val="20"/>
              </w:rPr>
              <w:t>)</w:t>
            </w:r>
          </w:p>
          <w:p w:rsidR="00D30BC3" w:rsidRPr="00F141AA" w:rsidRDefault="00D30BC3" w:rsidP="00BF5829"/>
        </w:tc>
        <w:tc>
          <w:tcPr>
            <w:tcW w:w="2830" w:type="dxa"/>
            <w:shd w:val="clear" w:color="auto" w:fill="auto"/>
          </w:tcPr>
          <w:p w:rsidR="00BF5829" w:rsidRDefault="00BF5829" w:rsidP="00765B73">
            <w:pPr>
              <w:rPr>
                <w:b/>
              </w:rPr>
            </w:pPr>
            <w:r w:rsidRPr="007115FB">
              <w:rPr>
                <w:b/>
              </w:rPr>
              <w:t>TT</w:t>
            </w:r>
            <w:r w:rsidR="00765B73" w:rsidRPr="007115FB">
              <w:rPr>
                <w:b/>
              </w:rPr>
              <w:t>3</w:t>
            </w:r>
            <w:r w:rsidRPr="007115FB">
              <w:rPr>
                <w:b/>
              </w:rPr>
              <w:t>-Seminer: Takibe Takip</w:t>
            </w:r>
          </w:p>
          <w:p w:rsidR="00A63983" w:rsidRPr="007115FB" w:rsidRDefault="00A63983" w:rsidP="00765B73">
            <w:pPr>
              <w:rPr>
                <w:b/>
              </w:rPr>
            </w:pPr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</w:tr>
      <w:tr w:rsidR="00DF5C14" w:rsidRPr="00F141AA" w:rsidTr="00A63983">
        <w:tc>
          <w:tcPr>
            <w:tcW w:w="1129" w:type="dxa"/>
            <w:shd w:val="clear" w:color="auto" w:fill="auto"/>
          </w:tcPr>
          <w:p w:rsidR="00DF5C14" w:rsidRPr="007115FB" w:rsidRDefault="00DF5C14" w:rsidP="00DF5C14">
            <w:pPr>
              <w:rPr>
                <w:b/>
              </w:rPr>
            </w:pPr>
            <w:r w:rsidRPr="007115FB">
              <w:rPr>
                <w:b/>
              </w:rPr>
              <w:t>11.15</w:t>
            </w:r>
          </w:p>
        </w:tc>
        <w:tc>
          <w:tcPr>
            <w:tcW w:w="2552" w:type="dxa"/>
            <w:shd w:val="clear" w:color="auto" w:fill="auto"/>
          </w:tcPr>
          <w:p w:rsidR="00DF5C14" w:rsidRPr="007115FB" w:rsidRDefault="00DF5C14" w:rsidP="00DF5C14">
            <w:pPr>
              <w:rPr>
                <w:b/>
              </w:rPr>
            </w:pPr>
            <w:r w:rsidRPr="007115FB">
              <w:rPr>
                <w:b/>
              </w:rPr>
              <w:t>Öİ-Öğrencinin İşleri</w:t>
            </w:r>
          </w:p>
          <w:p w:rsidR="00FB267F" w:rsidRPr="00F141AA" w:rsidRDefault="00FB267F" w:rsidP="00DF5C14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551" w:type="dxa"/>
            <w:shd w:val="clear" w:color="auto" w:fill="auto"/>
          </w:tcPr>
          <w:p w:rsidR="00DF5C14" w:rsidRPr="007115FB" w:rsidRDefault="00DF5C14" w:rsidP="00DF5C14">
            <w:pPr>
              <w:rPr>
                <w:b/>
              </w:rPr>
            </w:pPr>
            <w:r w:rsidRPr="007115FB">
              <w:rPr>
                <w:b/>
              </w:rPr>
              <w:t>Bİ6-Bilişim Hizmetleri</w:t>
            </w:r>
          </w:p>
          <w:p w:rsidR="00F916A2" w:rsidRPr="00DF5C14" w:rsidRDefault="00F916A2" w:rsidP="00DF5C14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830" w:type="dxa"/>
            <w:shd w:val="clear" w:color="auto" w:fill="auto"/>
          </w:tcPr>
          <w:p w:rsidR="00DF5C14" w:rsidRPr="00F141AA" w:rsidRDefault="00DF5C14" w:rsidP="00DF5C14"/>
        </w:tc>
      </w:tr>
      <w:tr w:rsidR="00DF5C14" w:rsidRPr="00F141AA" w:rsidTr="00A63983">
        <w:tc>
          <w:tcPr>
            <w:tcW w:w="1129" w:type="dxa"/>
            <w:shd w:val="clear" w:color="auto" w:fill="auto"/>
          </w:tcPr>
          <w:p w:rsidR="00DF5C14" w:rsidRPr="007115FB" w:rsidRDefault="00DF5C14" w:rsidP="00DF5C14">
            <w:pPr>
              <w:rPr>
                <w:b/>
              </w:rPr>
            </w:pPr>
            <w:r w:rsidRPr="007115FB">
              <w:rPr>
                <w:b/>
              </w:rPr>
              <w:t>11.30</w:t>
            </w:r>
          </w:p>
        </w:tc>
        <w:tc>
          <w:tcPr>
            <w:tcW w:w="2552" w:type="dxa"/>
            <w:shd w:val="clear" w:color="auto" w:fill="auto"/>
          </w:tcPr>
          <w:p w:rsidR="00DF5C14" w:rsidRPr="00F141AA" w:rsidRDefault="00DF5C14" w:rsidP="00DF5C14"/>
        </w:tc>
        <w:tc>
          <w:tcPr>
            <w:tcW w:w="2551" w:type="dxa"/>
            <w:shd w:val="clear" w:color="auto" w:fill="FFFFFF" w:themeFill="background1"/>
          </w:tcPr>
          <w:p w:rsidR="00DF5C14" w:rsidRPr="00F141AA" w:rsidRDefault="00DF5C14" w:rsidP="00DF5C14"/>
        </w:tc>
        <w:tc>
          <w:tcPr>
            <w:tcW w:w="2830" w:type="dxa"/>
            <w:shd w:val="clear" w:color="auto" w:fill="auto"/>
          </w:tcPr>
          <w:p w:rsidR="00DF5C14" w:rsidRPr="007115FB" w:rsidRDefault="00DF5C14" w:rsidP="00765B73">
            <w:pPr>
              <w:rPr>
                <w:b/>
              </w:rPr>
            </w:pPr>
            <w:r w:rsidRPr="007115FB">
              <w:rPr>
                <w:b/>
              </w:rPr>
              <w:t>GS</w:t>
            </w:r>
            <w:r w:rsidR="00765B73" w:rsidRPr="007115FB">
              <w:rPr>
                <w:b/>
              </w:rPr>
              <w:t>5</w:t>
            </w:r>
            <w:r w:rsidRPr="007115FB">
              <w:rPr>
                <w:b/>
              </w:rPr>
              <w:t>-Genç Sağlığı</w:t>
            </w:r>
          </w:p>
          <w:p w:rsidR="00F916A2" w:rsidRPr="00F141AA" w:rsidRDefault="00F916A2" w:rsidP="00765B73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59686D" w:rsidRPr="00F141AA" w:rsidTr="00A63983">
        <w:tc>
          <w:tcPr>
            <w:tcW w:w="1129" w:type="dxa"/>
            <w:shd w:val="clear" w:color="auto" w:fill="auto"/>
          </w:tcPr>
          <w:p w:rsidR="0059686D" w:rsidRPr="007115FB" w:rsidRDefault="0059686D" w:rsidP="00DF5C14">
            <w:pPr>
              <w:rPr>
                <w:b/>
              </w:rPr>
            </w:pPr>
            <w:r w:rsidRPr="007115FB">
              <w:rPr>
                <w:b/>
              </w:rPr>
              <w:t>12.30</w:t>
            </w:r>
          </w:p>
        </w:tc>
        <w:tc>
          <w:tcPr>
            <w:tcW w:w="2552" w:type="dxa"/>
            <w:shd w:val="clear" w:color="auto" w:fill="auto"/>
          </w:tcPr>
          <w:p w:rsidR="0059686D" w:rsidRPr="007115FB" w:rsidRDefault="0059686D" w:rsidP="00DF5C14">
            <w:pPr>
              <w:rPr>
                <w:b/>
              </w:rPr>
            </w:pPr>
            <w:r w:rsidRPr="007115FB">
              <w:rPr>
                <w:b/>
              </w:rPr>
              <w:t>ORT1-Oryentering</w:t>
            </w:r>
          </w:p>
          <w:p w:rsidR="00FB267F" w:rsidRPr="00F141AA" w:rsidRDefault="00FB267F" w:rsidP="00DF5C14">
            <w:r w:rsidRPr="00FB267F">
              <w:rPr>
                <w:i/>
                <w:sz w:val="20"/>
                <w:szCs w:val="20"/>
              </w:rPr>
              <w:t>(Spor Salonu)</w:t>
            </w:r>
          </w:p>
        </w:tc>
        <w:tc>
          <w:tcPr>
            <w:tcW w:w="2551" w:type="dxa"/>
            <w:shd w:val="clear" w:color="auto" w:fill="FFFFFF" w:themeFill="background1"/>
          </w:tcPr>
          <w:p w:rsidR="0059686D" w:rsidRDefault="0059686D" w:rsidP="00DF5C14"/>
        </w:tc>
        <w:tc>
          <w:tcPr>
            <w:tcW w:w="2830" w:type="dxa"/>
            <w:shd w:val="clear" w:color="auto" w:fill="auto"/>
          </w:tcPr>
          <w:p w:rsidR="0059686D" w:rsidRPr="00F141AA" w:rsidRDefault="0059686D" w:rsidP="00765B73"/>
        </w:tc>
      </w:tr>
      <w:tr w:rsidR="00DF5C14" w:rsidRPr="00F141AA" w:rsidTr="00A63983">
        <w:tc>
          <w:tcPr>
            <w:tcW w:w="1129" w:type="dxa"/>
            <w:shd w:val="clear" w:color="auto" w:fill="auto"/>
          </w:tcPr>
          <w:p w:rsidR="00DF5C14" w:rsidRPr="007115FB" w:rsidRDefault="00DF5C14" w:rsidP="00DF5C14">
            <w:pPr>
              <w:rPr>
                <w:b/>
              </w:rPr>
            </w:pPr>
            <w:r w:rsidRPr="007115FB">
              <w:rPr>
                <w:b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DF5C14" w:rsidRPr="00F141AA" w:rsidRDefault="00DF5C14" w:rsidP="00DF5C14"/>
        </w:tc>
        <w:tc>
          <w:tcPr>
            <w:tcW w:w="2551" w:type="dxa"/>
            <w:shd w:val="clear" w:color="auto" w:fill="auto"/>
          </w:tcPr>
          <w:p w:rsidR="00DF5C14" w:rsidRPr="007115FB" w:rsidRDefault="00DF5C14" w:rsidP="00DF5C14">
            <w:pPr>
              <w:rPr>
                <w:b/>
              </w:rPr>
            </w:pPr>
            <w:r w:rsidRPr="007115FB">
              <w:rPr>
                <w:b/>
              </w:rPr>
              <w:t>K12-Kütüphanem-Kitaplarım</w:t>
            </w:r>
          </w:p>
          <w:p w:rsidR="00FB267F" w:rsidRPr="00F141AA" w:rsidRDefault="00FB267F" w:rsidP="00DF5C14">
            <w:r w:rsidRPr="00FB267F">
              <w:rPr>
                <w:i/>
                <w:sz w:val="20"/>
                <w:szCs w:val="20"/>
              </w:rPr>
              <w:t>(Kütüphane)</w:t>
            </w:r>
          </w:p>
        </w:tc>
        <w:tc>
          <w:tcPr>
            <w:tcW w:w="2830" w:type="dxa"/>
            <w:shd w:val="clear" w:color="auto" w:fill="auto"/>
          </w:tcPr>
          <w:p w:rsidR="00DF5C14" w:rsidRPr="007115FB" w:rsidRDefault="00574575" w:rsidP="00DF5C14">
            <w:pPr>
              <w:rPr>
                <w:b/>
              </w:rPr>
            </w:pPr>
            <w:r w:rsidRPr="007115FB">
              <w:rPr>
                <w:b/>
              </w:rPr>
              <w:t>D11:Öne Çıkan Değerlerimiz: Atatürk’ün Yolunda</w:t>
            </w:r>
          </w:p>
          <w:p w:rsidR="00F916A2" w:rsidRPr="00F141AA" w:rsidRDefault="00F916A2" w:rsidP="00DF5C14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DF5C14" w:rsidRPr="00F141AA" w:rsidTr="00A63983">
        <w:tc>
          <w:tcPr>
            <w:tcW w:w="1129" w:type="dxa"/>
            <w:shd w:val="clear" w:color="auto" w:fill="auto"/>
          </w:tcPr>
          <w:p w:rsidR="00DF5C14" w:rsidRPr="007115FB" w:rsidRDefault="00DF5C14" w:rsidP="00DF5C14">
            <w:pPr>
              <w:rPr>
                <w:b/>
              </w:rPr>
            </w:pPr>
            <w:r w:rsidRPr="007115FB">
              <w:rPr>
                <w:b/>
              </w:rPr>
              <w:t>16.00</w:t>
            </w:r>
          </w:p>
        </w:tc>
        <w:tc>
          <w:tcPr>
            <w:tcW w:w="2552" w:type="dxa"/>
            <w:shd w:val="clear" w:color="auto" w:fill="auto"/>
          </w:tcPr>
          <w:p w:rsidR="00DF5C14" w:rsidRPr="00F141AA" w:rsidRDefault="00DF5C14" w:rsidP="00DF5C14"/>
        </w:tc>
        <w:tc>
          <w:tcPr>
            <w:tcW w:w="2551" w:type="dxa"/>
            <w:shd w:val="clear" w:color="auto" w:fill="auto"/>
          </w:tcPr>
          <w:p w:rsidR="00DF5C14" w:rsidRDefault="00DF5C14" w:rsidP="00765B73">
            <w:pPr>
              <w:rPr>
                <w:b/>
              </w:rPr>
            </w:pPr>
            <w:r w:rsidRPr="00A63983">
              <w:rPr>
                <w:b/>
              </w:rPr>
              <w:t>GK</w:t>
            </w:r>
            <w:r w:rsidR="00765B73" w:rsidRPr="00A63983">
              <w:rPr>
                <w:b/>
              </w:rPr>
              <w:t>3</w:t>
            </w:r>
            <w:r w:rsidRPr="00A63983">
              <w:rPr>
                <w:b/>
              </w:rPr>
              <w:t>-Güvenli Kampüs</w:t>
            </w:r>
          </w:p>
          <w:p w:rsidR="00A63983" w:rsidRPr="00A63983" w:rsidRDefault="00A63983" w:rsidP="00765B73">
            <w:pPr>
              <w:rPr>
                <w:b/>
              </w:rPr>
            </w:pPr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  <w:tc>
          <w:tcPr>
            <w:tcW w:w="2830" w:type="dxa"/>
            <w:shd w:val="clear" w:color="auto" w:fill="auto"/>
          </w:tcPr>
          <w:p w:rsidR="00DF5C14" w:rsidRPr="00F141AA" w:rsidRDefault="00DF5C14" w:rsidP="00DF5C14"/>
        </w:tc>
      </w:tr>
    </w:tbl>
    <w:p w:rsidR="00940B11" w:rsidRDefault="00940B11"/>
    <w:p w:rsidR="00A63983" w:rsidRDefault="00A63983">
      <w:r>
        <w:br w:type="page"/>
      </w:r>
    </w:p>
    <w:p w:rsidR="00940B11" w:rsidRPr="00254BB3" w:rsidRDefault="00672126" w:rsidP="00940B11">
      <w:pPr>
        <w:rPr>
          <w:b/>
        </w:rPr>
      </w:pPr>
      <w:r w:rsidRPr="00254BB3">
        <w:rPr>
          <w:b/>
        </w:rPr>
        <w:lastRenderedPageBreak/>
        <w:t>Şube</w:t>
      </w:r>
      <w:r w:rsidR="00940B11" w:rsidRPr="00254BB3">
        <w:rPr>
          <w:b/>
        </w:rPr>
        <w:t>13 (80 öğrenci)</w:t>
      </w:r>
      <w:r w:rsidR="0055555F" w:rsidRPr="00254BB3">
        <w:rPr>
          <w:b/>
        </w:rPr>
        <w:t xml:space="preserve">  M</w:t>
      </w:r>
      <w:r w:rsidR="00B554F8" w:rsidRPr="00254BB3">
        <w:rPr>
          <w:b/>
        </w:rPr>
        <w:t xml:space="preserve">ühendislik </w:t>
      </w:r>
      <w:r w:rsidR="00B554F8" w:rsidRPr="00D30BC3">
        <w:rPr>
          <w:b/>
        </w:rPr>
        <w:t xml:space="preserve">Fakültesi   </w:t>
      </w:r>
      <w:r w:rsidR="0055555F" w:rsidRPr="00254BB3">
        <w:rPr>
          <w:b/>
        </w:rPr>
        <w:t>–Endüstri Mühendisliği</w:t>
      </w:r>
      <w:r w:rsidR="00553557" w:rsidRPr="00254BB3">
        <w:rPr>
          <w:b/>
        </w:rPr>
        <w:tab/>
      </w:r>
      <w:r w:rsidR="00553557" w:rsidRPr="00254BB3">
        <w:rPr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2266"/>
        <w:gridCol w:w="2266"/>
      </w:tblGrid>
      <w:tr w:rsidR="0053174A" w:rsidRPr="00254BB3" w:rsidTr="00254BB3">
        <w:tc>
          <w:tcPr>
            <w:tcW w:w="1129" w:type="dxa"/>
            <w:shd w:val="clear" w:color="auto" w:fill="BFBFBF" w:themeFill="background1" w:themeFillShade="BF"/>
          </w:tcPr>
          <w:p w:rsidR="0053174A" w:rsidRPr="00254BB3" w:rsidRDefault="0053174A" w:rsidP="0053174A">
            <w:pPr>
              <w:rPr>
                <w:b/>
              </w:rPr>
            </w:pPr>
            <w:r w:rsidRPr="00254BB3">
              <w:rPr>
                <w:b/>
              </w:rPr>
              <w:t>Saat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:rsidR="0053174A" w:rsidRPr="00254BB3" w:rsidRDefault="0053174A" w:rsidP="0053174A">
            <w:pPr>
              <w:rPr>
                <w:b/>
              </w:rPr>
            </w:pPr>
            <w:r w:rsidRPr="00254BB3">
              <w:rPr>
                <w:b/>
              </w:rPr>
              <w:t>25.09.2017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53174A" w:rsidRPr="00254BB3" w:rsidRDefault="0053174A" w:rsidP="0053174A">
            <w:pPr>
              <w:rPr>
                <w:b/>
              </w:rPr>
            </w:pPr>
            <w:r w:rsidRPr="00254BB3">
              <w:rPr>
                <w:b/>
              </w:rPr>
              <w:t>26.09.2017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53174A" w:rsidRPr="00254BB3" w:rsidRDefault="0053174A" w:rsidP="0053174A">
            <w:pPr>
              <w:rPr>
                <w:b/>
              </w:rPr>
            </w:pPr>
            <w:r w:rsidRPr="00254BB3">
              <w:rPr>
                <w:b/>
              </w:rPr>
              <w:t>27.09.2017</w:t>
            </w:r>
          </w:p>
        </w:tc>
      </w:tr>
      <w:tr w:rsidR="00940B11" w:rsidRPr="00F141AA" w:rsidTr="00254BB3">
        <w:tc>
          <w:tcPr>
            <w:tcW w:w="1129" w:type="dxa"/>
            <w:shd w:val="clear" w:color="auto" w:fill="auto"/>
          </w:tcPr>
          <w:p w:rsidR="00940B11" w:rsidRPr="00254BB3" w:rsidRDefault="00940B11" w:rsidP="008A64F8">
            <w:pPr>
              <w:rPr>
                <w:b/>
              </w:rPr>
            </w:pPr>
            <w:r w:rsidRPr="00254BB3">
              <w:rPr>
                <w:b/>
              </w:rPr>
              <w:t>9.30</w:t>
            </w:r>
          </w:p>
        </w:tc>
        <w:tc>
          <w:tcPr>
            <w:tcW w:w="3401" w:type="dxa"/>
            <w:shd w:val="clear" w:color="auto" w:fill="auto"/>
          </w:tcPr>
          <w:p w:rsidR="00940B11" w:rsidRPr="00254BB3" w:rsidRDefault="006C524D" w:rsidP="00DF5C14">
            <w:pPr>
              <w:rPr>
                <w:b/>
              </w:rPr>
            </w:pPr>
            <w:r w:rsidRPr="00254BB3">
              <w:rPr>
                <w:b/>
              </w:rPr>
              <w:t>B</w:t>
            </w:r>
            <w:r w:rsidR="00BF5829" w:rsidRPr="00254BB3">
              <w:rPr>
                <w:b/>
              </w:rPr>
              <w:t>-</w:t>
            </w:r>
            <w:proofErr w:type="spellStart"/>
            <w:r w:rsidR="00BF5829" w:rsidRPr="00254BB3">
              <w:rPr>
                <w:b/>
              </w:rPr>
              <w:t>Başkent’li</w:t>
            </w:r>
            <w:proofErr w:type="spellEnd"/>
            <w:r w:rsidR="00BF5829" w:rsidRPr="00254BB3">
              <w:rPr>
                <w:b/>
              </w:rPr>
              <w:t xml:space="preserve"> Olmak</w:t>
            </w:r>
          </w:p>
          <w:p w:rsidR="00FB267F" w:rsidRPr="00F141AA" w:rsidRDefault="00FB267F" w:rsidP="00DF5C14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6" w:type="dxa"/>
            <w:shd w:val="clear" w:color="auto" w:fill="auto"/>
          </w:tcPr>
          <w:p w:rsidR="00940B11" w:rsidRDefault="0024552A" w:rsidP="00463E55">
            <w:pPr>
              <w:rPr>
                <w:b/>
              </w:rPr>
            </w:pPr>
            <w:r w:rsidRPr="0024552A">
              <w:rPr>
                <w:b/>
              </w:rPr>
              <w:t>BL13-Bölümüm</w:t>
            </w:r>
          </w:p>
          <w:p w:rsidR="0024552A" w:rsidRPr="0024552A" w:rsidRDefault="0024552A" w:rsidP="00463E55">
            <w:pPr>
              <w:rPr>
                <w:b/>
              </w:rPr>
            </w:pPr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266" w:type="dxa"/>
            <w:shd w:val="clear" w:color="auto" w:fill="auto"/>
          </w:tcPr>
          <w:p w:rsidR="00940B11" w:rsidRPr="00F141AA" w:rsidRDefault="00940B11" w:rsidP="00307136"/>
        </w:tc>
      </w:tr>
      <w:tr w:rsidR="00940B11" w:rsidRPr="00F141AA" w:rsidTr="00254BB3">
        <w:tc>
          <w:tcPr>
            <w:tcW w:w="1129" w:type="dxa"/>
            <w:shd w:val="clear" w:color="auto" w:fill="auto"/>
          </w:tcPr>
          <w:p w:rsidR="00940B11" w:rsidRPr="00254BB3" w:rsidRDefault="00940B11" w:rsidP="00C223CC">
            <w:pPr>
              <w:rPr>
                <w:b/>
              </w:rPr>
            </w:pPr>
            <w:r w:rsidRPr="00254BB3">
              <w:rPr>
                <w:b/>
              </w:rPr>
              <w:t>11.</w:t>
            </w:r>
            <w:r w:rsidR="00C223CC" w:rsidRPr="00254BB3">
              <w:rPr>
                <w:b/>
              </w:rPr>
              <w:t>15</w:t>
            </w:r>
          </w:p>
        </w:tc>
        <w:tc>
          <w:tcPr>
            <w:tcW w:w="3401" w:type="dxa"/>
            <w:shd w:val="clear" w:color="auto" w:fill="auto"/>
          </w:tcPr>
          <w:p w:rsidR="00940B11" w:rsidRPr="00254BB3" w:rsidRDefault="00C223CC" w:rsidP="00C223CC">
            <w:pPr>
              <w:rPr>
                <w:b/>
              </w:rPr>
            </w:pPr>
            <w:r w:rsidRPr="00254BB3">
              <w:rPr>
                <w:b/>
              </w:rPr>
              <w:t>Öİ-Öğrencinin İşleri</w:t>
            </w:r>
          </w:p>
          <w:p w:rsidR="00FB267F" w:rsidRPr="00F141AA" w:rsidRDefault="00FB267F" w:rsidP="00C223CC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6" w:type="dxa"/>
            <w:shd w:val="clear" w:color="auto" w:fill="auto"/>
          </w:tcPr>
          <w:p w:rsidR="00940B11" w:rsidRDefault="00463E55" w:rsidP="008A64F8">
            <w:pPr>
              <w:rPr>
                <w:b/>
              </w:rPr>
            </w:pPr>
            <w:r w:rsidRPr="00254BB3">
              <w:rPr>
                <w:b/>
              </w:rPr>
              <w:t>İM1-Seminer: İnsan ve Müzik</w:t>
            </w:r>
          </w:p>
          <w:p w:rsidR="00254BB3" w:rsidRPr="00254BB3" w:rsidRDefault="00254BB3" w:rsidP="008A64F8">
            <w:pPr>
              <w:rPr>
                <w:i/>
                <w:sz w:val="20"/>
                <w:szCs w:val="20"/>
              </w:rPr>
            </w:pPr>
            <w:r w:rsidRPr="00254BB3">
              <w:rPr>
                <w:i/>
                <w:sz w:val="20"/>
                <w:szCs w:val="20"/>
              </w:rPr>
              <w:t>(Konservatuvar)</w:t>
            </w:r>
          </w:p>
        </w:tc>
        <w:tc>
          <w:tcPr>
            <w:tcW w:w="2266" w:type="dxa"/>
            <w:shd w:val="clear" w:color="auto" w:fill="auto"/>
          </w:tcPr>
          <w:p w:rsidR="00940B11" w:rsidRPr="00F141AA" w:rsidRDefault="00940B11" w:rsidP="00307136"/>
        </w:tc>
      </w:tr>
      <w:tr w:rsidR="00940B11" w:rsidRPr="00F141AA" w:rsidTr="00254BB3">
        <w:tc>
          <w:tcPr>
            <w:tcW w:w="1129" w:type="dxa"/>
            <w:shd w:val="clear" w:color="auto" w:fill="auto"/>
          </w:tcPr>
          <w:p w:rsidR="00940B11" w:rsidRPr="00254BB3" w:rsidRDefault="00940B11" w:rsidP="008A64F8">
            <w:pPr>
              <w:rPr>
                <w:b/>
              </w:rPr>
            </w:pPr>
            <w:r w:rsidRPr="00254BB3">
              <w:rPr>
                <w:b/>
              </w:rPr>
              <w:t>13.00</w:t>
            </w:r>
          </w:p>
        </w:tc>
        <w:tc>
          <w:tcPr>
            <w:tcW w:w="3401" w:type="dxa"/>
            <w:shd w:val="clear" w:color="auto" w:fill="auto"/>
          </w:tcPr>
          <w:p w:rsidR="00940B11" w:rsidRDefault="00BE551D" w:rsidP="007C04A6">
            <w:pPr>
              <w:rPr>
                <w:b/>
              </w:rPr>
            </w:pPr>
            <w:r w:rsidRPr="00254BB3">
              <w:rPr>
                <w:b/>
              </w:rPr>
              <w:t>G</w:t>
            </w:r>
            <w:r w:rsidR="007C04A6" w:rsidRPr="00254BB3">
              <w:rPr>
                <w:b/>
              </w:rPr>
              <w:t>1</w:t>
            </w:r>
            <w:r w:rsidRPr="00254BB3">
              <w:rPr>
                <w:b/>
              </w:rPr>
              <w:t>-Fikirlerimizi Büyütürken</w:t>
            </w:r>
            <w:r w:rsidR="000E68A1" w:rsidRPr="00254BB3">
              <w:rPr>
                <w:b/>
              </w:rPr>
              <w:t>…</w:t>
            </w:r>
          </w:p>
          <w:p w:rsidR="001A0F6E" w:rsidRPr="00254BB3" w:rsidRDefault="001A0F6E" w:rsidP="001A0F6E">
            <w:pPr>
              <w:rPr>
                <w:b/>
              </w:rPr>
            </w:pPr>
            <w:r w:rsidRPr="00FB267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EKİN </w:t>
            </w:r>
            <w:proofErr w:type="gramStart"/>
            <w:r>
              <w:rPr>
                <w:i/>
                <w:sz w:val="20"/>
                <w:szCs w:val="20"/>
              </w:rPr>
              <w:t xml:space="preserve">Ön  </w:t>
            </w:r>
            <w:r w:rsidRPr="00FB267F">
              <w:rPr>
                <w:i/>
                <w:sz w:val="20"/>
                <w:szCs w:val="20"/>
              </w:rPr>
              <w:t>K</w:t>
            </w:r>
            <w:r>
              <w:rPr>
                <w:i/>
                <w:sz w:val="20"/>
                <w:szCs w:val="20"/>
              </w:rPr>
              <w:t>uluçka</w:t>
            </w:r>
            <w:proofErr w:type="gramEnd"/>
            <w:r>
              <w:rPr>
                <w:i/>
                <w:sz w:val="20"/>
                <w:szCs w:val="20"/>
              </w:rPr>
              <w:t xml:space="preserve"> Merkezi-Rektörlük)</w:t>
            </w:r>
          </w:p>
        </w:tc>
        <w:tc>
          <w:tcPr>
            <w:tcW w:w="2266" w:type="dxa"/>
            <w:shd w:val="clear" w:color="auto" w:fill="auto"/>
          </w:tcPr>
          <w:p w:rsidR="00940B11" w:rsidRPr="00F141AA" w:rsidRDefault="00940B11" w:rsidP="008A64F8"/>
        </w:tc>
        <w:tc>
          <w:tcPr>
            <w:tcW w:w="2266" w:type="dxa"/>
            <w:shd w:val="clear" w:color="auto" w:fill="auto"/>
          </w:tcPr>
          <w:p w:rsidR="00940B11" w:rsidRPr="00254BB3" w:rsidRDefault="00DF5C14" w:rsidP="008A64F8">
            <w:pPr>
              <w:rPr>
                <w:b/>
              </w:rPr>
            </w:pPr>
            <w:r w:rsidRPr="00254BB3">
              <w:rPr>
                <w:b/>
              </w:rPr>
              <w:t xml:space="preserve">PDR3-Seminer: </w:t>
            </w:r>
            <w:r w:rsidR="0008518E" w:rsidRPr="00254BB3">
              <w:rPr>
                <w:b/>
              </w:rPr>
              <w:t>Üniversite</w:t>
            </w:r>
            <w:r w:rsidRPr="00254BB3">
              <w:rPr>
                <w:b/>
              </w:rPr>
              <w:t xml:space="preserve"> Yaşamına Uyum</w:t>
            </w:r>
          </w:p>
          <w:p w:rsidR="006D053C" w:rsidRPr="00F141AA" w:rsidRDefault="006D053C" w:rsidP="008A64F8">
            <w:r w:rsidRPr="008E0834">
              <w:rPr>
                <w:i/>
                <w:sz w:val="20"/>
                <w:szCs w:val="20"/>
              </w:rPr>
              <w:t>(Hukuk AMFi-2)</w:t>
            </w:r>
          </w:p>
        </w:tc>
      </w:tr>
      <w:tr w:rsidR="00940B11" w:rsidRPr="00F141AA" w:rsidTr="00254BB3">
        <w:tc>
          <w:tcPr>
            <w:tcW w:w="1129" w:type="dxa"/>
            <w:shd w:val="clear" w:color="auto" w:fill="auto"/>
          </w:tcPr>
          <w:p w:rsidR="00940B11" w:rsidRPr="00254BB3" w:rsidRDefault="00940B11" w:rsidP="008A64F8">
            <w:pPr>
              <w:rPr>
                <w:b/>
              </w:rPr>
            </w:pPr>
            <w:r w:rsidRPr="00254BB3">
              <w:rPr>
                <w:b/>
              </w:rPr>
              <w:t>14.00</w:t>
            </w:r>
          </w:p>
        </w:tc>
        <w:tc>
          <w:tcPr>
            <w:tcW w:w="3401" w:type="dxa"/>
            <w:shd w:val="clear" w:color="auto" w:fill="auto"/>
          </w:tcPr>
          <w:p w:rsidR="00940B11" w:rsidRPr="00254BB3" w:rsidRDefault="008A5A02" w:rsidP="008A64F8">
            <w:pPr>
              <w:rPr>
                <w:b/>
              </w:rPr>
            </w:pPr>
            <w:r w:rsidRPr="00254BB3">
              <w:rPr>
                <w:b/>
              </w:rPr>
              <w:t>K3-Kütüphanem-Kitaplarım</w:t>
            </w:r>
          </w:p>
          <w:p w:rsidR="00FB267F" w:rsidRPr="00F141AA" w:rsidRDefault="00FB267F" w:rsidP="008A64F8">
            <w:r w:rsidRPr="00FB267F">
              <w:rPr>
                <w:i/>
                <w:sz w:val="20"/>
                <w:szCs w:val="20"/>
              </w:rPr>
              <w:t>(Kütüphane)</w:t>
            </w:r>
          </w:p>
        </w:tc>
        <w:tc>
          <w:tcPr>
            <w:tcW w:w="2266" w:type="dxa"/>
            <w:shd w:val="clear" w:color="auto" w:fill="auto"/>
          </w:tcPr>
          <w:p w:rsidR="00940B11" w:rsidRPr="00254BB3" w:rsidRDefault="00307136" w:rsidP="00307136">
            <w:pPr>
              <w:rPr>
                <w:b/>
              </w:rPr>
            </w:pPr>
            <w:r w:rsidRPr="00254BB3">
              <w:rPr>
                <w:b/>
              </w:rPr>
              <w:t>Bİ3-Bilişim Hizmetleri</w:t>
            </w:r>
          </w:p>
          <w:p w:rsidR="00F916A2" w:rsidRPr="00F141AA" w:rsidRDefault="00F916A2" w:rsidP="00307136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266" w:type="dxa"/>
            <w:shd w:val="clear" w:color="auto" w:fill="auto"/>
          </w:tcPr>
          <w:p w:rsidR="00940B11" w:rsidRPr="00F141AA" w:rsidRDefault="00940B11" w:rsidP="008A64F8"/>
        </w:tc>
      </w:tr>
      <w:tr w:rsidR="00940B11" w:rsidRPr="00F141AA" w:rsidTr="00254BB3">
        <w:tc>
          <w:tcPr>
            <w:tcW w:w="1129" w:type="dxa"/>
            <w:shd w:val="clear" w:color="auto" w:fill="auto"/>
          </w:tcPr>
          <w:p w:rsidR="00940B11" w:rsidRPr="00254BB3" w:rsidRDefault="00940B11" w:rsidP="008A64F8">
            <w:pPr>
              <w:rPr>
                <w:b/>
              </w:rPr>
            </w:pPr>
            <w:r w:rsidRPr="00254BB3">
              <w:rPr>
                <w:b/>
              </w:rPr>
              <w:t>15.00</w:t>
            </w:r>
          </w:p>
        </w:tc>
        <w:tc>
          <w:tcPr>
            <w:tcW w:w="3401" w:type="dxa"/>
            <w:shd w:val="clear" w:color="auto" w:fill="auto"/>
          </w:tcPr>
          <w:p w:rsidR="00940B11" w:rsidRPr="00F141AA" w:rsidRDefault="00940B11" w:rsidP="008A64F8"/>
        </w:tc>
        <w:tc>
          <w:tcPr>
            <w:tcW w:w="2266" w:type="dxa"/>
            <w:shd w:val="clear" w:color="auto" w:fill="auto"/>
          </w:tcPr>
          <w:p w:rsidR="00940B11" w:rsidRPr="00F141AA" w:rsidRDefault="00940B11" w:rsidP="008A64F8"/>
        </w:tc>
        <w:tc>
          <w:tcPr>
            <w:tcW w:w="2266" w:type="dxa"/>
            <w:shd w:val="clear" w:color="auto" w:fill="auto"/>
          </w:tcPr>
          <w:p w:rsidR="00940B11" w:rsidRDefault="00940B11" w:rsidP="008A64F8">
            <w:pPr>
              <w:rPr>
                <w:b/>
              </w:rPr>
            </w:pPr>
            <w:r w:rsidRPr="00254BB3">
              <w:rPr>
                <w:b/>
              </w:rPr>
              <w:t>D31</w:t>
            </w:r>
            <w:r w:rsidR="00307136" w:rsidRPr="00254BB3">
              <w:rPr>
                <w:b/>
              </w:rPr>
              <w:t>- Öne Çıkan Değerlerimiz: Engelsiz Yaşam</w:t>
            </w:r>
          </w:p>
          <w:p w:rsidR="00254BB3" w:rsidRPr="00254BB3" w:rsidRDefault="00254BB3" w:rsidP="008A64F8">
            <w:pPr>
              <w:rPr>
                <w:b/>
              </w:rPr>
            </w:pPr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</w:tr>
      <w:tr w:rsidR="00940B11" w:rsidRPr="00F141AA" w:rsidTr="00254BB3">
        <w:tc>
          <w:tcPr>
            <w:tcW w:w="1129" w:type="dxa"/>
          </w:tcPr>
          <w:p w:rsidR="00940B11" w:rsidRPr="00254BB3" w:rsidRDefault="00940B11" w:rsidP="008A64F8">
            <w:pPr>
              <w:rPr>
                <w:b/>
              </w:rPr>
            </w:pPr>
            <w:r w:rsidRPr="00254BB3">
              <w:rPr>
                <w:b/>
              </w:rPr>
              <w:t>16.00</w:t>
            </w:r>
          </w:p>
        </w:tc>
        <w:tc>
          <w:tcPr>
            <w:tcW w:w="3401" w:type="dxa"/>
          </w:tcPr>
          <w:p w:rsidR="00940B11" w:rsidRPr="00F141AA" w:rsidRDefault="00940B11" w:rsidP="008A64F8"/>
        </w:tc>
        <w:tc>
          <w:tcPr>
            <w:tcW w:w="2266" w:type="dxa"/>
          </w:tcPr>
          <w:p w:rsidR="00940B11" w:rsidRDefault="007C04A6" w:rsidP="008A64F8">
            <w:pPr>
              <w:rPr>
                <w:b/>
              </w:rPr>
            </w:pPr>
            <w:r w:rsidRPr="00254BB3">
              <w:rPr>
                <w:b/>
              </w:rPr>
              <w:t>K</w:t>
            </w:r>
            <w:r w:rsidR="00765B73" w:rsidRPr="00254BB3">
              <w:rPr>
                <w:b/>
              </w:rPr>
              <w:t>S</w:t>
            </w:r>
            <w:r w:rsidRPr="00254BB3">
              <w:rPr>
                <w:b/>
              </w:rPr>
              <w:t>1-</w:t>
            </w:r>
            <w:r w:rsidR="00E21EAD" w:rsidRPr="00254BB3">
              <w:rPr>
                <w:b/>
              </w:rPr>
              <w:t>Konser: Orkestra Akademik Başkent</w:t>
            </w:r>
          </w:p>
          <w:p w:rsidR="00254BB3" w:rsidRPr="00254BB3" w:rsidRDefault="00254BB3" w:rsidP="008A64F8">
            <w:pPr>
              <w:rPr>
                <w:b/>
              </w:rPr>
            </w:pPr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266" w:type="dxa"/>
          </w:tcPr>
          <w:p w:rsidR="00940B11" w:rsidRPr="00F141AA" w:rsidRDefault="00940B11" w:rsidP="008A64F8"/>
        </w:tc>
      </w:tr>
    </w:tbl>
    <w:p w:rsidR="00DF5C14" w:rsidRDefault="00DF5C14" w:rsidP="0020687C"/>
    <w:p w:rsidR="0020687C" w:rsidRPr="000D2CB1" w:rsidRDefault="00672126" w:rsidP="0020687C">
      <w:pPr>
        <w:rPr>
          <w:b/>
        </w:rPr>
      </w:pPr>
      <w:r w:rsidRPr="000D2CB1">
        <w:rPr>
          <w:b/>
        </w:rPr>
        <w:t>Şube</w:t>
      </w:r>
      <w:r w:rsidR="0020687C" w:rsidRPr="000D2CB1">
        <w:rPr>
          <w:b/>
        </w:rPr>
        <w:t xml:space="preserve"> 14 (80 Öğrenci)</w:t>
      </w:r>
      <w:r w:rsidR="0063310A" w:rsidRPr="000D2CB1">
        <w:rPr>
          <w:b/>
        </w:rPr>
        <w:tab/>
      </w:r>
      <w:r w:rsidR="0063310A" w:rsidRPr="000D2CB1">
        <w:rPr>
          <w:b/>
        </w:rPr>
        <w:tab/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2266"/>
        <w:gridCol w:w="2266"/>
      </w:tblGrid>
      <w:tr w:rsidR="0053174A" w:rsidRPr="000D2CB1" w:rsidTr="000D2CB1">
        <w:tc>
          <w:tcPr>
            <w:tcW w:w="1129" w:type="dxa"/>
            <w:shd w:val="clear" w:color="auto" w:fill="BFBFBF" w:themeFill="background1" w:themeFillShade="BF"/>
          </w:tcPr>
          <w:p w:rsidR="0053174A" w:rsidRPr="000D2CB1" w:rsidRDefault="0053174A" w:rsidP="0053174A">
            <w:pPr>
              <w:rPr>
                <w:b/>
              </w:rPr>
            </w:pPr>
            <w:r w:rsidRPr="000D2CB1">
              <w:rPr>
                <w:b/>
              </w:rPr>
              <w:t>Saat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:rsidR="0053174A" w:rsidRPr="000D2CB1" w:rsidRDefault="0053174A" w:rsidP="0053174A">
            <w:pPr>
              <w:rPr>
                <w:b/>
              </w:rPr>
            </w:pPr>
            <w:r w:rsidRPr="000D2CB1">
              <w:rPr>
                <w:b/>
              </w:rPr>
              <w:t>25.09.2017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53174A" w:rsidRPr="000D2CB1" w:rsidRDefault="0053174A" w:rsidP="0053174A">
            <w:pPr>
              <w:rPr>
                <w:b/>
              </w:rPr>
            </w:pPr>
            <w:r w:rsidRPr="000D2CB1">
              <w:rPr>
                <w:b/>
              </w:rPr>
              <w:t>26.09.2017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53174A" w:rsidRPr="000D2CB1" w:rsidRDefault="0053174A" w:rsidP="0053174A">
            <w:pPr>
              <w:rPr>
                <w:b/>
              </w:rPr>
            </w:pPr>
            <w:r w:rsidRPr="000D2CB1">
              <w:rPr>
                <w:b/>
              </w:rPr>
              <w:t>27.09.2017</w:t>
            </w:r>
          </w:p>
        </w:tc>
      </w:tr>
      <w:tr w:rsidR="0020687C" w:rsidRPr="00F141AA" w:rsidTr="000D2CB1">
        <w:tc>
          <w:tcPr>
            <w:tcW w:w="1129" w:type="dxa"/>
            <w:shd w:val="clear" w:color="auto" w:fill="auto"/>
          </w:tcPr>
          <w:p w:rsidR="0020687C" w:rsidRPr="000D2CB1" w:rsidRDefault="0020687C" w:rsidP="008A64F8">
            <w:pPr>
              <w:rPr>
                <w:b/>
              </w:rPr>
            </w:pPr>
            <w:r w:rsidRPr="000D2CB1">
              <w:rPr>
                <w:b/>
              </w:rPr>
              <w:t>9.30</w:t>
            </w:r>
          </w:p>
        </w:tc>
        <w:tc>
          <w:tcPr>
            <w:tcW w:w="3401" w:type="dxa"/>
            <w:shd w:val="clear" w:color="auto" w:fill="auto"/>
          </w:tcPr>
          <w:p w:rsidR="0020687C" w:rsidRPr="000D2CB1" w:rsidRDefault="006C524D" w:rsidP="008A64F8">
            <w:pPr>
              <w:rPr>
                <w:b/>
              </w:rPr>
            </w:pPr>
            <w:r w:rsidRPr="000D2CB1">
              <w:rPr>
                <w:b/>
              </w:rPr>
              <w:t>B1</w:t>
            </w:r>
            <w:r w:rsidR="00BF5829" w:rsidRPr="000D2CB1">
              <w:rPr>
                <w:b/>
              </w:rPr>
              <w:t>-Başkent’li Olmak</w:t>
            </w:r>
          </w:p>
          <w:p w:rsidR="00FB267F" w:rsidRPr="00F141AA" w:rsidRDefault="00FB267F" w:rsidP="008A64F8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6" w:type="dxa"/>
            <w:shd w:val="clear" w:color="auto" w:fill="auto"/>
          </w:tcPr>
          <w:p w:rsidR="0020687C" w:rsidRPr="000D2CB1" w:rsidRDefault="00BF5829" w:rsidP="000E68A1">
            <w:pPr>
              <w:rPr>
                <w:b/>
              </w:rPr>
            </w:pPr>
            <w:r w:rsidRPr="000D2CB1">
              <w:rPr>
                <w:b/>
              </w:rPr>
              <w:t>BL14-Bölümüm</w:t>
            </w:r>
          </w:p>
          <w:p w:rsidR="00D30BC3" w:rsidRPr="00D30BC3" w:rsidRDefault="00D30BC3" w:rsidP="00D30BC3">
            <w:pPr>
              <w:rPr>
                <w:i/>
                <w:sz w:val="20"/>
                <w:szCs w:val="20"/>
              </w:rPr>
            </w:pPr>
            <w:r w:rsidRPr="00D30BC3">
              <w:rPr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D30BC3">
              <w:rPr>
                <w:i/>
                <w:sz w:val="20"/>
                <w:szCs w:val="20"/>
              </w:rPr>
              <w:t>Yer:Bölümler</w:t>
            </w:r>
            <w:proofErr w:type="spellEnd"/>
            <w:proofErr w:type="gramEnd"/>
            <w:r w:rsidRPr="00D30BC3">
              <w:rPr>
                <w:i/>
                <w:sz w:val="20"/>
                <w:szCs w:val="20"/>
              </w:rPr>
              <w:t>)</w:t>
            </w:r>
          </w:p>
          <w:p w:rsidR="00D30BC3" w:rsidRPr="00F141AA" w:rsidRDefault="00D30BC3" w:rsidP="000E68A1"/>
        </w:tc>
        <w:tc>
          <w:tcPr>
            <w:tcW w:w="2266" w:type="dxa"/>
            <w:shd w:val="clear" w:color="auto" w:fill="auto"/>
          </w:tcPr>
          <w:p w:rsidR="0020687C" w:rsidRPr="00F141AA" w:rsidRDefault="0020687C" w:rsidP="008A64F8"/>
        </w:tc>
      </w:tr>
      <w:tr w:rsidR="0020687C" w:rsidRPr="00F141AA" w:rsidTr="000D2CB1">
        <w:tc>
          <w:tcPr>
            <w:tcW w:w="1129" w:type="dxa"/>
            <w:shd w:val="clear" w:color="auto" w:fill="auto"/>
          </w:tcPr>
          <w:p w:rsidR="0020687C" w:rsidRPr="000D2CB1" w:rsidRDefault="0020687C" w:rsidP="006674C0">
            <w:pPr>
              <w:rPr>
                <w:b/>
              </w:rPr>
            </w:pPr>
            <w:r w:rsidRPr="000D2CB1">
              <w:rPr>
                <w:b/>
              </w:rPr>
              <w:t>11.</w:t>
            </w:r>
            <w:r w:rsidR="006674C0" w:rsidRPr="000D2CB1">
              <w:rPr>
                <w:b/>
              </w:rPr>
              <w:t>15</w:t>
            </w:r>
          </w:p>
        </w:tc>
        <w:tc>
          <w:tcPr>
            <w:tcW w:w="3401" w:type="dxa"/>
            <w:shd w:val="clear" w:color="auto" w:fill="auto"/>
          </w:tcPr>
          <w:p w:rsidR="0020687C" w:rsidRPr="000D2CB1" w:rsidRDefault="006674C0" w:rsidP="006674C0">
            <w:pPr>
              <w:rPr>
                <w:b/>
              </w:rPr>
            </w:pPr>
            <w:r w:rsidRPr="000D2CB1">
              <w:rPr>
                <w:b/>
              </w:rPr>
              <w:t>Öİ-Öğrencinin İşleri</w:t>
            </w:r>
          </w:p>
          <w:p w:rsidR="00FB267F" w:rsidRPr="00F141AA" w:rsidRDefault="00FB267F" w:rsidP="006674C0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6" w:type="dxa"/>
            <w:shd w:val="clear" w:color="auto" w:fill="auto"/>
          </w:tcPr>
          <w:p w:rsidR="0020687C" w:rsidRPr="00F141AA" w:rsidRDefault="0020687C" w:rsidP="000E68A1"/>
        </w:tc>
        <w:tc>
          <w:tcPr>
            <w:tcW w:w="2266" w:type="dxa"/>
            <w:shd w:val="clear" w:color="auto" w:fill="auto"/>
          </w:tcPr>
          <w:p w:rsidR="0020687C" w:rsidRPr="000D2CB1" w:rsidRDefault="000E68A1" w:rsidP="000E68A1">
            <w:pPr>
              <w:rPr>
                <w:b/>
              </w:rPr>
            </w:pPr>
            <w:r w:rsidRPr="000D2CB1">
              <w:rPr>
                <w:b/>
              </w:rPr>
              <w:t>K8-Kütüphanem-Kitaplarım</w:t>
            </w:r>
          </w:p>
          <w:p w:rsidR="00FB267F" w:rsidRPr="00F141AA" w:rsidRDefault="00FB267F" w:rsidP="000E68A1">
            <w:r w:rsidRPr="00FB267F">
              <w:rPr>
                <w:i/>
                <w:sz w:val="20"/>
                <w:szCs w:val="20"/>
              </w:rPr>
              <w:t>(Kütüphane)</w:t>
            </w:r>
          </w:p>
        </w:tc>
      </w:tr>
      <w:tr w:rsidR="001C0F84" w:rsidRPr="00F141AA" w:rsidTr="000D2CB1">
        <w:tc>
          <w:tcPr>
            <w:tcW w:w="1129" w:type="dxa"/>
            <w:shd w:val="clear" w:color="auto" w:fill="auto"/>
          </w:tcPr>
          <w:p w:rsidR="001C0F84" w:rsidRPr="000D2CB1" w:rsidRDefault="001C0F84" w:rsidP="0053174A">
            <w:pPr>
              <w:rPr>
                <w:b/>
              </w:rPr>
            </w:pPr>
            <w:r w:rsidRPr="000D2CB1">
              <w:rPr>
                <w:b/>
              </w:rPr>
              <w:t>12.</w:t>
            </w:r>
            <w:r w:rsidR="0053174A" w:rsidRPr="000D2CB1">
              <w:rPr>
                <w:b/>
              </w:rPr>
              <w:t>30</w:t>
            </w:r>
          </w:p>
        </w:tc>
        <w:tc>
          <w:tcPr>
            <w:tcW w:w="3401" w:type="dxa"/>
            <w:shd w:val="clear" w:color="auto" w:fill="auto"/>
          </w:tcPr>
          <w:p w:rsidR="001C0F84" w:rsidRDefault="001C0F84" w:rsidP="006674C0">
            <w:pPr>
              <w:rPr>
                <w:b/>
              </w:rPr>
            </w:pPr>
            <w:r w:rsidRPr="000D2CB1">
              <w:rPr>
                <w:b/>
              </w:rPr>
              <w:t xml:space="preserve">AP1- Action </w:t>
            </w:r>
            <w:proofErr w:type="spellStart"/>
            <w:r w:rsidRPr="000D2CB1">
              <w:rPr>
                <w:b/>
              </w:rPr>
              <w:t>Painting</w:t>
            </w:r>
            <w:proofErr w:type="spellEnd"/>
          </w:p>
          <w:p w:rsidR="000D2CB1" w:rsidRPr="000D2CB1" w:rsidRDefault="000D2CB1" w:rsidP="000D2CB1">
            <w:pPr>
              <w:rPr>
                <w:i/>
                <w:sz w:val="20"/>
                <w:szCs w:val="20"/>
              </w:rPr>
            </w:pPr>
            <w:r w:rsidRPr="000D2CB1">
              <w:rPr>
                <w:i/>
                <w:sz w:val="20"/>
                <w:szCs w:val="20"/>
              </w:rPr>
              <w:t>(Havuzlu Yol)</w:t>
            </w:r>
          </w:p>
        </w:tc>
        <w:tc>
          <w:tcPr>
            <w:tcW w:w="2266" w:type="dxa"/>
            <w:shd w:val="clear" w:color="auto" w:fill="auto"/>
          </w:tcPr>
          <w:p w:rsidR="001C0F84" w:rsidRPr="00F141AA" w:rsidRDefault="001C0F84" w:rsidP="000E68A1"/>
        </w:tc>
        <w:tc>
          <w:tcPr>
            <w:tcW w:w="2266" w:type="dxa"/>
            <w:shd w:val="clear" w:color="auto" w:fill="auto"/>
          </w:tcPr>
          <w:p w:rsidR="001C0F84" w:rsidRPr="00F141AA" w:rsidRDefault="001C0F84" w:rsidP="000E68A1"/>
        </w:tc>
      </w:tr>
      <w:tr w:rsidR="0020687C" w:rsidRPr="00F141AA" w:rsidTr="000D2CB1">
        <w:tc>
          <w:tcPr>
            <w:tcW w:w="1129" w:type="dxa"/>
            <w:shd w:val="clear" w:color="auto" w:fill="auto"/>
          </w:tcPr>
          <w:p w:rsidR="0020687C" w:rsidRPr="000D2CB1" w:rsidRDefault="0020687C" w:rsidP="008A64F8">
            <w:pPr>
              <w:rPr>
                <w:b/>
              </w:rPr>
            </w:pPr>
            <w:r w:rsidRPr="000D2CB1">
              <w:rPr>
                <w:b/>
              </w:rPr>
              <w:t>13.00</w:t>
            </w:r>
          </w:p>
        </w:tc>
        <w:tc>
          <w:tcPr>
            <w:tcW w:w="3401" w:type="dxa"/>
            <w:shd w:val="clear" w:color="auto" w:fill="auto"/>
          </w:tcPr>
          <w:p w:rsidR="0020687C" w:rsidRPr="00F141AA" w:rsidRDefault="0020687C" w:rsidP="008A64F8"/>
        </w:tc>
        <w:tc>
          <w:tcPr>
            <w:tcW w:w="2266" w:type="dxa"/>
            <w:shd w:val="clear" w:color="auto" w:fill="auto"/>
          </w:tcPr>
          <w:p w:rsidR="0020687C" w:rsidRPr="000D2CB1" w:rsidRDefault="00765B73" w:rsidP="000E68A1">
            <w:pPr>
              <w:rPr>
                <w:b/>
              </w:rPr>
            </w:pPr>
            <w:r w:rsidRPr="000D2CB1">
              <w:rPr>
                <w:b/>
              </w:rPr>
              <w:t>T2</w:t>
            </w:r>
            <w:r w:rsidR="0063310A" w:rsidRPr="000D2CB1">
              <w:rPr>
                <w:b/>
              </w:rPr>
              <w:t>-Derslere Biraz Mola</w:t>
            </w:r>
          </w:p>
          <w:p w:rsidR="00FB267F" w:rsidRPr="00F141AA" w:rsidRDefault="00FB267F" w:rsidP="000E68A1">
            <w:r w:rsidRPr="00FB267F">
              <w:rPr>
                <w:i/>
                <w:sz w:val="20"/>
                <w:szCs w:val="20"/>
              </w:rPr>
              <w:t>(Spor Salonu)</w:t>
            </w:r>
          </w:p>
        </w:tc>
        <w:tc>
          <w:tcPr>
            <w:tcW w:w="2266" w:type="dxa"/>
            <w:shd w:val="clear" w:color="auto" w:fill="auto"/>
          </w:tcPr>
          <w:p w:rsidR="0020687C" w:rsidRPr="000D2CB1" w:rsidRDefault="00765B73" w:rsidP="008A64F8">
            <w:pPr>
              <w:rPr>
                <w:b/>
              </w:rPr>
            </w:pPr>
            <w:r w:rsidRPr="000D2CB1">
              <w:rPr>
                <w:b/>
              </w:rPr>
              <w:t>GS3</w:t>
            </w:r>
            <w:r w:rsidR="00917798" w:rsidRPr="000D2CB1">
              <w:rPr>
                <w:b/>
              </w:rPr>
              <w:t>-Genç Sağlığı</w:t>
            </w:r>
          </w:p>
          <w:p w:rsidR="00F916A2" w:rsidRPr="00F141AA" w:rsidRDefault="00F916A2" w:rsidP="008A64F8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20687C" w:rsidRPr="00F141AA" w:rsidTr="000D2CB1">
        <w:tc>
          <w:tcPr>
            <w:tcW w:w="1129" w:type="dxa"/>
            <w:shd w:val="clear" w:color="auto" w:fill="auto"/>
          </w:tcPr>
          <w:p w:rsidR="0020687C" w:rsidRPr="000D2CB1" w:rsidRDefault="0020687C" w:rsidP="008A64F8">
            <w:pPr>
              <w:rPr>
                <w:b/>
              </w:rPr>
            </w:pPr>
            <w:r w:rsidRPr="000D2CB1">
              <w:rPr>
                <w:b/>
              </w:rPr>
              <w:t>14.00</w:t>
            </w:r>
          </w:p>
        </w:tc>
        <w:tc>
          <w:tcPr>
            <w:tcW w:w="3401" w:type="dxa"/>
            <w:shd w:val="clear" w:color="auto" w:fill="auto"/>
          </w:tcPr>
          <w:p w:rsidR="0020687C" w:rsidRDefault="007C0F8C" w:rsidP="007C0F8C">
            <w:pPr>
              <w:rPr>
                <w:b/>
              </w:rPr>
            </w:pPr>
            <w:r w:rsidRPr="000D2CB1">
              <w:rPr>
                <w:b/>
              </w:rPr>
              <w:t>Bİ7-Bilişim Hizmetleri</w:t>
            </w:r>
          </w:p>
          <w:p w:rsidR="000D2CB1" w:rsidRPr="000D2CB1" w:rsidRDefault="000D2CB1" w:rsidP="007C0F8C">
            <w:pPr>
              <w:rPr>
                <w:i/>
              </w:rPr>
            </w:pPr>
            <w:r w:rsidRPr="000D2CB1">
              <w:rPr>
                <w:i/>
              </w:rPr>
              <w:t>(Hukuk Amfi-5)</w:t>
            </w:r>
          </w:p>
        </w:tc>
        <w:tc>
          <w:tcPr>
            <w:tcW w:w="2266" w:type="dxa"/>
            <w:shd w:val="clear" w:color="auto" w:fill="auto"/>
          </w:tcPr>
          <w:p w:rsidR="0020687C" w:rsidRPr="000D2CB1" w:rsidRDefault="0020687C" w:rsidP="008A64F8">
            <w:pPr>
              <w:rPr>
                <w:b/>
              </w:rPr>
            </w:pPr>
          </w:p>
        </w:tc>
        <w:tc>
          <w:tcPr>
            <w:tcW w:w="2266" w:type="dxa"/>
            <w:shd w:val="clear" w:color="auto" w:fill="auto"/>
          </w:tcPr>
          <w:p w:rsidR="0020687C" w:rsidRDefault="0020687C" w:rsidP="000E68A1">
            <w:pPr>
              <w:rPr>
                <w:b/>
              </w:rPr>
            </w:pPr>
            <w:r w:rsidRPr="000D2CB1">
              <w:rPr>
                <w:b/>
              </w:rPr>
              <w:t>G</w:t>
            </w:r>
            <w:r w:rsidR="00765B73" w:rsidRPr="000D2CB1">
              <w:rPr>
                <w:b/>
              </w:rPr>
              <w:t>2</w:t>
            </w:r>
            <w:r w:rsidR="000E68A1" w:rsidRPr="000D2CB1">
              <w:rPr>
                <w:b/>
              </w:rPr>
              <w:t>-Fikirlerimizi Büyütürken…</w:t>
            </w:r>
          </w:p>
          <w:p w:rsidR="000D2CB1" w:rsidRPr="000D2CB1" w:rsidRDefault="000D2CB1" w:rsidP="000D2CB1">
            <w:pPr>
              <w:rPr>
                <w:i/>
                <w:sz w:val="20"/>
                <w:szCs w:val="20"/>
              </w:rPr>
            </w:pPr>
            <w:r w:rsidRPr="000D2CB1">
              <w:rPr>
                <w:i/>
                <w:sz w:val="20"/>
                <w:szCs w:val="20"/>
              </w:rPr>
              <w:t>(EKİN Ön Kuluçka Merkezi-Rektörlük Binası)</w:t>
            </w:r>
          </w:p>
        </w:tc>
      </w:tr>
      <w:tr w:rsidR="00DF5C14" w:rsidRPr="00F141AA" w:rsidTr="000D2CB1">
        <w:tc>
          <w:tcPr>
            <w:tcW w:w="1129" w:type="dxa"/>
            <w:shd w:val="clear" w:color="auto" w:fill="auto"/>
          </w:tcPr>
          <w:p w:rsidR="00DF5C14" w:rsidRPr="000D2CB1" w:rsidRDefault="00DF5C14" w:rsidP="00DF5C14">
            <w:pPr>
              <w:rPr>
                <w:b/>
              </w:rPr>
            </w:pPr>
            <w:r w:rsidRPr="000D2CB1">
              <w:rPr>
                <w:b/>
              </w:rPr>
              <w:t>15.00</w:t>
            </w:r>
          </w:p>
        </w:tc>
        <w:tc>
          <w:tcPr>
            <w:tcW w:w="3401" w:type="dxa"/>
            <w:shd w:val="clear" w:color="auto" w:fill="auto"/>
          </w:tcPr>
          <w:p w:rsidR="00DF5C14" w:rsidRPr="00F141AA" w:rsidRDefault="00DF5C14" w:rsidP="00DF5C14"/>
        </w:tc>
        <w:tc>
          <w:tcPr>
            <w:tcW w:w="2266" w:type="dxa"/>
            <w:shd w:val="clear" w:color="auto" w:fill="auto"/>
          </w:tcPr>
          <w:p w:rsidR="00DF5C14" w:rsidRPr="00F141AA" w:rsidRDefault="00DF5C14" w:rsidP="00DF5C14"/>
        </w:tc>
        <w:tc>
          <w:tcPr>
            <w:tcW w:w="2266" w:type="dxa"/>
            <w:shd w:val="clear" w:color="auto" w:fill="auto"/>
          </w:tcPr>
          <w:p w:rsidR="00DF5C14" w:rsidRPr="000D2CB1" w:rsidRDefault="00765B73" w:rsidP="00DF5C14">
            <w:pPr>
              <w:rPr>
                <w:b/>
              </w:rPr>
            </w:pPr>
            <w:r w:rsidRPr="000D2CB1">
              <w:rPr>
                <w:b/>
              </w:rPr>
              <w:t>İ2</w:t>
            </w:r>
            <w:r w:rsidR="00DF5C14" w:rsidRPr="000D2CB1">
              <w:rPr>
                <w:b/>
              </w:rPr>
              <w:t>-Seminer: İletişim ve Mizah</w:t>
            </w:r>
          </w:p>
          <w:p w:rsidR="00F916A2" w:rsidRPr="00F141AA" w:rsidRDefault="00F916A2" w:rsidP="00DF5C14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</w:tbl>
    <w:p w:rsidR="00F101D9" w:rsidRDefault="00F101D9" w:rsidP="00463FB3">
      <w:pPr>
        <w:tabs>
          <w:tab w:val="left" w:pos="3045"/>
        </w:tabs>
      </w:pPr>
    </w:p>
    <w:p w:rsidR="00665DCF" w:rsidRPr="000D2CB1" w:rsidRDefault="00672126" w:rsidP="00463FB3">
      <w:pPr>
        <w:tabs>
          <w:tab w:val="left" w:pos="3045"/>
        </w:tabs>
        <w:rPr>
          <w:b/>
        </w:rPr>
      </w:pPr>
      <w:r w:rsidRPr="000D2CB1">
        <w:rPr>
          <w:b/>
        </w:rPr>
        <w:lastRenderedPageBreak/>
        <w:t>Şube</w:t>
      </w:r>
      <w:r w:rsidR="00665DCF" w:rsidRPr="000D2CB1">
        <w:rPr>
          <w:b/>
        </w:rPr>
        <w:t>15 (80 Öğrenci)</w:t>
      </w:r>
      <w:r w:rsidR="004C35B8" w:rsidRPr="000D2CB1">
        <w:rPr>
          <w:b/>
        </w:rPr>
        <w:t xml:space="preserve"> </w:t>
      </w:r>
      <w:r w:rsidR="00463FB3" w:rsidRPr="000D2CB1">
        <w:rPr>
          <w:b/>
        </w:rPr>
        <w:tab/>
      </w:r>
      <w:r w:rsidR="00463FB3" w:rsidRPr="000D2CB1">
        <w:rPr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268"/>
        <w:gridCol w:w="2546"/>
      </w:tblGrid>
      <w:tr w:rsidR="0053174A" w:rsidRPr="000D2CB1" w:rsidTr="000D2CB1">
        <w:tc>
          <w:tcPr>
            <w:tcW w:w="1129" w:type="dxa"/>
            <w:shd w:val="clear" w:color="auto" w:fill="BFBFBF" w:themeFill="background1" w:themeFillShade="BF"/>
          </w:tcPr>
          <w:p w:rsidR="0053174A" w:rsidRPr="000D2CB1" w:rsidRDefault="0053174A" w:rsidP="0053174A">
            <w:pPr>
              <w:rPr>
                <w:b/>
              </w:rPr>
            </w:pPr>
            <w:r w:rsidRPr="000D2CB1">
              <w:rPr>
                <w:b/>
              </w:rPr>
              <w:t>Saat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53174A" w:rsidRPr="000D2CB1" w:rsidRDefault="0053174A" w:rsidP="0053174A">
            <w:pPr>
              <w:rPr>
                <w:b/>
              </w:rPr>
            </w:pPr>
            <w:r w:rsidRPr="000D2CB1">
              <w:rPr>
                <w:b/>
              </w:rPr>
              <w:t>25.09.201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3174A" w:rsidRPr="000D2CB1" w:rsidRDefault="0053174A" w:rsidP="0053174A">
            <w:pPr>
              <w:rPr>
                <w:b/>
              </w:rPr>
            </w:pPr>
            <w:r w:rsidRPr="000D2CB1">
              <w:rPr>
                <w:b/>
              </w:rPr>
              <w:t>26.09.2017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:rsidR="0053174A" w:rsidRPr="000D2CB1" w:rsidRDefault="0053174A" w:rsidP="0053174A">
            <w:pPr>
              <w:rPr>
                <w:b/>
              </w:rPr>
            </w:pPr>
            <w:r w:rsidRPr="000D2CB1">
              <w:rPr>
                <w:b/>
              </w:rPr>
              <w:t>27.09.2017</w:t>
            </w:r>
          </w:p>
        </w:tc>
      </w:tr>
      <w:tr w:rsidR="00665DCF" w:rsidRPr="00F141AA" w:rsidTr="000D2CB1">
        <w:tc>
          <w:tcPr>
            <w:tcW w:w="1129" w:type="dxa"/>
            <w:shd w:val="clear" w:color="auto" w:fill="auto"/>
          </w:tcPr>
          <w:p w:rsidR="00665DCF" w:rsidRPr="000D2CB1" w:rsidRDefault="00665DCF" w:rsidP="008A64F8">
            <w:pPr>
              <w:rPr>
                <w:b/>
              </w:rPr>
            </w:pPr>
            <w:r w:rsidRPr="000D2CB1">
              <w:rPr>
                <w:b/>
              </w:rPr>
              <w:t>9.30</w:t>
            </w:r>
          </w:p>
        </w:tc>
        <w:tc>
          <w:tcPr>
            <w:tcW w:w="3119" w:type="dxa"/>
            <w:shd w:val="clear" w:color="auto" w:fill="auto"/>
          </w:tcPr>
          <w:p w:rsidR="004C35B8" w:rsidRPr="000D2CB1" w:rsidRDefault="006C524D" w:rsidP="002B0E9D">
            <w:pPr>
              <w:rPr>
                <w:b/>
              </w:rPr>
            </w:pPr>
            <w:r w:rsidRPr="000D2CB1">
              <w:rPr>
                <w:b/>
              </w:rPr>
              <w:t>B1</w:t>
            </w:r>
            <w:r w:rsidR="00BF5829" w:rsidRPr="000D2CB1">
              <w:rPr>
                <w:b/>
              </w:rPr>
              <w:t>-Başkent’li Olmak</w:t>
            </w:r>
          </w:p>
          <w:p w:rsidR="00FB267F" w:rsidRPr="00F141AA" w:rsidRDefault="00FB267F" w:rsidP="002B0E9D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8" w:type="dxa"/>
            <w:shd w:val="clear" w:color="auto" w:fill="auto"/>
          </w:tcPr>
          <w:p w:rsidR="00665DCF" w:rsidRPr="000D2CB1" w:rsidRDefault="00BF5829" w:rsidP="008A64F8">
            <w:pPr>
              <w:rPr>
                <w:b/>
              </w:rPr>
            </w:pPr>
            <w:r w:rsidRPr="000D2CB1">
              <w:rPr>
                <w:b/>
              </w:rPr>
              <w:t>BL14-Bölümüm</w:t>
            </w:r>
          </w:p>
          <w:p w:rsidR="00D30BC3" w:rsidRPr="00D30BC3" w:rsidRDefault="00D30BC3" w:rsidP="00D30BC3">
            <w:pPr>
              <w:rPr>
                <w:i/>
                <w:sz w:val="20"/>
                <w:szCs w:val="20"/>
              </w:rPr>
            </w:pPr>
            <w:r w:rsidRPr="00D30BC3">
              <w:rPr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D30BC3">
              <w:rPr>
                <w:i/>
                <w:sz w:val="20"/>
                <w:szCs w:val="20"/>
              </w:rPr>
              <w:t>Yer:Bölümler</w:t>
            </w:r>
            <w:proofErr w:type="spellEnd"/>
            <w:proofErr w:type="gramEnd"/>
            <w:r w:rsidRPr="00D30BC3">
              <w:rPr>
                <w:i/>
                <w:sz w:val="20"/>
                <w:szCs w:val="20"/>
              </w:rPr>
              <w:t>)</w:t>
            </w:r>
          </w:p>
          <w:p w:rsidR="00D30BC3" w:rsidRPr="00F141AA" w:rsidRDefault="00D30BC3" w:rsidP="008A64F8"/>
        </w:tc>
        <w:tc>
          <w:tcPr>
            <w:tcW w:w="2546" w:type="dxa"/>
            <w:shd w:val="clear" w:color="auto" w:fill="auto"/>
          </w:tcPr>
          <w:p w:rsidR="00665DCF" w:rsidRPr="00F141AA" w:rsidRDefault="00665DCF" w:rsidP="008A64F8"/>
        </w:tc>
      </w:tr>
      <w:tr w:rsidR="00665DCF" w:rsidRPr="00F141AA" w:rsidTr="000D2CB1">
        <w:tc>
          <w:tcPr>
            <w:tcW w:w="1129" w:type="dxa"/>
            <w:shd w:val="clear" w:color="auto" w:fill="auto"/>
          </w:tcPr>
          <w:p w:rsidR="00665DCF" w:rsidRPr="000D2CB1" w:rsidRDefault="006674C0" w:rsidP="006674C0">
            <w:pPr>
              <w:rPr>
                <w:b/>
              </w:rPr>
            </w:pPr>
            <w:r w:rsidRPr="000D2CB1">
              <w:rPr>
                <w:b/>
              </w:rPr>
              <w:t>11.15</w:t>
            </w:r>
          </w:p>
        </w:tc>
        <w:tc>
          <w:tcPr>
            <w:tcW w:w="3119" w:type="dxa"/>
            <w:shd w:val="clear" w:color="auto" w:fill="auto"/>
          </w:tcPr>
          <w:p w:rsidR="00665DCF" w:rsidRPr="000D2CB1" w:rsidRDefault="006674C0" w:rsidP="008A64F8">
            <w:pPr>
              <w:rPr>
                <w:b/>
              </w:rPr>
            </w:pPr>
            <w:r w:rsidRPr="000D2CB1">
              <w:rPr>
                <w:b/>
              </w:rPr>
              <w:t>Öİ5-Öğrencinin İşleri</w:t>
            </w:r>
          </w:p>
          <w:p w:rsidR="00FB267F" w:rsidRPr="00F141AA" w:rsidRDefault="00FB267F" w:rsidP="008A64F8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8" w:type="dxa"/>
            <w:shd w:val="clear" w:color="auto" w:fill="auto"/>
          </w:tcPr>
          <w:p w:rsidR="00665DCF" w:rsidRPr="00F141AA" w:rsidRDefault="00665DCF" w:rsidP="008A64F8"/>
        </w:tc>
        <w:tc>
          <w:tcPr>
            <w:tcW w:w="2546" w:type="dxa"/>
            <w:shd w:val="clear" w:color="auto" w:fill="auto"/>
          </w:tcPr>
          <w:p w:rsidR="00665DCF" w:rsidRDefault="000E68A1" w:rsidP="00765B73">
            <w:pPr>
              <w:rPr>
                <w:b/>
              </w:rPr>
            </w:pPr>
            <w:r w:rsidRPr="000D2CB1">
              <w:rPr>
                <w:b/>
              </w:rPr>
              <w:t>G</w:t>
            </w:r>
            <w:r w:rsidR="00765B73" w:rsidRPr="000D2CB1">
              <w:rPr>
                <w:b/>
              </w:rPr>
              <w:t>3</w:t>
            </w:r>
            <w:r w:rsidRPr="000D2CB1">
              <w:rPr>
                <w:b/>
              </w:rPr>
              <w:t>-Fikirlerimizi Büyütürken…</w:t>
            </w:r>
          </w:p>
          <w:p w:rsidR="000D2CB1" w:rsidRPr="000D2CB1" w:rsidRDefault="000D2CB1" w:rsidP="00765B73">
            <w:pPr>
              <w:rPr>
                <w:b/>
              </w:rPr>
            </w:pPr>
            <w:r w:rsidRPr="000D2CB1">
              <w:rPr>
                <w:i/>
                <w:sz w:val="20"/>
                <w:szCs w:val="20"/>
              </w:rPr>
              <w:t>(EKİN Ön Kuluçka Merkezi-Rektörlük Binası)</w:t>
            </w:r>
          </w:p>
        </w:tc>
      </w:tr>
      <w:tr w:rsidR="00665DCF" w:rsidRPr="00F141AA" w:rsidTr="000D2CB1">
        <w:trPr>
          <w:trHeight w:val="73"/>
        </w:trPr>
        <w:tc>
          <w:tcPr>
            <w:tcW w:w="1129" w:type="dxa"/>
            <w:shd w:val="clear" w:color="auto" w:fill="auto"/>
          </w:tcPr>
          <w:p w:rsidR="00665DCF" w:rsidRPr="000D2CB1" w:rsidRDefault="00665DCF" w:rsidP="008A64F8">
            <w:pPr>
              <w:rPr>
                <w:b/>
              </w:rPr>
            </w:pPr>
            <w:r w:rsidRPr="000D2CB1">
              <w:rPr>
                <w:b/>
              </w:rPr>
              <w:t>13.00</w:t>
            </w:r>
          </w:p>
        </w:tc>
        <w:tc>
          <w:tcPr>
            <w:tcW w:w="3119" w:type="dxa"/>
            <w:shd w:val="clear" w:color="auto" w:fill="auto"/>
          </w:tcPr>
          <w:p w:rsidR="00665DCF" w:rsidRPr="000D2CB1" w:rsidRDefault="002619C1" w:rsidP="008A64F8">
            <w:pPr>
              <w:rPr>
                <w:b/>
              </w:rPr>
            </w:pPr>
            <w:r w:rsidRPr="000D2CB1">
              <w:rPr>
                <w:b/>
              </w:rPr>
              <w:t>Bİ5-Bilişim Hizmetleri</w:t>
            </w:r>
          </w:p>
          <w:p w:rsidR="00F916A2" w:rsidRPr="00F141AA" w:rsidRDefault="00F916A2" w:rsidP="008A64F8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268" w:type="dxa"/>
            <w:shd w:val="clear" w:color="auto" w:fill="auto"/>
          </w:tcPr>
          <w:p w:rsidR="00665DCF" w:rsidRPr="00F141AA" w:rsidRDefault="00665DCF" w:rsidP="000E68A1"/>
        </w:tc>
        <w:tc>
          <w:tcPr>
            <w:tcW w:w="2546" w:type="dxa"/>
            <w:shd w:val="clear" w:color="auto" w:fill="auto"/>
          </w:tcPr>
          <w:p w:rsidR="000D2CB1" w:rsidRDefault="000E68A1" w:rsidP="000D2CB1">
            <w:pPr>
              <w:rPr>
                <w:b/>
              </w:rPr>
            </w:pPr>
            <w:r w:rsidRPr="000D2CB1">
              <w:rPr>
                <w:b/>
              </w:rPr>
              <w:t>PDR3-Seminer: Üniversite Yaşamına Uyum</w:t>
            </w:r>
            <w:r w:rsidR="000D2CB1">
              <w:rPr>
                <w:b/>
              </w:rPr>
              <w:t xml:space="preserve"> </w:t>
            </w:r>
          </w:p>
          <w:p w:rsidR="006D053C" w:rsidRPr="00F141AA" w:rsidRDefault="006D053C" w:rsidP="000D2CB1">
            <w:r w:rsidRPr="008E0834">
              <w:rPr>
                <w:i/>
                <w:sz w:val="20"/>
                <w:szCs w:val="20"/>
              </w:rPr>
              <w:t>(Hukuk AMFi-2)</w:t>
            </w:r>
          </w:p>
        </w:tc>
      </w:tr>
      <w:tr w:rsidR="00665DCF" w:rsidRPr="00F141AA" w:rsidTr="000D2CB1">
        <w:tc>
          <w:tcPr>
            <w:tcW w:w="1129" w:type="dxa"/>
            <w:shd w:val="clear" w:color="auto" w:fill="auto"/>
          </w:tcPr>
          <w:p w:rsidR="00665DCF" w:rsidRPr="000D2CB1" w:rsidRDefault="00665DCF" w:rsidP="008A64F8">
            <w:pPr>
              <w:rPr>
                <w:b/>
              </w:rPr>
            </w:pPr>
            <w:r w:rsidRPr="000D2CB1">
              <w:rPr>
                <w:b/>
              </w:rPr>
              <w:t>15.00</w:t>
            </w:r>
          </w:p>
        </w:tc>
        <w:tc>
          <w:tcPr>
            <w:tcW w:w="3119" w:type="dxa"/>
            <w:shd w:val="clear" w:color="auto" w:fill="auto"/>
          </w:tcPr>
          <w:p w:rsidR="00665DCF" w:rsidRPr="00F141AA" w:rsidRDefault="00665DCF" w:rsidP="008A64F8"/>
        </w:tc>
        <w:tc>
          <w:tcPr>
            <w:tcW w:w="2268" w:type="dxa"/>
            <w:shd w:val="clear" w:color="auto" w:fill="auto"/>
          </w:tcPr>
          <w:p w:rsidR="00665DCF" w:rsidRPr="00F141AA" w:rsidRDefault="00665DCF" w:rsidP="008A64F8"/>
        </w:tc>
        <w:tc>
          <w:tcPr>
            <w:tcW w:w="2546" w:type="dxa"/>
            <w:shd w:val="clear" w:color="auto" w:fill="auto"/>
          </w:tcPr>
          <w:p w:rsidR="00665DCF" w:rsidRPr="000D2CB1" w:rsidRDefault="000E68A1" w:rsidP="000E68A1">
            <w:pPr>
              <w:rPr>
                <w:b/>
              </w:rPr>
            </w:pPr>
            <w:r w:rsidRPr="000D2CB1">
              <w:rPr>
                <w:b/>
              </w:rPr>
              <w:t>K11-Kütüphanem-Kitaplarım</w:t>
            </w:r>
          </w:p>
          <w:p w:rsidR="00FB267F" w:rsidRPr="00F141AA" w:rsidRDefault="00FB267F" w:rsidP="000E68A1">
            <w:r w:rsidRPr="00FB267F">
              <w:rPr>
                <w:i/>
                <w:sz w:val="20"/>
                <w:szCs w:val="20"/>
              </w:rPr>
              <w:t>(Kütüphane)</w:t>
            </w:r>
          </w:p>
        </w:tc>
      </w:tr>
      <w:tr w:rsidR="00665DCF" w:rsidRPr="00F141AA" w:rsidTr="000D2CB1">
        <w:tc>
          <w:tcPr>
            <w:tcW w:w="1129" w:type="dxa"/>
            <w:shd w:val="clear" w:color="auto" w:fill="auto"/>
          </w:tcPr>
          <w:p w:rsidR="00665DCF" w:rsidRPr="000D2CB1" w:rsidRDefault="00665DCF" w:rsidP="008A64F8">
            <w:pPr>
              <w:rPr>
                <w:b/>
              </w:rPr>
            </w:pPr>
            <w:r w:rsidRPr="000D2CB1">
              <w:rPr>
                <w:b/>
              </w:rPr>
              <w:t>16.00</w:t>
            </w:r>
          </w:p>
        </w:tc>
        <w:tc>
          <w:tcPr>
            <w:tcW w:w="3119" w:type="dxa"/>
            <w:shd w:val="clear" w:color="auto" w:fill="auto"/>
          </w:tcPr>
          <w:p w:rsidR="00665DCF" w:rsidRDefault="00F11A02" w:rsidP="008A64F8">
            <w:pPr>
              <w:rPr>
                <w:b/>
              </w:rPr>
            </w:pPr>
            <w:r w:rsidRPr="000D2CB1">
              <w:rPr>
                <w:b/>
              </w:rPr>
              <w:t>D12:Öne Çıkan Değerlerimiz: Atatürk’ün Yolunda</w:t>
            </w:r>
          </w:p>
          <w:p w:rsidR="000D2CB1" w:rsidRPr="000D2CB1" w:rsidRDefault="000D2CB1" w:rsidP="008A64F8">
            <w:pPr>
              <w:rPr>
                <w:b/>
              </w:rPr>
            </w:pPr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  <w:tc>
          <w:tcPr>
            <w:tcW w:w="2268" w:type="dxa"/>
            <w:shd w:val="clear" w:color="auto" w:fill="auto"/>
          </w:tcPr>
          <w:p w:rsidR="00665DCF" w:rsidRDefault="00DF5C14" w:rsidP="008A64F8">
            <w:pPr>
              <w:rPr>
                <w:b/>
              </w:rPr>
            </w:pPr>
            <w:r w:rsidRPr="000D2CB1">
              <w:rPr>
                <w:b/>
              </w:rPr>
              <w:t>KS1-</w:t>
            </w:r>
            <w:r w:rsidR="00576C08" w:rsidRPr="000D2CB1">
              <w:rPr>
                <w:b/>
              </w:rPr>
              <w:t>Konser: Orkestra Akademik Başkent</w:t>
            </w:r>
          </w:p>
          <w:p w:rsidR="000D2CB1" w:rsidRPr="000D2CB1" w:rsidRDefault="000D2CB1" w:rsidP="008A64F8">
            <w:pPr>
              <w:rPr>
                <w:b/>
              </w:rPr>
            </w:pPr>
            <w:r w:rsidRPr="00F916A2">
              <w:rPr>
                <w:i/>
                <w:sz w:val="20"/>
                <w:szCs w:val="20"/>
              </w:rPr>
              <w:t>Prof. Dr. İhsan Doğramacı K</w:t>
            </w:r>
            <w:r w:rsidR="001A0F6E">
              <w:rPr>
                <w:i/>
                <w:sz w:val="20"/>
                <w:szCs w:val="20"/>
              </w:rPr>
              <w:t>onferans Salonu</w:t>
            </w:r>
            <w:proofErr w:type="gramStart"/>
            <w:r w:rsidR="001A0F6E">
              <w:rPr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46" w:type="dxa"/>
            <w:shd w:val="clear" w:color="auto" w:fill="auto"/>
          </w:tcPr>
          <w:p w:rsidR="00665DCF" w:rsidRPr="000D2CB1" w:rsidRDefault="00463FB3" w:rsidP="008A64F8">
            <w:pPr>
              <w:rPr>
                <w:b/>
              </w:rPr>
            </w:pPr>
            <w:r w:rsidRPr="000D2CB1">
              <w:rPr>
                <w:b/>
              </w:rPr>
              <w:t>GS4-Genç Sağlığı</w:t>
            </w:r>
          </w:p>
          <w:p w:rsidR="00F916A2" w:rsidRPr="00F141AA" w:rsidRDefault="00F916A2" w:rsidP="008A64F8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</w:tbl>
    <w:p w:rsidR="000A2DA5" w:rsidRPr="00F141AA" w:rsidRDefault="000A2DA5" w:rsidP="00C377AC"/>
    <w:p w:rsidR="00C377AC" w:rsidRPr="000D2CB1" w:rsidRDefault="00672126" w:rsidP="00C377AC">
      <w:pPr>
        <w:rPr>
          <w:b/>
        </w:rPr>
      </w:pPr>
      <w:r w:rsidRPr="000D2CB1">
        <w:rPr>
          <w:b/>
        </w:rPr>
        <w:t>Şube</w:t>
      </w:r>
      <w:r w:rsidR="00C377AC" w:rsidRPr="000D2CB1">
        <w:rPr>
          <w:b/>
        </w:rPr>
        <w:t xml:space="preserve"> 16 (80 Öğrenci)</w:t>
      </w:r>
      <w:r w:rsidR="00D00E58" w:rsidRPr="000D2CB1">
        <w:rPr>
          <w:b/>
        </w:rPr>
        <w:t xml:space="preserve"> (TBMYO)</w:t>
      </w:r>
      <w:r w:rsidR="00B067C8" w:rsidRPr="000D2CB1">
        <w:rPr>
          <w:b/>
        </w:rPr>
        <w:tab/>
      </w:r>
      <w:r w:rsidR="00B067C8" w:rsidRPr="000D2CB1">
        <w:rPr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410"/>
        <w:gridCol w:w="2688"/>
      </w:tblGrid>
      <w:tr w:rsidR="0053174A" w:rsidRPr="000D2CB1" w:rsidTr="000D2CB1">
        <w:tc>
          <w:tcPr>
            <w:tcW w:w="988" w:type="dxa"/>
            <w:shd w:val="clear" w:color="auto" w:fill="BFBFBF" w:themeFill="background1" w:themeFillShade="BF"/>
          </w:tcPr>
          <w:p w:rsidR="0053174A" w:rsidRPr="000D2CB1" w:rsidRDefault="0053174A" w:rsidP="0053174A">
            <w:pPr>
              <w:rPr>
                <w:b/>
              </w:rPr>
            </w:pPr>
            <w:r w:rsidRPr="000D2CB1">
              <w:rPr>
                <w:b/>
              </w:rPr>
              <w:t>Saat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53174A" w:rsidRPr="000D2CB1" w:rsidRDefault="0053174A" w:rsidP="0053174A">
            <w:pPr>
              <w:rPr>
                <w:b/>
              </w:rPr>
            </w:pPr>
            <w:r w:rsidRPr="000D2CB1">
              <w:rPr>
                <w:b/>
              </w:rPr>
              <w:t>25.09.2017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3174A" w:rsidRPr="000D2CB1" w:rsidRDefault="0053174A" w:rsidP="0053174A">
            <w:pPr>
              <w:rPr>
                <w:b/>
              </w:rPr>
            </w:pPr>
            <w:r w:rsidRPr="000D2CB1">
              <w:rPr>
                <w:b/>
              </w:rPr>
              <w:t>26.09.2017</w:t>
            </w:r>
          </w:p>
        </w:tc>
        <w:tc>
          <w:tcPr>
            <w:tcW w:w="2688" w:type="dxa"/>
            <w:shd w:val="clear" w:color="auto" w:fill="BFBFBF" w:themeFill="background1" w:themeFillShade="BF"/>
          </w:tcPr>
          <w:p w:rsidR="0053174A" w:rsidRPr="000D2CB1" w:rsidRDefault="0053174A" w:rsidP="0053174A">
            <w:pPr>
              <w:rPr>
                <w:b/>
              </w:rPr>
            </w:pPr>
            <w:r w:rsidRPr="000D2CB1">
              <w:rPr>
                <w:b/>
              </w:rPr>
              <w:t>27.09.2017</w:t>
            </w:r>
          </w:p>
        </w:tc>
      </w:tr>
      <w:tr w:rsidR="00C377AC" w:rsidRPr="00F141AA" w:rsidTr="000D2CB1">
        <w:tc>
          <w:tcPr>
            <w:tcW w:w="988" w:type="dxa"/>
            <w:shd w:val="clear" w:color="auto" w:fill="auto"/>
          </w:tcPr>
          <w:p w:rsidR="00C377AC" w:rsidRPr="000D2CB1" w:rsidRDefault="00C377AC" w:rsidP="008A64F8">
            <w:pPr>
              <w:rPr>
                <w:b/>
              </w:rPr>
            </w:pPr>
            <w:r w:rsidRPr="000D2CB1">
              <w:rPr>
                <w:b/>
              </w:rPr>
              <w:t>9.30</w:t>
            </w:r>
          </w:p>
        </w:tc>
        <w:tc>
          <w:tcPr>
            <w:tcW w:w="2976" w:type="dxa"/>
            <w:shd w:val="clear" w:color="auto" w:fill="auto"/>
          </w:tcPr>
          <w:p w:rsidR="00C377AC" w:rsidRPr="000D2CB1" w:rsidRDefault="000A2DA5" w:rsidP="008A64F8">
            <w:pPr>
              <w:rPr>
                <w:b/>
              </w:rPr>
            </w:pPr>
            <w:r w:rsidRPr="000D2CB1">
              <w:rPr>
                <w:b/>
              </w:rPr>
              <w:t>B1-Başkent’li Olmak</w:t>
            </w:r>
          </w:p>
          <w:p w:rsidR="00FB267F" w:rsidRPr="00F141AA" w:rsidRDefault="00FB267F" w:rsidP="008A64F8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410" w:type="dxa"/>
            <w:shd w:val="clear" w:color="auto" w:fill="auto"/>
          </w:tcPr>
          <w:p w:rsidR="00C377AC" w:rsidRPr="000D2CB1" w:rsidRDefault="000A2DA5" w:rsidP="000A2DA5">
            <w:pPr>
              <w:rPr>
                <w:b/>
              </w:rPr>
            </w:pPr>
            <w:r w:rsidRPr="000D2CB1">
              <w:rPr>
                <w:b/>
              </w:rPr>
              <w:t>BL16-Bölümüm</w:t>
            </w:r>
          </w:p>
          <w:p w:rsidR="00D30BC3" w:rsidRPr="00D30BC3" w:rsidRDefault="00D30BC3" w:rsidP="00D30BC3">
            <w:pPr>
              <w:rPr>
                <w:i/>
                <w:sz w:val="20"/>
                <w:szCs w:val="20"/>
              </w:rPr>
            </w:pPr>
            <w:r w:rsidRPr="00D30BC3">
              <w:rPr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D30BC3">
              <w:rPr>
                <w:i/>
                <w:sz w:val="20"/>
                <w:szCs w:val="20"/>
              </w:rPr>
              <w:t>Yer:Bölümler</w:t>
            </w:r>
            <w:proofErr w:type="spellEnd"/>
            <w:proofErr w:type="gramEnd"/>
            <w:r w:rsidRPr="00D30BC3">
              <w:rPr>
                <w:i/>
                <w:sz w:val="20"/>
                <w:szCs w:val="20"/>
              </w:rPr>
              <w:t>)</w:t>
            </w:r>
          </w:p>
          <w:p w:rsidR="00D30BC3" w:rsidRPr="00F141AA" w:rsidRDefault="00D30BC3" w:rsidP="000A2DA5"/>
        </w:tc>
        <w:tc>
          <w:tcPr>
            <w:tcW w:w="2688" w:type="dxa"/>
            <w:shd w:val="clear" w:color="auto" w:fill="auto"/>
          </w:tcPr>
          <w:p w:rsidR="00C377AC" w:rsidRPr="00F141AA" w:rsidRDefault="00C377AC" w:rsidP="008A64F8"/>
        </w:tc>
      </w:tr>
      <w:tr w:rsidR="00C377AC" w:rsidRPr="00F141AA" w:rsidTr="000D2CB1">
        <w:tc>
          <w:tcPr>
            <w:tcW w:w="988" w:type="dxa"/>
            <w:shd w:val="clear" w:color="auto" w:fill="auto"/>
          </w:tcPr>
          <w:p w:rsidR="00C377AC" w:rsidRPr="000D2CB1" w:rsidRDefault="00C377AC" w:rsidP="00194FBD">
            <w:pPr>
              <w:rPr>
                <w:b/>
              </w:rPr>
            </w:pPr>
            <w:r w:rsidRPr="000D2CB1">
              <w:rPr>
                <w:b/>
              </w:rPr>
              <w:t>11.</w:t>
            </w:r>
            <w:r w:rsidR="00194FBD" w:rsidRPr="000D2CB1">
              <w:rPr>
                <w:b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C377AC" w:rsidRPr="000D2CB1" w:rsidRDefault="000A2DA5" w:rsidP="007C04A6">
            <w:pPr>
              <w:rPr>
                <w:b/>
              </w:rPr>
            </w:pPr>
            <w:r w:rsidRPr="000D2CB1">
              <w:rPr>
                <w:b/>
              </w:rPr>
              <w:t>Öİ</w:t>
            </w:r>
            <w:r w:rsidR="007C04A6" w:rsidRPr="000D2CB1">
              <w:rPr>
                <w:b/>
              </w:rPr>
              <w:t>1</w:t>
            </w:r>
            <w:r w:rsidRPr="000D2CB1">
              <w:rPr>
                <w:b/>
              </w:rPr>
              <w:t>-Öğrencinin İşleri</w:t>
            </w:r>
          </w:p>
          <w:p w:rsidR="00FB267F" w:rsidRPr="00F141AA" w:rsidRDefault="00FB267F" w:rsidP="007C04A6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410" w:type="dxa"/>
            <w:shd w:val="clear" w:color="auto" w:fill="auto"/>
          </w:tcPr>
          <w:p w:rsidR="00C377AC" w:rsidRPr="00F141AA" w:rsidRDefault="00C377AC" w:rsidP="008A64F8"/>
        </w:tc>
        <w:tc>
          <w:tcPr>
            <w:tcW w:w="2688" w:type="dxa"/>
            <w:shd w:val="clear" w:color="auto" w:fill="auto"/>
          </w:tcPr>
          <w:p w:rsidR="00C377AC" w:rsidRPr="000D2CB1" w:rsidRDefault="000A2DA5" w:rsidP="00765B73">
            <w:pPr>
              <w:rPr>
                <w:b/>
              </w:rPr>
            </w:pPr>
            <w:r w:rsidRPr="000D2CB1">
              <w:rPr>
                <w:b/>
              </w:rPr>
              <w:t>T</w:t>
            </w:r>
            <w:r w:rsidR="00547CF0" w:rsidRPr="000D2CB1">
              <w:rPr>
                <w:b/>
              </w:rPr>
              <w:t>5</w:t>
            </w:r>
            <w:r w:rsidRPr="000D2CB1">
              <w:rPr>
                <w:b/>
              </w:rPr>
              <w:t xml:space="preserve">- </w:t>
            </w:r>
            <w:r w:rsidR="00EC314F" w:rsidRPr="000D2CB1">
              <w:rPr>
                <w:b/>
              </w:rPr>
              <w:t>Derslere Biraz Mola!</w:t>
            </w:r>
          </w:p>
          <w:p w:rsidR="00F916A2" w:rsidRPr="00F141AA" w:rsidRDefault="00F916A2" w:rsidP="00765B73">
            <w:r w:rsidRPr="00FB267F">
              <w:rPr>
                <w:i/>
                <w:sz w:val="20"/>
                <w:szCs w:val="20"/>
              </w:rPr>
              <w:t>(Spor Salonu)</w:t>
            </w:r>
          </w:p>
        </w:tc>
      </w:tr>
      <w:tr w:rsidR="00C377AC" w:rsidRPr="00F141AA" w:rsidTr="000D2CB1">
        <w:tc>
          <w:tcPr>
            <w:tcW w:w="988" w:type="dxa"/>
            <w:shd w:val="clear" w:color="auto" w:fill="auto"/>
          </w:tcPr>
          <w:p w:rsidR="00C377AC" w:rsidRPr="000D2CB1" w:rsidRDefault="00C377AC" w:rsidP="008A64F8">
            <w:pPr>
              <w:rPr>
                <w:b/>
              </w:rPr>
            </w:pPr>
            <w:r w:rsidRPr="000D2CB1">
              <w:rPr>
                <w:b/>
              </w:rPr>
              <w:t>13.00</w:t>
            </w:r>
          </w:p>
        </w:tc>
        <w:tc>
          <w:tcPr>
            <w:tcW w:w="2976" w:type="dxa"/>
            <w:shd w:val="clear" w:color="auto" w:fill="auto"/>
          </w:tcPr>
          <w:p w:rsidR="00C377AC" w:rsidRPr="00F141AA" w:rsidRDefault="00C377AC" w:rsidP="008A64F8"/>
        </w:tc>
        <w:tc>
          <w:tcPr>
            <w:tcW w:w="2410" w:type="dxa"/>
            <w:shd w:val="clear" w:color="auto" w:fill="auto"/>
          </w:tcPr>
          <w:p w:rsidR="00C377AC" w:rsidRPr="000D2CB1" w:rsidRDefault="000A2DA5" w:rsidP="000A2DA5">
            <w:pPr>
              <w:rPr>
                <w:b/>
              </w:rPr>
            </w:pPr>
            <w:r w:rsidRPr="000D2CB1">
              <w:rPr>
                <w:b/>
              </w:rPr>
              <w:t>K7-Kütüphanem-Kitaplarım</w:t>
            </w:r>
          </w:p>
          <w:p w:rsidR="00FB267F" w:rsidRPr="00F141AA" w:rsidRDefault="00FB267F" w:rsidP="000A2DA5">
            <w:r w:rsidRPr="00FB267F">
              <w:rPr>
                <w:i/>
                <w:sz w:val="20"/>
                <w:szCs w:val="20"/>
              </w:rPr>
              <w:t>(Kütüphane)</w:t>
            </w:r>
          </w:p>
        </w:tc>
        <w:tc>
          <w:tcPr>
            <w:tcW w:w="2688" w:type="dxa"/>
            <w:shd w:val="clear" w:color="auto" w:fill="auto"/>
          </w:tcPr>
          <w:p w:rsidR="00C377AC" w:rsidRPr="000D2CB1" w:rsidRDefault="00765B73" w:rsidP="00765B73">
            <w:pPr>
              <w:rPr>
                <w:b/>
              </w:rPr>
            </w:pPr>
            <w:r w:rsidRPr="000D2CB1">
              <w:rPr>
                <w:b/>
              </w:rPr>
              <w:t>GS3-Genç Sağlığı</w:t>
            </w:r>
          </w:p>
          <w:p w:rsidR="00F916A2" w:rsidRPr="00F141AA" w:rsidRDefault="00F916A2" w:rsidP="00765B73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C377AC" w:rsidRPr="00F141AA" w:rsidTr="000D2CB1">
        <w:tc>
          <w:tcPr>
            <w:tcW w:w="988" w:type="dxa"/>
            <w:shd w:val="clear" w:color="auto" w:fill="auto"/>
          </w:tcPr>
          <w:p w:rsidR="00C377AC" w:rsidRPr="000D2CB1" w:rsidRDefault="00C377AC" w:rsidP="008A64F8">
            <w:pPr>
              <w:rPr>
                <w:b/>
              </w:rPr>
            </w:pPr>
            <w:r w:rsidRPr="000D2CB1">
              <w:rPr>
                <w:b/>
              </w:rPr>
              <w:t>14.00</w:t>
            </w:r>
          </w:p>
        </w:tc>
        <w:tc>
          <w:tcPr>
            <w:tcW w:w="2976" w:type="dxa"/>
            <w:shd w:val="clear" w:color="auto" w:fill="auto"/>
          </w:tcPr>
          <w:p w:rsidR="00C377AC" w:rsidRDefault="007C0F8C" w:rsidP="007C0F8C">
            <w:pPr>
              <w:rPr>
                <w:b/>
              </w:rPr>
            </w:pPr>
            <w:r w:rsidRPr="000D2CB1">
              <w:rPr>
                <w:b/>
              </w:rPr>
              <w:t>Bİ7-Bilişim Hizmetleri</w:t>
            </w:r>
          </w:p>
          <w:p w:rsidR="003F1D70" w:rsidRPr="003F1D70" w:rsidRDefault="003F1D70" w:rsidP="007C0F8C">
            <w:pPr>
              <w:rPr>
                <w:i/>
                <w:sz w:val="20"/>
                <w:szCs w:val="20"/>
              </w:rPr>
            </w:pPr>
            <w:r w:rsidRPr="003F1D70">
              <w:rPr>
                <w:i/>
                <w:sz w:val="20"/>
                <w:szCs w:val="20"/>
              </w:rPr>
              <w:t>(Hukuk Amfi-5)</w:t>
            </w:r>
          </w:p>
        </w:tc>
        <w:tc>
          <w:tcPr>
            <w:tcW w:w="2410" w:type="dxa"/>
            <w:shd w:val="clear" w:color="auto" w:fill="auto"/>
          </w:tcPr>
          <w:p w:rsidR="00C377AC" w:rsidRPr="00F141AA" w:rsidRDefault="00C377AC" w:rsidP="008A64F8"/>
        </w:tc>
        <w:tc>
          <w:tcPr>
            <w:tcW w:w="2688" w:type="dxa"/>
            <w:shd w:val="clear" w:color="auto" w:fill="auto"/>
          </w:tcPr>
          <w:p w:rsidR="00C377AC" w:rsidRDefault="00C377AC" w:rsidP="000A2DA5">
            <w:pPr>
              <w:rPr>
                <w:b/>
              </w:rPr>
            </w:pPr>
            <w:r w:rsidRPr="000D2CB1">
              <w:rPr>
                <w:b/>
              </w:rPr>
              <w:t>RY3</w:t>
            </w:r>
            <w:r w:rsidR="000A2DA5" w:rsidRPr="000D2CB1">
              <w:rPr>
                <w:b/>
              </w:rPr>
              <w:t xml:space="preserve">-Seminer: Robotlar ve Yapay </w:t>
            </w:r>
            <w:proofErr w:type="gramStart"/>
            <w:r w:rsidR="000A2DA5" w:rsidRPr="000D2CB1">
              <w:rPr>
                <w:b/>
              </w:rPr>
              <w:t>Zeka</w:t>
            </w:r>
            <w:proofErr w:type="gramEnd"/>
          </w:p>
          <w:p w:rsidR="003F1D70" w:rsidRPr="003F1D70" w:rsidRDefault="003F1D70" w:rsidP="000A2DA5">
            <w:pPr>
              <w:rPr>
                <w:i/>
                <w:sz w:val="20"/>
                <w:szCs w:val="20"/>
              </w:rPr>
            </w:pPr>
            <w:r w:rsidRPr="003F1D70">
              <w:rPr>
                <w:i/>
                <w:sz w:val="20"/>
                <w:szCs w:val="20"/>
              </w:rPr>
              <w:t>(Mühendislik Fakültesi Seminer Salonu)</w:t>
            </w:r>
          </w:p>
        </w:tc>
      </w:tr>
      <w:tr w:rsidR="00C377AC" w:rsidRPr="00F141AA" w:rsidTr="000D2CB1">
        <w:tc>
          <w:tcPr>
            <w:tcW w:w="988" w:type="dxa"/>
            <w:shd w:val="clear" w:color="auto" w:fill="auto"/>
          </w:tcPr>
          <w:p w:rsidR="00C377AC" w:rsidRPr="000D2CB1" w:rsidRDefault="00C377AC" w:rsidP="008A64F8">
            <w:pPr>
              <w:rPr>
                <w:b/>
              </w:rPr>
            </w:pPr>
            <w:r w:rsidRPr="000D2CB1">
              <w:rPr>
                <w:b/>
              </w:rPr>
              <w:t>16.00</w:t>
            </w:r>
          </w:p>
        </w:tc>
        <w:tc>
          <w:tcPr>
            <w:tcW w:w="2976" w:type="dxa"/>
            <w:shd w:val="clear" w:color="auto" w:fill="auto"/>
          </w:tcPr>
          <w:p w:rsidR="00C377AC" w:rsidRPr="000D2CB1" w:rsidRDefault="00DF5C14" w:rsidP="008A64F8">
            <w:pPr>
              <w:rPr>
                <w:b/>
              </w:rPr>
            </w:pPr>
            <w:r w:rsidRPr="000D2CB1">
              <w:rPr>
                <w:b/>
              </w:rPr>
              <w:t>D32-Öne Çıkan Değerlerimiz: Engelsiz Yaşam</w:t>
            </w:r>
          </w:p>
          <w:p w:rsidR="006D053C" w:rsidRPr="00F141AA" w:rsidRDefault="006D053C" w:rsidP="008A64F8">
            <w:r w:rsidRPr="008E0834">
              <w:rPr>
                <w:i/>
                <w:sz w:val="20"/>
                <w:szCs w:val="20"/>
              </w:rPr>
              <w:t>(Hukuk AMFi-2)</w:t>
            </w:r>
          </w:p>
        </w:tc>
        <w:tc>
          <w:tcPr>
            <w:tcW w:w="2410" w:type="dxa"/>
            <w:shd w:val="clear" w:color="auto" w:fill="auto"/>
          </w:tcPr>
          <w:p w:rsidR="00C377AC" w:rsidRPr="00F141AA" w:rsidRDefault="00C377AC" w:rsidP="008A64F8"/>
        </w:tc>
        <w:tc>
          <w:tcPr>
            <w:tcW w:w="2688" w:type="dxa"/>
            <w:shd w:val="clear" w:color="auto" w:fill="auto"/>
          </w:tcPr>
          <w:p w:rsidR="00C377AC" w:rsidRPr="000D2CB1" w:rsidRDefault="0053174A" w:rsidP="008A64F8">
            <w:pPr>
              <w:rPr>
                <w:b/>
              </w:rPr>
            </w:pPr>
            <w:r w:rsidRPr="000D2CB1">
              <w:rPr>
                <w:b/>
              </w:rPr>
              <w:t>KS2-Konser</w:t>
            </w:r>
          </w:p>
          <w:p w:rsidR="002905F7" w:rsidRPr="00F141AA" w:rsidRDefault="002905F7" w:rsidP="008A64F8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</w:tr>
    </w:tbl>
    <w:p w:rsidR="00F101D9" w:rsidRDefault="00F101D9" w:rsidP="0064719D"/>
    <w:p w:rsidR="000D2CB1" w:rsidRDefault="000D2CB1">
      <w:r>
        <w:br w:type="page"/>
      </w:r>
    </w:p>
    <w:p w:rsidR="0064719D" w:rsidRPr="00B34F81" w:rsidRDefault="00672126" w:rsidP="0064719D">
      <w:pPr>
        <w:rPr>
          <w:b/>
        </w:rPr>
      </w:pPr>
      <w:r w:rsidRPr="00B34F81">
        <w:rPr>
          <w:b/>
        </w:rPr>
        <w:lastRenderedPageBreak/>
        <w:t>Şube</w:t>
      </w:r>
      <w:r w:rsidR="0064719D" w:rsidRPr="00B34F81">
        <w:rPr>
          <w:b/>
        </w:rPr>
        <w:t xml:space="preserve"> 17 (80 öğrenci)</w:t>
      </w:r>
      <w:r w:rsidR="00442A86" w:rsidRPr="00B34F81">
        <w:rPr>
          <w:b/>
        </w:rPr>
        <w:t xml:space="preserve"> SHMYO</w:t>
      </w:r>
      <w:r w:rsidR="00B067C8" w:rsidRPr="00B34F81">
        <w:rPr>
          <w:b/>
        </w:rPr>
        <w:tab/>
      </w:r>
      <w:r w:rsidR="00B067C8" w:rsidRPr="00B34F81">
        <w:rPr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410"/>
        <w:gridCol w:w="2688"/>
      </w:tblGrid>
      <w:tr w:rsidR="0053174A" w:rsidRPr="00B34F81" w:rsidTr="00B34F81">
        <w:tc>
          <w:tcPr>
            <w:tcW w:w="988" w:type="dxa"/>
            <w:shd w:val="clear" w:color="auto" w:fill="BFBFBF" w:themeFill="background1" w:themeFillShade="BF"/>
          </w:tcPr>
          <w:p w:rsidR="0053174A" w:rsidRPr="00B34F81" w:rsidRDefault="0053174A" w:rsidP="0053174A">
            <w:pPr>
              <w:rPr>
                <w:b/>
              </w:rPr>
            </w:pPr>
            <w:r w:rsidRPr="00B34F81">
              <w:rPr>
                <w:b/>
              </w:rPr>
              <w:t>Saat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53174A" w:rsidRPr="00B34F81" w:rsidRDefault="0053174A" w:rsidP="0053174A">
            <w:pPr>
              <w:rPr>
                <w:b/>
              </w:rPr>
            </w:pPr>
            <w:r w:rsidRPr="00B34F81">
              <w:rPr>
                <w:b/>
              </w:rPr>
              <w:t>25.09.2017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3174A" w:rsidRPr="00B34F81" w:rsidRDefault="0053174A" w:rsidP="0053174A">
            <w:pPr>
              <w:rPr>
                <w:b/>
              </w:rPr>
            </w:pPr>
            <w:r w:rsidRPr="00B34F81">
              <w:rPr>
                <w:b/>
              </w:rPr>
              <w:t>26.09.2017</w:t>
            </w:r>
          </w:p>
        </w:tc>
        <w:tc>
          <w:tcPr>
            <w:tcW w:w="2688" w:type="dxa"/>
            <w:shd w:val="clear" w:color="auto" w:fill="BFBFBF" w:themeFill="background1" w:themeFillShade="BF"/>
          </w:tcPr>
          <w:p w:rsidR="0053174A" w:rsidRPr="00B34F81" w:rsidRDefault="0053174A" w:rsidP="0053174A">
            <w:pPr>
              <w:rPr>
                <w:b/>
              </w:rPr>
            </w:pPr>
            <w:r w:rsidRPr="00B34F81">
              <w:rPr>
                <w:b/>
              </w:rPr>
              <w:t>27.09.2017</w:t>
            </w:r>
          </w:p>
        </w:tc>
      </w:tr>
      <w:tr w:rsidR="0064719D" w:rsidRPr="00F141AA" w:rsidTr="00B34F81">
        <w:tc>
          <w:tcPr>
            <w:tcW w:w="988" w:type="dxa"/>
            <w:shd w:val="clear" w:color="auto" w:fill="auto"/>
          </w:tcPr>
          <w:p w:rsidR="0064719D" w:rsidRPr="00B34F81" w:rsidRDefault="0064719D" w:rsidP="008A64F8">
            <w:pPr>
              <w:rPr>
                <w:b/>
              </w:rPr>
            </w:pPr>
            <w:r w:rsidRPr="00B34F81">
              <w:rPr>
                <w:b/>
              </w:rPr>
              <w:t>9.30</w:t>
            </w:r>
          </w:p>
        </w:tc>
        <w:tc>
          <w:tcPr>
            <w:tcW w:w="2976" w:type="dxa"/>
            <w:shd w:val="clear" w:color="auto" w:fill="auto"/>
          </w:tcPr>
          <w:p w:rsidR="0064719D" w:rsidRPr="00CC6E8C" w:rsidRDefault="006C524D" w:rsidP="008A64F8">
            <w:pPr>
              <w:rPr>
                <w:b/>
              </w:rPr>
            </w:pPr>
            <w:r w:rsidRPr="00CC6E8C">
              <w:rPr>
                <w:b/>
              </w:rPr>
              <w:t>B1</w:t>
            </w:r>
            <w:r w:rsidR="00BF5829" w:rsidRPr="00CC6E8C">
              <w:rPr>
                <w:b/>
              </w:rPr>
              <w:t>-Başkent’li Olmak</w:t>
            </w:r>
          </w:p>
          <w:p w:rsidR="00FB267F" w:rsidRPr="00F141AA" w:rsidRDefault="00FB267F" w:rsidP="008A64F8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410" w:type="dxa"/>
            <w:shd w:val="clear" w:color="auto" w:fill="auto"/>
          </w:tcPr>
          <w:p w:rsidR="00442A86" w:rsidRPr="00F141AA" w:rsidRDefault="00442A86" w:rsidP="008A64F8"/>
        </w:tc>
        <w:tc>
          <w:tcPr>
            <w:tcW w:w="2688" w:type="dxa"/>
            <w:shd w:val="clear" w:color="auto" w:fill="auto"/>
          </w:tcPr>
          <w:p w:rsidR="0064719D" w:rsidRPr="00F141AA" w:rsidRDefault="0064719D" w:rsidP="008A279C"/>
        </w:tc>
      </w:tr>
      <w:tr w:rsidR="0064719D" w:rsidRPr="00F141AA" w:rsidTr="00B34F81">
        <w:tc>
          <w:tcPr>
            <w:tcW w:w="988" w:type="dxa"/>
            <w:shd w:val="clear" w:color="auto" w:fill="auto"/>
          </w:tcPr>
          <w:p w:rsidR="0064719D" w:rsidRPr="00B34F81" w:rsidRDefault="0064719D" w:rsidP="008A64F8">
            <w:pPr>
              <w:rPr>
                <w:b/>
              </w:rPr>
            </w:pPr>
            <w:r w:rsidRPr="00B34F81">
              <w:rPr>
                <w:b/>
              </w:rPr>
              <w:t>10.30</w:t>
            </w:r>
          </w:p>
        </w:tc>
        <w:tc>
          <w:tcPr>
            <w:tcW w:w="2976" w:type="dxa"/>
            <w:shd w:val="clear" w:color="auto" w:fill="auto"/>
          </w:tcPr>
          <w:p w:rsidR="0064719D" w:rsidRPr="00F141AA" w:rsidRDefault="0064719D" w:rsidP="008A64F8"/>
        </w:tc>
        <w:tc>
          <w:tcPr>
            <w:tcW w:w="2410" w:type="dxa"/>
            <w:shd w:val="clear" w:color="auto" w:fill="auto"/>
          </w:tcPr>
          <w:p w:rsidR="0064719D" w:rsidRDefault="00C50756" w:rsidP="00C50756">
            <w:pPr>
              <w:rPr>
                <w:b/>
              </w:rPr>
            </w:pPr>
            <w:r w:rsidRPr="00CC6E8C">
              <w:rPr>
                <w:b/>
              </w:rPr>
              <w:t>BL17-Bölümüm</w:t>
            </w:r>
          </w:p>
          <w:p w:rsidR="001A0F6E" w:rsidRPr="00CC6E8C" w:rsidRDefault="001A0F6E" w:rsidP="001A0F6E">
            <w:pPr>
              <w:rPr>
                <w:b/>
              </w:rPr>
            </w:pPr>
            <w:r w:rsidRPr="00CC6E8C">
              <w:rPr>
                <w:i/>
                <w:sz w:val="20"/>
                <w:szCs w:val="20"/>
              </w:rPr>
              <w:t>( AMFİ-5)</w:t>
            </w:r>
          </w:p>
        </w:tc>
        <w:tc>
          <w:tcPr>
            <w:tcW w:w="2688" w:type="dxa"/>
            <w:shd w:val="clear" w:color="auto" w:fill="auto"/>
          </w:tcPr>
          <w:p w:rsidR="0064719D" w:rsidRPr="00F141AA" w:rsidRDefault="0064719D" w:rsidP="008A64F8"/>
        </w:tc>
      </w:tr>
      <w:tr w:rsidR="0064719D" w:rsidRPr="00F141AA" w:rsidTr="00B34F81">
        <w:tc>
          <w:tcPr>
            <w:tcW w:w="988" w:type="dxa"/>
            <w:shd w:val="clear" w:color="auto" w:fill="auto"/>
          </w:tcPr>
          <w:p w:rsidR="0064719D" w:rsidRPr="00B34F81" w:rsidRDefault="0064719D" w:rsidP="008A64F8">
            <w:pPr>
              <w:rPr>
                <w:b/>
              </w:rPr>
            </w:pPr>
            <w:r w:rsidRPr="00B34F81">
              <w:rPr>
                <w:b/>
              </w:rPr>
              <w:t>11.00</w:t>
            </w:r>
          </w:p>
        </w:tc>
        <w:tc>
          <w:tcPr>
            <w:tcW w:w="2976" w:type="dxa"/>
            <w:shd w:val="clear" w:color="auto" w:fill="auto"/>
          </w:tcPr>
          <w:p w:rsidR="0064719D" w:rsidRPr="00CC6E8C" w:rsidRDefault="00194FBD" w:rsidP="00194FBD">
            <w:pPr>
              <w:rPr>
                <w:b/>
              </w:rPr>
            </w:pPr>
            <w:r w:rsidRPr="00CC6E8C">
              <w:rPr>
                <w:b/>
              </w:rPr>
              <w:t>Öİ-Öğrencinin İşleri</w:t>
            </w:r>
          </w:p>
          <w:p w:rsidR="00FB267F" w:rsidRPr="00F141AA" w:rsidRDefault="00FB267F" w:rsidP="00194FBD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410" w:type="dxa"/>
            <w:shd w:val="clear" w:color="auto" w:fill="auto"/>
          </w:tcPr>
          <w:p w:rsidR="0064719D" w:rsidRPr="00F141AA" w:rsidRDefault="0064719D" w:rsidP="008A64F8"/>
        </w:tc>
        <w:tc>
          <w:tcPr>
            <w:tcW w:w="2688" w:type="dxa"/>
            <w:shd w:val="clear" w:color="auto" w:fill="auto"/>
          </w:tcPr>
          <w:p w:rsidR="0064719D" w:rsidRPr="00F141AA" w:rsidRDefault="0064719D" w:rsidP="008A64F8"/>
        </w:tc>
      </w:tr>
      <w:tr w:rsidR="0064719D" w:rsidRPr="00F141AA" w:rsidTr="00B34F81">
        <w:tc>
          <w:tcPr>
            <w:tcW w:w="988" w:type="dxa"/>
            <w:shd w:val="clear" w:color="auto" w:fill="auto"/>
          </w:tcPr>
          <w:p w:rsidR="0064719D" w:rsidRPr="00B34F81" w:rsidRDefault="0064719D" w:rsidP="008A64F8">
            <w:pPr>
              <w:rPr>
                <w:b/>
              </w:rPr>
            </w:pPr>
            <w:r w:rsidRPr="00B34F81">
              <w:rPr>
                <w:b/>
              </w:rPr>
              <w:t>11.30</w:t>
            </w:r>
          </w:p>
        </w:tc>
        <w:tc>
          <w:tcPr>
            <w:tcW w:w="2976" w:type="dxa"/>
            <w:shd w:val="clear" w:color="auto" w:fill="auto"/>
          </w:tcPr>
          <w:p w:rsidR="0064719D" w:rsidRPr="00F141AA" w:rsidRDefault="0064719D" w:rsidP="008A64F8"/>
        </w:tc>
        <w:tc>
          <w:tcPr>
            <w:tcW w:w="2410" w:type="dxa"/>
            <w:shd w:val="clear" w:color="auto" w:fill="auto"/>
          </w:tcPr>
          <w:p w:rsidR="0064719D" w:rsidRPr="00F141AA" w:rsidRDefault="0064719D" w:rsidP="008A64F8"/>
        </w:tc>
        <w:tc>
          <w:tcPr>
            <w:tcW w:w="2688" w:type="dxa"/>
            <w:shd w:val="clear" w:color="auto" w:fill="auto"/>
          </w:tcPr>
          <w:p w:rsidR="0064719D" w:rsidRPr="00CC6E8C" w:rsidRDefault="00765B73" w:rsidP="00F737B8">
            <w:pPr>
              <w:rPr>
                <w:b/>
              </w:rPr>
            </w:pPr>
            <w:r w:rsidRPr="00CC6E8C">
              <w:rPr>
                <w:b/>
              </w:rPr>
              <w:t>GS5</w:t>
            </w:r>
            <w:r w:rsidR="00F737B8" w:rsidRPr="00CC6E8C">
              <w:rPr>
                <w:b/>
              </w:rPr>
              <w:t>-Genç Sağlığı</w:t>
            </w:r>
          </w:p>
          <w:p w:rsidR="00F916A2" w:rsidRPr="00F141AA" w:rsidRDefault="00F916A2" w:rsidP="00F737B8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53174A" w:rsidRPr="00F141AA" w:rsidTr="00B34F81">
        <w:tc>
          <w:tcPr>
            <w:tcW w:w="988" w:type="dxa"/>
            <w:shd w:val="clear" w:color="auto" w:fill="auto"/>
          </w:tcPr>
          <w:p w:rsidR="0053174A" w:rsidRPr="00B34F81" w:rsidRDefault="0053174A" w:rsidP="008A64F8">
            <w:pPr>
              <w:rPr>
                <w:b/>
              </w:rPr>
            </w:pPr>
            <w:r w:rsidRPr="00B34F81">
              <w:rPr>
                <w:b/>
              </w:rPr>
              <w:t>12.00</w:t>
            </w:r>
          </w:p>
        </w:tc>
        <w:tc>
          <w:tcPr>
            <w:tcW w:w="2976" w:type="dxa"/>
            <w:shd w:val="clear" w:color="auto" w:fill="auto"/>
          </w:tcPr>
          <w:p w:rsidR="0053174A" w:rsidRPr="00F141AA" w:rsidRDefault="0053174A" w:rsidP="008A64F8"/>
        </w:tc>
        <w:tc>
          <w:tcPr>
            <w:tcW w:w="2410" w:type="dxa"/>
            <w:shd w:val="clear" w:color="auto" w:fill="auto"/>
          </w:tcPr>
          <w:p w:rsidR="0053174A" w:rsidRDefault="0053174A" w:rsidP="008A64F8">
            <w:pPr>
              <w:rPr>
                <w:b/>
              </w:rPr>
            </w:pPr>
            <w:r w:rsidRPr="00CC6E8C">
              <w:rPr>
                <w:b/>
              </w:rPr>
              <w:t xml:space="preserve">AP2-Action </w:t>
            </w:r>
            <w:proofErr w:type="spellStart"/>
            <w:r w:rsidRPr="00CC6E8C">
              <w:rPr>
                <w:b/>
              </w:rPr>
              <w:t>Painting</w:t>
            </w:r>
            <w:proofErr w:type="spellEnd"/>
          </w:p>
          <w:p w:rsidR="00CC6E8C" w:rsidRPr="00CC6E8C" w:rsidRDefault="00CC6E8C" w:rsidP="008A64F8">
            <w:pPr>
              <w:rPr>
                <w:i/>
                <w:sz w:val="20"/>
                <w:szCs w:val="20"/>
              </w:rPr>
            </w:pPr>
            <w:r w:rsidRPr="00CC6E8C">
              <w:rPr>
                <w:i/>
                <w:sz w:val="20"/>
                <w:szCs w:val="20"/>
              </w:rPr>
              <w:t>(Havuzlu Yol)</w:t>
            </w:r>
          </w:p>
        </w:tc>
        <w:tc>
          <w:tcPr>
            <w:tcW w:w="2688" w:type="dxa"/>
            <w:shd w:val="clear" w:color="auto" w:fill="auto"/>
          </w:tcPr>
          <w:p w:rsidR="0053174A" w:rsidRDefault="0053174A" w:rsidP="00F737B8"/>
        </w:tc>
      </w:tr>
      <w:tr w:rsidR="008A279C" w:rsidRPr="00F141AA" w:rsidTr="00B34F81">
        <w:tc>
          <w:tcPr>
            <w:tcW w:w="988" w:type="dxa"/>
            <w:shd w:val="clear" w:color="auto" w:fill="auto"/>
          </w:tcPr>
          <w:p w:rsidR="008A279C" w:rsidRPr="00B34F81" w:rsidRDefault="008A279C" w:rsidP="008A279C">
            <w:pPr>
              <w:rPr>
                <w:b/>
              </w:rPr>
            </w:pPr>
            <w:r w:rsidRPr="00B34F81">
              <w:rPr>
                <w:b/>
              </w:rPr>
              <w:t>14.00</w:t>
            </w:r>
          </w:p>
        </w:tc>
        <w:tc>
          <w:tcPr>
            <w:tcW w:w="2976" w:type="dxa"/>
            <w:shd w:val="clear" w:color="auto" w:fill="auto"/>
          </w:tcPr>
          <w:p w:rsidR="008A279C" w:rsidRPr="00F141AA" w:rsidRDefault="008A279C" w:rsidP="008A279C"/>
        </w:tc>
        <w:tc>
          <w:tcPr>
            <w:tcW w:w="2410" w:type="dxa"/>
            <w:shd w:val="clear" w:color="auto" w:fill="auto"/>
          </w:tcPr>
          <w:p w:rsidR="008A279C" w:rsidRPr="00CC6E8C" w:rsidRDefault="008A279C" w:rsidP="008A279C">
            <w:pPr>
              <w:rPr>
                <w:b/>
              </w:rPr>
            </w:pPr>
            <w:r w:rsidRPr="00CC6E8C">
              <w:rPr>
                <w:b/>
              </w:rPr>
              <w:t>Bİ3-Bilişim Hizmetleri</w:t>
            </w:r>
          </w:p>
          <w:p w:rsidR="00F916A2" w:rsidRPr="00F141AA" w:rsidRDefault="00F916A2" w:rsidP="008A279C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688" w:type="dxa"/>
            <w:shd w:val="clear" w:color="auto" w:fill="auto"/>
          </w:tcPr>
          <w:p w:rsidR="008A279C" w:rsidRDefault="005D2015" w:rsidP="008A279C">
            <w:pPr>
              <w:rPr>
                <w:b/>
              </w:rPr>
            </w:pPr>
            <w:r w:rsidRPr="00CC6E8C">
              <w:rPr>
                <w:b/>
              </w:rPr>
              <w:t>BA1</w:t>
            </w:r>
            <w:r w:rsidR="00547CF0" w:rsidRPr="00CC6E8C">
              <w:rPr>
                <w:b/>
              </w:rPr>
              <w:t>- Seminer: Bağımlılık Uzak mı? Yakın mı?</w:t>
            </w:r>
          </w:p>
          <w:p w:rsidR="00CC6E8C" w:rsidRPr="00CC6E8C" w:rsidRDefault="00CC6E8C" w:rsidP="001A0F6E">
            <w:pPr>
              <w:rPr>
                <w:i/>
                <w:sz w:val="20"/>
                <w:szCs w:val="20"/>
              </w:rPr>
            </w:pPr>
            <w:r w:rsidRPr="00CC6E8C">
              <w:rPr>
                <w:i/>
                <w:sz w:val="20"/>
                <w:szCs w:val="20"/>
              </w:rPr>
              <w:t>(AMFİ-5)</w:t>
            </w:r>
          </w:p>
        </w:tc>
      </w:tr>
      <w:tr w:rsidR="008A279C" w:rsidRPr="00F141AA" w:rsidTr="00B34F81">
        <w:tc>
          <w:tcPr>
            <w:tcW w:w="988" w:type="dxa"/>
            <w:shd w:val="clear" w:color="auto" w:fill="auto"/>
          </w:tcPr>
          <w:p w:rsidR="008A279C" w:rsidRPr="00B34F81" w:rsidRDefault="008A279C" w:rsidP="008A279C">
            <w:pPr>
              <w:rPr>
                <w:b/>
              </w:rPr>
            </w:pPr>
            <w:r w:rsidRPr="00B34F81">
              <w:rPr>
                <w:b/>
              </w:rPr>
              <w:t>15.00</w:t>
            </w:r>
          </w:p>
        </w:tc>
        <w:tc>
          <w:tcPr>
            <w:tcW w:w="2976" w:type="dxa"/>
            <w:shd w:val="clear" w:color="auto" w:fill="auto"/>
          </w:tcPr>
          <w:p w:rsidR="008A279C" w:rsidRPr="00F141AA" w:rsidRDefault="008A279C" w:rsidP="008A279C"/>
        </w:tc>
        <w:tc>
          <w:tcPr>
            <w:tcW w:w="2410" w:type="dxa"/>
            <w:shd w:val="clear" w:color="auto" w:fill="auto"/>
          </w:tcPr>
          <w:p w:rsidR="008A279C" w:rsidRPr="00CC6E8C" w:rsidRDefault="008A279C" w:rsidP="008A279C">
            <w:pPr>
              <w:rPr>
                <w:b/>
              </w:rPr>
            </w:pPr>
            <w:r w:rsidRPr="00CC6E8C">
              <w:rPr>
                <w:b/>
              </w:rPr>
              <w:t>K9-Kütüphanem-Kitaplarım</w:t>
            </w:r>
          </w:p>
          <w:p w:rsidR="00FB267F" w:rsidRPr="00F141AA" w:rsidRDefault="00FB267F" w:rsidP="008A279C">
            <w:r w:rsidRPr="00FB267F">
              <w:rPr>
                <w:i/>
                <w:sz w:val="20"/>
                <w:szCs w:val="20"/>
              </w:rPr>
              <w:t>(Kütüphane)</w:t>
            </w:r>
          </w:p>
        </w:tc>
        <w:tc>
          <w:tcPr>
            <w:tcW w:w="2688" w:type="dxa"/>
            <w:shd w:val="clear" w:color="auto" w:fill="auto"/>
          </w:tcPr>
          <w:p w:rsidR="00840C45" w:rsidRPr="00CC6E8C" w:rsidRDefault="00840C45" w:rsidP="00840C45">
            <w:pPr>
              <w:rPr>
                <w:b/>
              </w:rPr>
            </w:pPr>
            <w:r w:rsidRPr="00CC6E8C">
              <w:rPr>
                <w:b/>
              </w:rPr>
              <w:t>İ</w:t>
            </w:r>
            <w:r w:rsidR="00765B73" w:rsidRPr="00CC6E8C">
              <w:rPr>
                <w:b/>
              </w:rPr>
              <w:t>2</w:t>
            </w:r>
            <w:r w:rsidRPr="00CC6E8C">
              <w:rPr>
                <w:b/>
              </w:rPr>
              <w:t>-Seminer: İletişim ve Mizah</w:t>
            </w:r>
          </w:p>
          <w:p w:rsidR="008A279C" w:rsidRPr="00F141AA" w:rsidRDefault="00F916A2" w:rsidP="00F916A2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8A279C" w:rsidRPr="00F141AA" w:rsidTr="00B34F81">
        <w:tc>
          <w:tcPr>
            <w:tcW w:w="988" w:type="dxa"/>
          </w:tcPr>
          <w:p w:rsidR="008A279C" w:rsidRPr="00B34F81" w:rsidRDefault="008A279C" w:rsidP="008A279C">
            <w:pPr>
              <w:rPr>
                <w:b/>
              </w:rPr>
            </w:pPr>
            <w:r w:rsidRPr="00B34F81">
              <w:rPr>
                <w:b/>
              </w:rPr>
              <w:t>16.00</w:t>
            </w:r>
          </w:p>
        </w:tc>
        <w:tc>
          <w:tcPr>
            <w:tcW w:w="2976" w:type="dxa"/>
          </w:tcPr>
          <w:p w:rsidR="008A279C" w:rsidRDefault="00744F31" w:rsidP="00765B73">
            <w:pPr>
              <w:rPr>
                <w:b/>
              </w:rPr>
            </w:pPr>
            <w:r w:rsidRPr="00CC6E8C">
              <w:rPr>
                <w:b/>
              </w:rPr>
              <w:t>D1</w:t>
            </w:r>
            <w:r w:rsidR="00765B73" w:rsidRPr="00CC6E8C">
              <w:rPr>
                <w:b/>
              </w:rPr>
              <w:t>2</w:t>
            </w:r>
            <w:r w:rsidRPr="00CC6E8C">
              <w:rPr>
                <w:b/>
              </w:rPr>
              <w:t>:Öne Çıkan Değerlerimiz: Atatürk’ün Yolunda</w:t>
            </w:r>
          </w:p>
          <w:p w:rsidR="00CC6E8C" w:rsidRPr="00CC6E8C" w:rsidRDefault="00CC6E8C" w:rsidP="00765B73">
            <w:pPr>
              <w:rPr>
                <w:b/>
              </w:rPr>
            </w:pPr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  <w:tc>
          <w:tcPr>
            <w:tcW w:w="2410" w:type="dxa"/>
          </w:tcPr>
          <w:p w:rsidR="008A279C" w:rsidRPr="00F141AA" w:rsidRDefault="008A279C" w:rsidP="008A279C"/>
        </w:tc>
        <w:tc>
          <w:tcPr>
            <w:tcW w:w="2688" w:type="dxa"/>
          </w:tcPr>
          <w:p w:rsidR="008A279C" w:rsidRPr="00F141AA" w:rsidRDefault="008A279C" w:rsidP="008A279C"/>
        </w:tc>
      </w:tr>
    </w:tbl>
    <w:p w:rsidR="00765B73" w:rsidRDefault="00765B73" w:rsidP="004208C8"/>
    <w:p w:rsidR="004208C8" w:rsidRPr="00CC6E8C" w:rsidRDefault="00672126" w:rsidP="004208C8">
      <w:pPr>
        <w:rPr>
          <w:b/>
        </w:rPr>
      </w:pPr>
      <w:r w:rsidRPr="00CC6E8C">
        <w:rPr>
          <w:b/>
        </w:rPr>
        <w:t>Şube</w:t>
      </w:r>
      <w:r w:rsidR="004208C8" w:rsidRPr="00CC6E8C">
        <w:rPr>
          <w:b/>
        </w:rPr>
        <w:t>18 (80 Öğrenci)</w:t>
      </w:r>
      <w:r w:rsidR="00442A86" w:rsidRPr="00CC6E8C">
        <w:rPr>
          <w:b/>
        </w:rPr>
        <w:t xml:space="preserve"> SHMYO</w:t>
      </w:r>
      <w:r w:rsidR="002619C1" w:rsidRPr="00CC6E8C">
        <w:rPr>
          <w:b/>
        </w:rPr>
        <w:tab/>
      </w:r>
      <w:r w:rsidR="002619C1" w:rsidRPr="00CC6E8C">
        <w:rPr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410"/>
        <w:gridCol w:w="2688"/>
      </w:tblGrid>
      <w:tr w:rsidR="0053174A" w:rsidRPr="00CC6E8C" w:rsidTr="00CC6E8C">
        <w:tc>
          <w:tcPr>
            <w:tcW w:w="988" w:type="dxa"/>
            <w:shd w:val="clear" w:color="auto" w:fill="BFBFBF" w:themeFill="background1" w:themeFillShade="BF"/>
          </w:tcPr>
          <w:p w:rsidR="0053174A" w:rsidRPr="00CC6E8C" w:rsidRDefault="0053174A" w:rsidP="0053174A">
            <w:pPr>
              <w:rPr>
                <w:b/>
              </w:rPr>
            </w:pPr>
            <w:r w:rsidRPr="00CC6E8C">
              <w:rPr>
                <w:b/>
              </w:rPr>
              <w:t>Saat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53174A" w:rsidRPr="00CC6E8C" w:rsidRDefault="0053174A" w:rsidP="0053174A">
            <w:pPr>
              <w:rPr>
                <w:b/>
              </w:rPr>
            </w:pPr>
            <w:r w:rsidRPr="00CC6E8C">
              <w:rPr>
                <w:b/>
              </w:rPr>
              <w:t>25.09.2017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3174A" w:rsidRPr="00CC6E8C" w:rsidRDefault="0053174A" w:rsidP="0053174A">
            <w:pPr>
              <w:rPr>
                <w:b/>
              </w:rPr>
            </w:pPr>
            <w:r w:rsidRPr="00CC6E8C">
              <w:rPr>
                <w:b/>
              </w:rPr>
              <w:t>26.09.2017</w:t>
            </w:r>
          </w:p>
        </w:tc>
        <w:tc>
          <w:tcPr>
            <w:tcW w:w="2688" w:type="dxa"/>
            <w:shd w:val="clear" w:color="auto" w:fill="BFBFBF" w:themeFill="background1" w:themeFillShade="BF"/>
          </w:tcPr>
          <w:p w:rsidR="0053174A" w:rsidRPr="00CC6E8C" w:rsidRDefault="0053174A" w:rsidP="0053174A">
            <w:pPr>
              <w:rPr>
                <w:b/>
              </w:rPr>
            </w:pPr>
            <w:r w:rsidRPr="00CC6E8C">
              <w:rPr>
                <w:b/>
              </w:rPr>
              <w:t>27.09.2017</w:t>
            </w:r>
          </w:p>
        </w:tc>
      </w:tr>
      <w:tr w:rsidR="004208C8" w:rsidRPr="00F141AA" w:rsidTr="00CC6E8C">
        <w:tc>
          <w:tcPr>
            <w:tcW w:w="988" w:type="dxa"/>
            <w:shd w:val="clear" w:color="auto" w:fill="auto"/>
          </w:tcPr>
          <w:p w:rsidR="004208C8" w:rsidRPr="00CC6E8C" w:rsidRDefault="004208C8" w:rsidP="008A64F8">
            <w:pPr>
              <w:rPr>
                <w:b/>
              </w:rPr>
            </w:pPr>
            <w:r w:rsidRPr="00CC6E8C">
              <w:rPr>
                <w:b/>
              </w:rPr>
              <w:t>9.30</w:t>
            </w:r>
          </w:p>
        </w:tc>
        <w:tc>
          <w:tcPr>
            <w:tcW w:w="2976" w:type="dxa"/>
            <w:shd w:val="clear" w:color="auto" w:fill="auto"/>
          </w:tcPr>
          <w:p w:rsidR="004208C8" w:rsidRPr="00CC6E8C" w:rsidRDefault="006C524D" w:rsidP="008A64F8">
            <w:pPr>
              <w:rPr>
                <w:b/>
              </w:rPr>
            </w:pPr>
            <w:r w:rsidRPr="00CC6E8C">
              <w:rPr>
                <w:b/>
              </w:rPr>
              <w:t>B1</w:t>
            </w:r>
            <w:r w:rsidR="00BF5829" w:rsidRPr="00CC6E8C">
              <w:rPr>
                <w:b/>
              </w:rPr>
              <w:t>-Başkent’li Olmak</w:t>
            </w:r>
          </w:p>
          <w:p w:rsidR="00FB267F" w:rsidRPr="00F141AA" w:rsidRDefault="00FB267F" w:rsidP="008A64F8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410" w:type="dxa"/>
            <w:shd w:val="clear" w:color="auto" w:fill="auto"/>
          </w:tcPr>
          <w:p w:rsidR="00442A86" w:rsidRPr="00CC6E8C" w:rsidRDefault="00EE39E8" w:rsidP="005A0D5E">
            <w:pPr>
              <w:rPr>
                <w:b/>
              </w:rPr>
            </w:pPr>
            <w:r w:rsidRPr="00CC6E8C">
              <w:rPr>
                <w:b/>
              </w:rPr>
              <w:t>BL18-Bölümüm</w:t>
            </w:r>
          </w:p>
          <w:p w:rsidR="00D30BC3" w:rsidRPr="00F141AA" w:rsidRDefault="001A0F6E" w:rsidP="005A0D5E">
            <w:r w:rsidRPr="00CC6E8C">
              <w:rPr>
                <w:i/>
                <w:sz w:val="20"/>
                <w:szCs w:val="20"/>
              </w:rPr>
              <w:t>( AMFİ-5)</w:t>
            </w:r>
          </w:p>
        </w:tc>
        <w:tc>
          <w:tcPr>
            <w:tcW w:w="2688" w:type="dxa"/>
            <w:shd w:val="clear" w:color="auto" w:fill="auto"/>
          </w:tcPr>
          <w:p w:rsidR="004208C8" w:rsidRPr="00F141AA" w:rsidRDefault="004208C8" w:rsidP="008A64F8"/>
        </w:tc>
      </w:tr>
      <w:tr w:rsidR="004208C8" w:rsidRPr="00F141AA" w:rsidTr="00CC6E8C">
        <w:tc>
          <w:tcPr>
            <w:tcW w:w="988" w:type="dxa"/>
            <w:shd w:val="clear" w:color="auto" w:fill="auto"/>
          </w:tcPr>
          <w:p w:rsidR="004208C8" w:rsidRPr="00CC6E8C" w:rsidRDefault="004208C8" w:rsidP="008A64F8">
            <w:pPr>
              <w:rPr>
                <w:b/>
              </w:rPr>
            </w:pPr>
            <w:r w:rsidRPr="00CC6E8C">
              <w:rPr>
                <w:b/>
              </w:rPr>
              <w:t>10.30</w:t>
            </w:r>
          </w:p>
        </w:tc>
        <w:tc>
          <w:tcPr>
            <w:tcW w:w="2976" w:type="dxa"/>
            <w:shd w:val="clear" w:color="auto" w:fill="auto"/>
          </w:tcPr>
          <w:p w:rsidR="004208C8" w:rsidRPr="00F141AA" w:rsidRDefault="004208C8" w:rsidP="008A64F8"/>
        </w:tc>
        <w:tc>
          <w:tcPr>
            <w:tcW w:w="2410" w:type="dxa"/>
            <w:shd w:val="clear" w:color="auto" w:fill="auto"/>
          </w:tcPr>
          <w:p w:rsidR="004208C8" w:rsidRPr="00F141AA" w:rsidRDefault="004208C8" w:rsidP="008A64F8"/>
        </w:tc>
        <w:tc>
          <w:tcPr>
            <w:tcW w:w="2688" w:type="dxa"/>
            <w:shd w:val="clear" w:color="auto" w:fill="auto"/>
          </w:tcPr>
          <w:p w:rsidR="004208C8" w:rsidRPr="00CC6E8C" w:rsidRDefault="00EE39E8" w:rsidP="008A64F8">
            <w:pPr>
              <w:rPr>
                <w:b/>
              </w:rPr>
            </w:pPr>
            <w:r w:rsidRPr="00CC6E8C">
              <w:rPr>
                <w:b/>
              </w:rPr>
              <w:t>Bİ4-Bilişim Hizmetleri</w:t>
            </w:r>
          </w:p>
          <w:p w:rsidR="00F916A2" w:rsidRPr="00F141AA" w:rsidRDefault="00F916A2" w:rsidP="008A64F8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4208C8" w:rsidRPr="00F141AA" w:rsidTr="00CC6E8C">
        <w:tc>
          <w:tcPr>
            <w:tcW w:w="988" w:type="dxa"/>
            <w:shd w:val="clear" w:color="auto" w:fill="auto"/>
          </w:tcPr>
          <w:p w:rsidR="004208C8" w:rsidRPr="00CC6E8C" w:rsidRDefault="004208C8" w:rsidP="00F916A2">
            <w:pPr>
              <w:rPr>
                <w:b/>
              </w:rPr>
            </w:pPr>
            <w:r w:rsidRPr="00CC6E8C">
              <w:rPr>
                <w:b/>
              </w:rPr>
              <w:t>11.</w:t>
            </w:r>
            <w:r w:rsidR="00F916A2" w:rsidRPr="00CC6E8C">
              <w:rPr>
                <w:b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4208C8" w:rsidRPr="00CC6E8C" w:rsidRDefault="00FC3739" w:rsidP="00FC3739">
            <w:pPr>
              <w:rPr>
                <w:b/>
              </w:rPr>
            </w:pPr>
            <w:r w:rsidRPr="00CC6E8C">
              <w:rPr>
                <w:b/>
              </w:rPr>
              <w:t>Öİ-Öğrencinin İşleri</w:t>
            </w:r>
          </w:p>
          <w:p w:rsidR="00FB267F" w:rsidRPr="00F141AA" w:rsidRDefault="00FB267F" w:rsidP="00FC3739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410" w:type="dxa"/>
            <w:shd w:val="clear" w:color="auto" w:fill="auto"/>
          </w:tcPr>
          <w:p w:rsidR="004208C8" w:rsidRPr="00CC6E8C" w:rsidRDefault="00765B73" w:rsidP="00EE39E8">
            <w:pPr>
              <w:rPr>
                <w:b/>
              </w:rPr>
            </w:pPr>
            <w:r w:rsidRPr="00CC6E8C">
              <w:rPr>
                <w:b/>
              </w:rPr>
              <w:t>TT1</w:t>
            </w:r>
            <w:r w:rsidR="00EE39E8" w:rsidRPr="00CC6E8C">
              <w:rPr>
                <w:b/>
              </w:rPr>
              <w:t>-Seminer: Takibe Takip</w:t>
            </w:r>
          </w:p>
          <w:p w:rsidR="006D053C" w:rsidRPr="00F141AA" w:rsidRDefault="006D053C" w:rsidP="00EE39E8">
            <w:r w:rsidRPr="008E0834">
              <w:rPr>
                <w:i/>
                <w:sz w:val="20"/>
                <w:szCs w:val="20"/>
              </w:rPr>
              <w:t>(Hukuk AMFi-2)</w:t>
            </w:r>
          </w:p>
        </w:tc>
        <w:tc>
          <w:tcPr>
            <w:tcW w:w="2688" w:type="dxa"/>
            <w:shd w:val="clear" w:color="auto" w:fill="auto"/>
          </w:tcPr>
          <w:p w:rsidR="004208C8" w:rsidRPr="00F141AA" w:rsidRDefault="004208C8" w:rsidP="008A64F8"/>
        </w:tc>
      </w:tr>
      <w:tr w:rsidR="0053174A" w:rsidRPr="00F141AA" w:rsidTr="00CC6E8C">
        <w:tc>
          <w:tcPr>
            <w:tcW w:w="988" w:type="dxa"/>
            <w:shd w:val="clear" w:color="auto" w:fill="auto"/>
          </w:tcPr>
          <w:p w:rsidR="0053174A" w:rsidRPr="00CC6E8C" w:rsidRDefault="0053174A" w:rsidP="008A64F8">
            <w:pPr>
              <w:rPr>
                <w:b/>
              </w:rPr>
            </w:pPr>
            <w:r w:rsidRPr="00CC6E8C">
              <w:rPr>
                <w:b/>
              </w:rPr>
              <w:t>12.00</w:t>
            </w:r>
          </w:p>
        </w:tc>
        <w:tc>
          <w:tcPr>
            <w:tcW w:w="2976" w:type="dxa"/>
            <w:shd w:val="clear" w:color="auto" w:fill="auto"/>
          </w:tcPr>
          <w:p w:rsidR="0053174A" w:rsidRPr="00F141AA" w:rsidRDefault="0053174A" w:rsidP="00FC3739"/>
        </w:tc>
        <w:tc>
          <w:tcPr>
            <w:tcW w:w="2410" w:type="dxa"/>
            <w:shd w:val="clear" w:color="auto" w:fill="auto"/>
          </w:tcPr>
          <w:p w:rsidR="0053174A" w:rsidRDefault="0053174A" w:rsidP="00EE39E8"/>
        </w:tc>
        <w:tc>
          <w:tcPr>
            <w:tcW w:w="2688" w:type="dxa"/>
            <w:shd w:val="clear" w:color="auto" w:fill="auto"/>
          </w:tcPr>
          <w:p w:rsidR="0053174A" w:rsidRPr="00CC6E8C" w:rsidRDefault="0053174A" w:rsidP="008A64F8">
            <w:pPr>
              <w:rPr>
                <w:b/>
              </w:rPr>
            </w:pPr>
            <w:r w:rsidRPr="00CC6E8C">
              <w:rPr>
                <w:b/>
              </w:rPr>
              <w:t xml:space="preserve">AP3-Action </w:t>
            </w:r>
            <w:proofErr w:type="spellStart"/>
            <w:r w:rsidRPr="00CC6E8C">
              <w:rPr>
                <w:b/>
              </w:rPr>
              <w:t>Painting</w:t>
            </w:r>
            <w:proofErr w:type="spellEnd"/>
          </w:p>
          <w:p w:rsidR="00F916A2" w:rsidRPr="00F141AA" w:rsidRDefault="00F916A2" w:rsidP="008A64F8">
            <w:r w:rsidRPr="00FB267F">
              <w:rPr>
                <w:i/>
                <w:sz w:val="20"/>
                <w:szCs w:val="20"/>
              </w:rPr>
              <w:t>(Spor Salonu)</w:t>
            </w:r>
          </w:p>
        </w:tc>
      </w:tr>
      <w:tr w:rsidR="004208C8" w:rsidRPr="00F141AA" w:rsidTr="00CC6E8C">
        <w:tc>
          <w:tcPr>
            <w:tcW w:w="988" w:type="dxa"/>
            <w:shd w:val="clear" w:color="auto" w:fill="auto"/>
          </w:tcPr>
          <w:p w:rsidR="004208C8" w:rsidRPr="00CC6E8C" w:rsidRDefault="004208C8" w:rsidP="008A64F8">
            <w:pPr>
              <w:rPr>
                <w:b/>
              </w:rPr>
            </w:pPr>
            <w:r w:rsidRPr="00CC6E8C">
              <w:rPr>
                <w:b/>
              </w:rPr>
              <w:t>13.00</w:t>
            </w:r>
          </w:p>
        </w:tc>
        <w:tc>
          <w:tcPr>
            <w:tcW w:w="2976" w:type="dxa"/>
            <w:shd w:val="clear" w:color="auto" w:fill="auto"/>
          </w:tcPr>
          <w:p w:rsidR="004208C8" w:rsidRPr="00F141AA" w:rsidRDefault="004208C8" w:rsidP="00EE39E8"/>
        </w:tc>
        <w:tc>
          <w:tcPr>
            <w:tcW w:w="2410" w:type="dxa"/>
            <w:shd w:val="clear" w:color="auto" w:fill="auto"/>
          </w:tcPr>
          <w:p w:rsidR="004208C8" w:rsidRPr="00F141AA" w:rsidRDefault="004208C8" w:rsidP="008A64F8"/>
        </w:tc>
        <w:tc>
          <w:tcPr>
            <w:tcW w:w="2688" w:type="dxa"/>
            <w:shd w:val="clear" w:color="auto" w:fill="auto"/>
          </w:tcPr>
          <w:p w:rsidR="004208C8" w:rsidRPr="00CC6E8C" w:rsidRDefault="00C875EB" w:rsidP="00EE39E8">
            <w:pPr>
              <w:rPr>
                <w:b/>
              </w:rPr>
            </w:pPr>
            <w:r w:rsidRPr="00CC6E8C">
              <w:rPr>
                <w:b/>
              </w:rPr>
              <w:t>GS3-Genç Sağlığı</w:t>
            </w:r>
          </w:p>
          <w:p w:rsidR="00F916A2" w:rsidRPr="00F141AA" w:rsidRDefault="00F916A2" w:rsidP="00EE39E8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4208C8" w:rsidRPr="00F141AA" w:rsidTr="00CC6E8C">
        <w:tc>
          <w:tcPr>
            <w:tcW w:w="988" w:type="dxa"/>
            <w:shd w:val="clear" w:color="auto" w:fill="auto"/>
          </w:tcPr>
          <w:p w:rsidR="004208C8" w:rsidRPr="00CC6E8C" w:rsidRDefault="004208C8" w:rsidP="008A64F8">
            <w:pPr>
              <w:rPr>
                <w:b/>
              </w:rPr>
            </w:pPr>
            <w:r w:rsidRPr="00CC6E8C">
              <w:rPr>
                <w:b/>
              </w:rPr>
              <w:t>14.00</w:t>
            </w:r>
          </w:p>
        </w:tc>
        <w:tc>
          <w:tcPr>
            <w:tcW w:w="2976" w:type="dxa"/>
            <w:shd w:val="clear" w:color="auto" w:fill="auto"/>
          </w:tcPr>
          <w:p w:rsidR="004208C8" w:rsidRPr="00F141AA" w:rsidRDefault="004208C8" w:rsidP="008A64F8"/>
        </w:tc>
        <w:tc>
          <w:tcPr>
            <w:tcW w:w="2410" w:type="dxa"/>
            <w:shd w:val="clear" w:color="auto" w:fill="auto"/>
          </w:tcPr>
          <w:p w:rsidR="004208C8" w:rsidRDefault="00765B73" w:rsidP="008A64F8">
            <w:pPr>
              <w:rPr>
                <w:b/>
              </w:rPr>
            </w:pPr>
            <w:r w:rsidRPr="00CC6E8C">
              <w:rPr>
                <w:b/>
              </w:rPr>
              <w:t>F1</w:t>
            </w:r>
            <w:r w:rsidR="00EE39E8" w:rsidRPr="00CC6E8C">
              <w:rPr>
                <w:b/>
              </w:rPr>
              <w:t>-Tartışmalı Film Gösterimi</w:t>
            </w:r>
          </w:p>
          <w:p w:rsidR="00CC6E8C" w:rsidRPr="00CC6E8C" w:rsidRDefault="00CC6E8C" w:rsidP="008A64F8">
            <w:pPr>
              <w:rPr>
                <w:b/>
              </w:rPr>
            </w:pPr>
            <w:r w:rsidRPr="008E0834">
              <w:rPr>
                <w:i/>
                <w:sz w:val="20"/>
                <w:szCs w:val="20"/>
              </w:rPr>
              <w:t>(Hukuk AMFi-2)</w:t>
            </w:r>
          </w:p>
        </w:tc>
        <w:tc>
          <w:tcPr>
            <w:tcW w:w="2688" w:type="dxa"/>
            <w:shd w:val="clear" w:color="auto" w:fill="auto"/>
          </w:tcPr>
          <w:p w:rsidR="00840C45" w:rsidRPr="00CC6E8C" w:rsidRDefault="00840C45" w:rsidP="00840C45">
            <w:pPr>
              <w:rPr>
                <w:b/>
              </w:rPr>
            </w:pPr>
            <w:r w:rsidRPr="00CC6E8C">
              <w:rPr>
                <w:b/>
              </w:rPr>
              <w:t>K4-Kütüphanem-Kitaplarım</w:t>
            </w:r>
          </w:p>
          <w:p w:rsidR="004208C8" w:rsidRPr="00F141AA" w:rsidRDefault="00FB267F" w:rsidP="00FB267F">
            <w:r w:rsidRPr="00FB267F">
              <w:rPr>
                <w:i/>
                <w:sz w:val="20"/>
                <w:szCs w:val="20"/>
              </w:rPr>
              <w:t>(Kütüphane)</w:t>
            </w:r>
          </w:p>
        </w:tc>
      </w:tr>
      <w:tr w:rsidR="004208C8" w:rsidRPr="00F141AA" w:rsidTr="00CC6E8C">
        <w:tc>
          <w:tcPr>
            <w:tcW w:w="988" w:type="dxa"/>
          </w:tcPr>
          <w:p w:rsidR="004208C8" w:rsidRPr="00CC6E8C" w:rsidRDefault="004208C8" w:rsidP="008A64F8">
            <w:pPr>
              <w:rPr>
                <w:b/>
              </w:rPr>
            </w:pPr>
            <w:r w:rsidRPr="00CC6E8C">
              <w:rPr>
                <w:b/>
              </w:rPr>
              <w:t>16.00</w:t>
            </w:r>
          </w:p>
        </w:tc>
        <w:tc>
          <w:tcPr>
            <w:tcW w:w="2976" w:type="dxa"/>
          </w:tcPr>
          <w:p w:rsidR="004208C8" w:rsidRPr="00CC6E8C" w:rsidRDefault="00840C45" w:rsidP="00F737B8">
            <w:pPr>
              <w:rPr>
                <w:b/>
              </w:rPr>
            </w:pPr>
            <w:r w:rsidRPr="00CC6E8C">
              <w:rPr>
                <w:b/>
              </w:rPr>
              <w:t>D32-Öne Çıkan Değerlerimiz: Engelsiz Yaşam</w:t>
            </w:r>
          </w:p>
          <w:p w:rsidR="006D053C" w:rsidRPr="00F141AA" w:rsidRDefault="006D053C" w:rsidP="00F737B8">
            <w:r w:rsidRPr="008E0834">
              <w:rPr>
                <w:i/>
                <w:sz w:val="20"/>
                <w:szCs w:val="20"/>
              </w:rPr>
              <w:t>(Hukuk AMFi-2)</w:t>
            </w:r>
          </w:p>
        </w:tc>
        <w:tc>
          <w:tcPr>
            <w:tcW w:w="2410" w:type="dxa"/>
          </w:tcPr>
          <w:p w:rsidR="004208C8" w:rsidRPr="00F141AA" w:rsidRDefault="004208C8" w:rsidP="008A64F8"/>
        </w:tc>
        <w:tc>
          <w:tcPr>
            <w:tcW w:w="2688" w:type="dxa"/>
          </w:tcPr>
          <w:p w:rsidR="004208C8" w:rsidRPr="00F141AA" w:rsidRDefault="004208C8" w:rsidP="008A64F8"/>
        </w:tc>
      </w:tr>
    </w:tbl>
    <w:p w:rsidR="000A7912" w:rsidRDefault="000A7912" w:rsidP="00A97EC5"/>
    <w:p w:rsidR="00CC6E8C" w:rsidRDefault="00CC6E8C">
      <w:r>
        <w:br w:type="page"/>
      </w:r>
    </w:p>
    <w:p w:rsidR="00A97EC5" w:rsidRPr="00CC6E8C" w:rsidRDefault="00672126" w:rsidP="00A97EC5">
      <w:pPr>
        <w:rPr>
          <w:b/>
        </w:rPr>
      </w:pPr>
      <w:r w:rsidRPr="00CC6E8C">
        <w:rPr>
          <w:b/>
        </w:rPr>
        <w:lastRenderedPageBreak/>
        <w:t>Şube</w:t>
      </w:r>
      <w:r w:rsidR="00A97EC5" w:rsidRPr="00CC6E8C">
        <w:rPr>
          <w:b/>
        </w:rPr>
        <w:t>19 (200 öğrenci-Kazan MYO)</w:t>
      </w:r>
      <w:r w:rsidR="002619C1" w:rsidRPr="00CC6E8C">
        <w:rPr>
          <w:b/>
        </w:rPr>
        <w:tab/>
      </w:r>
      <w:r w:rsidR="002619C1" w:rsidRPr="00CC6E8C">
        <w:rPr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973"/>
        <w:gridCol w:w="2266"/>
      </w:tblGrid>
      <w:tr w:rsidR="0053174A" w:rsidRPr="00CC6E8C" w:rsidTr="00CC6E8C">
        <w:tc>
          <w:tcPr>
            <w:tcW w:w="846" w:type="dxa"/>
            <w:shd w:val="clear" w:color="auto" w:fill="BFBFBF" w:themeFill="background1" w:themeFillShade="BF"/>
          </w:tcPr>
          <w:p w:rsidR="0053174A" w:rsidRPr="00CC6E8C" w:rsidRDefault="0053174A" w:rsidP="0053174A">
            <w:pPr>
              <w:rPr>
                <w:b/>
              </w:rPr>
            </w:pPr>
            <w:r w:rsidRPr="00CC6E8C">
              <w:rPr>
                <w:b/>
              </w:rPr>
              <w:t>Saa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53174A" w:rsidRPr="00CC6E8C" w:rsidRDefault="0053174A" w:rsidP="0053174A">
            <w:pPr>
              <w:rPr>
                <w:b/>
              </w:rPr>
            </w:pPr>
            <w:r w:rsidRPr="00CC6E8C">
              <w:rPr>
                <w:b/>
              </w:rPr>
              <w:t>25.09.2017</w:t>
            </w:r>
          </w:p>
        </w:tc>
        <w:tc>
          <w:tcPr>
            <w:tcW w:w="2973" w:type="dxa"/>
            <w:shd w:val="clear" w:color="auto" w:fill="BFBFBF" w:themeFill="background1" w:themeFillShade="BF"/>
          </w:tcPr>
          <w:p w:rsidR="0053174A" w:rsidRPr="00CC6E8C" w:rsidRDefault="0053174A" w:rsidP="0053174A">
            <w:pPr>
              <w:rPr>
                <w:b/>
              </w:rPr>
            </w:pPr>
            <w:r w:rsidRPr="00CC6E8C">
              <w:rPr>
                <w:b/>
              </w:rPr>
              <w:t>26.09.2017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53174A" w:rsidRPr="00CC6E8C" w:rsidRDefault="0053174A" w:rsidP="0053174A">
            <w:pPr>
              <w:rPr>
                <w:b/>
              </w:rPr>
            </w:pPr>
            <w:r w:rsidRPr="00CC6E8C">
              <w:rPr>
                <w:b/>
              </w:rPr>
              <w:t>27.09.2017</w:t>
            </w:r>
          </w:p>
        </w:tc>
      </w:tr>
      <w:tr w:rsidR="00A97EC5" w:rsidRPr="00F141AA" w:rsidTr="00CC6E8C">
        <w:tc>
          <w:tcPr>
            <w:tcW w:w="846" w:type="dxa"/>
            <w:shd w:val="clear" w:color="auto" w:fill="auto"/>
          </w:tcPr>
          <w:p w:rsidR="00A97EC5" w:rsidRPr="00CC6E8C" w:rsidRDefault="00A97EC5" w:rsidP="00606090">
            <w:pPr>
              <w:rPr>
                <w:b/>
              </w:rPr>
            </w:pPr>
            <w:r w:rsidRPr="00CC6E8C">
              <w:rPr>
                <w:b/>
              </w:rPr>
              <w:t>9.30</w:t>
            </w:r>
          </w:p>
        </w:tc>
        <w:tc>
          <w:tcPr>
            <w:tcW w:w="2977" w:type="dxa"/>
            <w:shd w:val="clear" w:color="auto" w:fill="auto"/>
          </w:tcPr>
          <w:p w:rsidR="00A97EC5" w:rsidRPr="00CC6E8C" w:rsidRDefault="00914809" w:rsidP="00914809">
            <w:pPr>
              <w:rPr>
                <w:b/>
              </w:rPr>
            </w:pPr>
            <w:r w:rsidRPr="00CC6E8C">
              <w:rPr>
                <w:b/>
              </w:rPr>
              <w:t>B1-Başkent’li Olmak</w:t>
            </w:r>
          </w:p>
          <w:p w:rsidR="00FB267F" w:rsidRPr="00F141AA" w:rsidRDefault="00FB267F" w:rsidP="00914809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973" w:type="dxa"/>
            <w:shd w:val="clear" w:color="auto" w:fill="auto"/>
          </w:tcPr>
          <w:p w:rsidR="00A97EC5" w:rsidRPr="0069601F" w:rsidRDefault="00914809" w:rsidP="00914809">
            <w:pPr>
              <w:rPr>
                <w:b/>
              </w:rPr>
            </w:pPr>
            <w:r w:rsidRPr="0069601F">
              <w:rPr>
                <w:b/>
              </w:rPr>
              <w:t>BL19-Bölümüm</w:t>
            </w:r>
          </w:p>
          <w:p w:rsidR="0069601F" w:rsidRPr="0069601F" w:rsidRDefault="0069601F" w:rsidP="00914809">
            <w:pPr>
              <w:rPr>
                <w:rFonts w:ascii="Calibri" w:eastAsia="Times New Roman" w:hAnsi="Calibri" w:cs="Times New Roman"/>
                <w:i/>
                <w:lang w:eastAsia="tr-TR"/>
              </w:rPr>
            </w:pPr>
            <w:r w:rsidRPr="0069601F">
              <w:rPr>
                <w:rFonts w:ascii="Calibri" w:eastAsia="Times New Roman" w:hAnsi="Calibri" w:cs="Times New Roman"/>
                <w:b/>
                <w:bCs/>
                <w:lang w:eastAsia="tr-TR"/>
              </w:rPr>
              <w:t>Dış Ticaret Programı</w:t>
            </w:r>
            <w:r w:rsidRPr="0069601F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r w:rsidRPr="0069601F">
              <w:rPr>
                <w:rFonts w:ascii="Calibri" w:eastAsia="Times New Roman" w:hAnsi="Calibri" w:cs="Times New Roman"/>
                <w:i/>
                <w:sz w:val="20"/>
                <w:szCs w:val="20"/>
                <w:lang w:eastAsia="tr-TR"/>
              </w:rPr>
              <w:t xml:space="preserve">(Kazan Kampüsü B202) </w:t>
            </w:r>
          </w:p>
          <w:p w:rsidR="0069601F" w:rsidRPr="0069601F" w:rsidRDefault="0069601F" w:rsidP="00914809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69601F">
              <w:rPr>
                <w:rFonts w:ascii="Calibri" w:eastAsia="Times New Roman" w:hAnsi="Calibri" w:cs="Times New Roman"/>
                <w:b/>
                <w:bCs/>
                <w:lang w:eastAsia="tr-TR"/>
              </w:rPr>
              <w:t>Elektronik Teknolojisi Programı</w:t>
            </w:r>
            <w:r w:rsidRPr="0069601F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r w:rsidRPr="0069601F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(Kazan </w:t>
            </w:r>
            <w:r w:rsidRPr="0069601F">
              <w:rPr>
                <w:rFonts w:ascii="Calibri" w:eastAsia="Times New Roman" w:hAnsi="Calibri" w:cs="Times New Roman"/>
                <w:i/>
                <w:sz w:val="20"/>
                <w:szCs w:val="20"/>
                <w:lang w:eastAsia="tr-TR"/>
              </w:rPr>
              <w:t>Kampüsü B206)</w:t>
            </w:r>
          </w:p>
          <w:p w:rsidR="0069601F" w:rsidRPr="0069601F" w:rsidRDefault="0069601F" w:rsidP="00914809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69601F">
              <w:rPr>
                <w:rFonts w:ascii="Calibri" w:eastAsia="Times New Roman" w:hAnsi="Calibri" w:cs="Times New Roman"/>
                <w:b/>
                <w:bCs/>
                <w:lang w:eastAsia="tr-TR"/>
              </w:rPr>
              <w:t>İşletme Yönetimi Programı</w:t>
            </w:r>
            <w:r w:rsidRPr="0069601F">
              <w:rPr>
                <w:rFonts w:ascii="Calibri" w:eastAsia="Times New Roman" w:hAnsi="Calibri" w:cs="Times New Roman"/>
                <w:lang w:eastAsia="tr-TR"/>
              </w:rPr>
              <w:br/>
            </w:r>
            <w:r w:rsidRPr="0069601F">
              <w:rPr>
                <w:rFonts w:ascii="Calibri" w:eastAsia="Times New Roman" w:hAnsi="Calibri" w:cs="Times New Roman"/>
                <w:i/>
                <w:sz w:val="20"/>
                <w:szCs w:val="20"/>
                <w:lang w:eastAsia="tr-TR"/>
              </w:rPr>
              <w:t>(Kazan Kampüsü B209)</w:t>
            </w:r>
          </w:p>
          <w:p w:rsidR="0069601F" w:rsidRPr="0069601F" w:rsidRDefault="0069601F" w:rsidP="00914809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69601F">
              <w:rPr>
                <w:rFonts w:ascii="Calibri" w:eastAsia="Times New Roman" w:hAnsi="Calibri" w:cs="Times New Roman"/>
                <w:b/>
                <w:bCs/>
                <w:lang w:eastAsia="tr-TR"/>
              </w:rPr>
              <w:t>Kontrol ve Otomasyon Teknolojisi Programı</w:t>
            </w: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 </w:t>
            </w:r>
            <w:r w:rsidRPr="0069601F"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(</w:t>
            </w:r>
            <w:r w:rsidRPr="0069601F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azan Kampüsü B212)</w:t>
            </w:r>
          </w:p>
          <w:p w:rsidR="0069601F" w:rsidRPr="0069601F" w:rsidRDefault="0069601F" w:rsidP="00914809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69601F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Lojistik Programı </w:t>
            </w:r>
            <w:r w:rsidRPr="0069601F">
              <w:rPr>
                <w:rFonts w:ascii="Calibri" w:eastAsia="Times New Roman" w:hAnsi="Calibri" w:cs="Times New Roman"/>
                <w:bCs/>
                <w:sz w:val="20"/>
                <w:szCs w:val="20"/>
                <w:lang w:eastAsia="tr-TR"/>
              </w:rPr>
              <w:t>(</w:t>
            </w:r>
            <w:r w:rsidRPr="0069601F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azan Kampüsü B211)</w:t>
            </w:r>
          </w:p>
          <w:p w:rsidR="0069601F" w:rsidRPr="0069601F" w:rsidRDefault="0069601F" w:rsidP="00914809">
            <w:pPr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proofErr w:type="spellStart"/>
            <w:r w:rsidRPr="0069601F">
              <w:rPr>
                <w:rFonts w:ascii="Calibri" w:eastAsia="Times New Roman" w:hAnsi="Calibri" w:cs="Times New Roman"/>
                <w:b/>
                <w:bCs/>
                <w:lang w:eastAsia="tr-TR"/>
              </w:rPr>
              <w:t>Mekatronik</w:t>
            </w:r>
            <w:proofErr w:type="spellEnd"/>
            <w:r w:rsidRPr="0069601F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 Programı</w:t>
            </w:r>
            <w:r w:rsidRPr="0069601F">
              <w:rPr>
                <w:rFonts w:ascii="Calibri" w:eastAsia="Times New Roman" w:hAnsi="Calibri" w:cs="Times New Roman"/>
                <w:b/>
                <w:bCs/>
                <w:lang w:eastAsia="tr-TR"/>
              </w:rPr>
              <w:br/>
            </w:r>
            <w:r w:rsidRPr="0069601F">
              <w:rPr>
                <w:rFonts w:ascii="Calibri" w:eastAsia="Times New Roman" w:hAnsi="Calibri" w:cs="Times New Roman"/>
                <w:i/>
                <w:sz w:val="20"/>
                <w:szCs w:val="20"/>
                <w:lang w:eastAsia="tr-TR"/>
              </w:rPr>
              <w:t>(Kazan Kampüsü B213)</w:t>
            </w:r>
            <w:r w:rsidRPr="0069601F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 </w:t>
            </w:r>
          </w:p>
          <w:p w:rsidR="0069601F" w:rsidRPr="00F141AA" w:rsidRDefault="0069601F" w:rsidP="0069601F">
            <w:r w:rsidRPr="0069601F">
              <w:rPr>
                <w:rFonts w:ascii="Calibri" w:eastAsia="Times New Roman" w:hAnsi="Calibri" w:cs="Times New Roman"/>
                <w:b/>
                <w:bCs/>
                <w:lang w:eastAsia="tr-TR"/>
              </w:rPr>
              <w:t>Otomotiv Teknolojileri Programı</w:t>
            </w:r>
            <w:r w:rsidRPr="0069601F">
              <w:rPr>
                <w:rFonts w:ascii="Calibri" w:eastAsia="Times New Roman" w:hAnsi="Calibri" w:cs="Times New Roman"/>
                <w:b/>
                <w:bCs/>
                <w:lang w:eastAsia="tr-TR"/>
              </w:rPr>
              <w:br/>
            </w:r>
            <w:r w:rsidRPr="0069601F">
              <w:rPr>
                <w:rFonts w:ascii="Calibri" w:eastAsia="Times New Roman" w:hAnsi="Calibri" w:cs="Times New Roman"/>
                <w:i/>
                <w:sz w:val="20"/>
                <w:szCs w:val="20"/>
                <w:lang w:eastAsia="tr-TR"/>
              </w:rPr>
              <w:t>(Kazan Kampüsü B215)</w:t>
            </w:r>
          </w:p>
        </w:tc>
        <w:tc>
          <w:tcPr>
            <w:tcW w:w="2266" w:type="dxa"/>
            <w:shd w:val="clear" w:color="auto" w:fill="auto"/>
          </w:tcPr>
          <w:p w:rsidR="00A97EC5" w:rsidRPr="00CC6E8C" w:rsidRDefault="000942FF" w:rsidP="00606090">
            <w:pPr>
              <w:rPr>
                <w:b/>
              </w:rPr>
            </w:pPr>
            <w:r w:rsidRPr="00CC6E8C">
              <w:rPr>
                <w:b/>
              </w:rPr>
              <w:t>PDR4- Seminer: Üniversite Yaşamına Uyum</w:t>
            </w:r>
          </w:p>
          <w:p w:rsidR="001203F6" w:rsidRPr="00F141AA" w:rsidRDefault="001203F6" w:rsidP="001203F6">
            <w:r w:rsidRPr="0069601F">
              <w:rPr>
                <w:rFonts w:ascii="Calibri" w:eastAsia="Times New Roman" w:hAnsi="Calibri" w:cs="Times New Roman"/>
                <w:i/>
                <w:sz w:val="20"/>
                <w:szCs w:val="20"/>
                <w:lang w:eastAsia="tr-TR"/>
              </w:rPr>
              <w:t>(Kazan Kampüsü B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eastAsia="tr-TR"/>
              </w:rPr>
              <w:t>102</w:t>
            </w:r>
            <w:r w:rsidRPr="0069601F">
              <w:rPr>
                <w:rFonts w:ascii="Calibri" w:eastAsia="Times New Roman" w:hAnsi="Calibri" w:cs="Times New Roman"/>
                <w:i/>
                <w:sz w:val="20"/>
                <w:szCs w:val="20"/>
                <w:lang w:eastAsia="tr-TR"/>
              </w:rPr>
              <w:t>)</w:t>
            </w:r>
          </w:p>
        </w:tc>
      </w:tr>
      <w:tr w:rsidR="00A97EC5" w:rsidRPr="00F141AA" w:rsidTr="00CC6E8C">
        <w:tc>
          <w:tcPr>
            <w:tcW w:w="846" w:type="dxa"/>
            <w:shd w:val="clear" w:color="auto" w:fill="auto"/>
          </w:tcPr>
          <w:p w:rsidR="00A97EC5" w:rsidRPr="00CC6E8C" w:rsidRDefault="00A97EC5" w:rsidP="000A7912">
            <w:pPr>
              <w:rPr>
                <w:b/>
              </w:rPr>
            </w:pPr>
            <w:r w:rsidRPr="00CC6E8C">
              <w:rPr>
                <w:b/>
              </w:rPr>
              <w:t>11.</w:t>
            </w:r>
            <w:r w:rsidR="000A7912" w:rsidRPr="00CC6E8C">
              <w:rPr>
                <w:b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A97EC5" w:rsidRPr="00CC6E8C" w:rsidRDefault="00914809" w:rsidP="000A7912">
            <w:pPr>
              <w:rPr>
                <w:b/>
              </w:rPr>
            </w:pPr>
            <w:r w:rsidRPr="00CC6E8C">
              <w:rPr>
                <w:b/>
              </w:rPr>
              <w:t>Öİ-Öğrencinin İşleri</w:t>
            </w:r>
          </w:p>
          <w:p w:rsidR="00FB267F" w:rsidRPr="00F141AA" w:rsidRDefault="00FB267F" w:rsidP="000A7912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973" w:type="dxa"/>
            <w:shd w:val="clear" w:color="auto" w:fill="auto"/>
          </w:tcPr>
          <w:p w:rsidR="00A97EC5" w:rsidRPr="00F141AA" w:rsidRDefault="00A97EC5" w:rsidP="000A2DA5"/>
        </w:tc>
        <w:tc>
          <w:tcPr>
            <w:tcW w:w="2266" w:type="dxa"/>
            <w:shd w:val="clear" w:color="auto" w:fill="auto"/>
          </w:tcPr>
          <w:p w:rsidR="00A97EC5" w:rsidRPr="00F141AA" w:rsidRDefault="00A97EC5" w:rsidP="00606090"/>
        </w:tc>
      </w:tr>
      <w:tr w:rsidR="00A97EC5" w:rsidRPr="00F141AA" w:rsidTr="00CC6E8C">
        <w:tc>
          <w:tcPr>
            <w:tcW w:w="846" w:type="dxa"/>
            <w:shd w:val="clear" w:color="auto" w:fill="auto"/>
          </w:tcPr>
          <w:p w:rsidR="00A97EC5" w:rsidRPr="00CC6E8C" w:rsidRDefault="00A97EC5" w:rsidP="00606090">
            <w:pPr>
              <w:rPr>
                <w:b/>
              </w:rPr>
            </w:pPr>
            <w:r w:rsidRPr="00CC6E8C">
              <w:rPr>
                <w:b/>
              </w:rPr>
              <w:t>13.00</w:t>
            </w:r>
          </w:p>
        </w:tc>
        <w:tc>
          <w:tcPr>
            <w:tcW w:w="2977" w:type="dxa"/>
            <w:shd w:val="clear" w:color="auto" w:fill="auto"/>
          </w:tcPr>
          <w:p w:rsidR="00A97EC5" w:rsidRPr="001A0F6E" w:rsidRDefault="00914809" w:rsidP="00914809">
            <w:pPr>
              <w:rPr>
                <w:b/>
              </w:rPr>
            </w:pPr>
            <w:r w:rsidRPr="001A0F6E">
              <w:rPr>
                <w:b/>
              </w:rPr>
              <w:t>K1-Kütüphanem-Kitaplarım</w:t>
            </w:r>
          </w:p>
          <w:p w:rsidR="00FB267F" w:rsidRPr="00F141AA" w:rsidRDefault="00FB267F" w:rsidP="00914809">
            <w:r w:rsidRPr="00FB267F">
              <w:rPr>
                <w:i/>
                <w:sz w:val="20"/>
                <w:szCs w:val="20"/>
              </w:rPr>
              <w:t>(Kütüphane)</w:t>
            </w:r>
          </w:p>
        </w:tc>
        <w:tc>
          <w:tcPr>
            <w:tcW w:w="2973" w:type="dxa"/>
            <w:shd w:val="clear" w:color="auto" w:fill="auto"/>
          </w:tcPr>
          <w:p w:rsidR="00A97EC5" w:rsidRPr="00CC6E8C" w:rsidRDefault="00E520A2" w:rsidP="00914809">
            <w:pPr>
              <w:rPr>
                <w:b/>
              </w:rPr>
            </w:pPr>
            <w:r w:rsidRPr="00CC6E8C">
              <w:rPr>
                <w:b/>
              </w:rPr>
              <w:t>G4</w:t>
            </w:r>
            <w:r w:rsidR="00914809" w:rsidRPr="00CC6E8C">
              <w:rPr>
                <w:b/>
              </w:rPr>
              <w:t>-Fikirlerimiz</w:t>
            </w:r>
            <w:r w:rsidR="002619C1" w:rsidRPr="00CC6E8C">
              <w:rPr>
                <w:b/>
              </w:rPr>
              <w:t>i</w:t>
            </w:r>
            <w:r w:rsidR="00914809" w:rsidRPr="00CC6E8C">
              <w:rPr>
                <w:b/>
              </w:rPr>
              <w:t xml:space="preserve"> Büyütürken…</w:t>
            </w:r>
          </w:p>
          <w:p w:rsidR="0069601F" w:rsidRPr="00F141AA" w:rsidRDefault="001203F6" w:rsidP="001203F6">
            <w:r w:rsidRPr="0069601F">
              <w:rPr>
                <w:rFonts w:ascii="Calibri" w:eastAsia="Times New Roman" w:hAnsi="Calibri" w:cs="Times New Roman"/>
                <w:i/>
                <w:sz w:val="20"/>
                <w:szCs w:val="20"/>
                <w:lang w:eastAsia="tr-TR"/>
              </w:rPr>
              <w:t>(Kazan Kampüsü B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eastAsia="tr-TR"/>
              </w:rPr>
              <w:t>102</w:t>
            </w:r>
            <w:r w:rsidRPr="0069601F">
              <w:rPr>
                <w:rFonts w:ascii="Calibri" w:eastAsia="Times New Roman" w:hAnsi="Calibri" w:cs="Times New Roman"/>
                <w:i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266" w:type="dxa"/>
            <w:shd w:val="clear" w:color="auto" w:fill="auto"/>
          </w:tcPr>
          <w:p w:rsidR="00A97EC5" w:rsidRPr="00CC6E8C" w:rsidRDefault="000942FF" w:rsidP="00606090">
            <w:pPr>
              <w:rPr>
                <w:b/>
              </w:rPr>
            </w:pPr>
            <w:r w:rsidRPr="00CC6E8C">
              <w:rPr>
                <w:b/>
              </w:rPr>
              <w:t xml:space="preserve">RY4-Seminer: Robotlar ve Yapay </w:t>
            </w:r>
            <w:proofErr w:type="gramStart"/>
            <w:r w:rsidRPr="00CC6E8C">
              <w:rPr>
                <w:b/>
              </w:rPr>
              <w:t>Zeka</w:t>
            </w:r>
            <w:proofErr w:type="gramEnd"/>
          </w:p>
          <w:p w:rsidR="001203F6" w:rsidRPr="00F141AA" w:rsidRDefault="001203F6" w:rsidP="001203F6">
            <w:r w:rsidRPr="0069601F">
              <w:rPr>
                <w:rFonts w:ascii="Calibri" w:eastAsia="Times New Roman" w:hAnsi="Calibri" w:cs="Times New Roman"/>
                <w:i/>
                <w:sz w:val="20"/>
                <w:szCs w:val="20"/>
                <w:lang w:eastAsia="tr-TR"/>
              </w:rPr>
              <w:t xml:space="preserve">(Kazan Kampüsü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eastAsia="tr-TR"/>
              </w:rPr>
              <w:t>102</w:t>
            </w:r>
            <w:r w:rsidRPr="0069601F">
              <w:rPr>
                <w:rFonts w:ascii="Calibri" w:eastAsia="Times New Roman" w:hAnsi="Calibri" w:cs="Times New Roman"/>
                <w:i/>
                <w:sz w:val="20"/>
                <w:szCs w:val="20"/>
                <w:lang w:eastAsia="tr-TR"/>
              </w:rPr>
              <w:t>)</w:t>
            </w:r>
          </w:p>
        </w:tc>
      </w:tr>
      <w:tr w:rsidR="00A97EC5" w:rsidRPr="00F141AA" w:rsidTr="00CC6E8C">
        <w:tc>
          <w:tcPr>
            <w:tcW w:w="846" w:type="dxa"/>
            <w:shd w:val="clear" w:color="auto" w:fill="auto"/>
          </w:tcPr>
          <w:p w:rsidR="00A97EC5" w:rsidRPr="00CC6E8C" w:rsidRDefault="00A97EC5" w:rsidP="00606090">
            <w:pPr>
              <w:rPr>
                <w:b/>
              </w:rPr>
            </w:pPr>
            <w:r w:rsidRPr="00CC6E8C">
              <w:rPr>
                <w:b/>
              </w:rPr>
              <w:t>15.00</w:t>
            </w:r>
          </w:p>
        </w:tc>
        <w:tc>
          <w:tcPr>
            <w:tcW w:w="2977" w:type="dxa"/>
            <w:shd w:val="clear" w:color="auto" w:fill="auto"/>
          </w:tcPr>
          <w:p w:rsidR="00A97EC5" w:rsidRPr="00CC6E8C" w:rsidRDefault="00914809" w:rsidP="00914809">
            <w:pPr>
              <w:rPr>
                <w:b/>
              </w:rPr>
            </w:pPr>
            <w:r w:rsidRPr="00CC6E8C">
              <w:rPr>
                <w:b/>
              </w:rPr>
              <w:t>Bİ1-Bilişim Hizmetleri</w:t>
            </w:r>
          </w:p>
          <w:p w:rsidR="00F916A2" w:rsidRPr="00F141AA" w:rsidRDefault="00F916A2" w:rsidP="00914809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973" w:type="dxa"/>
            <w:shd w:val="clear" w:color="auto" w:fill="auto"/>
          </w:tcPr>
          <w:p w:rsidR="00A97EC5" w:rsidRPr="00F141AA" w:rsidRDefault="00A97EC5" w:rsidP="00606090"/>
        </w:tc>
        <w:tc>
          <w:tcPr>
            <w:tcW w:w="2266" w:type="dxa"/>
            <w:shd w:val="clear" w:color="auto" w:fill="auto"/>
          </w:tcPr>
          <w:p w:rsidR="00A97EC5" w:rsidRPr="00F141AA" w:rsidRDefault="00A97EC5" w:rsidP="00606090"/>
        </w:tc>
      </w:tr>
      <w:tr w:rsidR="00A97EC5" w:rsidRPr="00F141AA" w:rsidTr="00CC6E8C">
        <w:tc>
          <w:tcPr>
            <w:tcW w:w="846" w:type="dxa"/>
            <w:shd w:val="clear" w:color="auto" w:fill="auto"/>
          </w:tcPr>
          <w:p w:rsidR="00A97EC5" w:rsidRPr="00CC6E8C" w:rsidRDefault="00A97EC5" w:rsidP="00606090">
            <w:pPr>
              <w:rPr>
                <w:b/>
              </w:rPr>
            </w:pPr>
            <w:r w:rsidRPr="00CC6E8C">
              <w:rPr>
                <w:b/>
              </w:rPr>
              <w:t>16.00</w:t>
            </w:r>
          </w:p>
        </w:tc>
        <w:tc>
          <w:tcPr>
            <w:tcW w:w="2977" w:type="dxa"/>
            <w:shd w:val="clear" w:color="auto" w:fill="auto"/>
          </w:tcPr>
          <w:p w:rsidR="00A97EC5" w:rsidRPr="00CC6E8C" w:rsidRDefault="000A7912" w:rsidP="00606090">
            <w:pPr>
              <w:rPr>
                <w:b/>
              </w:rPr>
            </w:pPr>
            <w:r w:rsidRPr="00CC6E8C">
              <w:rPr>
                <w:b/>
              </w:rPr>
              <w:t>GS1-Genç Sağlığı</w:t>
            </w:r>
          </w:p>
          <w:p w:rsidR="00F916A2" w:rsidRPr="00F141AA" w:rsidRDefault="00F916A2" w:rsidP="00606090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973" w:type="dxa"/>
            <w:shd w:val="clear" w:color="auto" w:fill="auto"/>
          </w:tcPr>
          <w:p w:rsidR="00A97EC5" w:rsidRPr="00F141AA" w:rsidRDefault="00A97EC5" w:rsidP="00606090"/>
        </w:tc>
        <w:tc>
          <w:tcPr>
            <w:tcW w:w="2266" w:type="dxa"/>
            <w:shd w:val="clear" w:color="auto" w:fill="auto"/>
          </w:tcPr>
          <w:p w:rsidR="00A97EC5" w:rsidRPr="00CC6E8C" w:rsidRDefault="0053174A" w:rsidP="00606090">
            <w:pPr>
              <w:rPr>
                <w:b/>
              </w:rPr>
            </w:pPr>
            <w:r w:rsidRPr="00CC6E8C">
              <w:rPr>
                <w:b/>
              </w:rPr>
              <w:t>KS2-Konser</w:t>
            </w:r>
          </w:p>
          <w:p w:rsidR="002905F7" w:rsidRPr="00F141AA" w:rsidRDefault="002905F7" w:rsidP="00606090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</w:tr>
    </w:tbl>
    <w:p w:rsidR="00B500F5" w:rsidRDefault="00B500F5" w:rsidP="00A97EC5"/>
    <w:p w:rsidR="00B500F5" w:rsidRDefault="00B500F5">
      <w:r>
        <w:br w:type="page"/>
      </w:r>
    </w:p>
    <w:p w:rsidR="00E520A2" w:rsidRPr="006F2375" w:rsidRDefault="00672126" w:rsidP="00E520A2">
      <w:pPr>
        <w:rPr>
          <w:b/>
        </w:rPr>
      </w:pPr>
      <w:r w:rsidRPr="006F2375">
        <w:rPr>
          <w:b/>
        </w:rPr>
        <w:lastRenderedPageBreak/>
        <w:t>Şube</w:t>
      </w:r>
      <w:r w:rsidR="00E520A2" w:rsidRPr="006F2375">
        <w:rPr>
          <w:b/>
        </w:rPr>
        <w:t>20(80 öğrenci</w:t>
      </w:r>
      <w:r w:rsidR="00B554F8">
        <w:rPr>
          <w:b/>
        </w:rPr>
        <w:t xml:space="preserve">) </w:t>
      </w:r>
      <w:r w:rsidR="00E520A2" w:rsidRPr="006F2375">
        <w:rPr>
          <w:b/>
        </w:rPr>
        <w:t>TIP</w:t>
      </w:r>
      <w:r w:rsidR="00B554F8">
        <w:rPr>
          <w:b/>
        </w:rPr>
        <w:t xml:space="preserve"> </w:t>
      </w:r>
      <w:r w:rsidR="00B554F8" w:rsidRPr="00D30BC3">
        <w:rPr>
          <w:b/>
        </w:rPr>
        <w:t>Fakültesi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1417"/>
        <w:gridCol w:w="1689"/>
        <w:gridCol w:w="1997"/>
      </w:tblGrid>
      <w:tr w:rsidR="00B544DA" w:rsidRPr="006F2375" w:rsidTr="00886F48">
        <w:tc>
          <w:tcPr>
            <w:tcW w:w="1129" w:type="dxa"/>
            <w:shd w:val="clear" w:color="auto" w:fill="BFBFBF" w:themeFill="background1" w:themeFillShade="BF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Saa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18.09.201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19.09.201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20.09.2017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25.09.2017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26.09.2017</w:t>
            </w:r>
          </w:p>
        </w:tc>
      </w:tr>
      <w:tr w:rsidR="00B544DA" w:rsidRPr="00F141AA" w:rsidTr="00886F48">
        <w:tc>
          <w:tcPr>
            <w:tcW w:w="1129" w:type="dxa"/>
            <w:shd w:val="clear" w:color="auto" w:fill="auto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9.00</w:t>
            </w:r>
          </w:p>
        </w:tc>
        <w:tc>
          <w:tcPr>
            <w:tcW w:w="1701" w:type="dxa"/>
            <w:shd w:val="clear" w:color="auto" w:fill="auto"/>
          </w:tcPr>
          <w:p w:rsidR="00B544DA" w:rsidRPr="00F141AA" w:rsidRDefault="00B544DA" w:rsidP="00B544DA"/>
        </w:tc>
        <w:tc>
          <w:tcPr>
            <w:tcW w:w="1418" w:type="dxa"/>
            <w:shd w:val="clear" w:color="auto" w:fill="auto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Fakülte Tanıtımı</w:t>
            </w:r>
          </w:p>
        </w:tc>
        <w:tc>
          <w:tcPr>
            <w:tcW w:w="1417" w:type="dxa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Fakülte Tanıtımı</w:t>
            </w:r>
          </w:p>
        </w:tc>
        <w:tc>
          <w:tcPr>
            <w:tcW w:w="1689" w:type="dxa"/>
          </w:tcPr>
          <w:p w:rsidR="00B544DA" w:rsidRPr="00F141AA" w:rsidRDefault="00B544DA" w:rsidP="00B544DA"/>
        </w:tc>
        <w:tc>
          <w:tcPr>
            <w:tcW w:w="1997" w:type="dxa"/>
          </w:tcPr>
          <w:p w:rsidR="00B544DA" w:rsidRPr="00F141AA" w:rsidRDefault="00B544DA" w:rsidP="00B544DA"/>
        </w:tc>
      </w:tr>
      <w:tr w:rsidR="00B544DA" w:rsidRPr="00F141AA" w:rsidTr="00886F48">
        <w:tc>
          <w:tcPr>
            <w:tcW w:w="1129" w:type="dxa"/>
            <w:shd w:val="clear" w:color="auto" w:fill="auto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9.30</w:t>
            </w:r>
          </w:p>
        </w:tc>
        <w:tc>
          <w:tcPr>
            <w:tcW w:w="1701" w:type="dxa"/>
            <w:shd w:val="clear" w:color="auto" w:fill="auto"/>
          </w:tcPr>
          <w:p w:rsidR="00B544DA" w:rsidRPr="00F141AA" w:rsidRDefault="00B544DA" w:rsidP="00B544DA"/>
        </w:tc>
        <w:tc>
          <w:tcPr>
            <w:tcW w:w="1418" w:type="dxa"/>
            <w:shd w:val="clear" w:color="auto" w:fill="auto"/>
          </w:tcPr>
          <w:p w:rsidR="00B544DA" w:rsidRPr="006F2375" w:rsidRDefault="00B544DA" w:rsidP="00B544DA">
            <w:pPr>
              <w:rPr>
                <w:b/>
              </w:rPr>
            </w:pPr>
          </w:p>
        </w:tc>
        <w:tc>
          <w:tcPr>
            <w:tcW w:w="1417" w:type="dxa"/>
          </w:tcPr>
          <w:p w:rsidR="00B544DA" w:rsidRPr="006F2375" w:rsidRDefault="00B544DA" w:rsidP="00B544DA">
            <w:pPr>
              <w:rPr>
                <w:b/>
              </w:rPr>
            </w:pPr>
          </w:p>
        </w:tc>
        <w:tc>
          <w:tcPr>
            <w:tcW w:w="1689" w:type="dxa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B-</w:t>
            </w:r>
            <w:proofErr w:type="spellStart"/>
            <w:r w:rsidRPr="006F2375">
              <w:rPr>
                <w:b/>
              </w:rPr>
              <w:t>Başkent’li</w:t>
            </w:r>
            <w:proofErr w:type="spellEnd"/>
            <w:r w:rsidRPr="006F2375">
              <w:rPr>
                <w:b/>
              </w:rPr>
              <w:t xml:space="preserve"> Olmak</w:t>
            </w:r>
          </w:p>
          <w:p w:rsidR="00FB267F" w:rsidRPr="00F141AA" w:rsidRDefault="00FB267F" w:rsidP="00B544DA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1997" w:type="dxa"/>
          </w:tcPr>
          <w:p w:rsidR="00B544DA" w:rsidRPr="00F141AA" w:rsidRDefault="00B544DA" w:rsidP="00B544DA"/>
        </w:tc>
      </w:tr>
      <w:tr w:rsidR="00B544DA" w:rsidRPr="00F141AA" w:rsidTr="00886F48">
        <w:tc>
          <w:tcPr>
            <w:tcW w:w="1129" w:type="dxa"/>
            <w:shd w:val="clear" w:color="auto" w:fill="auto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10.00</w:t>
            </w:r>
          </w:p>
        </w:tc>
        <w:tc>
          <w:tcPr>
            <w:tcW w:w="1701" w:type="dxa"/>
            <w:shd w:val="clear" w:color="auto" w:fill="auto"/>
          </w:tcPr>
          <w:p w:rsidR="00B544DA" w:rsidRPr="00F141AA" w:rsidRDefault="00B544DA" w:rsidP="00B544DA"/>
        </w:tc>
        <w:tc>
          <w:tcPr>
            <w:tcW w:w="1418" w:type="dxa"/>
            <w:shd w:val="clear" w:color="auto" w:fill="auto"/>
          </w:tcPr>
          <w:p w:rsidR="00B544DA" w:rsidRPr="006F2375" w:rsidRDefault="00B544DA" w:rsidP="00B544DA">
            <w:pPr>
              <w:rPr>
                <w:b/>
              </w:rPr>
            </w:pPr>
          </w:p>
        </w:tc>
        <w:tc>
          <w:tcPr>
            <w:tcW w:w="1417" w:type="dxa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Fakülte Tanıtımı</w:t>
            </w:r>
          </w:p>
        </w:tc>
        <w:tc>
          <w:tcPr>
            <w:tcW w:w="1689" w:type="dxa"/>
          </w:tcPr>
          <w:p w:rsidR="00B544DA" w:rsidRPr="00F141AA" w:rsidRDefault="00B544DA" w:rsidP="00B544DA"/>
        </w:tc>
        <w:tc>
          <w:tcPr>
            <w:tcW w:w="1997" w:type="dxa"/>
          </w:tcPr>
          <w:p w:rsidR="00B544DA" w:rsidRPr="00F141AA" w:rsidRDefault="00B544DA" w:rsidP="00B544DA"/>
        </w:tc>
      </w:tr>
      <w:tr w:rsidR="00B544DA" w:rsidRPr="00F141AA" w:rsidTr="00886F48">
        <w:tc>
          <w:tcPr>
            <w:tcW w:w="1129" w:type="dxa"/>
            <w:shd w:val="clear" w:color="auto" w:fill="auto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544DA" w:rsidRPr="00F141AA" w:rsidRDefault="00B544DA" w:rsidP="00B544DA"/>
        </w:tc>
        <w:tc>
          <w:tcPr>
            <w:tcW w:w="1418" w:type="dxa"/>
            <w:shd w:val="clear" w:color="auto" w:fill="auto"/>
          </w:tcPr>
          <w:p w:rsidR="00B544DA" w:rsidRPr="006F2375" w:rsidRDefault="00B544DA" w:rsidP="00B544DA">
            <w:pPr>
              <w:rPr>
                <w:b/>
              </w:rPr>
            </w:pPr>
          </w:p>
        </w:tc>
        <w:tc>
          <w:tcPr>
            <w:tcW w:w="1417" w:type="dxa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Fakülte Tanıtımı</w:t>
            </w:r>
          </w:p>
        </w:tc>
        <w:tc>
          <w:tcPr>
            <w:tcW w:w="1689" w:type="dxa"/>
          </w:tcPr>
          <w:p w:rsidR="00B544DA" w:rsidRPr="00F141AA" w:rsidRDefault="00B544DA" w:rsidP="00B544DA"/>
        </w:tc>
        <w:tc>
          <w:tcPr>
            <w:tcW w:w="1997" w:type="dxa"/>
          </w:tcPr>
          <w:p w:rsidR="00B544DA" w:rsidRPr="00F141AA" w:rsidRDefault="00B544DA" w:rsidP="00B544DA"/>
        </w:tc>
      </w:tr>
      <w:tr w:rsidR="00B544DA" w:rsidRPr="00F141AA" w:rsidTr="00886F48">
        <w:tc>
          <w:tcPr>
            <w:tcW w:w="1129" w:type="dxa"/>
            <w:shd w:val="clear" w:color="auto" w:fill="auto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544DA" w:rsidRPr="00F141AA" w:rsidRDefault="00B544DA" w:rsidP="00B544DA"/>
        </w:tc>
        <w:tc>
          <w:tcPr>
            <w:tcW w:w="1418" w:type="dxa"/>
            <w:shd w:val="clear" w:color="auto" w:fill="auto"/>
          </w:tcPr>
          <w:p w:rsidR="00B544DA" w:rsidRPr="006F2375" w:rsidRDefault="00B544DA" w:rsidP="00B544DA">
            <w:pPr>
              <w:rPr>
                <w:b/>
              </w:rPr>
            </w:pPr>
          </w:p>
        </w:tc>
        <w:tc>
          <w:tcPr>
            <w:tcW w:w="1417" w:type="dxa"/>
          </w:tcPr>
          <w:p w:rsidR="00B544DA" w:rsidRPr="006F2375" w:rsidRDefault="00B544DA" w:rsidP="00B544DA">
            <w:pPr>
              <w:rPr>
                <w:b/>
              </w:rPr>
            </w:pPr>
          </w:p>
        </w:tc>
        <w:tc>
          <w:tcPr>
            <w:tcW w:w="1689" w:type="dxa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K1-Kütüphanem-Kitaplarım</w:t>
            </w:r>
          </w:p>
          <w:p w:rsidR="00FB267F" w:rsidRPr="00F141AA" w:rsidRDefault="00FB267F" w:rsidP="00B544DA">
            <w:r w:rsidRPr="00FB267F">
              <w:rPr>
                <w:i/>
                <w:sz w:val="20"/>
                <w:szCs w:val="20"/>
              </w:rPr>
              <w:t>(Kütüphane)</w:t>
            </w:r>
          </w:p>
        </w:tc>
        <w:tc>
          <w:tcPr>
            <w:tcW w:w="1997" w:type="dxa"/>
          </w:tcPr>
          <w:p w:rsidR="00B544DA" w:rsidRPr="00F141AA" w:rsidRDefault="00B544DA" w:rsidP="00B544DA"/>
        </w:tc>
      </w:tr>
      <w:tr w:rsidR="00B544DA" w:rsidRPr="00F141AA" w:rsidTr="00886F48">
        <w:tc>
          <w:tcPr>
            <w:tcW w:w="1129" w:type="dxa"/>
            <w:shd w:val="clear" w:color="auto" w:fill="auto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GS7-Genç Sağlığı</w:t>
            </w:r>
          </w:p>
          <w:p w:rsidR="00F916A2" w:rsidRPr="00F141AA" w:rsidRDefault="00F916A2" w:rsidP="00B544DA">
            <w:pPr>
              <w:rPr>
                <w:color w:val="FF0000"/>
              </w:rPr>
            </w:pPr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1418" w:type="dxa"/>
            <w:shd w:val="clear" w:color="auto" w:fill="auto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Fakülte Tanıtımı</w:t>
            </w:r>
          </w:p>
        </w:tc>
        <w:tc>
          <w:tcPr>
            <w:tcW w:w="1417" w:type="dxa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Fakülte Tanıtımı</w:t>
            </w:r>
          </w:p>
        </w:tc>
        <w:tc>
          <w:tcPr>
            <w:tcW w:w="1689" w:type="dxa"/>
          </w:tcPr>
          <w:p w:rsidR="00B544DA" w:rsidRPr="00F141AA" w:rsidRDefault="00B544DA" w:rsidP="00B544DA"/>
        </w:tc>
        <w:tc>
          <w:tcPr>
            <w:tcW w:w="1997" w:type="dxa"/>
          </w:tcPr>
          <w:p w:rsidR="00B544DA" w:rsidRPr="00F141AA" w:rsidRDefault="00B544DA" w:rsidP="00B544DA"/>
        </w:tc>
      </w:tr>
      <w:tr w:rsidR="00B544DA" w:rsidRPr="00F141AA" w:rsidTr="00886F48">
        <w:tc>
          <w:tcPr>
            <w:tcW w:w="1129" w:type="dxa"/>
            <w:shd w:val="clear" w:color="auto" w:fill="auto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15.00</w:t>
            </w:r>
          </w:p>
        </w:tc>
        <w:tc>
          <w:tcPr>
            <w:tcW w:w="1701" w:type="dxa"/>
            <w:shd w:val="clear" w:color="auto" w:fill="auto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Öİ2-Öğrencinin İşleri</w:t>
            </w:r>
          </w:p>
          <w:p w:rsidR="00F916A2" w:rsidRPr="00F141AA" w:rsidRDefault="00F916A2" w:rsidP="00B544DA">
            <w:pPr>
              <w:rPr>
                <w:color w:val="FF0000"/>
              </w:rPr>
            </w:pPr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1418" w:type="dxa"/>
            <w:shd w:val="clear" w:color="auto" w:fill="auto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Fakülte Tanıtımı</w:t>
            </w:r>
          </w:p>
        </w:tc>
        <w:tc>
          <w:tcPr>
            <w:tcW w:w="1417" w:type="dxa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Fakülte Tanıtımı</w:t>
            </w:r>
          </w:p>
        </w:tc>
        <w:tc>
          <w:tcPr>
            <w:tcW w:w="1689" w:type="dxa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Bİ1-Bilişim Hizmetleri</w:t>
            </w:r>
          </w:p>
          <w:p w:rsidR="00F916A2" w:rsidRPr="00F141AA" w:rsidRDefault="00F916A2" w:rsidP="00B544DA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1997" w:type="dxa"/>
          </w:tcPr>
          <w:p w:rsidR="00B544DA" w:rsidRPr="00F141AA" w:rsidRDefault="00B544DA" w:rsidP="00B544DA"/>
        </w:tc>
      </w:tr>
      <w:tr w:rsidR="00B544DA" w:rsidRPr="00F141AA" w:rsidTr="00886F48">
        <w:tc>
          <w:tcPr>
            <w:tcW w:w="1129" w:type="dxa"/>
            <w:shd w:val="clear" w:color="auto" w:fill="auto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16.00</w:t>
            </w:r>
          </w:p>
        </w:tc>
        <w:tc>
          <w:tcPr>
            <w:tcW w:w="1701" w:type="dxa"/>
            <w:shd w:val="clear" w:color="auto" w:fill="auto"/>
          </w:tcPr>
          <w:p w:rsidR="00B544DA" w:rsidRPr="00F141AA" w:rsidRDefault="00B544DA" w:rsidP="00B544DA">
            <w:pPr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B544DA" w:rsidRPr="00F141AA" w:rsidRDefault="00B544DA" w:rsidP="00B544DA"/>
        </w:tc>
        <w:tc>
          <w:tcPr>
            <w:tcW w:w="1417" w:type="dxa"/>
          </w:tcPr>
          <w:p w:rsidR="00B544DA" w:rsidRPr="00F141AA" w:rsidRDefault="00B544DA" w:rsidP="00B544DA"/>
        </w:tc>
        <w:tc>
          <w:tcPr>
            <w:tcW w:w="1689" w:type="dxa"/>
          </w:tcPr>
          <w:p w:rsidR="00B544DA" w:rsidRPr="00F141AA" w:rsidRDefault="00B544DA" w:rsidP="00B544DA"/>
        </w:tc>
        <w:tc>
          <w:tcPr>
            <w:tcW w:w="1997" w:type="dxa"/>
          </w:tcPr>
          <w:p w:rsidR="00B544DA" w:rsidRPr="006F2375" w:rsidRDefault="00B544DA" w:rsidP="00B544DA">
            <w:pPr>
              <w:rPr>
                <w:b/>
              </w:rPr>
            </w:pPr>
            <w:r w:rsidRPr="006F2375">
              <w:rPr>
                <w:b/>
              </w:rPr>
              <w:t>KS1-Konser: Orkestra Akademik Başkent</w:t>
            </w:r>
          </w:p>
          <w:p w:rsidR="002905F7" w:rsidRPr="00F141AA" w:rsidRDefault="002905F7" w:rsidP="00B544DA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</w:tbl>
    <w:p w:rsidR="00665DCF" w:rsidRDefault="00665DCF" w:rsidP="0020687C"/>
    <w:p w:rsidR="009B5E52" w:rsidRPr="006F2375" w:rsidRDefault="00672126" w:rsidP="009B5E52">
      <w:pPr>
        <w:rPr>
          <w:b/>
        </w:rPr>
      </w:pPr>
      <w:r w:rsidRPr="006F2375">
        <w:rPr>
          <w:b/>
        </w:rPr>
        <w:t>Şube</w:t>
      </w:r>
      <w:r w:rsidR="009B5E52" w:rsidRPr="006F2375">
        <w:rPr>
          <w:b/>
        </w:rPr>
        <w:t xml:space="preserve">21 (50 Öğrenci) </w:t>
      </w:r>
      <w:r w:rsidR="0055160A" w:rsidRPr="006F2375">
        <w:rPr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832"/>
        <w:gridCol w:w="2266"/>
      </w:tblGrid>
      <w:tr w:rsidR="0053174A" w:rsidRPr="006F2375" w:rsidTr="006F2375">
        <w:tc>
          <w:tcPr>
            <w:tcW w:w="988" w:type="dxa"/>
            <w:shd w:val="clear" w:color="auto" w:fill="BFBFBF" w:themeFill="background1" w:themeFillShade="BF"/>
          </w:tcPr>
          <w:p w:rsidR="0053174A" w:rsidRPr="006F2375" w:rsidRDefault="0053174A" w:rsidP="0053174A">
            <w:pPr>
              <w:rPr>
                <w:b/>
              </w:rPr>
            </w:pPr>
            <w:r w:rsidRPr="006F2375">
              <w:rPr>
                <w:b/>
              </w:rPr>
              <w:t>Saat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53174A" w:rsidRPr="006F2375" w:rsidRDefault="0053174A" w:rsidP="0053174A">
            <w:pPr>
              <w:rPr>
                <w:b/>
              </w:rPr>
            </w:pPr>
            <w:r w:rsidRPr="006F2375">
              <w:rPr>
                <w:b/>
              </w:rPr>
              <w:t>25.09.2017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53174A" w:rsidRPr="006F2375" w:rsidRDefault="0053174A" w:rsidP="0053174A">
            <w:pPr>
              <w:rPr>
                <w:b/>
              </w:rPr>
            </w:pPr>
            <w:r w:rsidRPr="006F2375">
              <w:rPr>
                <w:b/>
              </w:rPr>
              <w:t>26.09.2017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53174A" w:rsidRPr="006F2375" w:rsidRDefault="0053174A" w:rsidP="0053174A">
            <w:pPr>
              <w:rPr>
                <w:b/>
              </w:rPr>
            </w:pPr>
            <w:r w:rsidRPr="006F2375">
              <w:rPr>
                <w:b/>
              </w:rPr>
              <w:t>27.09.2017</w:t>
            </w:r>
          </w:p>
        </w:tc>
      </w:tr>
      <w:tr w:rsidR="006C524D" w:rsidRPr="00F141AA" w:rsidTr="006F2375">
        <w:tc>
          <w:tcPr>
            <w:tcW w:w="988" w:type="dxa"/>
            <w:shd w:val="clear" w:color="auto" w:fill="auto"/>
          </w:tcPr>
          <w:p w:rsidR="006C524D" w:rsidRPr="006F2375" w:rsidRDefault="006C524D" w:rsidP="006C524D">
            <w:pPr>
              <w:rPr>
                <w:b/>
              </w:rPr>
            </w:pPr>
            <w:r w:rsidRPr="006F2375">
              <w:rPr>
                <w:b/>
              </w:rPr>
              <w:t>9.30</w:t>
            </w:r>
          </w:p>
        </w:tc>
        <w:tc>
          <w:tcPr>
            <w:tcW w:w="2976" w:type="dxa"/>
            <w:shd w:val="clear" w:color="auto" w:fill="auto"/>
          </w:tcPr>
          <w:p w:rsidR="006C524D" w:rsidRPr="006F2375" w:rsidRDefault="006C524D" w:rsidP="006C524D">
            <w:pPr>
              <w:rPr>
                <w:b/>
              </w:rPr>
            </w:pPr>
            <w:r w:rsidRPr="006F2375">
              <w:rPr>
                <w:b/>
              </w:rPr>
              <w:t>B1-Başkent’li Olmak</w:t>
            </w:r>
          </w:p>
          <w:p w:rsidR="00FB267F" w:rsidRPr="00F141AA" w:rsidRDefault="00FB267F" w:rsidP="006C524D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832" w:type="dxa"/>
            <w:shd w:val="clear" w:color="auto" w:fill="auto"/>
          </w:tcPr>
          <w:p w:rsidR="006C524D" w:rsidRPr="006F2375" w:rsidRDefault="006C524D" w:rsidP="006C524D">
            <w:pPr>
              <w:rPr>
                <w:b/>
              </w:rPr>
            </w:pPr>
            <w:r w:rsidRPr="006F2375">
              <w:rPr>
                <w:b/>
              </w:rPr>
              <w:t xml:space="preserve">BL11-Bölümüm </w:t>
            </w:r>
          </w:p>
          <w:p w:rsidR="00D30BC3" w:rsidRPr="00D30BC3" w:rsidRDefault="00D30BC3" w:rsidP="00D30BC3">
            <w:pPr>
              <w:rPr>
                <w:i/>
                <w:sz w:val="20"/>
                <w:szCs w:val="20"/>
              </w:rPr>
            </w:pPr>
            <w:r w:rsidRPr="00D30BC3">
              <w:rPr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D30BC3">
              <w:rPr>
                <w:i/>
                <w:sz w:val="20"/>
                <w:szCs w:val="20"/>
              </w:rPr>
              <w:t>Yer:Bölümler</w:t>
            </w:r>
            <w:proofErr w:type="spellEnd"/>
            <w:proofErr w:type="gramEnd"/>
            <w:r w:rsidRPr="00D30BC3">
              <w:rPr>
                <w:i/>
                <w:sz w:val="20"/>
                <w:szCs w:val="20"/>
              </w:rPr>
              <w:t>)</w:t>
            </w:r>
          </w:p>
          <w:p w:rsidR="00D30BC3" w:rsidRPr="00F141AA" w:rsidRDefault="00D30BC3" w:rsidP="006C524D"/>
        </w:tc>
        <w:tc>
          <w:tcPr>
            <w:tcW w:w="2266" w:type="dxa"/>
            <w:shd w:val="clear" w:color="auto" w:fill="auto"/>
          </w:tcPr>
          <w:p w:rsidR="006C524D" w:rsidRDefault="0012000A" w:rsidP="006C524D">
            <w:pPr>
              <w:rPr>
                <w:b/>
              </w:rPr>
            </w:pPr>
            <w:r w:rsidRPr="006F2375">
              <w:rPr>
                <w:b/>
              </w:rPr>
              <w:t>GS8-Genç Sağlığı</w:t>
            </w:r>
          </w:p>
          <w:p w:rsidR="006F2375" w:rsidRPr="006F2375" w:rsidRDefault="006F2375" w:rsidP="006F2375">
            <w:pPr>
              <w:rPr>
                <w:b/>
              </w:rPr>
            </w:pPr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6C524D" w:rsidRPr="00F141AA" w:rsidTr="006F2375">
        <w:tc>
          <w:tcPr>
            <w:tcW w:w="988" w:type="dxa"/>
            <w:shd w:val="clear" w:color="auto" w:fill="auto"/>
          </w:tcPr>
          <w:p w:rsidR="006C524D" w:rsidRPr="006F2375" w:rsidRDefault="006C524D" w:rsidP="000A7912">
            <w:pPr>
              <w:rPr>
                <w:b/>
              </w:rPr>
            </w:pPr>
            <w:r w:rsidRPr="006F2375">
              <w:rPr>
                <w:b/>
              </w:rPr>
              <w:t>11.</w:t>
            </w:r>
            <w:r w:rsidR="000A7912" w:rsidRPr="006F2375">
              <w:rPr>
                <w:b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6C524D" w:rsidRPr="006F2375" w:rsidRDefault="000A7912" w:rsidP="006C524D">
            <w:pPr>
              <w:rPr>
                <w:b/>
              </w:rPr>
            </w:pPr>
            <w:r w:rsidRPr="006F2375">
              <w:rPr>
                <w:b/>
              </w:rPr>
              <w:t>Öİ5-Öğrencinin İşleri</w:t>
            </w:r>
          </w:p>
          <w:p w:rsidR="00FB267F" w:rsidRPr="00F141AA" w:rsidRDefault="00FB267F" w:rsidP="006C524D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832" w:type="dxa"/>
            <w:shd w:val="clear" w:color="auto" w:fill="auto"/>
          </w:tcPr>
          <w:p w:rsidR="006C524D" w:rsidRPr="00F141AA" w:rsidRDefault="006C524D" w:rsidP="006C524D"/>
        </w:tc>
        <w:tc>
          <w:tcPr>
            <w:tcW w:w="2266" w:type="dxa"/>
            <w:shd w:val="clear" w:color="auto" w:fill="auto"/>
          </w:tcPr>
          <w:p w:rsidR="006C524D" w:rsidRPr="00F141AA" w:rsidRDefault="006C524D" w:rsidP="006C524D"/>
        </w:tc>
      </w:tr>
      <w:tr w:rsidR="006C524D" w:rsidRPr="00F141AA" w:rsidTr="006F2375">
        <w:tc>
          <w:tcPr>
            <w:tcW w:w="988" w:type="dxa"/>
            <w:shd w:val="clear" w:color="auto" w:fill="auto"/>
          </w:tcPr>
          <w:p w:rsidR="006C524D" w:rsidRPr="006F2375" w:rsidRDefault="006C524D" w:rsidP="006C524D">
            <w:pPr>
              <w:rPr>
                <w:b/>
              </w:rPr>
            </w:pPr>
            <w:r w:rsidRPr="006F2375">
              <w:rPr>
                <w:b/>
              </w:rPr>
              <w:t>13.00</w:t>
            </w:r>
          </w:p>
        </w:tc>
        <w:tc>
          <w:tcPr>
            <w:tcW w:w="2976" w:type="dxa"/>
            <w:shd w:val="clear" w:color="auto" w:fill="auto"/>
          </w:tcPr>
          <w:p w:rsidR="006C524D" w:rsidRPr="006F2375" w:rsidRDefault="002619C1" w:rsidP="006C524D">
            <w:pPr>
              <w:rPr>
                <w:b/>
              </w:rPr>
            </w:pPr>
            <w:r w:rsidRPr="006F2375">
              <w:rPr>
                <w:b/>
              </w:rPr>
              <w:t>Bİ5-Bilişim Hizmetleri</w:t>
            </w:r>
          </w:p>
          <w:p w:rsidR="00F916A2" w:rsidRPr="00F141AA" w:rsidRDefault="00F916A2" w:rsidP="006C524D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832" w:type="dxa"/>
            <w:shd w:val="clear" w:color="auto" w:fill="auto"/>
          </w:tcPr>
          <w:p w:rsidR="006C524D" w:rsidRPr="00F141AA" w:rsidRDefault="006C524D" w:rsidP="006C524D"/>
        </w:tc>
        <w:tc>
          <w:tcPr>
            <w:tcW w:w="2266" w:type="dxa"/>
            <w:shd w:val="clear" w:color="auto" w:fill="auto"/>
          </w:tcPr>
          <w:p w:rsidR="006C524D" w:rsidRPr="00F141AA" w:rsidRDefault="006C524D" w:rsidP="006C524D"/>
        </w:tc>
      </w:tr>
      <w:tr w:rsidR="006C524D" w:rsidRPr="00F141AA" w:rsidTr="006F2375">
        <w:tc>
          <w:tcPr>
            <w:tcW w:w="988" w:type="dxa"/>
            <w:shd w:val="clear" w:color="auto" w:fill="auto"/>
          </w:tcPr>
          <w:p w:rsidR="006C524D" w:rsidRPr="006F2375" w:rsidRDefault="006C524D" w:rsidP="006C524D">
            <w:pPr>
              <w:rPr>
                <w:b/>
              </w:rPr>
            </w:pPr>
            <w:r w:rsidRPr="006F2375">
              <w:rPr>
                <w:b/>
              </w:rPr>
              <w:t>14.00</w:t>
            </w:r>
          </w:p>
        </w:tc>
        <w:tc>
          <w:tcPr>
            <w:tcW w:w="2976" w:type="dxa"/>
            <w:shd w:val="clear" w:color="auto" w:fill="auto"/>
          </w:tcPr>
          <w:p w:rsidR="00547CF0" w:rsidRDefault="00547CF0" w:rsidP="006C524D"/>
          <w:p w:rsidR="006C524D" w:rsidRDefault="002415DB" w:rsidP="006C524D">
            <w:pPr>
              <w:rPr>
                <w:b/>
              </w:rPr>
            </w:pPr>
            <w:r w:rsidRPr="006F2375">
              <w:rPr>
                <w:b/>
              </w:rPr>
              <w:t>GK4</w:t>
            </w:r>
            <w:r w:rsidR="00547CF0" w:rsidRPr="006F2375">
              <w:rPr>
                <w:b/>
              </w:rPr>
              <w:t>- Güvenli Kampüs</w:t>
            </w:r>
          </w:p>
          <w:p w:rsidR="001A0F6E" w:rsidRPr="006F2375" w:rsidRDefault="001A0F6E" w:rsidP="006C524D">
            <w:pPr>
              <w:rPr>
                <w:b/>
              </w:rPr>
            </w:pPr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  <w:tc>
          <w:tcPr>
            <w:tcW w:w="2832" w:type="dxa"/>
            <w:shd w:val="clear" w:color="auto" w:fill="auto"/>
          </w:tcPr>
          <w:p w:rsidR="006C524D" w:rsidRPr="00F141AA" w:rsidRDefault="006C524D" w:rsidP="006C524D"/>
        </w:tc>
        <w:tc>
          <w:tcPr>
            <w:tcW w:w="2266" w:type="dxa"/>
            <w:shd w:val="clear" w:color="auto" w:fill="auto"/>
          </w:tcPr>
          <w:p w:rsidR="006C524D" w:rsidRDefault="00547CF0" w:rsidP="006C524D">
            <w:pPr>
              <w:rPr>
                <w:b/>
              </w:rPr>
            </w:pPr>
            <w:r w:rsidRPr="006F2375">
              <w:rPr>
                <w:b/>
              </w:rPr>
              <w:t>BA1- Seminer: Bağımlılık Uzak mı? Yakın mı?</w:t>
            </w:r>
          </w:p>
          <w:p w:rsidR="006F2375" w:rsidRPr="006F2375" w:rsidRDefault="006F2375" w:rsidP="006F2375">
            <w:pPr>
              <w:rPr>
                <w:b/>
              </w:rPr>
            </w:pPr>
            <w:r w:rsidRPr="008E0834">
              <w:rPr>
                <w:i/>
                <w:sz w:val="20"/>
                <w:szCs w:val="20"/>
              </w:rPr>
              <w:t>(Hukuk AMFi-</w:t>
            </w:r>
            <w:r>
              <w:rPr>
                <w:i/>
                <w:sz w:val="20"/>
                <w:szCs w:val="20"/>
              </w:rPr>
              <w:t>5</w:t>
            </w:r>
            <w:r w:rsidRPr="008E0834">
              <w:rPr>
                <w:i/>
                <w:sz w:val="20"/>
                <w:szCs w:val="20"/>
              </w:rPr>
              <w:t>)</w:t>
            </w:r>
          </w:p>
        </w:tc>
      </w:tr>
      <w:tr w:rsidR="006C524D" w:rsidRPr="00F141AA" w:rsidTr="006F2375">
        <w:tc>
          <w:tcPr>
            <w:tcW w:w="988" w:type="dxa"/>
            <w:shd w:val="clear" w:color="auto" w:fill="auto"/>
          </w:tcPr>
          <w:p w:rsidR="006C524D" w:rsidRPr="006F2375" w:rsidRDefault="006C524D" w:rsidP="006C524D">
            <w:pPr>
              <w:rPr>
                <w:b/>
              </w:rPr>
            </w:pPr>
            <w:r w:rsidRPr="006F2375">
              <w:rPr>
                <w:b/>
              </w:rPr>
              <w:t>15.00</w:t>
            </w:r>
          </w:p>
        </w:tc>
        <w:tc>
          <w:tcPr>
            <w:tcW w:w="2976" w:type="dxa"/>
            <w:shd w:val="clear" w:color="auto" w:fill="auto"/>
          </w:tcPr>
          <w:p w:rsidR="006C524D" w:rsidRPr="00F141AA" w:rsidRDefault="006C524D" w:rsidP="006C524D"/>
        </w:tc>
        <w:tc>
          <w:tcPr>
            <w:tcW w:w="2832" w:type="dxa"/>
            <w:shd w:val="clear" w:color="auto" w:fill="auto"/>
          </w:tcPr>
          <w:p w:rsidR="006C524D" w:rsidRPr="00F141AA" w:rsidRDefault="006C524D" w:rsidP="00765B73"/>
        </w:tc>
        <w:tc>
          <w:tcPr>
            <w:tcW w:w="2266" w:type="dxa"/>
            <w:shd w:val="clear" w:color="auto" w:fill="auto"/>
          </w:tcPr>
          <w:p w:rsidR="006C524D" w:rsidRPr="006F2375" w:rsidRDefault="006C524D" w:rsidP="006C524D">
            <w:pPr>
              <w:rPr>
                <w:b/>
              </w:rPr>
            </w:pPr>
            <w:r w:rsidRPr="006F2375">
              <w:rPr>
                <w:b/>
              </w:rPr>
              <w:t>K11-Kütüphanem-Kitaplarım</w:t>
            </w:r>
          </w:p>
          <w:p w:rsidR="00FB267F" w:rsidRPr="00F141AA" w:rsidRDefault="00FB267F" w:rsidP="006C524D">
            <w:r w:rsidRPr="00FB267F">
              <w:rPr>
                <w:i/>
                <w:sz w:val="20"/>
                <w:szCs w:val="20"/>
              </w:rPr>
              <w:t>(Kütüphane)</w:t>
            </w:r>
          </w:p>
        </w:tc>
      </w:tr>
      <w:tr w:rsidR="006C524D" w:rsidRPr="00F141AA" w:rsidTr="006F2375">
        <w:tc>
          <w:tcPr>
            <w:tcW w:w="988" w:type="dxa"/>
            <w:shd w:val="clear" w:color="auto" w:fill="auto"/>
          </w:tcPr>
          <w:p w:rsidR="006C524D" w:rsidRPr="006F2375" w:rsidRDefault="006C524D" w:rsidP="006C524D">
            <w:pPr>
              <w:rPr>
                <w:b/>
              </w:rPr>
            </w:pPr>
            <w:r w:rsidRPr="006F2375">
              <w:rPr>
                <w:b/>
              </w:rPr>
              <w:t>16.00</w:t>
            </w:r>
          </w:p>
        </w:tc>
        <w:tc>
          <w:tcPr>
            <w:tcW w:w="2976" w:type="dxa"/>
            <w:shd w:val="clear" w:color="auto" w:fill="auto"/>
          </w:tcPr>
          <w:p w:rsidR="006C524D" w:rsidRPr="00F141AA" w:rsidRDefault="006C524D" w:rsidP="006C524D"/>
        </w:tc>
        <w:tc>
          <w:tcPr>
            <w:tcW w:w="2832" w:type="dxa"/>
            <w:shd w:val="clear" w:color="auto" w:fill="auto"/>
          </w:tcPr>
          <w:p w:rsidR="006C524D" w:rsidRPr="006F2375" w:rsidRDefault="006C524D" w:rsidP="006C524D">
            <w:pPr>
              <w:rPr>
                <w:b/>
              </w:rPr>
            </w:pPr>
            <w:r w:rsidRPr="006F2375">
              <w:rPr>
                <w:b/>
              </w:rPr>
              <w:t>PK2-Seminer: Popüler Kültür ve Üniversite</w:t>
            </w:r>
          </w:p>
          <w:p w:rsidR="00B500F5" w:rsidRPr="00F141AA" w:rsidRDefault="00B500F5" w:rsidP="006C524D">
            <w:r w:rsidRPr="008E0834">
              <w:rPr>
                <w:i/>
                <w:sz w:val="20"/>
                <w:szCs w:val="20"/>
              </w:rPr>
              <w:t>(Hukuk AMFi-2)</w:t>
            </w:r>
          </w:p>
        </w:tc>
        <w:tc>
          <w:tcPr>
            <w:tcW w:w="2266" w:type="dxa"/>
            <w:shd w:val="clear" w:color="auto" w:fill="auto"/>
          </w:tcPr>
          <w:p w:rsidR="006C524D" w:rsidRDefault="0053174A" w:rsidP="006C524D">
            <w:pPr>
              <w:rPr>
                <w:b/>
              </w:rPr>
            </w:pPr>
            <w:r w:rsidRPr="006F2375">
              <w:rPr>
                <w:b/>
              </w:rPr>
              <w:t>KS2-Konser</w:t>
            </w:r>
          </w:p>
          <w:p w:rsidR="006F2375" w:rsidRPr="006F2375" w:rsidRDefault="006F2375" w:rsidP="006C524D">
            <w:pPr>
              <w:rPr>
                <w:b/>
              </w:rPr>
            </w:pPr>
            <w:r w:rsidRPr="00FB267F">
              <w:rPr>
                <w:i/>
                <w:sz w:val="20"/>
                <w:szCs w:val="20"/>
              </w:rPr>
              <w:t>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</w:t>
            </w:r>
            <w:proofErr w:type="gramStart"/>
            <w:r w:rsidRPr="00FB267F">
              <w:rPr>
                <w:i/>
                <w:sz w:val="20"/>
                <w:szCs w:val="20"/>
              </w:rPr>
              <w:t>)</w:t>
            </w:r>
            <w:proofErr w:type="gramEnd"/>
          </w:p>
        </w:tc>
      </w:tr>
    </w:tbl>
    <w:p w:rsidR="009B5E52" w:rsidRPr="007F5910" w:rsidRDefault="0047175E" w:rsidP="009B5E52">
      <w:pPr>
        <w:rPr>
          <w:b/>
        </w:rPr>
      </w:pPr>
      <w:r w:rsidRPr="007F5910">
        <w:rPr>
          <w:b/>
        </w:rPr>
        <w:lastRenderedPageBreak/>
        <w:t xml:space="preserve"> </w:t>
      </w:r>
      <w:r w:rsidR="00672126" w:rsidRPr="007F5910">
        <w:rPr>
          <w:b/>
        </w:rPr>
        <w:t>Şube</w:t>
      </w:r>
      <w:r w:rsidR="009B5E52" w:rsidRPr="007F5910">
        <w:rPr>
          <w:b/>
        </w:rPr>
        <w:t xml:space="preserve">22 (60 Öğrenci) </w:t>
      </w:r>
      <w:r w:rsidR="0055160A" w:rsidRPr="007F5910">
        <w:rPr>
          <w:b/>
        </w:rPr>
        <w:tab/>
      </w:r>
      <w:r w:rsidR="0055160A" w:rsidRPr="007F5910">
        <w:rPr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53174A" w:rsidRPr="007F5910" w:rsidTr="007F5910">
        <w:tc>
          <w:tcPr>
            <w:tcW w:w="988" w:type="dxa"/>
            <w:shd w:val="clear" w:color="auto" w:fill="BFBFBF" w:themeFill="background1" w:themeFillShade="BF"/>
          </w:tcPr>
          <w:p w:rsidR="0053174A" w:rsidRPr="007F5910" w:rsidRDefault="0053174A" w:rsidP="0053174A">
            <w:pPr>
              <w:rPr>
                <w:b/>
              </w:rPr>
            </w:pPr>
            <w:r w:rsidRPr="007F5910">
              <w:rPr>
                <w:b/>
              </w:rPr>
              <w:t>Saat</w:t>
            </w:r>
          </w:p>
        </w:tc>
        <w:tc>
          <w:tcPr>
            <w:tcW w:w="3542" w:type="dxa"/>
            <w:shd w:val="clear" w:color="auto" w:fill="BFBFBF" w:themeFill="background1" w:themeFillShade="BF"/>
          </w:tcPr>
          <w:p w:rsidR="0053174A" w:rsidRPr="007F5910" w:rsidRDefault="0053174A" w:rsidP="0053174A">
            <w:pPr>
              <w:rPr>
                <w:b/>
              </w:rPr>
            </w:pPr>
            <w:r w:rsidRPr="007F5910">
              <w:rPr>
                <w:b/>
              </w:rPr>
              <w:t>25.09.2017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53174A" w:rsidRPr="007F5910" w:rsidRDefault="0053174A" w:rsidP="0053174A">
            <w:pPr>
              <w:rPr>
                <w:b/>
              </w:rPr>
            </w:pPr>
            <w:r w:rsidRPr="007F5910">
              <w:rPr>
                <w:b/>
              </w:rPr>
              <w:t>26.09.2017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53174A" w:rsidRPr="007F5910" w:rsidRDefault="0053174A" w:rsidP="0053174A">
            <w:pPr>
              <w:rPr>
                <w:b/>
              </w:rPr>
            </w:pPr>
            <w:r w:rsidRPr="007F5910">
              <w:rPr>
                <w:b/>
              </w:rPr>
              <w:t>27.09.2017</w:t>
            </w:r>
          </w:p>
        </w:tc>
      </w:tr>
      <w:tr w:rsidR="009B5E52" w:rsidRPr="00F141AA" w:rsidTr="007F5910">
        <w:trPr>
          <w:trHeight w:val="942"/>
        </w:trPr>
        <w:tc>
          <w:tcPr>
            <w:tcW w:w="988" w:type="dxa"/>
            <w:shd w:val="clear" w:color="auto" w:fill="auto"/>
          </w:tcPr>
          <w:p w:rsidR="009B5E52" w:rsidRPr="007F5910" w:rsidRDefault="009B5E52" w:rsidP="00473DBC">
            <w:pPr>
              <w:rPr>
                <w:b/>
              </w:rPr>
            </w:pPr>
            <w:r w:rsidRPr="007F5910">
              <w:rPr>
                <w:b/>
              </w:rPr>
              <w:t>9.30</w:t>
            </w:r>
          </w:p>
        </w:tc>
        <w:tc>
          <w:tcPr>
            <w:tcW w:w="3542" w:type="dxa"/>
            <w:shd w:val="clear" w:color="auto" w:fill="auto"/>
          </w:tcPr>
          <w:p w:rsidR="009B5E52" w:rsidRPr="007F5910" w:rsidRDefault="006C524D" w:rsidP="00473DBC">
            <w:pPr>
              <w:rPr>
                <w:b/>
              </w:rPr>
            </w:pPr>
            <w:r w:rsidRPr="007F5910">
              <w:rPr>
                <w:b/>
              </w:rPr>
              <w:t>B1-Başkent’li Olmak</w:t>
            </w:r>
          </w:p>
          <w:p w:rsidR="00FB267F" w:rsidRPr="00F141AA" w:rsidRDefault="00FB267F" w:rsidP="00473DBC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6" w:type="dxa"/>
            <w:shd w:val="clear" w:color="auto" w:fill="auto"/>
          </w:tcPr>
          <w:p w:rsidR="009B5E52" w:rsidRPr="007F5910" w:rsidRDefault="006C524D" w:rsidP="00473DBC">
            <w:pPr>
              <w:rPr>
                <w:b/>
              </w:rPr>
            </w:pPr>
            <w:r w:rsidRPr="007F5910">
              <w:rPr>
                <w:b/>
              </w:rPr>
              <w:t>BL11-Bölümüm</w:t>
            </w:r>
          </w:p>
          <w:p w:rsidR="00D30BC3" w:rsidRPr="00D30BC3" w:rsidRDefault="00D30BC3" w:rsidP="00D30BC3">
            <w:pPr>
              <w:rPr>
                <w:i/>
                <w:sz w:val="20"/>
                <w:szCs w:val="20"/>
              </w:rPr>
            </w:pPr>
            <w:r w:rsidRPr="00D30BC3">
              <w:rPr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D30BC3">
              <w:rPr>
                <w:i/>
                <w:sz w:val="20"/>
                <w:szCs w:val="20"/>
              </w:rPr>
              <w:t>Yer:Bölümler</w:t>
            </w:r>
            <w:proofErr w:type="spellEnd"/>
            <w:proofErr w:type="gramEnd"/>
            <w:r w:rsidRPr="00D30BC3">
              <w:rPr>
                <w:i/>
                <w:sz w:val="20"/>
                <w:szCs w:val="20"/>
              </w:rPr>
              <w:t>)</w:t>
            </w:r>
          </w:p>
          <w:p w:rsidR="00D30BC3" w:rsidRPr="00F141AA" w:rsidRDefault="00D30BC3" w:rsidP="00473DBC"/>
        </w:tc>
        <w:tc>
          <w:tcPr>
            <w:tcW w:w="2266" w:type="dxa"/>
            <w:shd w:val="clear" w:color="auto" w:fill="auto"/>
          </w:tcPr>
          <w:p w:rsidR="009B5E52" w:rsidRPr="007F5910" w:rsidRDefault="0012000A" w:rsidP="00473DBC">
            <w:pPr>
              <w:rPr>
                <w:b/>
              </w:rPr>
            </w:pPr>
            <w:r w:rsidRPr="007F5910">
              <w:rPr>
                <w:b/>
              </w:rPr>
              <w:t>GS8-Genç Sağlığı</w:t>
            </w:r>
          </w:p>
          <w:p w:rsidR="00F916A2" w:rsidRPr="00F141AA" w:rsidRDefault="00F916A2" w:rsidP="00473DBC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9B5E52" w:rsidRPr="00F141AA" w:rsidTr="007F5910">
        <w:tc>
          <w:tcPr>
            <w:tcW w:w="988" w:type="dxa"/>
            <w:shd w:val="clear" w:color="auto" w:fill="auto"/>
          </w:tcPr>
          <w:p w:rsidR="009B5E52" w:rsidRPr="007F5910" w:rsidRDefault="009B5E52" w:rsidP="000A7912">
            <w:pPr>
              <w:rPr>
                <w:b/>
              </w:rPr>
            </w:pPr>
            <w:r w:rsidRPr="007F5910">
              <w:rPr>
                <w:b/>
              </w:rPr>
              <w:t>11.</w:t>
            </w:r>
            <w:r w:rsidR="000A7912" w:rsidRPr="007F5910">
              <w:rPr>
                <w:b/>
              </w:rPr>
              <w:t>15</w:t>
            </w:r>
          </w:p>
        </w:tc>
        <w:tc>
          <w:tcPr>
            <w:tcW w:w="3542" w:type="dxa"/>
            <w:shd w:val="clear" w:color="auto" w:fill="auto"/>
          </w:tcPr>
          <w:p w:rsidR="009B5E52" w:rsidRPr="007F5910" w:rsidRDefault="000A7912" w:rsidP="00473DBC">
            <w:pPr>
              <w:rPr>
                <w:b/>
              </w:rPr>
            </w:pPr>
            <w:r w:rsidRPr="007F5910">
              <w:rPr>
                <w:b/>
              </w:rPr>
              <w:t>Öİ5-Öğrencinin İşleri</w:t>
            </w:r>
          </w:p>
          <w:p w:rsidR="00FB267F" w:rsidRPr="00F141AA" w:rsidRDefault="00FB267F" w:rsidP="00473DBC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6" w:type="dxa"/>
            <w:shd w:val="clear" w:color="auto" w:fill="auto"/>
          </w:tcPr>
          <w:p w:rsidR="009B5E52" w:rsidRPr="00F141AA" w:rsidRDefault="009B5E52" w:rsidP="00473DBC"/>
        </w:tc>
        <w:tc>
          <w:tcPr>
            <w:tcW w:w="2266" w:type="dxa"/>
            <w:shd w:val="clear" w:color="auto" w:fill="auto"/>
          </w:tcPr>
          <w:p w:rsidR="009B5E52" w:rsidRPr="007F5910" w:rsidRDefault="00CD5267" w:rsidP="00765B73">
            <w:pPr>
              <w:rPr>
                <w:b/>
              </w:rPr>
            </w:pPr>
            <w:r w:rsidRPr="007F5910">
              <w:rPr>
                <w:b/>
              </w:rPr>
              <w:t>T</w:t>
            </w:r>
            <w:r w:rsidR="00547CF0" w:rsidRPr="007F5910">
              <w:rPr>
                <w:b/>
              </w:rPr>
              <w:t>5</w:t>
            </w:r>
            <w:r w:rsidRPr="007F5910">
              <w:rPr>
                <w:b/>
              </w:rPr>
              <w:t>- Derslere Biraz Mola!</w:t>
            </w:r>
          </w:p>
          <w:p w:rsidR="00F916A2" w:rsidRPr="00F141AA" w:rsidRDefault="00F916A2" w:rsidP="00765B73">
            <w:r w:rsidRPr="00FB267F">
              <w:rPr>
                <w:i/>
                <w:sz w:val="20"/>
                <w:szCs w:val="20"/>
              </w:rPr>
              <w:t>(Spor Salonu)</w:t>
            </w:r>
          </w:p>
        </w:tc>
      </w:tr>
      <w:tr w:rsidR="009B5E52" w:rsidRPr="00F141AA" w:rsidTr="007F5910">
        <w:tc>
          <w:tcPr>
            <w:tcW w:w="988" w:type="dxa"/>
            <w:shd w:val="clear" w:color="auto" w:fill="auto"/>
          </w:tcPr>
          <w:p w:rsidR="009B5E52" w:rsidRPr="007F5910" w:rsidRDefault="009B5E52" w:rsidP="00473DBC">
            <w:pPr>
              <w:rPr>
                <w:b/>
              </w:rPr>
            </w:pPr>
            <w:r w:rsidRPr="007F5910">
              <w:rPr>
                <w:b/>
              </w:rPr>
              <w:t>13.00</w:t>
            </w:r>
          </w:p>
        </w:tc>
        <w:tc>
          <w:tcPr>
            <w:tcW w:w="3542" w:type="dxa"/>
            <w:shd w:val="clear" w:color="auto" w:fill="auto"/>
          </w:tcPr>
          <w:p w:rsidR="009B5E52" w:rsidRPr="007F5910" w:rsidRDefault="002619C1" w:rsidP="00473DBC">
            <w:pPr>
              <w:rPr>
                <w:b/>
              </w:rPr>
            </w:pPr>
            <w:r w:rsidRPr="007F5910">
              <w:rPr>
                <w:b/>
              </w:rPr>
              <w:t>Bİ5-Bilişim Hizmetleri</w:t>
            </w:r>
          </w:p>
          <w:p w:rsidR="00F916A2" w:rsidRPr="00F141AA" w:rsidRDefault="00F916A2" w:rsidP="00473DBC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266" w:type="dxa"/>
            <w:shd w:val="clear" w:color="auto" w:fill="auto"/>
          </w:tcPr>
          <w:p w:rsidR="009B5E52" w:rsidRPr="00F141AA" w:rsidRDefault="009B5E52" w:rsidP="00473DBC"/>
        </w:tc>
        <w:tc>
          <w:tcPr>
            <w:tcW w:w="2266" w:type="dxa"/>
            <w:shd w:val="clear" w:color="auto" w:fill="auto"/>
          </w:tcPr>
          <w:p w:rsidR="009B5E52" w:rsidRPr="007F5910" w:rsidRDefault="00547CF0" w:rsidP="00547CF0">
            <w:pPr>
              <w:rPr>
                <w:b/>
              </w:rPr>
            </w:pPr>
            <w:r w:rsidRPr="007F5910">
              <w:rPr>
                <w:b/>
              </w:rPr>
              <w:t>K10-Kütüphanem-Kitaplarım</w:t>
            </w:r>
          </w:p>
          <w:p w:rsidR="00F916A2" w:rsidRPr="00F141AA" w:rsidRDefault="00F916A2" w:rsidP="00547CF0">
            <w:r w:rsidRPr="00FB267F">
              <w:rPr>
                <w:i/>
                <w:sz w:val="20"/>
                <w:szCs w:val="20"/>
              </w:rPr>
              <w:t>(Kütüphane)</w:t>
            </w:r>
          </w:p>
        </w:tc>
      </w:tr>
      <w:tr w:rsidR="009B5E52" w:rsidRPr="00F141AA" w:rsidTr="007F5910">
        <w:tc>
          <w:tcPr>
            <w:tcW w:w="988" w:type="dxa"/>
            <w:shd w:val="clear" w:color="auto" w:fill="auto"/>
          </w:tcPr>
          <w:p w:rsidR="009B5E52" w:rsidRPr="007F5910" w:rsidRDefault="009B5E52" w:rsidP="009B5E52">
            <w:pPr>
              <w:rPr>
                <w:b/>
              </w:rPr>
            </w:pPr>
            <w:r w:rsidRPr="007F5910">
              <w:rPr>
                <w:b/>
              </w:rPr>
              <w:t>16.00</w:t>
            </w:r>
          </w:p>
        </w:tc>
        <w:tc>
          <w:tcPr>
            <w:tcW w:w="3542" w:type="dxa"/>
            <w:shd w:val="clear" w:color="auto" w:fill="auto"/>
          </w:tcPr>
          <w:p w:rsidR="009B5E52" w:rsidRPr="007F5910" w:rsidRDefault="0093678C" w:rsidP="00DE5768">
            <w:pPr>
              <w:rPr>
                <w:b/>
              </w:rPr>
            </w:pPr>
            <w:r w:rsidRPr="007F5910">
              <w:rPr>
                <w:b/>
              </w:rPr>
              <w:t>D1</w:t>
            </w:r>
            <w:r w:rsidR="00DE5768" w:rsidRPr="007F5910">
              <w:rPr>
                <w:b/>
              </w:rPr>
              <w:t>2</w:t>
            </w:r>
            <w:r w:rsidRPr="007F5910">
              <w:rPr>
                <w:b/>
              </w:rPr>
              <w:t>:Öne Çıkan Değerlerimiz: Atatürk’ün Yolunda</w:t>
            </w:r>
          </w:p>
          <w:p w:rsidR="007F5910" w:rsidRPr="00F141AA" w:rsidRDefault="007F5910" w:rsidP="00DE5768"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  <w:tc>
          <w:tcPr>
            <w:tcW w:w="2266" w:type="dxa"/>
            <w:shd w:val="clear" w:color="auto" w:fill="auto"/>
          </w:tcPr>
          <w:p w:rsidR="009B5E52" w:rsidRPr="007F5910" w:rsidRDefault="009B5E52" w:rsidP="009B5E52">
            <w:pPr>
              <w:rPr>
                <w:b/>
              </w:rPr>
            </w:pPr>
            <w:r w:rsidRPr="007F5910">
              <w:rPr>
                <w:b/>
              </w:rPr>
              <w:t>PK2-Seminer: Popüler Kültür ve Üniversite</w:t>
            </w:r>
          </w:p>
          <w:p w:rsidR="00B500F5" w:rsidRPr="00F141AA" w:rsidRDefault="00B500F5" w:rsidP="009B5E52">
            <w:r w:rsidRPr="008E0834">
              <w:rPr>
                <w:i/>
                <w:sz w:val="20"/>
                <w:szCs w:val="20"/>
              </w:rPr>
              <w:t>(Hukuk AMFi-2)</w:t>
            </w:r>
          </w:p>
        </w:tc>
        <w:tc>
          <w:tcPr>
            <w:tcW w:w="2266" w:type="dxa"/>
            <w:shd w:val="clear" w:color="auto" w:fill="auto"/>
          </w:tcPr>
          <w:p w:rsidR="009B5E52" w:rsidRPr="007F5910" w:rsidRDefault="0053174A" w:rsidP="009B5E52">
            <w:pPr>
              <w:rPr>
                <w:b/>
              </w:rPr>
            </w:pPr>
            <w:r w:rsidRPr="007F5910">
              <w:rPr>
                <w:b/>
              </w:rPr>
              <w:t>KS2-Konser</w:t>
            </w:r>
          </w:p>
          <w:p w:rsidR="002905F7" w:rsidRPr="00F141AA" w:rsidRDefault="002905F7" w:rsidP="009B5E52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</w:tr>
    </w:tbl>
    <w:p w:rsidR="009B5E52" w:rsidRDefault="009B5E52" w:rsidP="0020687C"/>
    <w:p w:rsidR="00574575" w:rsidRPr="007F5910" w:rsidRDefault="00672126" w:rsidP="00574575">
      <w:pPr>
        <w:rPr>
          <w:b/>
        </w:rPr>
      </w:pPr>
      <w:r w:rsidRPr="007F5910">
        <w:rPr>
          <w:b/>
        </w:rPr>
        <w:t>Şube</w:t>
      </w:r>
      <w:r w:rsidR="00574575" w:rsidRPr="007F5910">
        <w:rPr>
          <w:b/>
        </w:rPr>
        <w:t xml:space="preserve">23 (160 Öğrenci) </w:t>
      </w:r>
      <w:r w:rsidR="00574575" w:rsidRPr="007F5910">
        <w:rPr>
          <w:b/>
        </w:rPr>
        <w:tab/>
      </w:r>
      <w:r w:rsidR="00574575" w:rsidRPr="007F5910">
        <w:rPr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53174A" w:rsidRPr="007F5910" w:rsidTr="007F5910">
        <w:trPr>
          <w:trHeight w:val="213"/>
        </w:trPr>
        <w:tc>
          <w:tcPr>
            <w:tcW w:w="988" w:type="dxa"/>
            <w:shd w:val="clear" w:color="auto" w:fill="BFBFBF" w:themeFill="background1" w:themeFillShade="BF"/>
          </w:tcPr>
          <w:p w:rsidR="0053174A" w:rsidRPr="007F5910" w:rsidRDefault="0053174A" w:rsidP="0053174A">
            <w:pPr>
              <w:rPr>
                <w:b/>
              </w:rPr>
            </w:pPr>
            <w:r w:rsidRPr="007F5910">
              <w:rPr>
                <w:b/>
              </w:rPr>
              <w:t>Saat</w:t>
            </w:r>
          </w:p>
        </w:tc>
        <w:tc>
          <w:tcPr>
            <w:tcW w:w="3542" w:type="dxa"/>
            <w:shd w:val="clear" w:color="auto" w:fill="BFBFBF" w:themeFill="background1" w:themeFillShade="BF"/>
          </w:tcPr>
          <w:p w:rsidR="0053174A" w:rsidRPr="007F5910" w:rsidRDefault="0053174A" w:rsidP="0053174A">
            <w:pPr>
              <w:rPr>
                <w:b/>
              </w:rPr>
            </w:pPr>
            <w:r w:rsidRPr="007F5910">
              <w:rPr>
                <w:b/>
              </w:rPr>
              <w:t>25.09.2017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53174A" w:rsidRPr="007F5910" w:rsidRDefault="0053174A" w:rsidP="0053174A">
            <w:pPr>
              <w:rPr>
                <w:b/>
              </w:rPr>
            </w:pPr>
            <w:r w:rsidRPr="007F5910">
              <w:rPr>
                <w:b/>
              </w:rPr>
              <w:t>26.09.2017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53174A" w:rsidRPr="007F5910" w:rsidRDefault="0053174A" w:rsidP="0053174A">
            <w:pPr>
              <w:rPr>
                <w:b/>
              </w:rPr>
            </w:pPr>
            <w:r w:rsidRPr="007F5910">
              <w:rPr>
                <w:b/>
              </w:rPr>
              <w:t>27.09.2017</w:t>
            </w:r>
          </w:p>
        </w:tc>
      </w:tr>
      <w:tr w:rsidR="00574575" w:rsidRPr="00F141AA" w:rsidTr="007F5910">
        <w:tc>
          <w:tcPr>
            <w:tcW w:w="988" w:type="dxa"/>
            <w:shd w:val="clear" w:color="auto" w:fill="auto"/>
          </w:tcPr>
          <w:p w:rsidR="00574575" w:rsidRPr="007F5910" w:rsidRDefault="00574575" w:rsidP="0012000A">
            <w:pPr>
              <w:rPr>
                <w:b/>
              </w:rPr>
            </w:pPr>
            <w:r w:rsidRPr="007F5910">
              <w:rPr>
                <w:b/>
              </w:rPr>
              <w:t>9.30</w:t>
            </w:r>
          </w:p>
        </w:tc>
        <w:tc>
          <w:tcPr>
            <w:tcW w:w="3542" w:type="dxa"/>
            <w:shd w:val="clear" w:color="auto" w:fill="auto"/>
          </w:tcPr>
          <w:p w:rsidR="00574575" w:rsidRPr="00160F50" w:rsidRDefault="00574575" w:rsidP="0012000A">
            <w:pPr>
              <w:rPr>
                <w:b/>
              </w:rPr>
            </w:pPr>
            <w:r w:rsidRPr="00160F50">
              <w:rPr>
                <w:b/>
              </w:rPr>
              <w:t>B1-Başkent’li Olmak</w:t>
            </w:r>
          </w:p>
          <w:p w:rsidR="00FB267F" w:rsidRPr="00F141AA" w:rsidRDefault="00FB267F" w:rsidP="0012000A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6" w:type="dxa"/>
            <w:shd w:val="clear" w:color="auto" w:fill="auto"/>
          </w:tcPr>
          <w:p w:rsidR="00574575" w:rsidRPr="00160F50" w:rsidRDefault="00574575" w:rsidP="0012000A">
            <w:pPr>
              <w:rPr>
                <w:b/>
              </w:rPr>
            </w:pPr>
            <w:r w:rsidRPr="00160F50">
              <w:rPr>
                <w:b/>
              </w:rPr>
              <w:t>BL11-Bölümüm</w:t>
            </w:r>
          </w:p>
          <w:p w:rsidR="00D30BC3" w:rsidRPr="00D30BC3" w:rsidRDefault="00D30BC3" w:rsidP="00D30BC3">
            <w:pPr>
              <w:rPr>
                <w:i/>
                <w:sz w:val="20"/>
                <w:szCs w:val="20"/>
              </w:rPr>
            </w:pPr>
            <w:r w:rsidRPr="00D30BC3">
              <w:rPr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D30BC3">
              <w:rPr>
                <w:i/>
                <w:sz w:val="20"/>
                <w:szCs w:val="20"/>
              </w:rPr>
              <w:t>Yer:Bölümler</w:t>
            </w:r>
            <w:proofErr w:type="spellEnd"/>
            <w:proofErr w:type="gramEnd"/>
            <w:r w:rsidRPr="00D30BC3">
              <w:rPr>
                <w:i/>
                <w:sz w:val="20"/>
                <w:szCs w:val="20"/>
              </w:rPr>
              <w:t>)</w:t>
            </w:r>
          </w:p>
          <w:p w:rsidR="00D30BC3" w:rsidRPr="00F141AA" w:rsidRDefault="00D30BC3" w:rsidP="0012000A"/>
        </w:tc>
        <w:tc>
          <w:tcPr>
            <w:tcW w:w="2266" w:type="dxa"/>
            <w:shd w:val="clear" w:color="auto" w:fill="auto"/>
          </w:tcPr>
          <w:p w:rsidR="00574575" w:rsidRPr="00160F50" w:rsidRDefault="0012000A" w:rsidP="0012000A">
            <w:pPr>
              <w:rPr>
                <w:b/>
              </w:rPr>
            </w:pPr>
            <w:r w:rsidRPr="00160F50">
              <w:rPr>
                <w:b/>
              </w:rPr>
              <w:t>GS8-Genç Sağlığı</w:t>
            </w:r>
          </w:p>
          <w:p w:rsidR="00F916A2" w:rsidRPr="00F141AA" w:rsidRDefault="00F916A2" w:rsidP="0012000A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574575" w:rsidRPr="00F141AA" w:rsidTr="007F5910">
        <w:tc>
          <w:tcPr>
            <w:tcW w:w="988" w:type="dxa"/>
            <w:shd w:val="clear" w:color="auto" w:fill="auto"/>
          </w:tcPr>
          <w:p w:rsidR="00574575" w:rsidRPr="007F5910" w:rsidRDefault="00574575" w:rsidP="0012000A">
            <w:pPr>
              <w:rPr>
                <w:b/>
              </w:rPr>
            </w:pPr>
            <w:r w:rsidRPr="007F5910">
              <w:rPr>
                <w:b/>
              </w:rPr>
              <w:t>10.30</w:t>
            </w:r>
          </w:p>
        </w:tc>
        <w:tc>
          <w:tcPr>
            <w:tcW w:w="3542" w:type="dxa"/>
            <w:shd w:val="clear" w:color="auto" w:fill="auto"/>
          </w:tcPr>
          <w:p w:rsidR="00574575" w:rsidRPr="00F141AA" w:rsidRDefault="00574575" w:rsidP="0012000A"/>
        </w:tc>
        <w:tc>
          <w:tcPr>
            <w:tcW w:w="2266" w:type="dxa"/>
            <w:shd w:val="clear" w:color="auto" w:fill="auto"/>
          </w:tcPr>
          <w:p w:rsidR="00574575" w:rsidRPr="00F141AA" w:rsidRDefault="00574575" w:rsidP="0012000A"/>
        </w:tc>
        <w:tc>
          <w:tcPr>
            <w:tcW w:w="2266" w:type="dxa"/>
            <w:shd w:val="clear" w:color="auto" w:fill="auto"/>
          </w:tcPr>
          <w:p w:rsidR="00574575" w:rsidRPr="00160F50" w:rsidRDefault="0012000A" w:rsidP="0012000A">
            <w:pPr>
              <w:rPr>
                <w:b/>
              </w:rPr>
            </w:pPr>
            <w:r w:rsidRPr="00160F50">
              <w:rPr>
                <w:b/>
              </w:rPr>
              <w:t>K</w:t>
            </w:r>
            <w:r w:rsidR="00547CF0" w:rsidRPr="00160F50">
              <w:rPr>
                <w:b/>
              </w:rPr>
              <w:t>1</w:t>
            </w:r>
            <w:r w:rsidRPr="00160F50">
              <w:rPr>
                <w:b/>
              </w:rPr>
              <w:t>3- Kütüphanem-Kitaplarım</w:t>
            </w:r>
          </w:p>
          <w:p w:rsidR="00FB267F" w:rsidRPr="00F141AA" w:rsidRDefault="00FB267F" w:rsidP="0012000A">
            <w:r w:rsidRPr="00FB267F">
              <w:rPr>
                <w:i/>
                <w:sz w:val="20"/>
                <w:szCs w:val="20"/>
              </w:rPr>
              <w:t>(Kütüphane)</w:t>
            </w:r>
          </w:p>
        </w:tc>
      </w:tr>
      <w:tr w:rsidR="00574575" w:rsidRPr="00F141AA" w:rsidTr="007F5910">
        <w:tc>
          <w:tcPr>
            <w:tcW w:w="988" w:type="dxa"/>
            <w:shd w:val="clear" w:color="auto" w:fill="auto"/>
          </w:tcPr>
          <w:p w:rsidR="00574575" w:rsidRPr="007F5910" w:rsidRDefault="00574575" w:rsidP="0012000A">
            <w:pPr>
              <w:rPr>
                <w:b/>
              </w:rPr>
            </w:pPr>
            <w:r w:rsidRPr="007F5910">
              <w:rPr>
                <w:b/>
              </w:rPr>
              <w:t>11.15</w:t>
            </w:r>
          </w:p>
        </w:tc>
        <w:tc>
          <w:tcPr>
            <w:tcW w:w="3542" w:type="dxa"/>
            <w:shd w:val="clear" w:color="auto" w:fill="auto"/>
          </w:tcPr>
          <w:p w:rsidR="00574575" w:rsidRPr="00160F50" w:rsidRDefault="00574575" w:rsidP="0012000A">
            <w:pPr>
              <w:rPr>
                <w:b/>
              </w:rPr>
            </w:pPr>
            <w:r w:rsidRPr="00160F50">
              <w:rPr>
                <w:b/>
              </w:rPr>
              <w:t>Öİ5-Öğrencinin İşleri</w:t>
            </w:r>
          </w:p>
          <w:p w:rsidR="00FB267F" w:rsidRPr="00F141AA" w:rsidRDefault="00FB267F" w:rsidP="0012000A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6" w:type="dxa"/>
            <w:shd w:val="clear" w:color="auto" w:fill="auto"/>
          </w:tcPr>
          <w:p w:rsidR="00574575" w:rsidRPr="00F141AA" w:rsidRDefault="00574575" w:rsidP="0012000A"/>
        </w:tc>
        <w:tc>
          <w:tcPr>
            <w:tcW w:w="2266" w:type="dxa"/>
            <w:shd w:val="clear" w:color="auto" w:fill="auto"/>
          </w:tcPr>
          <w:p w:rsidR="00574575" w:rsidRPr="00F141AA" w:rsidRDefault="00574575" w:rsidP="0012000A"/>
        </w:tc>
      </w:tr>
      <w:tr w:rsidR="00574575" w:rsidRPr="00F141AA" w:rsidTr="007F5910">
        <w:tc>
          <w:tcPr>
            <w:tcW w:w="988" w:type="dxa"/>
            <w:shd w:val="clear" w:color="auto" w:fill="auto"/>
          </w:tcPr>
          <w:p w:rsidR="00574575" w:rsidRPr="007F5910" w:rsidRDefault="00574575" w:rsidP="0012000A">
            <w:pPr>
              <w:rPr>
                <w:b/>
              </w:rPr>
            </w:pPr>
            <w:r w:rsidRPr="007F5910">
              <w:rPr>
                <w:b/>
              </w:rPr>
              <w:t>13.00</w:t>
            </w:r>
          </w:p>
        </w:tc>
        <w:tc>
          <w:tcPr>
            <w:tcW w:w="3542" w:type="dxa"/>
            <w:shd w:val="clear" w:color="auto" w:fill="auto"/>
          </w:tcPr>
          <w:p w:rsidR="00574575" w:rsidRDefault="00B77AD9" w:rsidP="0012000A">
            <w:pPr>
              <w:rPr>
                <w:b/>
              </w:rPr>
            </w:pPr>
            <w:r w:rsidRPr="00160F50">
              <w:rPr>
                <w:b/>
              </w:rPr>
              <w:t>PDR5-Seminer: Üniversite Hayatına Uyum</w:t>
            </w:r>
          </w:p>
          <w:p w:rsidR="00160F50" w:rsidRPr="00160F50" w:rsidRDefault="00160F50" w:rsidP="0012000A">
            <w:pPr>
              <w:rPr>
                <w:b/>
              </w:rPr>
            </w:pPr>
            <w:r w:rsidRPr="008E0834">
              <w:rPr>
                <w:i/>
                <w:sz w:val="20"/>
                <w:szCs w:val="20"/>
              </w:rPr>
              <w:t>(Hukuk AMFi-2)</w:t>
            </w:r>
          </w:p>
        </w:tc>
        <w:tc>
          <w:tcPr>
            <w:tcW w:w="2266" w:type="dxa"/>
            <w:shd w:val="clear" w:color="auto" w:fill="auto"/>
          </w:tcPr>
          <w:p w:rsidR="00574575" w:rsidRPr="00F141AA" w:rsidRDefault="00574575" w:rsidP="0012000A"/>
        </w:tc>
        <w:tc>
          <w:tcPr>
            <w:tcW w:w="2266" w:type="dxa"/>
            <w:shd w:val="clear" w:color="auto" w:fill="auto"/>
          </w:tcPr>
          <w:p w:rsidR="00574575" w:rsidRDefault="00547CF0" w:rsidP="00547CF0">
            <w:pPr>
              <w:rPr>
                <w:b/>
              </w:rPr>
            </w:pPr>
            <w:r w:rsidRPr="00160F50">
              <w:rPr>
                <w:b/>
              </w:rPr>
              <w:t>BA2- Seminer: Bağımlılık Uzak mı? Yakın mı?</w:t>
            </w:r>
          </w:p>
          <w:p w:rsidR="00160F50" w:rsidRPr="00160F50" w:rsidRDefault="00160F50" w:rsidP="00160F50">
            <w:pPr>
              <w:rPr>
                <w:b/>
              </w:rPr>
            </w:pPr>
            <w:r w:rsidRPr="008E0834">
              <w:rPr>
                <w:i/>
                <w:sz w:val="20"/>
                <w:szCs w:val="20"/>
              </w:rPr>
              <w:t>(Hukuk AMFi-</w:t>
            </w:r>
            <w:r>
              <w:rPr>
                <w:i/>
                <w:sz w:val="20"/>
                <w:szCs w:val="20"/>
              </w:rPr>
              <w:t>5</w:t>
            </w:r>
            <w:r w:rsidRPr="008E0834">
              <w:rPr>
                <w:i/>
                <w:sz w:val="20"/>
                <w:szCs w:val="20"/>
              </w:rPr>
              <w:t>)</w:t>
            </w:r>
          </w:p>
        </w:tc>
      </w:tr>
      <w:tr w:rsidR="00574575" w:rsidRPr="00F141AA" w:rsidTr="007F5910">
        <w:tc>
          <w:tcPr>
            <w:tcW w:w="988" w:type="dxa"/>
            <w:shd w:val="clear" w:color="auto" w:fill="auto"/>
          </w:tcPr>
          <w:p w:rsidR="00574575" w:rsidRPr="007F5910" w:rsidRDefault="00574575" w:rsidP="0012000A">
            <w:pPr>
              <w:rPr>
                <w:b/>
              </w:rPr>
            </w:pPr>
            <w:r w:rsidRPr="007F5910">
              <w:rPr>
                <w:b/>
              </w:rPr>
              <w:t>14.00</w:t>
            </w:r>
          </w:p>
        </w:tc>
        <w:tc>
          <w:tcPr>
            <w:tcW w:w="3542" w:type="dxa"/>
            <w:shd w:val="clear" w:color="auto" w:fill="auto"/>
          </w:tcPr>
          <w:p w:rsidR="00574575" w:rsidRPr="00160F50" w:rsidRDefault="007C0F8C" w:rsidP="0012000A">
            <w:pPr>
              <w:rPr>
                <w:b/>
              </w:rPr>
            </w:pPr>
            <w:r w:rsidRPr="00160F50">
              <w:rPr>
                <w:b/>
              </w:rPr>
              <w:t>Bİ2-Bilişim Hizmetleri</w:t>
            </w:r>
          </w:p>
          <w:p w:rsidR="00F916A2" w:rsidRPr="00F141AA" w:rsidRDefault="00F916A2" w:rsidP="0012000A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266" w:type="dxa"/>
            <w:shd w:val="clear" w:color="auto" w:fill="auto"/>
          </w:tcPr>
          <w:p w:rsidR="00574575" w:rsidRPr="00160F50" w:rsidRDefault="00DD2B5F" w:rsidP="00DD2B5F">
            <w:pPr>
              <w:rPr>
                <w:b/>
              </w:rPr>
            </w:pPr>
            <w:r w:rsidRPr="00160F50">
              <w:rPr>
                <w:b/>
              </w:rPr>
              <w:t>T6</w:t>
            </w:r>
            <w:r w:rsidR="00547CF0" w:rsidRPr="00160F50">
              <w:rPr>
                <w:b/>
              </w:rPr>
              <w:t>- Derslere Biraz Mola!</w:t>
            </w:r>
          </w:p>
          <w:p w:rsidR="00F916A2" w:rsidRPr="00F141AA" w:rsidRDefault="00F916A2" w:rsidP="00DD2B5F">
            <w:r w:rsidRPr="00FB267F">
              <w:rPr>
                <w:i/>
                <w:sz w:val="20"/>
                <w:szCs w:val="20"/>
              </w:rPr>
              <w:t>(Spor Salonu)</w:t>
            </w:r>
          </w:p>
        </w:tc>
        <w:tc>
          <w:tcPr>
            <w:tcW w:w="2266" w:type="dxa"/>
            <w:shd w:val="clear" w:color="auto" w:fill="auto"/>
          </w:tcPr>
          <w:p w:rsidR="00574575" w:rsidRPr="00F141AA" w:rsidRDefault="00574575" w:rsidP="0012000A"/>
        </w:tc>
      </w:tr>
      <w:tr w:rsidR="00574575" w:rsidRPr="00F141AA" w:rsidTr="007F5910">
        <w:tc>
          <w:tcPr>
            <w:tcW w:w="988" w:type="dxa"/>
            <w:shd w:val="clear" w:color="auto" w:fill="auto"/>
          </w:tcPr>
          <w:p w:rsidR="00574575" w:rsidRPr="007F5910" w:rsidRDefault="00574575" w:rsidP="0012000A">
            <w:pPr>
              <w:rPr>
                <w:b/>
              </w:rPr>
            </w:pPr>
            <w:r w:rsidRPr="007F5910">
              <w:rPr>
                <w:b/>
              </w:rPr>
              <w:t>16.00</w:t>
            </w:r>
          </w:p>
        </w:tc>
        <w:tc>
          <w:tcPr>
            <w:tcW w:w="3542" w:type="dxa"/>
            <w:shd w:val="clear" w:color="auto" w:fill="auto"/>
          </w:tcPr>
          <w:p w:rsidR="00574575" w:rsidRPr="00F141AA" w:rsidRDefault="00574575" w:rsidP="0012000A"/>
        </w:tc>
        <w:tc>
          <w:tcPr>
            <w:tcW w:w="2266" w:type="dxa"/>
            <w:shd w:val="clear" w:color="auto" w:fill="auto"/>
          </w:tcPr>
          <w:p w:rsidR="00574575" w:rsidRPr="00F141AA" w:rsidRDefault="00574575" w:rsidP="0012000A"/>
        </w:tc>
        <w:tc>
          <w:tcPr>
            <w:tcW w:w="2266" w:type="dxa"/>
            <w:shd w:val="clear" w:color="auto" w:fill="auto"/>
          </w:tcPr>
          <w:p w:rsidR="00574575" w:rsidRPr="00160F50" w:rsidRDefault="0053174A" w:rsidP="0012000A">
            <w:pPr>
              <w:rPr>
                <w:b/>
              </w:rPr>
            </w:pPr>
            <w:r w:rsidRPr="00160F50">
              <w:rPr>
                <w:b/>
              </w:rPr>
              <w:t>KS2-Konser</w:t>
            </w:r>
          </w:p>
          <w:p w:rsidR="002905F7" w:rsidRPr="00F141AA" w:rsidRDefault="002905F7" w:rsidP="0012000A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</w:tr>
    </w:tbl>
    <w:p w:rsidR="00574575" w:rsidRDefault="00574575" w:rsidP="0020687C"/>
    <w:p w:rsidR="00160F50" w:rsidRDefault="00160F50">
      <w:pPr>
        <w:rPr>
          <w:b/>
        </w:rPr>
      </w:pPr>
      <w:r>
        <w:rPr>
          <w:b/>
        </w:rPr>
        <w:br w:type="page"/>
      </w:r>
    </w:p>
    <w:p w:rsidR="0053174A" w:rsidRPr="00160F50" w:rsidRDefault="00672126" w:rsidP="0053174A">
      <w:pPr>
        <w:rPr>
          <w:b/>
        </w:rPr>
      </w:pPr>
      <w:r w:rsidRPr="00160F50">
        <w:rPr>
          <w:b/>
        </w:rPr>
        <w:lastRenderedPageBreak/>
        <w:t>Şube</w:t>
      </w:r>
      <w:r w:rsidR="00574575" w:rsidRPr="00160F50">
        <w:rPr>
          <w:b/>
        </w:rPr>
        <w:t xml:space="preserve">24 (160 Öğrenci) </w:t>
      </w:r>
      <w:r w:rsidR="00574575" w:rsidRPr="00160F50">
        <w:rPr>
          <w:b/>
        </w:rPr>
        <w:tab/>
      </w:r>
      <w:r w:rsidR="00574575" w:rsidRPr="00160F50">
        <w:rPr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53174A" w:rsidRPr="00160F50" w:rsidTr="00160F50">
        <w:tc>
          <w:tcPr>
            <w:tcW w:w="988" w:type="dxa"/>
            <w:shd w:val="clear" w:color="auto" w:fill="BFBFBF" w:themeFill="background1" w:themeFillShade="BF"/>
          </w:tcPr>
          <w:p w:rsidR="0053174A" w:rsidRPr="00160F50" w:rsidRDefault="0053174A" w:rsidP="00FB267F">
            <w:pPr>
              <w:rPr>
                <w:b/>
              </w:rPr>
            </w:pPr>
            <w:r w:rsidRPr="00160F50">
              <w:rPr>
                <w:b/>
              </w:rPr>
              <w:t>Saat</w:t>
            </w:r>
          </w:p>
        </w:tc>
        <w:tc>
          <w:tcPr>
            <w:tcW w:w="3542" w:type="dxa"/>
            <w:shd w:val="clear" w:color="auto" w:fill="BFBFBF" w:themeFill="background1" w:themeFillShade="BF"/>
          </w:tcPr>
          <w:p w:rsidR="0053174A" w:rsidRPr="00160F50" w:rsidRDefault="0053174A" w:rsidP="00FB267F">
            <w:pPr>
              <w:rPr>
                <w:b/>
              </w:rPr>
            </w:pPr>
            <w:r w:rsidRPr="00160F50">
              <w:rPr>
                <w:b/>
              </w:rPr>
              <w:t>25.09.2017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53174A" w:rsidRPr="00160F50" w:rsidRDefault="0053174A" w:rsidP="00FB267F">
            <w:pPr>
              <w:rPr>
                <w:b/>
              </w:rPr>
            </w:pPr>
            <w:r w:rsidRPr="00160F50">
              <w:rPr>
                <w:b/>
              </w:rPr>
              <w:t>26.09.2017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53174A" w:rsidRPr="00160F50" w:rsidRDefault="0053174A" w:rsidP="00FB267F">
            <w:pPr>
              <w:rPr>
                <w:b/>
              </w:rPr>
            </w:pPr>
            <w:r w:rsidRPr="00160F50">
              <w:rPr>
                <w:b/>
              </w:rPr>
              <w:t>27.09.2017</w:t>
            </w:r>
          </w:p>
        </w:tc>
      </w:tr>
      <w:tr w:rsidR="00574575" w:rsidRPr="00F141AA" w:rsidTr="00160F50">
        <w:tc>
          <w:tcPr>
            <w:tcW w:w="988" w:type="dxa"/>
            <w:shd w:val="clear" w:color="auto" w:fill="auto"/>
          </w:tcPr>
          <w:p w:rsidR="00574575" w:rsidRPr="00160F50" w:rsidRDefault="00574575" w:rsidP="0012000A">
            <w:pPr>
              <w:rPr>
                <w:b/>
              </w:rPr>
            </w:pPr>
            <w:r w:rsidRPr="00160F50">
              <w:rPr>
                <w:b/>
              </w:rPr>
              <w:t>9.30</w:t>
            </w:r>
          </w:p>
        </w:tc>
        <w:tc>
          <w:tcPr>
            <w:tcW w:w="3542" w:type="dxa"/>
            <w:shd w:val="clear" w:color="auto" w:fill="auto"/>
          </w:tcPr>
          <w:p w:rsidR="00574575" w:rsidRPr="00160F50" w:rsidRDefault="00574575" w:rsidP="0012000A">
            <w:pPr>
              <w:rPr>
                <w:b/>
              </w:rPr>
            </w:pPr>
            <w:r w:rsidRPr="00160F50">
              <w:rPr>
                <w:b/>
              </w:rPr>
              <w:t>B1-Başkent’li Olmak</w:t>
            </w:r>
          </w:p>
          <w:p w:rsidR="00FB267F" w:rsidRPr="00F141AA" w:rsidRDefault="00FB267F" w:rsidP="0012000A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6" w:type="dxa"/>
            <w:shd w:val="clear" w:color="auto" w:fill="auto"/>
          </w:tcPr>
          <w:p w:rsidR="00574575" w:rsidRDefault="00574575" w:rsidP="0012000A">
            <w:pPr>
              <w:rPr>
                <w:b/>
              </w:rPr>
            </w:pPr>
            <w:r w:rsidRPr="00160F50">
              <w:rPr>
                <w:b/>
              </w:rPr>
              <w:t>BL11-Bölümüm</w:t>
            </w:r>
          </w:p>
          <w:p w:rsidR="00160F50" w:rsidRPr="00D30BC3" w:rsidRDefault="00160F50" w:rsidP="00160F50">
            <w:pPr>
              <w:rPr>
                <w:i/>
                <w:sz w:val="20"/>
                <w:szCs w:val="20"/>
              </w:rPr>
            </w:pPr>
            <w:r w:rsidRPr="00D30BC3">
              <w:rPr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D30BC3">
              <w:rPr>
                <w:i/>
                <w:sz w:val="20"/>
                <w:szCs w:val="20"/>
              </w:rPr>
              <w:t>Yer:Bölümler</w:t>
            </w:r>
            <w:proofErr w:type="spellEnd"/>
            <w:proofErr w:type="gramEnd"/>
            <w:r w:rsidRPr="00D30BC3">
              <w:rPr>
                <w:i/>
                <w:sz w:val="20"/>
                <w:szCs w:val="20"/>
              </w:rPr>
              <w:t>)</w:t>
            </w:r>
          </w:p>
          <w:p w:rsidR="00160F50" w:rsidRPr="00160F50" w:rsidRDefault="00160F50" w:rsidP="0012000A">
            <w:pPr>
              <w:rPr>
                <w:b/>
              </w:rPr>
            </w:pPr>
          </w:p>
        </w:tc>
        <w:tc>
          <w:tcPr>
            <w:tcW w:w="2266" w:type="dxa"/>
            <w:shd w:val="clear" w:color="auto" w:fill="auto"/>
          </w:tcPr>
          <w:p w:rsidR="00574575" w:rsidRPr="00160F50" w:rsidRDefault="0012000A" w:rsidP="0012000A">
            <w:pPr>
              <w:rPr>
                <w:b/>
              </w:rPr>
            </w:pPr>
            <w:r w:rsidRPr="00160F50">
              <w:rPr>
                <w:b/>
              </w:rPr>
              <w:t>GS8-Genç Sağlığı</w:t>
            </w:r>
          </w:p>
          <w:p w:rsidR="00F916A2" w:rsidRPr="00F141AA" w:rsidRDefault="00F916A2" w:rsidP="0012000A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</w:tr>
      <w:tr w:rsidR="00574575" w:rsidRPr="00F141AA" w:rsidTr="00160F50">
        <w:tc>
          <w:tcPr>
            <w:tcW w:w="988" w:type="dxa"/>
            <w:shd w:val="clear" w:color="auto" w:fill="auto"/>
          </w:tcPr>
          <w:p w:rsidR="00574575" w:rsidRPr="00160F50" w:rsidRDefault="00574575" w:rsidP="0012000A">
            <w:pPr>
              <w:rPr>
                <w:b/>
              </w:rPr>
            </w:pPr>
            <w:r w:rsidRPr="00160F50">
              <w:rPr>
                <w:b/>
              </w:rPr>
              <w:t>10.30</w:t>
            </w:r>
          </w:p>
        </w:tc>
        <w:tc>
          <w:tcPr>
            <w:tcW w:w="3542" w:type="dxa"/>
            <w:shd w:val="clear" w:color="auto" w:fill="auto"/>
          </w:tcPr>
          <w:p w:rsidR="00574575" w:rsidRPr="00F141AA" w:rsidRDefault="00574575" w:rsidP="0012000A"/>
        </w:tc>
        <w:tc>
          <w:tcPr>
            <w:tcW w:w="2266" w:type="dxa"/>
            <w:shd w:val="clear" w:color="auto" w:fill="auto"/>
          </w:tcPr>
          <w:p w:rsidR="00574575" w:rsidRPr="00160F50" w:rsidRDefault="00DD2B5F" w:rsidP="0012000A">
            <w:pPr>
              <w:rPr>
                <w:b/>
              </w:rPr>
            </w:pPr>
            <w:r w:rsidRPr="00160F50">
              <w:rPr>
                <w:b/>
              </w:rPr>
              <w:t>SP6</w:t>
            </w:r>
            <w:r w:rsidR="00547CF0" w:rsidRPr="00160F50">
              <w:rPr>
                <w:b/>
              </w:rPr>
              <w:t>- Kampüste Spor</w:t>
            </w:r>
          </w:p>
          <w:p w:rsidR="00F916A2" w:rsidRPr="00F141AA" w:rsidRDefault="00F916A2" w:rsidP="0012000A">
            <w:r w:rsidRPr="00FB267F">
              <w:rPr>
                <w:i/>
                <w:sz w:val="20"/>
                <w:szCs w:val="20"/>
              </w:rPr>
              <w:t>(Spor Salonu)</w:t>
            </w:r>
          </w:p>
        </w:tc>
        <w:tc>
          <w:tcPr>
            <w:tcW w:w="2266" w:type="dxa"/>
            <w:shd w:val="clear" w:color="auto" w:fill="auto"/>
          </w:tcPr>
          <w:p w:rsidR="00574575" w:rsidRPr="00160F50" w:rsidRDefault="0012000A" w:rsidP="0012000A">
            <w:pPr>
              <w:rPr>
                <w:b/>
              </w:rPr>
            </w:pPr>
            <w:r w:rsidRPr="00160F50">
              <w:rPr>
                <w:b/>
              </w:rPr>
              <w:t>K</w:t>
            </w:r>
            <w:r w:rsidR="00B77AD9" w:rsidRPr="00160F50">
              <w:rPr>
                <w:b/>
              </w:rPr>
              <w:t>1</w:t>
            </w:r>
            <w:r w:rsidRPr="00160F50">
              <w:rPr>
                <w:b/>
              </w:rPr>
              <w:t>3- Kütüphanem-Kitaplarım</w:t>
            </w:r>
          </w:p>
          <w:p w:rsidR="00FB267F" w:rsidRPr="00F141AA" w:rsidRDefault="00FB267F" w:rsidP="0012000A">
            <w:r w:rsidRPr="00FB267F">
              <w:rPr>
                <w:i/>
                <w:sz w:val="20"/>
                <w:szCs w:val="20"/>
              </w:rPr>
              <w:t>(Kütüphane)</w:t>
            </w:r>
          </w:p>
        </w:tc>
      </w:tr>
      <w:tr w:rsidR="00574575" w:rsidRPr="00F141AA" w:rsidTr="00160F50">
        <w:tc>
          <w:tcPr>
            <w:tcW w:w="988" w:type="dxa"/>
            <w:shd w:val="clear" w:color="auto" w:fill="auto"/>
          </w:tcPr>
          <w:p w:rsidR="00574575" w:rsidRPr="00160F50" w:rsidRDefault="00574575" w:rsidP="0012000A">
            <w:pPr>
              <w:rPr>
                <w:b/>
              </w:rPr>
            </w:pPr>
            <w:r w:rsidRPr="00160F50">
              <w:rPr>
                <w:b/>
              </w:rPr>
              <w:t>11.15</w:t>
            </w:r>
          </w:p>
        </w:tc>
        <w:tc>
          <w:tcPr>
            <w:tcW w:w="3542" w:type="dxa"/>
            <w:shd w:val="clear" w:color="auto" w:fill="auto"/>
          </w:tcPr>
          <w:p w:rsidR="00574575" w:rsidRPr="00160F50" w:rsidRDefault="00574575" w:rsidP="0012000A">
            <w:pPr>
              <w:rPr>
                <w:b/>
              </w:rPr>
            </w:pPr>
            <w:r w:rsidRPr="00160F50">
              <w:rPr>
                <w:b/>
              </w:rPr>
              <w:t>Öİ5-Öğrencinin İşleri</w:t>
            </w:r>
          </w:p>
          <w:p w:rsidR="00FB267F" w:rsidRPr="00F141AA" w:rsidRDefault="00FB267F" w:rsidP="0012000A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2266" w:type="dxa"/>
            <w:shd w:val="clear" w:color="auto" w:fill="auto"/>
          </w:tcPr>
          <w:p w:rsidR="00574575" w:rsidRPr="00F141AA" w:rsidRDefault="00574575" w:rsidP="0012000A"/>
        </w:tc>
        <w:tc>
          <w:tcPr>
            <w:tcW w:w="2266" w:type="dxa"/>
            <w:shd w:val="clear" w:color="auto" w:fill="auto"/>
          </w:tcPr>
          <w:p w:rsidR="00574575" w:rsidRPr="00F141AA" w:rsidRDefault="00574575" w:rsidP="0012000A"/>
        </w:tc>
      </w:tr>
      <w:tr w:rsidR="00574575" w:rsidRPr="00F141AA" w:rsidTr="00160F50">
        <w:tc>
          <w:tcPr>
            <w:tcW w:w="988" w:type="dxa"/>
            <w:shd w:val="clear" w:color="auto" w:fill="auto"/>
          </w:tcPr>
          <w:p w:rsidR="00574575" w:rsidRPr="00160F50" w:rsidRDefault="00574575" w:rsidP="0012000A">
            <w:pPr>
              <w:rPr>
                <w:b/>
              </w:rPr>
            </w:pPr>
            <w:r w:rsidRPr="00160F50">
              <w:rPr>
                <w:b/>
              </w:rPr>
              <w:t>14.00</w:t>
            </w:r>
          </w:p>
        </w:tc>
        <w:tc>
          <w:tcPr>
            <w:tcW w:w="3542" w:type="dxa"/>
            <w:shd w:val="clear" w:color="auto" w:fill="auto"/>
          </w:tcPr>
          <w:p w:rsidR="00574575" w:rsidRDefault="00547CF0" w:rsidP="0012000A">
            <w:pPr>
              <w:rPr>
                <w:b/>
              </w:rPr>
            </w:pPr>
            <w:r w:rsidRPr="00160F50">
              <w:rPr>
                <w:b/>
              </w:rPr>
              <w:t>GK4- Güvenli Kampüs</w:t>
            </w:r>
          </w:p>
          <w:p w:rsidR="00160F50" w:rsidRPr="00160F50" w:rsidRDefault="00160F50" w:rsidP="0012000A">
            <w:pPr>
              <w:rPr>
                <w:b/>
              </w:rPr>
            </w:pPr>
            <w:r w:rsidRPr="00D30BC3">
              <w:rPr>
                <w:i/>
                <w:sz w:val="20"/>
                <w:szCs w:val="20"/>
              </w:rPr>
              <w:t>(Avni Akyol Konferans Salonu)</w:t>
            </w:r>
          </w:p>
        </w:tc>
        <w:tc>
          <w:tcPr>
            <w:tcW w:w="2266" w:type="dxa"/>
            <w:shd w:val="clear" w:color="auto" w:fill="auto"/>
          </w:tcPr>
          <w:p w:rsidR="00574575" w:rsidRPr="00F141AA" w:rsidRDefault="00574575" w:rsidP="0012000A"/>
        </w:tc>
        <w:tc>
          <w:tcPr>
            <w:tcW w:w="2266" w:type="dxa"/>
            <w:shd w:val="clear" w:color="auto" w:fill="auto"/>
          </w:tcPr>
          <w:p w:rsidR="00574575" w:rsidRPr="00F141AA" w:rsidRDefault="00574575" w:rsidP="0012000A"/>
        </w:tc>
      </w:tr>
      <w:tr w:rsidR="00574575" w:rsidRPr="00F141AA" w:rsidTr="00160F50">
        <w:tc>
          <w:tcPr>
            <w:tcW w:w="988" w:type="dxa"/>
            <w:shd w:val="clear" w:color="auto" w:fill="auto"/>
          </w:tcPr>
          <w:p w:rsidR="00574575" w:rsidRPr="00160F50" w:rsidRDefault="00574575" w:rsidP="0012000A">
            <w:pPr>
              <w:rPr>
                <w:b/>
              </w:rPr>
            </w:pPr>
            <w:r w:rsidRPr="00160F50">
              <w:rPr>
                <w:b/>
              </w:rPr>
              <w:t>15.00</w:t>
            </w:r>
          </w:p>
        </w:tc>
        <w:tc>
          <w:tcPr>
            <w:tcW w:w="3542" w:type="dxa"/>
            <w:shd w:val="clear" w:color="auto" w:fill="auto"/>
          </w:tcPr>
          <w:p w:rsidR="00574575" w:rsidRPr="00160F50" w:rsidRDefault="007C0F8C" w:rsidP="0012000A">
            <w:pPr>
              <w:rPr>
                <w:b/>
              </w:rPr>
            </w:pPr>
            <w:r w:rsidRPr="00160F50">
              <w:rPr>
                <w:b/>
              </w:rPr>
              <w:t>Bİ1-Bilişim Hizmetleri</w:t>
            </w:r>
          </w:p>
          <w:p w:rsidR="002905F7" w:rsidRPr="00F141AA" w:rsidRDefault="002905F7" w:rsidP="0012000A">
            <w:r w:rsidRPr="00F916A2">
              <w:rPr>
                <w:i/>
                <w:sz w:val="20"/>
                <w:szCs w:val="20"/>
              </w:rPr>
              <w:t>(Prof. Dr. İhsan Doğramacı Konferans Salonu)</w:t>
            </w:r>
          </w:p>
        </w:tc>
        <w:tc>
          <w:tcPr>
            <w:tcW w:w="2266" w:type="dxa"/>
            <w:shd w:val="clear" w:color="auto" w:fill="auto"/>
          </w:tcPr>
          <w:p w:rsidR="00574575" w:rsidRPr="00160F50" w:rsidRDefault="00574575" w:rsidP="0012000A"/>
        </w:tc>
        <w:tc>
          <w:tcPr>
            <w:tcW w:w="2266" w:type="dxa"/>
            <w:shd w:val="clear" w:color="auto" w:fill="auto"/>
          </w:tcPr>
          <w:p w:rsidR="00574575" w:rsidRDefault="00547CF0" w:rsidP="00547CF0">
            <w:pPr>
              <w:rPr>
                <w:b/>
              </w:rPr>
            </w:pPr>
            <w:r w:rsidRPr="00160F50">
              <w:rPr>
                <w:b/>
              </w:rPr>
              <w:t>BA3- Seminer: Bağımlılık Uzak mı? Yakın mı?</w:t>
            </w:r>
          </w:p>
          <w:p w:rsidR="00160F50" w:rsidRPr="00160F50" w:rsidRDefault="00160F50" w:rsidP="00547CF0">
            <w:pPr>
              <w:rPr>
                <w:b/>
              </w:rPr>
            </w:pPr>
            <w:r w:rsidRPr="008E0834">
              <w:rPr>
                <w:i/>
                <w:sz w:val="20"/>
                <w:szCs w:val="20"/>
              </w:rPr>
              <w:t>(Hukuk AMFi-</w:t>
            </w:r>
            <w:r>
              <w:rPr>
                <w:i/>
                <w:sz w:val="20"/>
                <w:szCs w:val="20"/>
              </w:rPr>
              <w:t>5</w:t>
            </w:r>
            <w:r w:rsidRPr="008E0834">
              <w:rPr>
                <w:i/>
                <w:sz w:val="20"/>
                <w:szCs w:val="20"/>
              </w:rPr>
              <w:t>)</w:t>
            </w:r>
          </w:p>
        </w:tc>
      </w:tr>
      <w:tr w:rsidR="00574575" w:rsidRPr="00F141AA" w:rsidTr="00160F50">
        <w:tc>
          <w:tcPr>
            <w:tcW w:w="988" w:type="dxa"/>
            <w:shd w:val="clear" w:color="auto" w:fill="auto"/>
          </w:tcPr>
          <w:p w:rsidR="00574575" w:rsidRPr="00160F50" w:rsidRDefault="00574575" w:rsidP="0012000A">
            <w:pPr>
              <w:rPr>
                <w:b/>
              </w:rPr>
            </w:pPr>
            <w:r w:rsidRPr="00160F50">
              <w:rPr>
                <w:b/>
              </w:rPr>
              <w:t>16.00</w:t>
            </w:r>
          </w:p>
        </w:tc>
        <w:tc>
          <w:tcPr>
            <w:tcW w:w="3542" w:type="dxa"/>
            <w:shd w:val="clear" w:color="auto" w:fill="auto"/>
          </w:tcPr>
          <w:p w:rsidR="00574575" w:rsidRPr="00F141AA" w:rsidRDefault="00574575" w:rsidP="0012000A"/>
        </w:tc>
        <w:tc>
          <w:tcPr>
            <w:tcW w:w="2266" w:type="dxa"/>
            <w:shd w:val="clear" w:color="auto" w:fill="auto"/>
          </w:tcPr>
          <w:p w:rsidR="00574575" w:rsidRPr="00F141AA" w:rsidRDefault="00574575" w:rsidP="0012000A"/>
        </w:tc>
        <w:tc>
          <w:tcPr>
            <w:tcW w:w="2266" w:type="dxa"/>
            <w:shd w:val="clear" w:color="auto" w:fill="auto"/>
          </w:tcPr>
          <w:p w:rsidR="00574575" w:rsidRPr="00160F50" w:rsidRDefault="0053174A" w:rsidP="0012000A">
            <w:pPr>
              <w:rPr>
                <w:b/>
              </w:rPr>
            </w:pPr>
            <w:r w:rsidRPr="00160F50">
              <w:rPr>
                <w:b/>
              </w:rPr>
              <w:t>KS2-Konser</w:t>
            </w:r>
          </w:p>
          <w:p w:rsidR="002905F7" w:rsidRPr="00F141AA" w:rsidRDefault="002905F7" w:rsidP="0012000A">
            <w:r w:rsidRPr="00FB267F">
              <w:rPr>
                <w:i/>
                <w:sz w:val="20"/>
                <w:szCs w:val="20"/>
              </w:rPr>
              <w:t>(AMFİ Tiyat</w:t>
            </w:r>
            <w:r>
              <w:rPr>
                <w:i/>
                <w:sz w:val="20"/>
                <w:szCs w:val="20"/>
              </w:rPr>
              <w:t>r</w:t>
            </w:r>
            <w:r w:rsidRPr="00FB267F">
              <w:rPr>
                <w:i/>
                <w:sz w:val="20"/>
                <w:szCs w:val="20"/>
              </w:rPr>
              <w:t>o)</w:t>
            </w:r>
          </w:p>
        </w:tc>
      </w:tr>
    </w:tbl>
    <w:p w:rsidR="00574575" w:rsidRPr="00F141AA" w:rsidRDefault="00574575" w:rsidP="0020687C"/>
    <w:sectPr w:rsidR="00574575" w:rsidRPr="00F141AA" w:rsidSect="00B440B6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00"/>
    <w:rsid w:val="00002B23"/>
    <w:rsid w:val="00003C94"/>
    <w:rsid w:val="00014A6D"/>
    <w:rsid w:val="0008518E"/>
    <w:rsid w:val="000942FF"/>
    <w:rsid w:val="000A2DA5"/>
    <w:rsid w:val="000A7912"/>
    <w:rsid w:val="000B57F1"/>
    <w:rsid w:val="000B6D9D"/>
    <w:rsid w:val="000D2CB1"/>
    <w:rsid w:val="000E68A1"/>
    <w:rsid w:val="00107485"/>
    <w:rsid w:val="0012000A"/>
    <w:rsid w:val="001203F6"/>
    <w:rsid w:val="00160F50"/>
    <w:rsid w:val="00171C01"/>
    <w:rsid w:val="00194FBD"/>
    <w:rsid w:val="001A0F6E"/>
    <w:rsid w:val="001A324B"/>
    <w:rsid w:val="001C0F84"/>
    <w:rsid w:val="001D674A"/>
    <w:rsid w:val="00200E0A"/>
    <w:rsid w:val="002014C1"/>
    <w:rsid w:val="00201996"/>
    <w:rsid w:val="0020687C"/>
    <w:rsid w:val="00222588"/>
    <w:rsid w:val="002415DB"/>
    <w:rsid w:val="0024552A"/>
    <w:rsid w:val="00254BB3"/>
    <w:rsid w:val="002619C1"/>
    <w:rsid w:val="00283FCA"/>
    <w:rsid w:val="002905F7"/>
    <w:rsid w:val="002B0E9D"/>
    <w:rsid w:val="002B61BE"/>
    <w:rsid w:val="002D69C0"/>
    <w:rsid w:val="002E559C"/>
    <w:rsid w:val="00307136"/>
    <w:rsid w:val="0033283D"/>
    <w:rsid w:val="00343808"/>
    <w:rsid w:val="0035750B"/>
    <w:rsid w:val="0036185A"/>
    <w:rsid w:val="00384404"/>
    <w:rsid w:val="003E3CB6"/>
    <w:rsid w:val="003F1D70"/>
    <w:rsid w:val="004208C8"/>
    <w:rsid w:val="00442A86"/>
    <w:rsid w:val="004447D1"/>
    <w:rsid w:val="0045429F"/>
    <w:rsid w:val="00463E55"/>
    <w:rsid w:val="00463FB3"/>
    <w:rsid w:val="0047175E"/>
    <w:rsid w:val="00473DBC"/>
    <w:rsid w:val="00481A04"/>
    <w:rsid w:val="004A40CA"/>
    <w:rsid w:val="004B32C8"/>
    <w:rsid w:val="004C0DB9"/>
    <w:rsid w:val="004C35B8"/>
    <w:rsid w:val="004E2779"/>
    <w:rsid w:val="004E4F74"/>
    <w:rsid w:val="004E573F"/>
    <w:rsid w:val="00502BCF"/>
    <w:rsid w:val="00523FA4"/>
    <w:rsid w:val="00527078"/>
    <w:rsid w:val="0053174A"/>
    <w:rsid w:val="00542DEC"/>
    <w:rsid w:val="00547CF0"/>
    <w:rsid w:val="0055160A"/>
    <w:rsid w:val="00553557"/>
    <w:rsid w:val="0055555F"/>
    <w:rsid w:val="00574575"/>
    <w:rsid w:val="00576C08"/>
    <w:rsid w:val="0059686D"/>
    <w:rsid w:val="00596B98"/>
    <w:rsid w:val="005A0D5E"/>
    <w:rsid w:val="005A5942"/>
    <w:rsid w:val="005A6F8D"/>
    <w:rsid w:val="005B0AC8"/>
    <w:rsid w:val="005C6B81"/>
    <w:rsid w:val="005D2015"/>
    <w:rsid w:val="005E0DA5"/>
    <w:rsid w:val="005E5987"/>
    <w:rsid w:val="006002A0"/>
    <w:rsid w:val="0060594D"/>
    <w:rsid w:val="00606090"/>
    <w:rsid w:val="00625A3C"/>
    <w:rsid w:val="0063310A"/>
    <w:rsid w:val="0064719D"/>
    <w:rsid w:val="00665DCF"/>
    <w:rsid w:val="006674C0"/>
    <w:rsid w:val="00672126"/>
    <w:rsid w:val="0069601F"/>
    <w:rsid w:val="006A1674"/>
    <w:rsid w:val="006C524D"/>
    <w:rsid w:val="006D053C"/>
    <w:rsid w:val="006D2E2E"/>
    <w:rsid w:val="006F2375"/>
    <w:rsid w:val="007109A5"/>
    <w:rsid w:val="007115FB"/>
    <w:rsid w:val="0072419B"/>
    <w:rsid w:val="00744E49"/>
    <w:rsid w:val="00744F31"/>
    <w:rsid w:val="00765B73"/>
    <w:rsid w:val="00774FDA"/>
    <w:rsid w:val="00787174"/>
    <w:rsid w:val="007B250B"/>
    <w:rsid w:val="007C04A6"/>
    <w:rsid w:val="007C0F8C"/>
    <w:rsid w:val="007F5910"/>
    <w:rsid w:val="0083461B"/>
    <w:rsid w:val="00840C45"/>
    <w:rsid w:val="00865C80"/>
    <w:rsid w:val="00882C68"/>
    <w:rsid w:val="00886F48"/>
    <w:rsid w:val="00890AAD"/>
    <w:rsid w:val="00894F0E"/>
    <w:rsid w:val="008A279C"/>
    <w:rsid w:val="008A5A02"/>
    <w:rsid w:val="008A64F8"/>
    <w:rsid w:val="008B6CAC"/>
    <w:rsid w:val="008C1BEF"/>
    <w:rsid w:val="008E0834"/>
    <w:rsid w:val="008E2500"/>
    <w:rsid w:val="008F2AF6"/>
    <w:rsid w:val="008F3C38"/>
    <w:rsid w:val="008F44EF"/>
    <w:rsid w:val="00907140"/>
    <w:rsid w:val="00914809"/>
    <w:rsid w:val="00917798"/>
    <w:rsid w:val="00927C60"/>
    <w:rsid w:val="009345A6"/>
    <w:rsid w:val="0093678C"/>
    <w:rsid w:val="00940B11"/>
    <w:rsid w:val="009A015F"/>
    <w:rsid w:val="009B5E52"/>
    <w:rsid w:val="009B63BF"/>
    <w:rsid w:val="009B6780"/>
    <w:rsid w:val="00A028D4"/>
    <w:rsid w:val="00A03A47"/>
    <w:rsid w:val="00A36ABD"/>
    <w:rsid w:val="00A40936"/>
    <w:rsid w:val="00A43B00"/>
    <w:rsid w:val="00A44DF2"/>
    <w:rsid w:val="00A467C2"/>
    <w:rsid w:val="00A51BCC"/>
    <w:rsid w:val="00A53E57"/>
    <w:rsid w:val="00A63983"/>
    <w:rsid w:val="00A837AB"/>
    <w:rsid w:val="00A91BF6"/>
    <w:rsid w:val="00A93724"/>
    <w:rsid w:val="00A97EC5"/>
    <w:rsid w:val="00AB38CF"/>
    <w:rsid w:val="00AB69E9"/>
    <w:rsid w:val="00AC25DC"/>
    <w:rsid w:val="00AF184A"/>
    <w:rsid w:val="00B0233F"/>
    <w:rsid w:val="00B04AE0"/>
    <w:rsid w:val="00B067C8"/>
    <w:rsid w:val="00B21D70"/>
    <w:rsid w:val="00B23E2B"/>
    <w:rsid w:val="00B23FFD"/>
    <w:rsid w:val="00B33E97"/>
    <w:rsid w:val="00B34F81"/>
    <w:rsid w:val="00B440B6"/>
    <w:rsid w:val="00B500F5"/>
    <w:rsid w:val="00B544DA"/>
    <w:rsid w:val="00B554F8"/>
    <w:rsid w:val="00B77AD9"/>
    <w:rsid w:val="00B9517B"/>
    <w:rsid w:val="00BA41A5"/>
    <w:rsid w:val="00BE551D"/>
    <w:rsid w:val="00BF5829"/>
    <w:rsid w:val="00C0593A"/>
    <w:rsid w:val="00C223CC"/>
    <w:rsid w:val="00C377AC"/>
    <w:rsid w:val="00C50756"/>
    <w:rsid w:val="00C602D1"/>
    <w:rsid w:val="00C875EB"/>
    <w:rsid w:val="00CB6B50"/>
    <w:rsid w:val="00CC6E8C"/>
    <w:rsid w:val="00CD5267"/>
    <w:rsid w:val="00CE4B11"/>
    <w:rsid w:val="00CF5F20"/>
    <w:rsid w:val="00D00E58"/>
    <w:rsid w:val="00D0743F"/>
    <w:rsid w:val="00D30BC3"/>
    <w:rsid w:val="00D43928"/>
    <w:rsid w:val="00D45FCA"/>
    <w:rsid w:val="00D51DC6"/>
    <w:rsid w:val="00DA4CC0"/>
    <w:rsid w:val="00DD2B5F"/>
    <w:rsid w:val="00DE0B88"/>
    <w:rsid w:val="00DE43D7"/>
    <w:rsid w:val="00DE5768"/>
    <w:rsid w:val="00DE76CA"/>
    <w:rsid w:val="00DF5C14"/>
    <w:rsid w:val="00E21EAD"/>
    <w:rsid w:val="00E4522B"/>
    <w:rsid w:val="00E47343"/>
    <w:rsid w:val="00E520A2"/>
    <w:rsid w:val="00E8230A"/>
    <w:rsid w:val="00E913F5"/>
    <w:rsid w:val="00EA4F0C"/>
    <w:rsid w:val="00EC314F"/>
    <w:rsid w:val="00ED4680"/>
    <w:rsid w:val="00EE39E8"/>
    <w:rsid w:val="00EE5CC6"/>
    <w:rsid w:val="00F00B23"/>
    <w:rsid w:val="00F057CC"/>
    <w:rsid w:val="00F101D9"/>
    <w:rsid w:val="00F1193C"/>
    <w:rsid w:val="00F11A02"/>
    <w:rsid w:val="00F141AA"/>
    <w:rsid w:val="00F14E4D"/>
    <w:rsid w:val="00F171F0"/>
    <w:rsid w:val="00F302D8"/>
    <w:rsid w:val="00F60A69"/>
    <w:rsid w:val="00F65BDC"/>
    <w:rsid w:val="00F737B8"/>
    <w:rsid w:val="00F83433"/>
    <w:rsid w:val="00F85A0F"/>
    <w:rsid w:val="00F916A2"/>
    <w:rsid w:val="00FA4281"/>
    <w:rsid w:val="00FB0C08"/>
    <w:rsid w:val="00FB267F"/>
    <w:rsid w:val="00FC3739"/>
    <w:rsid w:val="00FF2320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CA64E-11C0-48A1-911B-F186BAB0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3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3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3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9B68-78C5-4DA2-9ECB-D4A8C42E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 Özgülbaş</dc:creator>
  <cp:lastModifiedBy>Nermin Özgülbaş</cp:lastModifiedBy>
  <cp:revision>3</cp:revision>
  <cp:lastPrinted>2017-09-15T12:53:00Z</cp:lastPrinted>
  <dcterms:created xsi:type="dcterms:W3CDTF">2017-09-16T09:07:00Z</dcterms:created>
  <dcterms:modified xsi:type="dcterms:W3CDTF">2017-09-19T15:12:00Z</dcterms:modified>
</cp:coreProperties>
</file>